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C6" w:rsidRPr="001F3028" w:rsidRDefault="001F3028" w:rsidP="001F3028">
      <w:pPr>
        <w:pStyle w:val="1"/>
        <w:bidi/>
        <w:ind w:firstLine="310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1F3028">
        <w:rPr>
          <w:rFonts w:ascii="Arial Unicode MS" w:eastAsia="Arial Unicode MS" w:hAnsi="Arial Unicode MS" w:cs="Arial Unicode MS"/>
          <w:sz w:val="40"/>
          <w:szCs w:val="40"/>
          <w:rtl/>
        </w:rPr>
        <w:t>التسعير</w:t>
      </w:r>
      <w:r w:rsidRPr="001F3028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1F3028">
        <w:rPr>
          <w:rFonts w:ascii="Arial Unicode MS" w:eastAsia="Arial Unicode MS" w:hAnsi="Arial Unicode MS" w:cs="Arial Unicode MS"/>
          <w:sz w:val="40"/>
          <w:szCs w:val="40"/>
          <w:rtl/>
        </w:rPr>
        <w:t>ثنائي</w:t>
      </w:r>
      <w:r w:rsidRPr="001F3028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1F3028">
        <w:rPr>
          <w:rFonts w:ascii="Arial Unicode MS" w:eastAsia="Arial Unicode MS" w:hAnsi="Arial Unicode MS" w:cs="Arial Unicode MS"/>
          <w:sz w:val="40"/>
          <w:szCs w:val="40"/>
          <w:rtl/>
        </w:rPr>
        <w:t>الحد</w:t>
      </w:r>
      <w:r w:rsidRPr="001F3028">
        <w:rPr>
          <w:rFonts w:ascii="Arial Unicode MS" w:eastAsia="Arial Unicode MS" w:hAnsi="Arial Unicode MS" w:cs="Arial Unicode MS"/>
          <w:sz w:val="40"/>
          <w:szCs w:val="40"/>
        </w:rPr>
        <w:t xml:space="preserve">: </w:t>
      </w:r>
      <w:r w:rsidRPr="001F3028">
        <w:rPr>
          <w:rFonts w:ascii="Arial Unicode MS" w:eastAsia="Arial Unicode MS" w:hAnsi="Arial Unicode MS" w:cs="Arial Unicode MS"/>
          <w:sz w:val="40"/>
          <w:szCs w:val="40"/>
          <w:rtl/>
        </w:rPr>
        <w:t>النظرية</w:t>
      </w:r>
      <w:r w:rsidRPr="001F3028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1F3028">
        <w:rPr>
          <w:rFonts w:ascii="Arial Unicode MS" w:eastAsia="Arial Unicode MS" w:hAnsi="Arial Unicode MS" w:cs="Arial Unicode MS"/>
          <w:sz w:val="40"/>
          <w:szCs w:val="40"/>
          <w:rtl/>
        </w:rPr>
        <w:t>والتطبيق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فاه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1.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1.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)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1.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)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1.4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اء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u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ا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2.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2.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2.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عد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ال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شت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خرى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3.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ة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3.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elta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حوط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3.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قا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ا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شت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-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-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4.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اشتقاق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lastRenderedPageBreak/>
        <w:t xml:space="preserve"> 4.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ا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شتقاق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4.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موز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4.4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ة</w:t>
      </w:r>
    </w:p>
    <w:p w:rsidR="00CF34C6" w:rsidRPr="001F3028" w:rsidRDefault="001F3028" w:rsidP="001F3028">
      <w:pPr>
        <w:pStyle w:val="21"/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تمة</w:t>
      </w: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لح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شتقا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–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تقسيم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مقدمة،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وشرحها،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أمثلة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تطبيقية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F90F010">
          <v:rect id="_x0000_i1025" style="width:0;height:1.5pt" o:hralign="center" o:hrstd="t" o:hr="t"/>
        </w:pict>
      </w:r>
    </w:p>
    <w:p w:rsidR="001F3028" w:rsidRPr="001F3028" w:rsidRDefault="001F3028" w:rsidP="00855C5D">
      <w:pPr>
        <w:pStyle w:val="aa"/>
        <w:numPr>
          <w:ilvl w:val="0"/>
          <w:numId w:val="120"/>
        </w:numPr>
        <w:bidi/>
        <w:rPr>
          <w:rFonts w:ascii="Simplified Arabic" w:hAnsi="Simplified Arabic" w:cs="Simplified Arabic"/>
          <w:sz w:val="28"/>
          <w:szCs w:val="28"/>
          <w:rtl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ّمة</w:t>
      </w:r>
    </w:p>
    <w:p w:rsidR="001F3028" w:rsidRDefault="001F3028" w:rsidP="001F3028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  <w:rtl/>
        </w:rPr>
      </w:pPr>
    </w:p>
    <w:p w:rsidR="001F3028" w:rsidRPr="001F3028" w:rsidRDefault="001F3028" w:rsidP="001F3028">
      <w:pPr>
        <w:pStyle w:val="aa"/>
        <w:bidi/>
        <w:ind w:left="670"/>
        <w:rPr>
          <w:rFonts w:ascii="Simplified Arabic" w:hAnsi="Simplified Arabic" w:cs="Simplified Arabic"/>
          <w:b/>
          <w:bCs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عريف الخيارات التقليد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ptions classiques)</w:t>
      </w:r>
    </w:p>
    <w:p w:rsidR="001F3028" w:rsidRPr="001F3028" w:rsidRDefault="001F3028" w:rsidP="001F3028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الخيارات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الية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هي أدوات مالية تمنح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ق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في تنفيذ عملية (شراء أو بيع) في المستقبل وفقًا لشروط يتم تحديدها عند توقيع العقد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pStyle w:val="aa"/>
        <w:numPr>
          <w:ilvl w:val="0"/>
          <w:numId w:val="121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عند حلول التاريخ المتفق عليه (أو التواريخ المحددة)، يكون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مشتري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مالك الخيار) حرية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ختيار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تنفيذ العملية أو عدم تنفيذه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pStyle w:val="aa"/>
        <w:numPr>
          <w:ilvl w:val="0"/>
          <w:numId w:val="121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أما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ائع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مُصدر الخيار)، فهو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زم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بقرار المشتري: إذا قرر المشتري تنفيذ الخيار،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تعين على البائع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تنفيذ العملية وفقًا لشروط العقد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ناك نوعان أساسيان من الخيارات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pStyle w:val="aa"/>
        <w:numPr>
          <w:ilvl w:val="0"/>
          <w:numId w:val="122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 ال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Call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يمنح حامله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ق في شراء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أصل مالي (الأصل الأساسي، وسعره يُرمز له بـ </w:t>
      </w:r>
      <w:r w:rsidRPr="001F3028">
        <w:rPr>
          <w:rFonts w:ascii="Simplified Arabic" w:hAnsi="Simplified Arabic" w:cs="Simplified Arabic"/>
          <w:sz w:val="28"/>
          <w:szCs w:val="28"/>
        </w:rPr>
        <w:t>SS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، عند أو قبل تاريخ معين (تاريخ الاستحقاق)، بسعر محدد مسبقًا (سعر التنفيذ </w:t>
      </w:r>
      <w:r w:rsidRPr="001F3028">
        <w:rPr>
          <w:rFonts w:ascii="Simplified Arabic" w:hAnsi="Simplified Arabic" w:cs="Simplified Arabic"/>
          <w:sz w:val="28"/>
          <w:szCs w:val="28"/>
        </w:rPr>
        <w:t>XX).</w:t>
      </w:r>
    </w:p>
    <w:p w:rsidR="001F3028" w:rsidRPr="001F3028" w:rsidRDefault="001F3028" w:rsidP="00855C5D">
      <w:pPr>
        <w:pStyle w:val="aa"/>
        <w:numPr>
          <w:ilvl w:val="0"/>
          <w:numId w:val="122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 ال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ut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يمنح حامله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ق في بيع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أصل مالي بنفس الطريقة، عند أو قبل تاريخ الاستحقاق وبسعر تنفيذ محدد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نواع الخيارات حسب إمكانية ال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pStyle w:val="aa"/>
        <w:numPr>
          <w:ilvl w:val="0"/>
          <w:numId w:val="123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 الأوروب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ption européenne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لا يمكن تنفيذه إلا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 تاريخ الاستحقاق فقط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</w:rPr>
        <w:t>TT.</w:t>
      </w:r>
    </w:p>
    <w:p w:rsidR="001F3028" w:rsidRPr="001F3028" w:rsidRDefault="001F3028" w:rsidP="00855C5D">
      <w:pPr>
        <w:pStyle w:val="aa"/>
        <w:numPr>
          <w:ilvl w:val="0"/>
          <w:numId w:val="123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 الأمريك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ption américaine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يمكن تنفيذه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 أي وقت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قبل أو في تاريخ الاستحقا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1F3028" w:rsidRPr="001F3028" w:rsidRDefault="001F3028" w:rsidP="001F3028">
      <w:pPr>
        <w:pStyle w:val="aa"/>
        <w:bidi/>
        <w:ind w:left="670"/>
        <w:rPr>
          <w:rFonts w:ascii="Simplified Arabic" w:hAnsi="Simplified Arabic" w:cs="Simplified Arabic"/>
          <w:b/>
          <w:bCs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دفقات النقدية المرتبطة با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Cash Flows)</w:t>
      </w:r>
    </w:p>
    <w:p w:rsidR="001F3028" w:rsidRPr="001F3028" w:rsidRDefault="001F3028" w:rsidP="001F3028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 توقيع عقد ا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pStyle w:val="aa"/>
        <w:numPr>
          <w:ilvl w:val="0"/>
          <w:numId w:val="124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يدفع المشتري للبائع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سط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remium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بل شراء ا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4769F0" w:rsidRDefault="001F3028" w:rsidP="00855C5D">
      <w:pPr>
        <w:pStyle w:val="aa"/>
        <w:numPr>
          <w:ilvl w:val="1"/>
          <w:numId w:val="124"/>
        </w:numPr>
        <w:bidi/>
        <w:rPr>
          <w:rFonts w:ascii="Simplified Arabic" w:hAnsi="Simplified Arabic" w:cs="Simplified Arabic"/>
          <w:sz w:val="28"/>
          <w:szCs w:val="28"/>
        </w:rPr>
      </w:pPr>
      <w:r w:rsidRPr="004769F0">
        <w:rPr>
          <w:rFonts w:ascii="Simplified Arabic" w:hAnsi="Simplified Arabic" w:cs="Simplified Arabic"/>
          <w:sz w:val="28"/>
          <w:szCs w:val="28"/>
          <w:rtl/>
        </w:rPr>
        <w:t xml:space="preserve">يُرمز له بـ 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C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في حالة خيار الشراء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(Call) </w:t>
      </w:r>
      <w:r w:rsidR="004769F0" w:rsidRPr="004769F0">
        <w:rPr>
          <w:rFonts w:ascii="Simplified Arabic" w:hAnsi="Simplified Arabic" w:cs="Simplified Arabic" w:hint="cs"/>
          <w:sz w:val="28"/>
          <w:szCs w:val="28"/>
          <w:rtl/>
        </w:rPr>
        <w:t xml:space="preserve">0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 xml:space="preserve">ويُرمز له بـ 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P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في حالة خيار البيع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(Put).</w:t>
      </w:r>
    </w:p>
    <w:p w:rsidR="001F3028" w:rsidRPr="001F3028" w:rsidRDefault="001F3028" w:rsidP="001F3028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 تاريخ الاستحقاق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pStyle w:val="aa"/>
        <w:numPr>
          <w:ilvl w:val="0"/>
          <w:numId w:val="125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قرر المشتري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ما إذا كان سينفذ الخيار، وذلك بناءً على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عر السوق الفعلي للأصل الأساسي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في ذلك الوق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pStyle w:val="aa"/>
        <w:numPr>
          <w:ilvl w:val="0"/>
          <w:numId w:val="125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إذا كانت ظروف السوق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اتية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أي مربحة بالنسبة للمشتري)، فإنه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مارس خياره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Default="001F3028" w:rsidP="00855C5D">
      <w:pPr>
        <w:pStyle w:val="aa"/>
        <w:numPr>
          <w:ilvl w:val="0"/>
          <w:numId w:val="125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 xml:space="preserve">وإذا لم تكن كذلك،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همل الخيار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 وتكون خسارته محدودة بالقسط المدفوع فقط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tbl>
      <w:tblPr>
        <w:tblW w:w="94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571"/>
        <w:gridCol w:w="1701"/>
        <w:gridCol w:w="1701"/>
        <w:gridCol w:w="1843"/>
      </w:tblGrid>
      <w:tr w:rsidR="004769F0" w:rsidRPr="004769F0" w:rsidTr="004769F0">
        <w:trPr>
          <w:trHeight w:val="300"/>
          <w:jc w:val="center"/>
        </w:trPr>
        <w:tc>
          <w:tcPr>
            <w:tcW w:w="2640" w:type="dxa"/>
            <w:shd w:val="clear" w:color="auto" w:fill="auto"/>
            <w:noWrap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72" w:type="dxa"/>
            <w:gridSpan w:val="2"/>
            <w:shd w:val="clear" w:color="auto" w:fill="auto"/>
            <w:noWrap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heteur</w:t>
            </w:r>
          </w:p>
        </w:tc>
        <w:tc>
          <w:tcPr>
            <w:tcW w:w="3544" w:type="dxa"/>
            <w:gridSpan w:val="2"/>
            <w:shd w:val="clear" w:color="auto" w:fill="auto"/>
            <w:noWrap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ndeur</w:t>
            </w:r>
          </w:p>
        </w:tc>
      </w:tr>
      <w:tr w:rsidR="004769F0" w:rsidRPr="004769F0" w:rsidTr="004769F0">
        <w:trPr>
          <w:trHeight w:val="300"/>
          <w:jc w:val="center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À la conclusion du contrat</w:t>
            </w:r>
          </w:p>
        </w:tc>
        <w:tc>
          <w:tcPr>
            <w:tcW w:w="3272" w:type="dxa"/>
            <w:gridSpan w:val="2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-C</w:t>
            </w: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+C</w:t>
            </w:r>
          </w:p>
        </w:tc>
      </w:tr>
      <w:tr w:rsidR="004769F0" w:rsidRPr="004769F0" w:rsidTr="004769F0">
        <w:trPr>
          <w:trHeight w:val="300"/>
          <w:jc w:val="center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À l’échéance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S_T &lt; 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S_T &gt; 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S_T &lt; 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S_T &gt; X</w:t>
            </w:r>
          </w:p>
        </w:tc>
      </w:tr>
      <w:tr w:rsidR="004769F0" w:rsidRPr="004769F0" w:rsidTr="004769F0">
        <w:trPr>
          <w:trHeight w:val="300"/>
          <w:jc w:val="center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Décision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Ne pas exerc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Exerc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769F0" w:rsidRPr="004769F0" w:rsidTr="004769F0">
        <w:trPr>
          <w:trHeight w:val="300"/>
          <w:jc w:val="center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Valeur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S_T - 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-(S_T - X)</w:t>
            </w:r>
          </w:p>
        </w:tc>
      </w:tr>
      <w:tr w:rsidR="004769F0" w:rsidRPr="004769F0" w:rsidTr="004769F0">
        <w:trPr>
          <w:trHeight w:val="300"/>
          <w:jc w:val="center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Profit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-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S_T - X - 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+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769F0" w:rsidRPr="004769F0" w:rsidRDefault="004769F0" w:rsidP="00476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69F0">
              <w:rPr>
                <w:rFonts w:ascii="Times New Roman" w:eastAsia="Times New Roman" w:hAnsi="Times New Roman" w:cs="Times New Roman"/>
                <w:color w:val="000000"/>
              </w:rPr>
              <w:t>+C - (S_T - X)</w:t>
            </w:r>
          </w:p>
        </w:tc>
      </w:tr>
    </w:tbl>
    <w:p w:rsidR="004769F0" w:rsidRDefault="004769F0" w:rsidP="004769F0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4769F0" w:rsidRPr="004769F0" w:rsidRDefault="004769F0" w:rsidP="004769F0">
      <w:pPr>
        <w:bidi/>
        <w:rPr>
          <w:rFonts w:ascii="Simplified Arabic" w:hAnsi="Simplified Arabic" w:cs="Simplified Arabic"/>
          <w:sz w:val="28"/>
          <w:szCs w:val="28"/>
        </w:rPr>
      </w:pPr>
      <w:bookmarkStart w:id="0" w:name="الترجمة"/>
      <w:r w:rsidRPr="004769F0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تعبير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ع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شراء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(Call)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تاريخ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استحقاق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بصيغة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مبسطة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نحو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4769F0">
        <w:rPr>
          <w:rFonts w:ascii="Simplified Arabic" w:hAnsi="Simplified Arabic" w:cs="Simplified Arabic"/>
          <w:sz w:val="28"/>
          <w:szCs w:val="28"/>
        </w:rPr>
        <w:t>:</w:t>
      </w:r>
    </w:p>
    <w:p w:rsidR="004769F0" w:rsidRPr="004769F0" w:rsidRDefault="009943D8" w:rsidP="004769F0">
      <w:pPr>
        <w:bidi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4769F0" w:rsidRPr="004769F0" w:rsidRDefault="009943D8" w:rsidP="004769F0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rect id="_x0000_i1027" style="width:0;height:1.5pt" o:hralign="center" o:hrstd="t" o:hr="t"/>
        </w:pict>
      </w:r>
    </w:p>
    <w:p w:rsidR="004769F0" w:rsidRPr="004769F0" w:rsidRDefault="004769F0" w:rsidP="004769F0">
      <w:pPr>
        <w:bidi/>
        <w:rPr>
          <w:rFonts w:ascii="Simplified Arabic" w:hAnsi="Simplified Arabic" w:cs="Simplified Arabic"/>
          <w:sz w:val="28"/>
          <w:szCs w:val="28"/>
        </w:rPr>
      </w:pPr>
      <w:bookmarkStart w:id="1" w:name="الشرح-والتعريف-المالي-المبسط"/>
      <w:bookmarkEnd w:id="0"/>
      <w:r w:rsidRPr="004769F0">
        <w:rPr>
          <w:rFonts w:ascii="Segoe UI Symbol" w:hAnsi="Segoe UI Symbol" w:cs="Segoe UI Symbol"/>
          <w:sz w:val="28"/>
          <w:szCs w:val="28"/>
        </w:rPr>
        <w:t>🔹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شرح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والتعريف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مالي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مبسّط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4769F0" w:rsidRPr="004769F0" w:rsidRDefault="009943D8" w:rsidP="00855C5D">
      <w:pPr>
        <w:numPr>
          <w:ilvl w:val="0"/>
          <w:numId w:val="126"/>
        </w:numPr>
        <w:bidi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: </w:t>
      </w:r>
      <w:r w:rsidR="004769F0" w:rsidRPr="004769F0">
        <w:rPr>
          <w:rFonts w:ascii="Simplified Arabic" w:hAnsi="Simplified Arabic" w:cs="Simplified Arabic"/>
          <w:sz w:val="28"/>
          <w:szCs w:val="28"/>
          <w:rtl/>
        </w:rPr>
        <w:t>تمثل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شراء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(Call)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sz w:val="28"/>
          <w:szCs w:val="28"/>
          <w:rtl/>
        </w:rPr>
        <w:t>في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تاريخ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استحقاق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>.</w:t>
      </w:r>
    </w:p>
    <w:p w:rsidR="004769F0" w:rsidRPr="004769F0" w:rsidRDefault="009943D8" w:rsidP="00855C5D">
      <w:pPr>
        <w:numPr>
          <w:ilvl w:val="0"/>
          <w:numId w:val="126"/>
        </w:numPr>
        <w:bidi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: </w:t>
      </w:r>
      <w:r w:rsidR="004769F0" w:rsidRPr="004769F0">
        <w:rPr>
          <w:rFonts w:ascii="Simplified Arabic" w:hAnsi="Simplified Arabic" w:cs="Simplified Arabic"/>
          <w:sz w:val="28"/>
          <w:szCs w:val="28"/>
          <w:rtl/>
        </w:rPr>
        <w:t>هو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أصل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أساسي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(</w:t>
      </w:r>
      <w:r w:rsidR="004769F0" w:rsidRPr="004769F0">
        <w:rPr>
          <w:rFonts w:ascii="Simplified Arabic" w:hAnsi="Simplified Arabic" w:cs="Simplified Arabic"/>
          <w:sz w:val="28"/>
          <w:szCs w:val="28"/>
          <w:rtl/>
        </w:rPr>
        <w:t>مثل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sz w:val="28"/>
          <w:szCs w:val="28"/>
          <w:rtl/>
        </w:rPr>
        <w:t>السهم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) </w:t>
      </w:r>
      <w:r w:rsidR="004769F0" w:rsidRPr="004769F0">
        <w:rPr>
          <w:rFonts w:ascii="Simplified Arabic" w:hAnsi="Simplified Arabic" w:cs="Simplified Arabic"/>
          <w:sz w:val="28"/>
          <w:szCs w:val="28"/>
          <w:rtl/>
        </w:rPr>
        <w:t>في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sz w:val="28"/>
          <w:szCs w:val="28"/>
          <w:rtl/>
        </w:rPr>
        <w:t>تاريخ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="004769F0" w:rsidRPr="004769F0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="004769F0" w:rsidRPr="004769F0">
        <w:rPr>
          <w:rFonts w:ascii="Simplified Arabic" w:hAnsi="Simplified Arabic" w:cs="Simplified Arabic"/>
          <w:sz w:val="28"/>
          <w:szCs w:val="28"/>
        </w:rPr>
        <w:t>.</w:t>
      </w:r>
    </w:p>
    <w:p w:rsidR="004769F0" w:rsidRPr="004769F0" w:rsidRDefault="004769F0" w:rsidP="00855C5D">
      <w:pPr>
        <w:numPr>
          <w:ilvl w:val="0"/>
          <w:numId w:val="126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X</m:t>
        </m:r>
      </m:oMath>
      <w:r w:rsidRPr="004769F0">
        <w:rPr>
          <w:rFonts w:ascii="Simplified Arabic" w:hAnsi="Simplified Arabic" w:cs="Simplified Arabic"/>
          <w:sz w:val="28"/>
          <w:szCs w:val="28"/>
        </w:rPr>
        <w:t xml:space="preserve">: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هو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متفق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في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4769F0">
        <w:rPr>
          <w:rFonts w:ascii="Simplified Arabic" w:hAnsi="Simplified Arabic" w:cs="Simplified Arabic"/>
          <w:sz w:val="28"/>
          <w:szCs w:val="28"/>
        </w:rPr>
        <w:t>.</w:t>
      </w:r>
    </w:p>
    <w:p w:rsidR="004769F0" w:rsidRPr="004769F0" w:rsidRDefault="009943D8" w:rsidP="004769F0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rect id="_x0000_i1028" style="width:0;height:1.5pt" o:hralign="center" o:hrstd="t" o:hr="t"/>
        </w:pict>
      </w:r>
    </w:p>
    <w:p w:rsidR="004769F0" w:rsidRPr="004769F0" w:rsidRDefault="004769F0" w:rsidP="004769F0">
      <w:pPr>
        <w:bidi/>
        <w:rPr>
          <w:rFonts w:ascii="Simplified Arabic" w:hAnsi="Simplified Arabic" w:cs="Simplified Arabic"/>
          <w:sz w:val="28"/>
          <w:szCs w:val="28"/>
        </w:rPr>
      </w:pPr>
      <w:bookmarkStart w:id="2" w:name="ماذا-تعني-هذه-المعادلة"/>
      <w:bookmarkEnd w:id="1"/>
      <w:r w:rsidRPr="004769F0">
        <w:rPr>
          <w:rFonts w:ascii="Segoe UI Symbol" w:hAnsi="Segoe UI Symbol" w:cs="Segoe UI Symbol"/>
          <w:sz w:val="28"/>
          <w:szCs w:val="28"/>
        </w:rPr>
        <w:t>🔹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ماذا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تعني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هذه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معادلة؟</w:t>
      </w:r>
    </w:p>
    <w:p w:rsidR="004769F0" w:rsidRPr="004769F0" w:rsidRDefault="004769F0" w:rsidP="004769F0">
      <w:pPr>
        <w:bidi/>
        <w:rPr>
          <w:rFonts w:ascii="Simplified Arabic" w:hAnsi="Simplified Arabic" w:cs="Simplified Arabic"/>
          <w:sz w:val="28"/>
          <w:szCs w:val="28"/>
        </w:rPr>
      </w:pPr>
      <w:r w:rsidRPr="004769F0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تعني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أن</w:t>
      </w:r>
      <w:r w:rsidRPr="004769F0">
        <w:rPr>
          <w:rFonts w:ascii="Simplified Arabic" w:hAnsi="Simplified Arabic" w:cs="Simplified Arabic"/>
          <w:sz w:val="28"/>
          <w:szCs w:val="28"/>
        </w:rPr>
        <w:t>:</w:t>
      </w:r>
    </w:p>
    <w:p w:rsidR="004769F0" w:rsidRPr="004769F0" w:rsidRDefault="004769F0" w:rsidP="00855C5D">
      <w:pPr>
        <w:numPr>
          <w:ilvl w:val="0"/>
          <w:numId w:val="126"/>
        </w:numPr>
        <w:bidi/>
        <w:rPr>
          <w:rFonts w:ascii="Simplified Arabic" w:hAnsi="Simplified Arabic" w:cs="Simplified Arabic"/>
          <w:sz w:val="28"/>
          <w:szCs w:val="28"/>
        </w:rPr>
      </w:pPr>
      <w:r w:rsidRPr="004769F0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أصل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سوق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م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X</m:t>
        </m:r>
      </m:oMath>
      <w:r w:rsidRPr="004769F0">
        <w:rPr>
          <w:rFonts w:ascii="Simplified Arabic" w:hAnsi="Simplified Arabic" w:cs="Simplified Arabic"/>
          <w:sz w:val="28"/>
          <w:szCs w:val="28"/>
          <w:rtl/>
        </w:rPr>
        <w:t>،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حامل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يحقق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ربحًا،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وتكو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هي</w:t>
      </w:r>
      <w:r w:rsidRPr="004769F0">
        <w:rPr>
          <w:rFonts w:ascii="Simplified Arabic" w:hAnsi="Simplified Arabic" w:cs="Simplified Arabic"/>
          <w:sz w:val="28"/>
          <w:szCs w:val="28"/>
        </w:rPr>
        <w:t>:</w:t>
      </w:r>
    </w:p>
    <w:p w:rsidR="004769F0" w:rsidRPr="004769F0" w:rsidRDefault="009943D8" w:rsidP="004769F0">
      <w:pPr>
        <w:bidi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X</m:t>
          </m:r>
        </m:oMath>
      </m:oMathPara>
    </w:p>
    <w:p w:rsidR="004769F0" w:rsidRPr="004769F0" w:rsidRDefault="004769F0" w:rsidP="00855C5D">
      <w:pPr>
        <w:numPr>
          <w:ilvl w:val="0"/>
          <w:numId w:val="126"/>
        </w:numPr>
        <w:bidi/>
        <w:rPr>
          <w:rFonts w:ascii="Simplified Arabic" w:hAnsi="Simplified Arabic" w:cs="Simplified Arabic"/>
          <w:sz w:val="28"/>
          <w:szCs w:val="28"/>
        </w:rPr>
      </w:pPr>
      <w:r w:rsidRPr="004769F0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أقل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يساوي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تنفيذ،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يُمارس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،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وتكو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قيمته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صفرًا</w:t>
      </w:r>
      <w:r w:rsidRPr="004769F0">
        <w:rPr>
          <w:rFonts w:ascii="Simplified Arabic" w:hAnsi="Simplified Arabic" w:cs="Simplified Arabic"/>
          <w:sz w:val="28"/>
          <w:szCs w:val="28"/>
        </w:rPr>
        <w:t>:</w:t>
      </w:r>
    </w:p>
    <w:p w:rsidR="004769F0" w:rsidRPr="004769F0" w:rsidRDefault="009943D8" w:rsidP="004769F0">
      <w:pPr>
        <w:bidi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</m:oMath>
      </m:oMathPara>
    </w:p>
    <w:p w:rsidR="004769F0" w:rsidRPr="004769F0" w:rsidRDefault="009943D8" w:rsidP="004769F0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rect id="_x0000_i1029" style="width:0;height:1.5pt" o:hralign="center" o:hrstd="t" o:hr="t"/>
        </w:pict>
      </w:r>
    </w:p>
    <w:p w:rsidR="004769F0" w:rsidRPr="004769F0" w:rsidRDefault="004769F0" w:rsidP="004769F0">
      <w:pPr>
        <w:bidi/>
        <w:rPr>
          <w:rFonts w:ascii="Simplified Arabic" w:hAnsi="Simplified Arabic" w:cs="Simplified Arabic"/>
          <w:sz w:val="28"/>
          <w:szCs w:val="28"/>
        </w:rPr>
      </w:pPr>
      <w:bookmarkStart w:id="3" w:name="بكلمات-بسيطة"/>
      <w:bookmarkEnd w:id="2"/>
      <w:r w:rsidRPr="004769F0">
        <w:rPr>
          <w:rFonts w:ascii="Segoe UI Symbol" w:hAnsi="Segoe UI Symbol" w:cs="Segoe UI Symbol"/>
          <w:sz w:val="28"/>
          <w:szCs w:val="28"/>
        </w:rPr>
        <w:t>🔹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بكلمات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بسيطة</w:t>
      </w:r>
      <w:r w:rsidRPr="004769F0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4769F0" w:rsidRPr="004769F0" w:rsidRDefault="004769F0" w:rsidP="004769F0">
      <w:pPr>
        <w:bidi/>
        <w:rPr>
          <w:rFonts w:ascii="Simplified Arabic" w:hAnsi="Simplified Arabic" w:cs="Simplified Arabic"/>
          <w:sz w:val="28"/>
          <w:szCs w:val="28"/>
        </w:rPr>
      </w:pPr>
      <w:r w:rsidRPr="004769F0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يُمارَس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b/>
          <w:bCs/>
          <w:sz w:val="28"/>
          <w:szCs w:val="28"/>
          <w:rtl/>
        </w:rPr>
        <w:t>فقط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مربحًا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للمشتري،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أي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م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.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وإلا،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يُهمل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وتكون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قيمته</w:t>
      </w:r>
      <w:r w:rsidRPr="004769F0">
        <w:rPr>
          <w:rFonts w:ascii="Simplified Arabic" w:hAnsi="Simplified Arabic" w:cs="Simplified Arabic"/>
          <w:sz w:val="28"/>
          <w:szCs w:val="28"/>
        </w:rPr>
        <w:t xml:space="preserve"> </w:t>
      </w:r>
      <w:r w:rsidRPr="004769F0">
        <w:rPr>
          <w:rFonts w:ascii="Simplified Arabic" w:hAnsi="Simplified Arabic" w:cs="Simplified Arabic"/>
          <w:sz w:val="28"/>
          <w:szCs w:val="28"/>
          <w:rtl/>
        </w:rPr>
        <w:t>صفرًا</w:t>
      </w:r>
      <w:r w:rsidRPr="004769F0">
        <w:rPr>
          <w:rFonts w:ascii="Simplified Arabic" w:hAnsi="Simplified Arabic" w:cs="Simplified Arabic"/>
          <w:sz w:val="28"/>
          <w:szCs w:val="28"/>
        </w:rPr>
        <w:t>.</w:t>
      </w:r>
    </w:p>
    <w:bookmarkEnd w:id="3"/>
    <w:p w:rsidR="004769F0" w:rsidRPr="004769F0" w:rsidRDefault="004769F0" w:rsidP="004769F0">
      <w:pPr>
        <w:bidi/>
        <w:jc w:val="center"/>
        <w:rPr>
          <w:rFonts w:ascii="Simplified Arabic" w:hAnsi="Simplified Arabic" w:cs="Simplified Arabic"/>
          <w:sz w:val="28"/>
          <w:szCs w:val="28"/>
        </w:rPr>
      </w:pPr>
      <w:r w:rsidRPr="004769F0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 wp14:anchorId="189EFD1F" wp14:editId="6A74A538">
            <wp:extent cx="5486400" cy="218376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28" w:rsidRPr="001F3028" w:rsidRDefault="009943D8" w:rsidP="001F3028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tbl>
      <w:tblPr>
        <w:tblW w:w="10489" w:type="dxa"/>
        <w:tblInd w:w="-176" w:type="dxa"/>
        <w:tblLook w:val="04A0" w:firstRow="1" w:lastRow="0" w:firstColumn="1" w:lastColumn="0" w:noHBand="0" w:noVBand="1"/>
      </w:tblPr>
      <w:tblGrid>
        <w:gridCol w:w="1449"/>
        <w:gridCol w:w="2380"/>
        <w:gridCol w:w="2380"/>
        <w:gridCol w:w="2140"/>
        <w:gridCol w:w="2140"/>
      </w:tblGrid>
      <w:tr w:rsidR="006D6823" w:rsidRPr="006D6823" w:rsidTr="009943D8">
        <w:trPr>
          <w:trHeight w:val="30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العبارة-الأصلية-بالفرنسية"/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المشتري (إذا كان 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_T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&lt; 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المشتري (إذا كان 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_T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&gt; 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البائع (إذا كان 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_T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&lt; 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البائع (إذا كان 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_T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 xml:space="preserve"> &gt; 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  <w:r w:rsidRPr="006D6823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)</w:t>
            </w:r>
          </w:p>
        </w:tc>
      </w:tr>
      <w:tr w:rsidR="006D6823" w:rsidRPr="006D6823" w:rsidTr="009943D8">
        <w:trPr>
          <w:trHeight w:val="28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  <w:rtl/>
              </w:rPr>
              <w:t>عند توقيع العقد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-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-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+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+P</w:t>
            </w:r>
          </w:p>
        </w:tc>
      </w:tr>
      <w:tr w:rsidR="006D6823" w:rsidRPr="006D6823" w:rsidTr="009943D8">
        <w:trPr>
          <w:trHeight w:val="28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  <w:rtl/>
              </w:rPr>
              <w:t>عند الاستحقا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S_T &lt; 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S_T &gt; 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S_T &lt; 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S_T &gt; X</w:t>
            </w:r>
          </w:p>
        </w:tc>
      </w:tr>
      <w:tr w:rsidR="006D6823" w:rsidRPr="006D6823" w:rsidTr="009943D8">
        <w:trPr>
          <w:trHeight w:val="28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  <w:rtl/>
              </w:rPr>
              <w:t>القرار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  <w:rtl/>
              </w:rPr>
              <w:t>يمارس الخيار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  <w:rtl/>
              </w:rPr>
              <w:t>لا يمارس الخيا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D6823" w:rsidRPr="006D6823" w:rsidTr="009943D8">
        <w:trPr>
          <w:trHeight w:val="28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  <w:rtl/>
              </w:rPr>
              <w:t>القيم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X - S_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-(X - S_T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D6823" w:rsidRPr="006D6823" w:rsidTr="009943D8">
        <w:trPr>
          <w:trHeight w:val="285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  <w:rtl/>
              </w:rPr>
              <w:t>الربح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X - S_T - 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-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+P - (X - S_T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23" w:rsidRPr="006D6823" w:rsidRDefault="006D6823" w:rsidP="006D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6823">
              <w:rPr>
                <w:rFonts w:ascii="Times New Roman" w:eastAsia="Times New Roman" w:hAnsi="Times New Roman" w:cs="Times New Roman"/>
                <w:color w:val="000000"/>
              </w:rPr>
              <w:t>+P</w:t>
            </w:r>
          </w:p>
        </w:tc>
      </w:tr>
    </w:tbl>
    <w:p w:rsidR="006D6823" w:rsidRPr="006D6823" w:rsidRDefault="009943D8" w:rsidP="006D6823">
      <w:pPr>
        <w:pStyle w:val="aa"/>
        <w:ind w:left="6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rect id="_x0000_i1031" style="width:0;height:1.5pt" o:hralign="center" o:hrstd="t" o:hr="t"/>
        </w:pict>
      </w:r>
    </w:p>
    <w:p w:rsidR="006D6823" w:rsidRPr="006D6823" w:rsidRDefault="006D6823" w:rsidP="006D6823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bookmarkStart w:id="5" w:name="الترجمة-العربية"/>
      <w:bookmarkEnd w:id="4"/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ترجمة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عربية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6D6823" w:rsidRPr="006D6823" w:rsidRDefault="006D6823" w:rsidP="006D6823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 w:rsidRPr="006D6823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التعبير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عن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بيع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(Put)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بصيغة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مبسطة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6D6823">
        <w:rPr>
          <w:rFonts w:ascii="Simplified Arabic" w:hAnsi="Simplified Arabic" w:cs="Simplified Arabic"/>
          <w:sz w:val="28"/>
          <w:szCs w:val="28"/>
        </w:rPr>
        <w:t>:</w:t>
      </w:r>
    </w:p>
    <w:p w:rsidR="006D6823" w:rsidRPr="006D6823" w:rsidRDefault="009943D8" w:rsidP="006D6823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6D6823" w:rsidRPr="006D6823" w:rsidRDefault="009943D8" w:rsidP="006D6823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rect id="_x0000_i1032" style="width:0;height:1.5pt" o:hralign="center" o:hrstd="t" o:hr="t"/>
        </w:pict>
      </w:r>
    </w:p>
    <w:p w:rsidR="006D6823" w:rsidRPr="006D6823" w:rsidRDefault="006D6823" w:rsidP="006D6823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bookmarkStart w:id="6" w:name="الشرح-والتفسير-المالي"/>
      <w:bookmarkEnd w:id="5"/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شرح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والتفسير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مالي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6D6823" w:rsidRPr="006D6823" w:rsidRDefault="009943D8" w:rsidP="00855C5D">
      <w:pPr>
        <w:pStyle w:val="aa"/>
        <w:numPr>
          <w:ilvl w:val="0"/>
          <w:numId w:val="126"/>
        </w:numPr>
        <w:bidi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="006D6823" w:rsidRPr="006D6823">
        <w:rPr>
          <w:rFonts w:ascii="Simplified Arabic" w:hAnsi="Simplified Arabic" w:cs="Simplified Arabic"/>
          <w:sz w:val="28"/>
          <w:szCs w:val="28"/>
        </w:rPr>
        <w:t xml:space="preserve">: </w:t>
      </w:r>
      <w:r w:rsidR="006D6823" w:rsidRPr="006D6823">
        <w:rPr>
          <w:rFonts w:ascii="Simplified Arabic" w:hAnsi="Simplified Arabic" w:cs="Simplified Arabic"/>
          <w:sz w:val="28"/>
          <w:szCs w:val="28"/>
          <w:rtl/>
        </w:rPr>
        <w:t>تمثل</w:t>
      </w:r>
      <w:r w:rsidR="006D6823"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بيع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استحقاق</w:t>
      </w:r>
      <w:r w:rsidR="006D6823" w:rsidRPr="006D6823">
        <w:rPr>
          <w:rFonts w:ascii="Simplified Arabic" w:hAnsi="Simplified Arabic" w:cs="Simplified Arabic"/>
          <w:sz w:val="28"/>
          <w:szCs w:val="28"/>
        </w:rPr>
        <w:t>.</w:t>
      </w:r>
    </w:p>
    <w:p w:rsidR="006D6823" w:rsidRPr="006D6823" w:rsidRDefault="006D6823" w:rsidP="00855C5D">
      <w:pPr>
        <w:pStyle w:val="aa"/>
        <w:numPr>
          <w:ilvl w:val="0"/>
          <w:numId w:val="126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X</m:t>
        </m:r>
      </m:oMath>
      <w:r w:rsidRPr="006D6823">
        <w:rPr>
          <w:rFonts w:ascii="Simplified Arabic" w:hAnsi="Simplified Arabic" w:cs="Simplified Arabic"/>
          <w:sz w:val="28"/>
          <w:szCs w:val="28"/>
        </w:rPr>
        <w:t xml:space="preserve">: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هو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المحدد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في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6D6823">
        <w:rPr>
          <w:rFonts w:ascii="Simplified Arabic" w:hAnsi="Simplified Arabic" w:cs="Simplified Arabic"/>
          <w:sz w:val="28"/>
          <w:szCs w:val="28"/>
        </w:rPr>
        <w:t>.</w:t>
      </w:r>
    </w:p>
    <w:p w:rsidR="006D6823" w:rsidRPr="006D6823" w:rsidRDefault="009943D8" w:rsidP="00855C5D">
      <w:pPr>
        <w:pStyle w:val="aa"/>
        <w:numPr>
          <w:ilvl w:val="0"/>
          <w:numId w:val="126"/>
        </w:numPr>
        <w:bidi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="006D6823" w:rsidRPr="006D6823">
        <w:rPr>
          <w:rFonts w:ascii="Simplified Arabic" w:hAnsi="Simplified Arabic" w:cs="Simplified Arabic"/>
          <w:sz w:val="28"/>
          <w:szCs w:val="28"/>
        </w:rPr>
        <w:t xml:space="preserve">: </w:t>
      </w:r>
      <w:r w:rsidR="006D6823" w:rsidRPr="006D6823">
        <w:rPr>
          <w:rFonts w:ascii="Simplified Arabic" w:hAnsi="Simplified Arabic" w:cs="Simplified Arabic"/>
          <w:sz w:val="28"/>
          <w:szCs w:val="28"/>
          <w:rtl/>
        </w:rPr>
        <w:t>هو</w:t>
      </w:r>
      <w:r w:rsidR="006D6823"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سوق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للأصل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أساسي</w:t>
      </w:r>
      <w:r w:rsidR="006D6823"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sz w:val="28"/>
          <w:szCs w:val="28"/>
          <w:rtl/>
        </w:rPr>
        <w:t>عند</w:t>
      </w:r>
      <w:r w:rsidR="006D6823"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="006D6823" w:rsidRPr="006D6823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="006D6823" w:rsidRPr="006D6823">
        <w:rPr>
          <w:rFonts w:ascii="Simplified Arabic" w:hAnsi="Simplified Arabic" w:cs="Simplified Arabic"/>
          <w:sz w:val="28"/>
          <w:szCs w:val="28"/>
        </w:rPr>
        <w:t>.</w:t>
      </w:r>
    </w:p>
    <w:p w:rsidR="006D6823" w:rsidRPr="006D6823" w:rsidRDefault="009943D8" w:rsidP="006D6823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rect id="_x0000_i1033" style="width:0;height:1.5pt" o:hralign="center" o:hrstd="t" o:hr="t"/>
        </w:pict>
      </w:r>
    </w:p>
    <w:p w:rsidR="006D6823" w:rsidRPr="006D6823" w:rsidRDefault="006D6823" w:rsidP="006D6823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bookmarkStart w:id="7" w:name="التفسير-العملي"/>
      <w:bookmarkEnd w:id="6"/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تفسير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b/>
          <w:bCs/>
          <w:sz w:val="28"/>
          <w:szCs w:val="28"/>
          <w:rtl/>
        </w:rPr>
        <w:t>العملي</w:t>
      </w:r>
      <w:r w:rsidRPr="006D6823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6D6823" w:rsidRPr="006D6823" w:rsidRDefault="006D6823" w:rsidP="00855C5D">
      <w:pPr>
        <w:pStyle w:val="aa"/>
        <w:numPr>
          <w:ilvl w:val="0"/>
          <w:numId w:val="126"/>
        </w:numPr>
        <w:bidi/>
        <w:rPr>
          <w:rFonts w:ascii="Simplified Arabic" w:hAnsi="Simplified Arabic" w:cs="Simplified Arabic"/>
          <w:sz w:val="28"/>
          <w:szCs w:val="28"/>
        </w:rPr>
      </w:pPr>
      <w:r w:rsidRPr="006D6823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من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X</m:t>
        </m:r>
      </m:oMath>
      <w:r w:rsidRPr="006D6823">
        <w:rPr>
          <w:rFonts w:ascii="Simplified Arabic" w:hAnsi="Simplified Arabic" w:cs="Simplified Arabic"/>
          <w:sz w:val="28"/>
          <w:szCs w:val="28"/>
          <w:rtl/>
        </w:rPr>
        <w:t>،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مربح،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وتكون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قيمته</w:t>
      </w:r>
      <w:r w:rsidRPr="006D6823">
        <w:rPr>
          <w:rFonts w:ascii="Simplified Arabic" w:hAnsi="Simplified Arabic" w:cs="Simplified Arabic"/>
          <w:sz w:val="28"/>
          <w:szCs w:val="28"/>
        </w:rPr>
        <w:t>:</w:t>
      </w:r>
    </w:p>
    <w:p w:rsidR="006D6823" w:rsidRPr="006D6823" w:rsidRDefault="009943D8" w:rsidP="006D6823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</m:oMath>
      </m:oMathPara>
    </w:p>
    <w:p w:rsidR="006D6823" w:rsidRPr="006D6823" w:rsidRDefault="006D6823" w:rsidP="00855C5D">
      <w:pPr>
        <w:pStyle w:val="aa"/>
        <w:numPr>
          <w:ilvl w:val="0"/>
          <w:numId w:val="126"/>
        </w:numPr>
        <w:bidi/>
        <w:rPr>
          <w:rFonts w:ascii="Simplified Arabic" w:hAnsi="Simplified Arabic" w:cs="Simplified Arabic"/>
          <w:sz w:val="28"/>
          <w:szCs w:val="28"/>
        </w:rPr>
      </w:pPr>
      <w:r w:rsidRPr="006D6823">
        <w:rPr>
          <w:rFonts w:ascii="Simplified Arabic" w:hAnsi="Simplified Arabic" w:cs="Simplified Arabic"/>
          <w:sz w:val="28"/>
          <w:szCs w:val="28"/>
          <w:rtl/>
        </w:rPr>
        <w:t>وإذا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من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التنفيذ،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فلا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فائدة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من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الخيار،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وتكون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قيمته</w:t>
      </w:r>
      <w:r w:rsidRPr="006D682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D6823">
        <w:rPr>
          <w:rFonts w:ascii="Simplified Arabic" w:hAnsi="Simplified Arabic" w:cs="Simplified Arabic"/>
          <w:sz w:val="28"/>
          <w:szCs w:val="28"/>
          <w:rtl/>
        </w:rPr>
        <w:t>صفرًا</w:t>
      </w:r>
      <w:r w:rsidRPr="006D6823">
        <w:rPr>
          <w:rFonts w:ascii="Simplified Arabic" w:hAnsi="Simplified Arabic" w:cs="Simplified Arabic"/>
          <w:sz w:val="28"/>
          <w:szCs w:val="28"/>
        </w:rPr>
        <w:t>:</w:t>
      </w:r>
    </w:p>
    <w:p w:rsidR="006D6823" w:rsidRPr="006D6823" w:rsidRDefault="009943D8" w:rsidP="006D6823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</m:oMath>
      </m:oMathPara>
    </w:p>
    <w:p w:rsidR="006D6823" w:rsidRPr="006D6823" w:rsidRDefault="009943D8" w:rsidP="006D6823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>
          <v:rect id="_x0000_i1034" style="width:0;height:1.5pt" o:hralign="center" o:hrstd="t" o:hr="t"/>
        </w:pict>
      </w:r>
    </w:p>
    <w:bookmarkEnd w:id="7"/>
    <w:p w:rsidR="001F3028" w:rsidRPr="006D6823" w:rsidRDefault="006D6823" w:rsidP="001F3028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  <w:r w:rsidRPr="006D6823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 wp14:anchorId="5D403BB8" wp14:editId="231A8062">
            <wp:extent cx="5486400" cy="208470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28" w:rsidRPr="001F3028" w:rsidRDefault="001F3028" w:rsidP="001F3028">
      <w:pPr>
        <w:pStyle w:val="aa"/>
        <w:bidi/>
        <w:ind w:left="670"/>
        <w:rPr>
          <w:rFonts w:ascii="Simplified Arabic" w:hAnsi="Simplified Arabic" w:cs="Simplified Arabic"/>
          <w:sz w:val="28"/>
          <w:szCs w:val="28"/>
        </w:rPr>
      </w:pP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قت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→∞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قا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س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غل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losed-form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65644F1">
          <v:rect id="_x0000_i1035" style="width:0;height:1.5pt" o:hralign="center" o:hrstd="t" o:hr="t"/>
        </w:pict>
      </w:r>
    </w:p>
    <w:p w:rsidR="001F3028" w:rsidRPr="009943D8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2)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صياغة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رياضية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معادلة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وشرح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خطوات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اشتقاق</w:t>
      </w:r>
    </w:p>
    <w:p w:rsidR="001F3028" w:rsidRPr="009943D8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.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متوقعة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عالم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محايد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للمخاطر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زّ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ً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9943D8" w:rsidRDefault="001F3028" w:rsidP="001F3028">
      <w:pPr>
        <w:bidi/>
        <w:ind w:firstLine="310"/>
        <w:rPr>
          <w:rFonts w:asciiTheme="majorBidi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r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=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theme="majorBidi"/>
              <w:sz w:val="28"/>
              <w:szCs w:val="28"/>
            </w:rPr>
            <m:t> 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 j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(</m:t>
          </m:r>
          <m:r>
            <w:rPr>
              <w:rFonts w:ascii="Cambria Math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-</m:t>
          </m:r>
          <m:r>
            <w:rPr>
              <w:rFonts w:ascii="Cambria Math" w:hAnsi="Cambria Math" w:cstheme="majorBidi"/>
              <w:sz w:val="28"/>
              <w:szCs w:val="28"/>
            </w:rPr>
            <m:t>p</m:t>
          </m:r>
          <m:sSup>
            <m:sSup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 n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j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max</m:t>
          </m:r>
          <m:r>
            <w:rPr>
              <w:rFonts w:ascii="Cambria Math" w:hAnsi="Cambria Math" w:cstheme="majorBidi"/>
              <w:sz w:val="28"/>
              <w:szCs w:val="28"/>
            </w:rPr>
            <m:t>​</m:t>
          </m:r>
          <m:d>
            <m:d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 n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j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,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 0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9943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9943D8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.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متى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تكون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حدود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داخل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مجموع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صفرية؟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" w:name="السياق-الرياضي-للمعادلة"/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1.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سياق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رياضي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للمعادلة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9943D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ثنائ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حد،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جموع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وزو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احتمالات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ختلف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سا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حتم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لسعر،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حد</w:t>
      </w:r>
      <w:r w:rsidRPr="009943D8">
        <w:rPr>
          <w:rFonts w:ascii="Simplified Arabic" w:hAnsi="Simplified Arabic" w:cs="Simplified Arabic"/>
          <w:sz w:val="28"/>
          <w:szCs w:val="28"/>
        </w:rPr>
        <w:t>: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j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9943D8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يمث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لك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حد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سيكو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صفرً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م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يك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ال</w:t>
      </w:r>
      <w:r w:rsidRPr="009943D8">
        <w:rPr>
          <w:rFonts w:ascii="Simplified Arabic" w:hAnsi="Simplified Arabic" w:cs="Simplified Arabic"/>
          <w:sz w:val="28"/>
          <w:szCs w:val="28"/>
        </w:rPr>
        <w:t>" (in the money)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،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فائد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نفيذه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ذا،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ك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حد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صفري،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لأص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9943D8">
        <w:rPr>
          <w:rFonts w:ascii="Simplified Arabic" w:hAnsi="Simplified Arabic" w:cs="Simplified Arabic"/>
          <w:sz w:val="28"/>
          <w:szCs w:val="28"/>
        </w:rPr>
        <w:t>.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9943D8">
        <w:rPr>
          <w:rFonts w:ascii="Simplified Arabic" w:hAnsi="Simplified Arabic" w:cs="Simplified Arabic"/>
          <w:sz w:val="28"/>
          <w:szCs w:val="28"/>
        </w:rPr>
        <w:pict>
          <v:rect id="_x0000_i1257" style="width:0;height:1.5pt" o:hralign="center" o:hrstd="t" o:hr="t"/>
        </w:pic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" w:name="تحويل-الشرط-إلى-شكل-لوغاريتمي"/>
      <w:bookmarkEnd w:id="8"/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2.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تحويل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شرط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شكل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لوغاريتمي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9943D8">
        <w:rPr>
          <w:rFonts w:ascii="Simplified Arabic" w:hAnsi="Simplified Arabic" w:cs="Simplified Arabic"/>
          <w:sz w:val="28"/>
          <w:szCs w:val="28"/>
          <w:rtl/>
        </w:rPr>
        <w:t>نأخذ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9943D8">
        <w:rPr>
          <w:rFonts w:ascii="Simplified Arabic" w:hAnsi="Simplified Arabic" w:cs="Simplified Arabic"/>
          <w:sz w:val="28"/>
          <w:szCs w:val="28"/>
        </w:rPr>
        <w:t>: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j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&gt;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</m:oMath>
      </m:oMathPara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9943D8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عن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سا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بأخذ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لوغاريتم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لطرفي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نحص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9943D8">
        <w:rPr>
          <w:rFonts w:ascii="Simplified Arabic" w:hAnsi="Simplified Arabic" w:cs="Simplified Arabic"/>
          <w:sz w:val="28"/>
          <w:szCs w:val="28"/>
        </w:rPr>
        <w:t>: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ln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</m:t>
          </m:r>
          <m:r>
            <w:rPr>
              <w:rFonts w:ascii="Cambria Math" w:hAnsi="Cambria Math" w:cs="Simplified Arabic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ln(</m:t>
          </m:r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(</m:t>
          </m:r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ln(</m:t>
          </m:r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&gt;ln(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9943D8">
        <w:rPr>
          <w:rFonts w:ascii="Simplified Arabic" w:hAnsi="Simplified Arabic" w:cs="Simplified Arabic"/>
          <w:sz w:val="28"/>
          <w:szCs w:val="28"/>
          <w:rtl/>
        </w:rPr>
        <w:t>وم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ُرتّب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تصبح</w:t>
      </w:r>
      <w:r w:rsidRPr="009943D8">
        <w:rPr>
          <w:rFonts w:ascii="Simplified Arabic" w:hAnsi="Simplified Arabic" w:cs="Simplified Arabic"/>
          <w:sz w:val="28"/>
          <w:szCs w:val="28"/>
        </w:rPr>
        <w:t>: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ln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/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&gt;-</m:t>
          </m:r>
          <m:r>
            <w:rPr>
              <w:rFonts w:ascii="Cambria Math" w:hAnsi="Cambria Math" w:cs="Simplified Arabic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ln(</m:t>
          </m:r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(</m:t>
          </m:r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ln(</m:t>
          </m:r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9943D8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نستخدمه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لتحقق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كو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حد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جموع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صفري</w:t>
      </w:r>
      <w:r w:rsidRPr="009943D8">
        <w:rPr>
          <w:rFonts w:ascii="Simplified Arabic" w:hAnsi="Simplified Arabic" w:cs="Simplified Arabic"/>
          <w:sz w:val="28"/>
          <w:szCs w:val="28"/>
        </w:rPr>
        <w:t>.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9943D8">
        <w:rPr>
          <w:rFonts w:ascii="Simplified Arabic" w:hAnsi="Simplified Arabic" w:cs="Simplified Arabic"/>
          <w:sz w:val="28"/>
          <w:szCs w:val="28"/>
        </w:rPr>
        <w:pict>
          <v:rect id="_x0000_i1258" style="width:0;height:1.5pt" o:hralign="center" o:hrstd="t" o:hr="t"/>
        </w:pic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" w:name="التفسير-الاقتصادي-للشرط"/>
      <w:bookmarkEnd w:id="9"/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3.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تفسير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اقتصادي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للشرط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9943D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شرط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يخبرن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حدود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جموع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أرباح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حتمل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ستكو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صفرية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فقط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ناحي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عملية،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عددً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سارات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سيتم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جاهله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قيمته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ساو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صفرًا</w:t>
      </w:r>
      <w:r w:rsidRPr="009943D8">
        <w:rPr>
          <w:rFonts w:ascii="Simplified Arabic" w:hAnsi="Simplified Arabic" w:cs="Simplified Arabic"/>
          <w:sz w:val="28"/>
          <w:szCs w:val="28"/>
        </w:rPr>
        <w:t>)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،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أنه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تولّد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حامل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تبسيط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يُستخدم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لتحسين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كفاء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حسابات،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والتركيز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سارات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مربح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"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عملية</w:t>
      </w:r>
      <w:r w:rsidRPr="009943D8">
        <w:rPr>
          <w:rFonts w:ascii="Simplified Arabic" w:hAnsi="Simplified Arabic" w:cs="Simplified Arabic"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9943D8">
        <w:rPr>
          <w:rFonts w:ascii="Simplified Arabic" w:hAnsi="Simplified Arabic" w:cs="Simplified Arabic"/>
          <w:sz w:val="28"/>
          <w:szCs w:val="28"/>
        </w:rPr>
        <w:t>.</w:t>
      </w:r>
    </w:p>
    <w:p w:rsidR="009943D8" w:rsidRPr="009943D8" w:rsidRDefault="009943D8" w:rsidP="009943D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9943D8">
        <w:rPr>
          <w:rFonts w:ascii="Simplified Arabic" w:hAnsi="Simplified Arabic" w:cs="Simplified Arabic"/>
          <w:sz w:val="28"/>
          <w:szCs w:val="28"/>
        </w:rPr>
        <w:pict>
          <v:rect id="_x0000_i1259" style="width:0;height:1.5pt" o:hralign="center" o:hrstd="t" o:hr="t"/>
        </w:pict>
      </w:r>
    </w:p>
    <w:bookmarkEnd w:id="10"/>
    <w:p w:rsidR="001F3028" w:rsidRPr="009943D8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ج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.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ختيار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u</m:t>
        </m:r>
      </m:oMath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d</m:t>
        </m:r>
      </m:oMath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بما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يطابق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تذبذب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σ</m:t>
        </m:r>
      </m:oMath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  <w:rtl/>
        </w:rPr>
        <w:t>بالطبع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إليك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إعاد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صياغ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علمي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أكاديم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كون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ثلاث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فقرات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نظر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فـقـر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رابع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تطبيقية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إطا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نظري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مالي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والنموذج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ثنائي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لتسعير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مالية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غط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سؤال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: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متى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تكون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حدود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داخل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مجموع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صفرية؟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كيفي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ختيار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لتمثيل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تذبذب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E212E2">
        <w:rPr>
          <w:rFonts w:ascii="Simplified Arabic" w:hAnsi="Simplified Arabic" w:cs="Simplified Arabic"/>
          <w:sz w:val="28"/>
          <w:szCs w:val="28"/>
        </w:rPr>
        <w:t>: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</w:rPr>
        <w:pict>
          <v:rect id="_x0000_i1260" style="width:0;height:1.5pt" o:hralign="center" o:hrstd="t" o:hr="t"/>
        </w:pic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" w:name="X4c096354a09b67b760d6849347c44a51f1c30c3"/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1.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شرط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كون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حدود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داخل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مجموع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صفري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نموذج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تسعير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ثنائي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إطا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لتسعي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مثي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طو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سلسل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حرك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صاعد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الانخفاض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عي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فتر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E212E2">
        <w:rPr>
          <w:rFonts w:ascii="Simplified Arabic" w:hAnsi="Simplified Arabic" w:cs="Simplified Arabic"/>
          <w:sz w:val="28"/>
          <w:szCs w:val="28"/>
        </w:rPr>
        <w:t xml:space="preserve">.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عن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استحقاق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تم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راجع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حدو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جموع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مث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خصوم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.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حدو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صفر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حال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للأص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(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أ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j</m:t>
            </m:r>
          </m:sup>
        </m:sSup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j</m:t>
            </m:r>
          </m:sup>
        </m:sSup>
      </m:oMath>
      <w:r w:rsidRPr="00E212E2">
        <w:rPr>
          <w:rFonts w:ascii="Simplified Arabic" w:hAnsi="Simplified Arabic" w:cs="Simplified Arabic"/>
          <w:sz w:val="28"/>
          <w:szCs w:val="28"/>
        </w:rPr>
        <w:t xml:space="preserve">)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E212E2">
        <w:rPr>
          <w:rFonts w:ascii="Simplified Arabic" w:hAnsi="Simplified Arabic" w:cs="Simplified Arabic"/>
          <w:sz w:val="28"/>
          <w:szCs w:val="28"/>
          <w:rtl/>
        </w:rPr>
        <w:t>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داخل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ما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(In the Money).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</w:rPr>
        <w:pict>
          <v:rect id="_x0000_i1261" style="width:0;height:1.5pt" o:hralign="center" o:hrstd="t" o:hr="t"/>
        </w:pic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" w:name="إعادة-صياغة-الشرط-رياضيا"/>
      <w:bookmarkEnd w:id="11"/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2.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إعاد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صياغ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شرط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رياضيًا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  <w:rtl/>
        </w:rPr>
        <w:t>التحقق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كو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ا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ُترجم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رياضيً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نعدام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استحقاق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الت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ُحسب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فق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E212E2">
        <w:rPr>
          <w:rFonts w:ascii="Simplified Arabic" w:hAnsi="Simplified Arabic" w:cs="Simplified Arabic"/>
          <w:sz w:val="28"/>
          <w:szCs w:val="28"/>
        </w:rPr>
        <w:t>: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j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&gt;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</m:oMath>
      </m:oMathPara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  <w:rtl/>
        </w:rPr>
        <w:t>بأخذ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لوغاريتم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للطرفين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حوي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شرط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حليل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ضوحًا</w:t>
      </w:r>
      <w:r w:rsidRPr="00E212E2">
        <w:rPr>
          <w:rFonts w:ascii="Simplified Arabic" w:hAnsi="Simplified Arabic" w:cs="Simplified Arabic"/>
          <w:sz w:val="28"/>
          <w:szCs w:val="28"/>
        </w:rPr>
        <w:t>: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ln</m:t>
          </m:r>
          <m:d>
            <m:d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&gt;-</m:t>
          </m:r>
          <m:r>
            <w:rPr>
              <w:rFonts w:ascii="Cambria Math" w:hAnsi="Cambria Math" w:cs="Simplified Arabic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ln(</m:t>
          </m:r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(</m:t>
          </m:r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ln(</m:t>
          </m:r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سمح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بتحدي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نطاق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مكن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لعد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حرك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صاعد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j</m:t>
        </m:r>
      </m:oMath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جع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قابلً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للتنفيذ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ُستثنى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باق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سار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جد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قتصاديً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حساب</w:t>
      </w:r>
      <w:r w:rsidRPr="00E212E2">
        <w:rPr>
          <w:rFonts w:ascii="Simplified Arabic" w:hAnsi="Simplified Arabic" w:cs="Simplified Arabic"/>
          <w:sz w:val="28"/>
          <w:szCs w:val="28"/>
        </w:rPr>
        <w:t>.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</w:rPr>
        <w:pict>
          <v:rect id="_x0000_i1262" style="width:0;height:1.5pt" o:hralign="center" o:hrstd="t" o:hr="t"/>
        </w:pic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" w:name="اختيار-u-و-d-وفقا-لتذبذب-الأصل-σ"/>
      <w:bookmarkEnd w:id="12"/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3.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ختيار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u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d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وفقًا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لتذبذب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أصل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E212E2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>)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  <w:rtl/>
        </w:rPr>
        <w:t>لضما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تساق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ماذج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استمرار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E212E2">
        <w:rPr>
          <w:rFonts w:ascii="Simplified Arabic" w:hAnsi="Simplified Arabic" w:cs="Simplified Arabic"/>
          <w:sz w:val="28"/>
          <w:szCs w:val="28"/>
        </w:rPr>
        <w:t>-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شولز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ُختا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ادةً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الانخفاض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جع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باي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توافق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ع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باي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لحظ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ستم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.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تعارف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ليه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هي</w:t>
      </w:r>
      <w:r w:rsidRPr="00E212E2">
        <w:rPr>
          <w:rFonts w:ascii="Simplified Arabic" w:hAnsi="Simplified Arabic" w:cs="Simplified Arabic"/>
          <w:sz w:val="28"/>
          <w:szCs w:val="28"/>
        </w:rPr>
        <w:t>: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n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n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</m:oMath>
      </m:oMathPara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اختيا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عكس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رض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غي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صغير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ُمك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مثيله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كجزء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براون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هندس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ستمرة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منح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قدر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دقيق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حاكا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سلوك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E212E2">
        <w:rPr>
          <w:rFonts w:ascii="Simplified Arabic" w:hAnsi="Simplified Arabic" w:cs="Simplified Arabic"/>
          <w:sz w:val="28"/>
          <w:szCs w:val="28"/>
        </w:rPr>
        <w:t>.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</w:rPr>
        <w:pict>
          <v:rect id="_x0000_i1263" style="width:0;height:1.5pt" o:hralign="center" o:hrstd="t" o:hr="t"/>
        </w:pic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" w:name="X35b1584c205a7f0b6ab4fda32204f0f53b3d12a"/>
      <w:bookmarkEnd w:id="13"/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تطبيق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عملي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تحسين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كفاء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حسابات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وتقريب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بلاك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شولز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طبيق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عملي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ُستخدم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بناء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لتسعي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بيئ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تقطع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رو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ستم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.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م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قترب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دريجيً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ظر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عطيه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E212E2">
        <w:rPr>
          <w:rFonts w:ascii="Simplified Arabic" w:hAnsi="Simplified Arabic" w:cs="Simplified Arabic"/>
          <w:sz w:val="28"/>
          <w:szCs w:val="28"/>
        </w:rPr>
        <w:t>-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.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تيح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شرط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(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صفري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)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حسي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كفاء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حساب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ركيز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سار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تُفضي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فعلي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تجاه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مسار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خاسر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.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يُقل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عمليات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حسابية،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ويزيد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سرع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نمذجة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تأثي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دقتها</w:t>
      </w:r>
      <w:r w:rsidRPr="00E212E2">
        <w:rPr>
          <w:rFonts w:ascii="Simplified Arabic" w:hAnsi="Simplified Arabic" w:cs="Simplified Arabic"/>
          <w:sz w:val="28"/>
          <w:szCs w:val="28"/>
        </w:rPr>
        <w:t>.</w:t>
      </w:r>
    </w:p>
    <w:p w:rsidR="00E212E2" w:rsidRPr="00E212E2" w:rsidRDefault="00E212E2" w:rsidP="00E212E2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</w:rPr>
        <w:pict>
          <v:rect id="_x0000_i1264" style="width:0;height:1.5pt" o:hralign="center" o:hrstd="t" o:hr="t"/>
        </w:pict>
      </w:r>
    </w:p>
    <w:bookmarkEnd w:id="14"/>
    <w:p w:rsidR="001F3028" w:rsidRPr="009943D8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.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ثنائي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طبيعي</w:t>
      </w:r>
      <w:r w:rsidRPr="009943D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943D8">
        <w:rPr>
          <w:rFonts w:ascii="Simplified Arabic" w:hAnsi="Simplified Arabic" w:cs="Simplified Arabic"/>
          <w:b/>
          <w:bCs/>
          <w:sz w:val="28"/>
          <w:szCs w:val="28"/>
          <w:rtl/>
        </w:rPr>
        <w:t>المعياري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موع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زيع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وز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بي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م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حو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راكم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⋅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E212E2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هـ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.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خطو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وسيط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Hull: </w:t>
      </w:r>
      <m:oMath>
        <m:sSub>
          <m:sSubPr>
            <m:ctrlPr>
              <w:rPr>
                <w:rFonts w:ascii="Cambria Math" w:hAnsi="Cambria Math" w:cs="Simplified Arabic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E212E2">
        <w:rPr>
          <w:rFonts w:ascii="Simplified Arabic" w:hAnsi="Simplified Arabic" w:cs="Simplified Arabic"/>
          <w:b/>
          <w:bCs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نت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ط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ب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ي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rT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</w:rPr>
            <m:t> N​</m:t>
          </m:r>
          <m:d>
            <m:d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ln(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)+(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T</m:t>
                      </m:r>
                    </m:e>
                  </m:rad>
                </m:den>
              </m:f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$p^\*, u, d$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تجم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غل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T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ln(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/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+</m:t>
              </m:r>
              <m:d>
                <m:d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 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σ</m:t>
          </m:r>
          <m:rad>
            <m:radPr>
              <m:degHide m:val="1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e>
          </m:ra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ه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اح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وضيح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ه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اد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ار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69FB50D">
          <v:rect id="_x0000_i1036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مو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E212E2">
      <w:pPr>
        <w:numPr>
          <w:ilvl w:val="0"/>
          <w:numId w:val="6"/>
        </w:numPr>
        <w:tabs>
          <w:tab w:val="clear" w:pos="1080"/>
        </w:tabs>
        <w:bidi/>
        <w:ind w:left="594"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يو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(Current stock price).</w:t>
      </w:r>
    </w:p>
    <w:p w:rsidR="001F3028" w:rsidRPr="001F3028" w:rsidRDefault="001F3028" w:rsidP="00E212E2">
      <w:pPr>
        <w:numPr>
          <w:ilvl w:val="0"/>
          <w:numId w:val="6"/>
        </w:numPr>
        <w:tabs>
          <w:tab w:val="clear" w:pos="1080"/>
        </w:tabs>
        <w:bidi/>
        <w:ind w:left="594"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rike price).</w:t>
      </w:r>
    </w:p>
    <w:p w:rsidR="001F3028" w:rsidRPr="001F3028" w:rsidRDefault="001F3028" w:rsidP="00E212E2">
      <w:pPr>
        <w:numPr>
          <w:ilvl w:val="0"/>
          <w:numId w:val="6"/>
        </w:numPr>
        <w:tabs>
          <w:tab w:val="clear" w:pos="1080"/>
        </w:tabs>
        <w:bidi/>
        <w:ind w:left="594"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سن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ime to maturity).</w:t>
      </w:r>
    </w:p>
    <w:p w:rsidR="001F3028" w:rsidRPr="001F3028" w:rsidRDefault="001F3028" w:rsidP="00E212E2">
      <w:pPr>
        <w:numPr>
          <w:ilvl w:val="0"/>
          <w:numId w:val="6"/>
        </w:numPr>
        <w:tabs>
          <w:tab w:val="clear" w:pos="1080"/>
        </w:tabs>
        <w:bidi/>
        <w:ind w:left="594"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راك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م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</w:t>
      </w:r>
      <w:r w:rsidRPr="001F3028">
        <w:rPr>
          <w:rFonts w:ascii="Times New Roman" w:hAnsi="Times New Roman" w:cs="Times New Roman"/>
          <w:sz w:val="28"/>
          <w:szCs w:val="28"/>
        </w:rPr>
        <w:t>‑</w:t>
      </w:r>
      <w:r w:rsidRPr="001F3028">
        <w:rPr>
          <w:rFonts w:ascii="Simplified Arabic" w:hAnsi="Simplified Arabic" w:cs="Simplified Arabic"/>
          <w:sz w:val="28"/>
          <w:szCs w:val="28"/>
        </w:rPr>
        <w:t>free rate, continuously compounded).</w:t>
      </w:r>
    </w:p>
    <w:p w:rsidR="001F3028" w:rsidRPr="001F3028" w:rsidRDefault="001F3028" w:rsidP="00E212E2">
      <w:pPr>
        <w:numPr>
          <w:ilvl w:val="0"/>
          <w:numId w:val="6"/>
        </w:numPr>
        <w:tabs>
          <w:tab w:val="clear" w:pos="1080"/>
        </w:tabs>
        <w:bidi/>
        <w:ind w:left="594"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حر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ي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.</w:t>
      </w:r>
    </w:p>
    <w:p w:rsidR="001F3028" w:rsidRPr="001F3028" w:rsidRDefault="001F3028" w:rsidP="00E212E2">
      <w:pPr>
        <w:numPr>
          <w:ilvl w:val="0"/>
          <w:numId w:val="6"/>
        </w:numPr>
        <w:tabs>
          <w:tab w:val="clear" w:pos="1080"/>
        </w:tabs>
        <w:bidi/>
        <w:ind w:left="594"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⋅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راكم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umulative Normal Distribution Function).</w:t>
      </w:r>
    </w:p>
    <w:p w:rsidR="001F3028" w:rsidRPr="001F3028" w:rsidRDefault="009943D8" w:rsidP="00E212E2">
      <w:pPr>
        <w:numPr>
          <w:ilvl w:val="0"/>
          <w:numId w:val="6"/>
        </w:numPr>
        <w:tabs>
          <w:tab w:val="clear" w:pos="1080"/>
        </w:tabs>
        <w:bidi/>
        <w:ind w:left="594"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معياري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(Z-scores)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تحد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موقِع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لوغاريت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النسب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للانحراف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معيار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7F1BC51">
          <v:rect id="_x0000_i1037" style="width:0;height:1.5pt" o:hralign="center" o:hrstd="t" o:hr="t"/>
        </w:pict>
      </w:r>
    </w:p>
    <w:p w:rsidR="001F3028" w:rsidRPr="00E212E2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4)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أمثل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منهجي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تطبيق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اش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SM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مر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,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ln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/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5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30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30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039</m:t>
          </m:r>
        </m:oMath>
      </m:oMathPara>
    </w:p>
    <w:p w:rsidR="001F3028" w:rsidRPr="001F3028" w:rsidRDefault="001F3028" w:rsidP="00855C5D">
      <w:pPr>
        <w:numPr>
          <w:ilvl w:val="0"/>
          <w:numId w:val="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0.30</m:t>
        </m:r>
        <m:rad>
          <m:radPr>
            <m:degHide m:val="1"/>
            <m:ctrlPr>
              <w:rPr>
                <w:rFonts w:ascii="Cambria Math" w:hAnsi="Cambria Math" w:cs="Simplified Arabic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Simplified Arabic"/>
                <w:sz w:val="28"/>
                <w:szCs w:val="28"/>
              </w:rPr>
              <m:t>0.5</m:t>
            </m:r>
          </m:e>
        </m:rad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-</m:t>
        </m:r>
        <m:r>
          <w:rPr>
            <w:rFonts w:ascii="Cambria Math" w:hAnsi="Cambria Math" w:cs="Simplified Arabic"/>
            <w:sz w:val="28"/>
            <w:szCs w:val="28"/>
          </w:rPr>
          <m:t>0.17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≈</m:t>
        </m:r>
        <m:r>
          <w:rPr>
            <w:rFonts w:ascii="Cambria Math" w:hAnsi="Cambria Math" w:cs="Simplified Arabic"/>
            <w:sz w:val="28"/>
            <w:szCs w:val="28"/>
          </w:rPr>
          <m:t>0.516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≈</m:t>
        </m:r>
        <m:r>
          <w:rPr>
            <w:rFonts w:ascii="Cambria Math" w:hAnsi="Cambria Math" w:cs="Simplified Arabic"/>
            <w:sz w:val="28"/>
            <w:szCs w:val="28"/>
          </w:rPr>
          <m:t>0.43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5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0.51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5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0.43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3.94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علي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ح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يس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”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اش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ش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ا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ثي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قد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ته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n-the-money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ط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ؤ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شت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تص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855C5D">
      <w:pPr>
        <w:numPr>
          <w:ilvl w:val="0"/>
          <w:numId w:val="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خ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e>
            </m:rad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دّ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855C5D">
      <w:pPr>
        <w:numPr>
          <w:ilvl w:val="0"/>
          <w:numId w:val="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3A.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Excel / Pyth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اق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قت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SM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ر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جّ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5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SM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طاب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FD24E5C">
          <v:rect id="_x0000_i1038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DF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سي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رافي؟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ستط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هي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implified Arabic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قّم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س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ضيح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رسا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اش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خبرن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E212E2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13.3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أشجار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ثنائي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خطوتين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(Two-step binomial trees)</w:t>
      </w:r>
    </w:p>
    <w:p w:rsidR="001F3028" w:rsidRPr="00E212E2" w:rsidRDefault="001F3028" w:rsidP="001F3028">
      <w:pPr>
        <w:bidi/>
        <w:ind w:firstLine="31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مقدمة</w:t>
      </w:r>
    </w:p>
    <w:p w:rsidR="001F3028" w:rsidRPr="001F3028" w:rsidRDefault="001F3028" w:rsidP="00E212E2">
      <w:pPr>
        <w:bidi/>
        <w:ind w:firstLine="310"/>
        <w:jc w:val="both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ُعت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شج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ه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فتر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تجاه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مل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ف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زء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تنا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فص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كوّ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wo-step binomial trees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ساعد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طبي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E212E2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معادلة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الرياض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تي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ك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ّتي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E212E2" w:rsidRDefault="001F3028" w:rsidP="00E212E2">
      <w:pPr>
        <w:pStyle w:val="3"/>
        <w:numPr>
          <w:ilvl w:val="0"/>
          <w:numId w:val="127"/>
        </w:numPr>
        <w:bidi/>
        <w:rPr>
          <w:rFonts w:ascii="Simplified Arabic" w:hAnsi="Simplified Arabic" w:cs="Simplified Arabic"/>
          <w:sz w:val="28"/>
          <w:szCs w:val="28"/>
        </w:rPr>
      </w:pPr>
      <w:r w:rsidRPr="00E212E2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sz w:val="28"/>
          <w:szCs w:val="28"/>
          <w:rtl/>
        </w:rPr>
        <w:t>مرتين</w:t>
      </w:r>
      <w:r w:rsidRPr="00E212E2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</m:oMath>
    </w:p>
    <w:p w:rsidR="001F3028" w:rsidRPr="001F3028" w:rsidRDefault="001F3028" w:rsidP="00E212E2">
      <w:pPr>
        <w:pStyle w:val="3"/>
        <w:numPr>
          <w:ilvl w:val="0"/>
          <w:numId w:val="127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</m:oMath>
    </w:p>
    <w:p w:rsidR="001F3028" w:rsidRPr="001F3028" w:rsidRDefault="001F3028" w:rsidP="00E212E2">
      <w:pPr>
        <w:pStyle w:val="3"/>
        <w:numPr>
          <w:ilvl w:val="0"/>
          <w:numId w:val="127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ك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ud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 Valuation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2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u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2q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q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28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f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28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28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28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q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 probability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ُعط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صيغ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9943D8" w:rsidP="00855C5D">
      <w:pPr>
        <w:numPr>
          <w:ilvl w:val="0"/>
          <w:numId w:val="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حركت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صاعدت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855C5D">
      <w:pPr>
        <w:numPr>
          <w:ilvl w:val="0"/>
          <w:numId w:val="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صاعد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هابط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855C5D">
      <w:pPr>
        <w:numPr>
          <w:ilvl w:val="0"/>
          <w:numId w:val="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حركت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هابطت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E212E2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منهجي</w:t>
      </w:r>
      <w:r w:rsidRPr="00E212E2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E212E2">
        <w:rPr>
          <w:rFonts w:ascii="Simplified Arabic" w:hAnsi="Simplified Arabic" w:cs="Simplified Arabic"/>
          <w:b/>
          <w:bCs/>
          <w:sz w:val="28"/>
          <w:szCs w:val="28"/>
          <w:rtl/>
        </w:rPr>
        <w:t>تطبيقي</w:t>
      </w:r>
    </w:p>
    <w:p w:rsidR="001729E5" w:rsidRPr="001729E5" w:rsidRDefault="001729E5" w:rsidP="001729E5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729E5">
        <w:rPr>
          <w:rFonts w:ascii="Simplified Arabic" w:hAnsi="Simplified Arabic" w:cs="Simplified Arabic"/>
          <w:sz w:val="28"/>
          <w:szCs w:val="28"/>
        </w:rPr>
        <w:t xml:space="preserve">🧮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لتسعير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شراء</w:t>
      </w:r>
    </w:p>
    <w:p w:rsidR="001729E5" w:rsidRPr="001729E5" w:rsidRDefault="001729E5" w:rsidP="001729E5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729E5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مستثمرًا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يرغب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أوروبي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(European Call Option)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نموذج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شجر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ثنائي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خطوتين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المعطيات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الواقعية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المتوفرة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1729E5">
        <w:rPr>
          <w:rFonts w:ascii="Simplified Arabic" w:hAnsi="Simplified Arabic" w:cs="Simplified Arabic"/>
          <w:sz w:val="28"/>
          <w:szCs w:val="28"/>
        </w:rPr>
        <w:t>:</w:t>
      </w:r>
    </w:p>
    <w:p w:rsidR="001729E5" w:rsidRPr="001729E5" w:rsidRDefault="001729E5" w:rsidP="00AF1C78">
      <w:pPr>
        <w:numPr>
          <w:ilvl w:val="0"/>
          <w:numId w:val="129"/>
        </w:numPr>
        <w:bidi/>
        <w:spacing w:after="0"/>
        <w:rPr>
          <w:rFonts w:ascii="Simplified Arabic" w:hAnsi="Simplified Arabic" w:cs="Simplified Arabic"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سهم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حالي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729E5">
        <w:rPr>
          <w:rFonts w:ascii="Simplified Arabic" w:hAnsi="Simplified Arabic" w:cs="Simplified Arabic"/>
          <w:sz w:val="28"/>
          <w:szCs w:val="28"/>
        </w:rPr>
        <w:t>.</w:t>
      </w:r>
    </w:p>
    <w:p w:rsidR="001729E5" w:rsidRPr="001729E5" w:rsidRDefault="001729E5" w:rsidP="00AF1C78">
      <w:pPr>
        <w:numPr>
          <w:ilvl w:val="0"/>
          <w:numId w:val="129"/>
        </w:numPr>
        <w:bidi/>
        <w:spacing w:after="0"/>
        <w:rPr>
          <w:rFonts w:ascii="Simplified Arabic" w:hAnsi="Simplified Arabic" w:cs="Simplified Arabic"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نسب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ارتفاع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محتمل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سعر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2</m:t>
        </m:r>
      </m:oMath>
      <w:r w:rsidRPr="001729E5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20%).</w:t>
      </w:r>
    </w:p>
    <w:p w:rsidR="001729E5" w:rsidRPr="001729E5" w:rsidRDefault="001729E5" w:rsidP="00AF1C78">
      <w:pPr>
        <w:numPr>
          <w:ilvl w:val="0"/>
          <w:numId w:val="129"/>
        </w:numPr>
        <w:bidi/>
        <w:spacing w:after="0"/>
        <w:rPr>
          <w:rFonts w:ascii="Simplified Arabic" w:hAnsi="Simplified Arabic" w:cs="Simplified Arabic"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نسب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انخفاض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محتملة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8</m:t>
        </m:r>
      </m:oMath>
      <w:r w:rsidRPr="001729E5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20%).</w:t>
      </w:r>
    </w:p>
    <w:p w:rsidR="001729E5" w:rsidRPr="001729E5" w:rsidRDefault="001729E5" w:rsidP="00AF1C78">
      <w:pPr>
        <w:numPr>
          <w:ilvl w:val="0"/>
          <w:numId w:val="129"/>
        </w:numPr>
        <w:bidi/>
        <w:spacing w:after="0"/>
        <w:rPr>
          <w:rFonts w:ascii="Simplified Arabic" w:hAnsi="Simplified Arabic" w:cs="Simplified Arabic"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(Strike Price)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5</m:t>
        </m:r>
      </m:oMath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729E5">
        <w:rPr>
          <w:rFonts w:ascii="Simplified Arabic" w:hAnsi="Simplified Arabic" w:cs="Simplified Arabic"/>
          <w:sz w:val="28"/>
          <w:szCs w:val="28"/>
        </w:rPr>
        <w:t>.</w:t>
      </w:r>
    </w:p>
    <w:p w:rsidR="001729E5" w:rsidRPr="001729E5" w:rsidRDefault="001729E5" w:rsidP="00AF1C78">
      <w:pPr>
        <w:numPr>
          <w:ilvl w:val="0"/>
          <w:numId w:val="129"/>
        </w:numPr>
        <w:bidi/>
        <w:spacing w:after="0"/>
        <w:rPr>
          <w:rFonts w:ascii="Simplified Arabic" w:hAnsi="Simplified Arabic" w:cs="Simplified Arabic"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معدل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فائد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سنوي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الي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مخاطر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05</m:t>
        </m:r>
      </m:oMath>
      <w:r w:rsidRPr="001729E5">
        <w:rPr>
          <w:rFonts w:ascii="Simplified Arabic" w:hAnsi="Simplified Arabic" w:cs="Simplified Arabic"/>
          <w:sz w:val="28"/>
          <w:szCs w:val="28"/>
        </w:rPr>
        <w:t>.</w:t>
      </w:r>
    </w:p>
    <w:p w:rsidR="001729E5" w:rsidRPr="001729E5" w:rsidRDefault="001729E5" w:rsidP="00AF1C78">
      <w:pPr>
        <w:numPr>
          <w:ilvl w:val="0"/>
          <w:numId w:val="129"/>
        </w:numPr>
        <w:bidi/>
        <w:spacing w:after="0"/>
        <w:rPr>
          <w:rFonts w:ascii="Simplified Arabic" w:hAnsi="Simplified Arabic" w:cs="Simplified Arabic"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مد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كل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خطو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زمنية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</m:oMath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729E5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طو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أولى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حساب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سهم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بعد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خطوتين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1.2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4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</w:rPr>
          <m:t>u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.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0.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6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0.8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6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طو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ثاني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حساب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قيم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Call)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نتهاء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بعد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خطوتين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):</w:t>
      </w:r>
    </w:p>
    <w:p w:rsidR="001F3028" w:rsidRPr="001F3028" w:rsidRDefault="009943D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max(</m:t>
        </m:r>
        <m:r>
          <w:rPr>
            <w:rFonts w:ascii="Cambria Math" w:hAnsi="Cambria Math" w:cs="Simplified Arabic"/>
            <w:sz w:val="28"/>
            <w:szCs w:val="28"/>
          </w:rPr>
          <m:t>14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39</m:t>
        </m:r>
      </m:oMath>
    </w:p>
    <w:p w:rsidR="001F3028" w:rsidRPr="001F3028" w:rsidRDefault="009943D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</w:rPr>
          <m:t>u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max(</m:t>
        </m:r>
        <m:r>
          <w:rPr>
            <w:rFonts w:ascii="Cambria Math" w:hAnsi="Cambria Math" w:cs="Simplified Arabic"/>
            <w:sz w:val="28"/>
            <w:szCs w:val="28"/>
          </w:rPr>
          <m:t>96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</w:p>
    <w:p w:rsidR="001F3028" w:rsidRPr="001F3028" w:rsidRDefault="009943D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max(</m:t>
        </m:r>
        <m:r>
          <w:rPr>
            <w:rFonts w:ascii="Cambria Math" w:hAnsi="Cambria Math" w:cs="Simplified Arabic"/>
            <w:sz w:val="28"/>
            <w:szCs w:val="28"/>
          </w:rPr>
          <m:t>6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</w:p>
    <w:p w:rsidR="001729E5" w:rsidRPr="001729E5" w:rsidRDefault="001729E5" w:rsidP="001729E5">
      <w:pPr>
        <w:bidi/>
        <w:spacing w:before="180" w:after="180" w:line="240" w:lineRule="auto"/>
        <w:rPr>
          <w:rFonts w:ascii="Simplified Arabic" w:eastAsia="Aptos" w:hAnsi="Simplified Arabic" w:cs="Simplified Arabic"/>
          <w:sz w:val="28"/>
          <w:szCs w:val="28"/>
        </w:rPr>
      </w:pP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هذا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يعني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أن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خيار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له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b/>
          <w:bCs/>
          <w:sz w:val="28"/>
          <w:szCs w:val="28"/>
          <w:rtl/>
        </w:rPr>
        <w:t>قيمة</w:t>
      </w:r>
      <w:r w:rsidRPr="001729E5">
        <w:rPr>
          <w:rFonts w:ascii="Simplified Arabic" w:eastAsia="Aptos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b/>
          <w:bCs/>
          <w:sz w:val="28"/>
          <w:szCs w:val="28"/>
          <w:rtl/>
        </w:rPr>
        <w:t>موجبة</w:t>
      </w:r>
      <w:r w:rsidRPr="001729E5">
        <w:rPr>
          <w:rFonts w:ascii="Simplified Arabic" w:eastAsia="Aptos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b/>
          <w:bCs/>
          <w:sz w:val="28"/>
          <w:szCs w:val="28"/>
          <w:rtl/>
        </w:rPr>
        <w:t>فقط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في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حالة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رتفاع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سعر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مرتين،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أما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باقي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مسارات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فلا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تحقق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فائدة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للمشتري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>.</w:t>
      </w:r>
    </w:p>
    <w:p w:rsidR="001729E5" w:rsidRPr="001729E5" w:rsidRDefault="001729E5" w:rsidP="001729E5">
      <w:pPr>
        <w:bidi/>
        <w:spacing w:line="240" w:lineRule="auto"/>
        <w:rPr>
          <w:rFonts w:ascii="Simplified Arabic" w:eastAsia="Aptos" w:hAnsi="Simplified Arabic" w:cs="Simplified Arabic"/>
          <w:sz w:val="28"/>
          <w:szCs w:val="28"/>
        </w:rPr>
      </w:pPr>
      <w:r w:rsidRPr="001729E5">
        <w:rPr>
          <w:rFonts w:ascii="Simplified Arabic" w:eastAsia="Aptos" w:hAnsi="Simplified Arabic" w:cs="Simplified Arabic"/>
          <w:sz w:val="28"/>
          <w:szCs w:val="28"/>
        </w:rPr>
        <w:pict>
          <v:rect id="_x0000_i1265" style="width:0;height:1.5pt" o:hralign="center" o:hrstd="t" o:hr="t"/>
        </w:pict>
      </w:r>
    </w:p>
    <w:p w:rsidR="001729E5" w:rsidRPr="001729E5" w:rsidRDefault="001729E5" w:rsidP="001729E5">
      <w:pPr>
        <w:keepNext/>
        <w:keepLines/>
        <w:bidi/>
        <w:spacing w:before="160" w:after="80" w:line="240" w:lineRule="auto"/>
        <w:outlineLvl w:val="2"/>
        <w:rPr>
          <w:rFonts w:ascii="Simplified Arabic" w:eastAsia="Times New Roman" w:hAnsi="Simplified Arabic" w:cs="Simplified Arabic"/>
          <w:color w:val="0F4761"/>
          <w:sz w:val="28"/>
          <w:szCs w:val="28"/>
        </w:rPr>
      </w:pPr>
      <w:bookmarkStart w:id="15" w:name="الخطوة-3-حساب-الاحتمال-المحايد-للمخاطر-q"/>
      <w:r w:rsidRPr="001729E5">
        <w:rPr>
          <w:rFonts w:ascii="Segoe UI Symbol" w:eastAsia="Times New Roman" w:hAnsi="Segoe UI Symbol" w:cs="Segoe UI Symbol"/>
          <w:color w:val="0F4761"/>
          <w:sz w:val="28"/>
          <w:szCs w:val="28"/>
        </w:rPr>
        <w:t>🔹</w:t>
      </w:r>
      <w:r w:rsidRPr="001729E5">
        <w:rPr>
          <w:rFonts w:ascii="Simplified Arabic" w:eastAsia="Times New Roman" w:hAnsi="Simplified Arabic" w:cs="Simplified Arabic"/>
          <w:color w:val="0F4761"/>
          <w:sz w:val="28"/>
          <w:szCs w:val="28"/>
        </w:rPr>
        <w:t xml:space="preserve"> </w:t>
      </w:r>
      <w:r w:rsidRPr="001729E5">
        <w:rPr>
          <w:rFonts w:ascii="Simplified Arabic" w:eastAsia="Times New Roman" w:hAnsi="Simplified Arabic" w:cs="Simplified Arabic"/>
          <w:b/>
          <w:bCs/>
          <w:color w:val="0F4761"/>
          <w:sz w:val="28"/>
          <w:szCs w:val="28"/>
          <w:rtl/>
        </w:rPr>
        <w:t>الخطوة</w:t>
      </w:r>
      <w:r w:rsidRPr="001729E5">
        <w:rPr>
          <w:rFonts w:ascii="Simplified Arabic" w:eastAsia="Times New Roman" w:hAnsi="Simplified Arabic" w:cs="Simplified Arabic"/>
          <w:b/>
          <w:bCs/>
          <w:color w:val="0F4761"/>
          <w:sz w:val="28"/>
          <w:szCs w:val="28"/>
        </w:rPr>
        <w:t xml:space="preserve"> 3: </w:t>
      </w:r>
      <w:r w:rsidRPr="001729E5">
        <w:rPr>
          <w:rFonts w:ascii="Simplified Arabic" w:eastAsia="Times New Roman" w:hAnsi="Simplified Arabic" w:cs="Simplified Arabic"/>
          <w:b/>
          <w:bCs/>
          <w:color w:val="0F4761"/>
          <w:sz w:val="28"/>
          <w:szCs w:val="28"/>
          <w:rtl/>
        </w:rPr>
        <w:t>حساب</w:t>
      </w:r>
      <w:r w:rsidRPr="001729E5">
        <w:rPr>
          <w:rFonts w:ascii="Simplified Arabic" w:eastAsia="Times New Roman" w:hAnsi="Simplified Arabic" w:cs="Simplified Arabic"/>
          <w:b/>
          <w:bCs/>
          <w:color w:val="0F4761"/>
          <w:sz w:val="28"/>
          <w:szCs w:val="28"/>
        </w:rPr>
        <w:t xml:space="preserve"> </w:t>
      </w:r>
      <w:r w:rsidRPr="001729E5">
        <w:rPr>
          <w:rFonts w:ascii="Simplified Arabic" w:eastAsia="Times New Roman" w:hAnsi="Simplified Arabic" w:cs="Simplified Arabic"/>
          <w:b/>
          <w:bCs/>
          <w:color w:val="0F4761"/>
          <w:sz w:val="28"/>
          <w:szCs w:val="28"/>
          <w:rtl/>
        </w:rPr>
        <w:t>الاحتمال</w:t>
      </w:r>
      <w:r w:rsidRPr="001729E5">
        <w:rPr>
          <w:rFonts w:ascii="Simplified Arabic" w:eastAsia="Times New Roman" w:hAnsi="Simplified Arabic" w:cs="Simplified Arabic"/>
          <w:b/>
          <w:bCs/>
          <w:color w:val="0F4761"/>
          <w:sz w:val="28"/>
          <w:szCs w:val="28"/>
        </w:rPr>
        <w:t xml:space="preserve"> </w:t>
      </w:r>
      <w:r w:rsidRPr="001729E5">
        <w:rPr>
          <w:rFonts w:ascii="Simplified Arabic" w:eastAsia="Times New Roman" w:hAnsi="Simplified Arabic" w:cs="Simplified Arabic"/>
          <w:b/>
          <w:bCs/>
          <w:color w:val="0F4761"/>
          <w:sz w:val="28"/>
          <w:szCs w:val="28"/>
          <w:rtl/>
        </w:rPr>
        <w:t>المحايد</w:t>
      </w:r>
      <w:r w:rsidRPr="001729E5">
        <w:rPr>
          <w:rFonts w:ascii="Simplified Arabic" w:eastAsia="Times New Roman" w:hAnsi="Simplified Arabic" w:cs="Simplified Arabic"/>
          <w:b/>
          <w:bCs/>
          <w:color w:val="0F4761"/>
          <w:sz w:val="28"/>
          <w:szCs w:val="28"/>
        </w:rPr>
        <w:t xml:space="preserve"> </w:t>
      </w:r>
      <w:r w:rsidRPr="001729E5">
        <w:rPr>
          <w:rFonts w:ascii="Simplified Arabic" w:eastAsia="Times New Roman" w:hAnsi="Simplified Arabic" w:cs="Simplified Arabic"/>
          <w:b/>
          <w:bCs/>
          <w:color w:val="0F4761"/>
          <w:sz w:val="28"/>
          <w:szCs w:val="28"/>
          <w:rtl/>
        </w:rPr>
        <w:t>للمخاطر</w:t>
      </w:r>
      <w:r w:rsidRPr="001729E5">
        <w:rPr>
          <w:rFonts w:ascii="Simplified Arabic" w:eastAsia="Times New Roman" w:hAnsi="Simplified Arabic" w:cs="Simplified Arabic"/>
          <w:b/>
          <w:bCs/>
          <w:color w:val="0F4761"/>
          <w:sz w:val="28"/>
          <w:szCs w:val="28"/>
        </w:rPr>
        <w:t xml:space="preserve"> (q)</w:t>
      </w:r>
    </w:p>
    <w:p w:rsidR="001729E5" w:rsidRPr="001729E5" w:rsidRDefault="001729E5" w:rsidP="001729E5">
      <w:pPr>
        <w:bidi/>
        <w:spacing w:before="180" w:after="180" w:line="240" w:lineRule="auto"/>
        <w:rPr>
          <w:rFonts w:ascii="Simplified Arabic" w:eastAsia="Aptos" w:hAnsi="Simplified Arabic" w:cs="Simplified Arabic"/>
          <w:sz w:val="28"/>
          <w:szCs w:val="28"/>
        </w:rPr>
      </w:pP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نحسب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eastAsia="Aptos" w:hAnsi="Cambria Math" w:cs="Simplified Arabic"/>
            <w:sz w:val="28"/>
            <w:szCs w:val="28"/>
          </w:rPr>
          <m:t>q</m:t>
        </m:r>
      </m:oMath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،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وهو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احتمال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محايد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للمخاطر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ذي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يُستخدم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في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خصم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قيم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مستقبلية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في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ظل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نموذج،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باستخدام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علاقة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>:</w:t>
      </w:r>
    </w:p>
    <w:p w:rsidR="001729E5" w:rsidRPr="001729E5" w:rsidRDefault="001729E5" w:rsidP="001729E5">
      <w:pPr>
        <w:bidi/>
        <w:spacing w:before="180" w:after="180" w:line="240" w:lineRule="auto"/>
        <w:rPr>
          <w:rFonts w:ascii="Simplified Arabic" w:eastAsia="Aptos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Aptos" w:hAnsi="Cambria Math" w:cs="Simplified Arabic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eastAsia="Aptos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ptos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Aptos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ptos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Aptos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Aptos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="Aptos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Aptos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eastAsia="Aptos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="Aptos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eastAsia="Aptos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eastAsia="Aptos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729E5" w:rsidRPr="001729E5" w:rsidRDefault="001729E5" w:rsidP="001729E5">
      <w:pPr>
        <w:bidi/>
        <w:spacing w:before="180" w:after="180" w:line="240" w:lineRule="auto"/>
        <w:rPr>
          <w:rFonts w:ascii="Simplified Arabic" w:eastAsia="Aptos" w:hAnsi="Simplified Arabic" w:cs="Simplified Arabic"/>
          <w:sz w:val="28"/>
          <w:szCs w:val="28"/>
        </w:rPr>
      </w:pP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بتطبيق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eastAsia="Aptos" w:hAnsi="Simplified Arabic" w:cs="Simplified Arabic"/>
          <w:sz w:val="28"/>
          <w:szCs w:val="28"/>
          <w:rtl/>
        </w:rPr>
        <w:t>القيم</w:t>
      </w:r>
      <w:r w:rsidRPr="001729E5">
        <w:rPr>
          <w:rFonts w:ascii="Simplified Arabic" w:eastAsia="Aptos" w:hAnsi="Simplified Arabic" w:cs="Simplified Arabic"/>
          <w:sz w:val="28"/>
          <w:szCs w:val="28"/>
        </w:rPr>
        <w:t>:</w:t>
      </w:r>
    </w:p>
    <w:p w:rsidR="001729E5" w:rsidRPr="001729E5" w:rsidRDefault="001729E5" w:rsidP="001729E5">
      <w:pPr>
        <w:bidi/>
        <w:spacing w:before="180" w:after="180" w:line="240" w:lineRule="auto"/>
        <w:rPr>
          <w:rFonts w:ascii="Simplified Arabic" w:eastAsia="Aptos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Aptos" w:hAnsi="Cambria Math" w:cs="Simplified Arabic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eastAsia="Aptos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ptos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Aptos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ptos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Aptos" w:hAnsi="Cambria Math" w:cs="Simplified Arabic"/>
                      <w:sz w:val="28"/>
                      <w:szCs w:val="28"/>
                    </w:rPr>
                    <m:t>0.05</m:t>
                  </m:r>
                  <m:r>
                    <m:rPr>
                      <m:sty m:val="p"/>
                    </m:rPr>
                    <w:rPr>
                      <w:rFonts w:ascii="Cambria Math" w:eastAsia="Aptos" w:hAnsi="Cambria Math" w:cs="Simplified Arabic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eastAsia="Aptos" w:hAnsi="Cambria Math" w:cs="Simplified Arabic"/>
                      <w:sz w:val="28"/>
                      <w:szCs w:val="28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="Aptos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eastAsia="Aptos" w:hAnsi="Cambria Math" w:cs="Simplified Arabic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eastAsia="Aptos" w:hAnsi="Cambria Math" w:cs="Simplified Arabic"/>
                  <w:sz w:val="28"/>
                  <w:szCs w:val="28"/>
                </w:rPr>
                <m:t>1.2</m:t>
              </m:r>
              <m:r>
                <m:rPr>
                  <m:sty m:val="p"/>
                </m:rPr>
                <w:rPr>
                  <w:rFonts w:ascii="Cambria Math" w:eastAsia="Aptos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eastAsia="Aptos" w:hAnsi="Cambria Math" w:cs="Simplified Arabic"/>
                  <w:sz w:val="28"/>
                  <w:szCs w:val="28"/>
                </w:rPr>
                <m:t>0.8</m:t>
              </m:r>
            </m:den>
          </m:f>
          <m:r>
            <m:rPr>
              <m:sty m:val="p"/>
            </m:rPr>
            <w:rPr>
              <w:rFonts w:ascii="Cambria Math" w:eastAsia="Aptos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ptos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ptos" w:hAnsi="Cambria Math" w:cs="Simplified Arabic"/>
                  <w:sz w:val="28"/>
                  <w:szCs w:val="28"/>
                </w:rPr>
                <m:t>1.051271</m:t>
              </m:r>
              <m:r>
                <m:rPr>
                  <m:sty m:val="p"/>
                </m:rPr>
                <w:rPr>
                  <w:rFonts w:ascii="Cambria Math" w:eastAsia="Aptos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eastAsia="Aptos" w:hAnsi="Cambria Math" w:cs="Simplified Arabic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eastAsia="Aptos" w:hAnsi="Cambria Math" w:cs="Simplified Arabic"/>
                  <w:sz w:val="28"/>
                  <w:szCs w:val="28"/>
                </w:rPr>
                <m:t>0.4</m:t>
              </m:r>
            </m:den>
          </m:f>
          <m:r>
            <m:rPr>
              <m:sty m:val="p"/>
            </m:rPr>
            <w:rPr>
              <w:rFonts w:ascii="Cambria Math" w:eastAsia="Aptos" w:hAnsi="Cambria Math" w:cs="Simplified Arabic"/>
              <w:sz w:val="28"/>
              <w:szCs w:val="28"/>
            </w:rPr>
            <m:t>=</m:t>
          </m:r>
          <m:r>
            <w:rPr>
              <w:rFonts w:ascii="Cambria Math" w:eastAsia="Aptos" w:hAnsi="Cambria Math" w:cs="Simplified Arabic"/>
              <w:sz w:val="28"/>
              <w:szCs w:val="28"/>
            </w:rPr>
            <m:t>0.6282</m:t>
          </m:r>
        </m:oMath>
      </m:oMathPara>
    </w:p>
    <w:p w:rsidR="001729E5" w:rsidRPr="001729E5" w:rsidRDefault="001729E5" w:rsidP="001729E5">
      <w:pPr>
        <w:bidi/>
        <w:spacing w:line="240" w:lineRule="auto"/>
        <w:rPr>
          <w:rFonts w:ascii="Traditional Arabic" w:eastAsia="Aptos" w:hAnsi="Traditional Arabic" w:cs="Traditional Arabic"/>
          <w:sz w:val="28"/>
          <w:szCs w:val="28"/>
        </w:rPr>
      </w:pPr>
      <w:r w:rsidRPr="001729E5">
        <w:rPr>
          <w:rFonts w:ascii="Traditional Arabic" w:eastAsia="Aptos" w:hAnsi="Traditional Arabic" w:cs="Traditional Arabic"/>
          <w:sz w:val="28"/>
          <w:szCs w:val="28"/>
        </w:rPr>
        <w:pict>
          <v:rect id="_x0000_i1266" style="width:0;height:1.5pt" o:hralign="center" o:hrstd="t" o:hr="t"/>
        </w:pict>
      </w:r>
    </w:p>
    <w:bookmarkEnd w:id="15"/>
    <w:p w:rsidR="001729E5" w:rsidRPr="001729E5" w:rsidRDefault="001729E5" w:rsidP="001729E5">
      <w:pPr>
        <w:bidi/>
        <w:ind w:firstLine="31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1729E5" w:rsidRDefault="001729E5" w:rsidP="001729E5">
      <w:pPr>
        <w:bidi/>
        <w:ind w:firstLine="310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1F3028" w:rsidRPr="001729E5" w:rsidRDefault="001F3028" w:rsidP="001729E5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طو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رابع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حساب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حالي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6282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3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0.628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0.628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×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0.6282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</m:t>
          </m:r>
        </m:oMath>
      </m:oMathPara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وبتطبيق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حسابات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9943D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3946</m:t>
        </m:r>
      </m:oMath>
    </w:p>
    <w:p w:rsidR="001F3028" w:rsidRPr="001F3028" w:rsidRDefault="001F302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2q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0.4673</m:t>
        </m:r>
      </m:oMath>
    </w:p>
    <w:p w:rsidR="001F3028" w:rsidRPr="001F3028" w:rsidRDefault="001F302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q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1381</m:t>
        </m:r>
      </m:oMath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تصبح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حالي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</m:t>
          </m:r>
          <m:r>
            <w:rPr>
              <w:rFonts w:ascii="Cambria Math" w:hAnsi="Cambria Math" w:cs="Simplified Arabic"/>
              <w:sz w:val="28"/>
              <w:szCs w:val="28"/>
            </w:rPr>
            <m:t>0.394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3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15.389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048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15.389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3.92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USD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ف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13.9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خلاص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نطق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ت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هّ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ادئ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ري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تق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ا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قيد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13.4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توضيحي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بيع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(A Put Option Example)</w: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مقدم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ut Opti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ن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مل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ي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لتز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ل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ب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ر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Exercise Pric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ته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Maturity Date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ثمر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م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ثمارات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قع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قب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ن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 Mode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يط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214FE96">
          <v:rect id="_x0000_i1039" style="width:0;height:1.5pt" o:hralign="center" o:hrstd="t" o:hr="t"/>
        </w:pic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معادل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رياضي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" (Risk-Neutral Valuation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729E5" w:rsidRDefault="001F3028" w:rsidP="00AF1C78">
      <w:pPr>
        <w:pStyle w:val="3"/>
        <w:numPr>
          <w:ilvl w:val="0"/>
          <w:numId w:val="130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p</m:t>
        </m:r>
      </m:oMath>
      <w:r w:rsidRPr="001729E5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729E5">
        <w:rPr>
          <w:rFonts w:ascii="Simplified Arabic" w:hAnsi="Simplified Arabic" w:cs="Simplified Arabic"/>
          <w:sz w:val="28"/>
          <w:szCs w:val="28"/>
        </w:rPr>
        <w:t xml:space="preserve"> (Risk-Neutral Probability)</w:t>
      </w:r>
    </w:p>
    <w:p w:rsidR="001F3028" w:rsidRPr="001F3028" w:rsidRDefault="001F3028" w:rsidP="00AF1C78">
      <w:pPr>
        <w:pStyle w:val="3"/>
        <w:numPr>
          <w:ilvl w:val="0"/>
          <w:numId w:val="130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Free Interest Rate)</w:t>
      </w:r>
    </w:p>
    <w:p w:rsidR="001F3028" w:rsidRPr="001F3028" w:rsidRDefault="001F3028" w:rsidP="00AF1C78">
      <w:pPr>
        <w:pStyle w:val="3"/>
        <w:numPr>
          <w:ilvl w:val="0"/>
          <w:numId w:val="130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ime Step)</w:t>
      </w:r>
    </w:p>
    <w:p w:rsidR="001F3028" w:rsidRPr="001F3028" w:rsidRDefault="001F3028" w:rsidP="00AF1C78">
      <w:pPr>
        <w:pStyle w:val="3"/>
        <w:numPr>
          <w:ilvl w:val="0"/>
          <w:numId w:val="130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p factor)</w:t>
      </w:r>
    </w:p>
    <w:p w:rsidR="001F3028" w:rsidRPr="001F3028" w:rsidRDefault="001F3028" w:rsidP="00AF1C78">
      <w:pPr>
        <w:pStyle w:val="3"/>
        <w:numPr>
          <w:ilvl w:val="0"/>
          <w:numId w:val="130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own factor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nod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729E5" w:rsidRDefault="001F3028" w:rsidP="00AF1C78">
      <w:pPr>
        <w:pStyle w:val="3"/>
        <w:numPr>
          <w:ilvl w:val="0"/>
          <w:numId w:val="131"/>
        </w:numPr>
        <w:bidi/>
        <w:rPr>
          <w:rFonts w:ascii="Cambria Math" w:hAnsi="Cambria Math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f</m:t>
        </m:r>
      </m:oMath>
      <w:r w:rsidRPr="001729E5">
        <w:rPr>
          <w:rFonts w:ascii="Cambria Math" w:hAnsi="Cambria Math" w:cs="Simplified Arabic"/>
          <w:sz w:val="28"/>
          <w:szCs w:val="28"/>
        </w:rPr>
        <w:t xml:space="preserve">: </w:t>
      </w:r>
      <w:r w:rsidRPr="001729E5">
        <w:rPr>
          <w:rFonts w:ascii="Cambria Math" w:hAnsi="Cambria Math" w:cs="Simplified Arabic"/>
          <w:sz w:val="28"/>
          <w:szCs w:val="28"/>
          <w:rtl/>
        </w:rPr>
        <w:t>قيمة</w:t>
      </w:r>
      <w:r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Pr="001729E5">
        <w:rPr>
          <w:rFonts w:ascii="Cambria Math" w:hAnsi="Cambria Math" w:cs="Simplified Arabic"/>
          <w:sz w:val="28"/>
          <w:szCs w:val="28"/>
          <w:rtl/>
        </w:rPr>
        <w:t>الخيار</w:t>
      </w:r>
      <w:r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Pr="001729E5">
        <w:rPr>
          <w:rFonts w:ascii="Cambria Math" w:hAnsi="Cambria Math" w:cs="Simplified Arabic"/>
          <w:sz w:val="28"/>
          <w:szCs w:val="28"/>
          <w:rtl/>
        </w:rPr>
        <w:t>الحالية</w:t>
      </w:r>
    </w:p>
    <w:p w:rsidR="001F3028" w:rsidRPr="001729E5" w:rsidRDefault="009943D8" w:rsidP="00AF1C78">
      <w:pPr>
        <w:pStyle w:val="3"/>
        <w:numPr>
          <w:ilvl w:val="0"/>
          <w:numId w:val="130"/>
        </w:numPr>
        <w:bidi/>
        <w:rPr>
          <w:rFonts w:ascii="Cambria Math" w:hAnsi="Cambria Math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729E5">
        <w:rPr>
          <w:rFonts w:ascii="Cambria Math" w:hAnsi="Cambria Math" w:cs="Simplified Arabic"/>
          <w:sz w:val="28"/>
          <w:szCs w:val="28"/>
        </w:rPr>
        <w:t xml:space="preserve">: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قيمة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الخيار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في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حالة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ارتفاع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سعر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الأصل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(Up node)</w:t>
      </w:r>
    </w:p>
    <w:p w:rsidR="001F3028" w:rsidRPr="001729E5" w:rsidRDefault="009943D8" w:rsidP="00AF1C78">
      <w:pPr>
        <w:pStyle w:val="3"/>
        <w:numPr>
          <w:ilvl w:val="0"/>
          <w:numId w:val="130"/>
        </w:numPr>
        <w:bidi/>
        <w:rPr>
          <w:rFonts w:ascii="Cambria Math" w:hAnsi="Cambria Math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729E5">
        <w:rPr>
          <w:rFonts w:ascii="Cambria Math" w:hAnsi="Cambria Math" w:cs="Simplified Arabic"/>
          <w:sz w:val="28"/>
          <w:szCs w:val="28"/>
        </w:rPr>
        <w:t xml:space="preserve">: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قيمة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الخيار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في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حالة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انخفاض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سعر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</w:t>
      </w:r>
      <w:r w:rsidR="001F3028" w:rsidRPr="001729E5">
        <w:rPr>
          <w:rFonts w:ascii="Cambria Math" w:hAnsi="Cambria Math" w:cs="Simplified Arabic"/>
          <w:sz w:val="28"/>
          <w:szCs w:val="28"/>
          <w:rtl/>
        </w:rPr>
        <w:t>الأصل</w:t>
      </w:r>
      <w:r w:rsidR="001F3028" w:rsidRPr="001729E5">
        <w:rPr>
          <w:rFonts w:ascii="Cambria Math" w:hAnsi="Cambria Math" w:cs="Simplified Arabic"/>
          <w:sz w:val="28"/>
          <w:szCs w:val="28"/>
        </w:rPr>
        <w:t xml:space="preserve"> (Down node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A7767D4">
          <v:rect id="_x0000_i1040" style="width:0;height:1.5pt" o:hralign="center" o:hrstd="t" o:hr="t"/>
        </w:pic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منهجي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تطبيقي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نت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1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%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%)</w:t>
      </w:r>
    </w:p>
    <w:p w:rsidR="001F3028" w:rsidRPr="001F3028" w:rsidRDefault="001F3028" w:rsidP="00AF1C78">
      <w:pPr>
        <w:numPr>
          <w:ilvl w:val="0"/>
          <w:numId w:val="132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1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طوات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منهجي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طو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1: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حساب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قيم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نهاي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فترة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.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2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2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0.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2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3</m:t>
        </m:r>
      </m:oMath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طو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2: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حساب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احتمال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محايد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للمخاط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(p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3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0.2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AF1C78">
      <w:pPr>
        <w:numPr>
          <w:ilvl w:val="0"/>
          <w:numId w:val="133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12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2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0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1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0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20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30454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0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2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0.130454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2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6523</m:t>
          </m:r>
        </m:oMath>
      </m:oMathPara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طو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3: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حساب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حالي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لخيار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بيع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عو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2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652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652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3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r>
            <w:rPr>
              <w:rFonts w:ascii="Cambria Math" w:hAnsi="Cambria Math" w:cs="Simplified Arabic"/>
              <w:sz w:val="28"/>
              <w:szCs w:val="28"/>
            </w:rPr>
            <m:t>0.3477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1.0431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99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$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تال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0.99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1D717B8">
          <v:rect id="_x0000_i1041" style="width:0;height:1.5pt" o:hralign="center" o:hrstd="t" o:hr="t"/>
        </w:pic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خلاص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م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ا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سي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تدئ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ادئ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ر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أثي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أك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ئي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قع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استحقا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فصل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13.5: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أمريكي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(American Options)</w: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مقدم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نو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تمي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ن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ن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مل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لتز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ر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رست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ختل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ن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و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ضاف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729E5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معادل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729E5">
        <w:rPr>
          <w:rFonts w:ascii="Simplified Arabic" w:hAnsi="Simplified Arabic" w:cs="Simplified Arabic"/>
          <w:b/>
          <w:bCs/>
          <w:sz w:val="28"/>
          <w:szCs w:val="28"/>
          <w:rtl/>
        </w:rPr>
        <w:t>الرياضية</w:t>
      </w:r>
      <w:r w:rsidRPr="001729E5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ف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ntrinsic Valu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ات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فا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olding Valu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max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Intrinsic Value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Holding Value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7C60C0" w:rsidRDefault="001F3028" w:rsidP="00AF1C78">
      <w:pPr>
        <w:pStyle w:val="3"/>
        <w:numPr>
          <w:ilvl w:val="0"/>
          <w:numId w:val="134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f</m:t>
        </m:r>
      </m:oMath>
      <w:r w:rsidRPr="007C60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60C0">
        <w:rPr>
          <w:rFonts w:ascii="Simplified Arabic" w:hAnsi="Simplified Arabic" w:cs="Simplified Arabic"/>
          <w:sz w:val="28"/>
          <w:szCs w:val="28"/>
          <w:rtl/>
        </w:rPr>
        <w:t>هي</w:t>
      </w:r>
      <w:r w:rsidRPr="007C60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60C0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7C60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60C0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7C60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60C0">
        <w:rPr>
          <w:rFonts w:ascii="Simplified Arabic" w:hAnsi="Simplified Arabic" w:cs="Simplified Arabic"/>
          <w:sz w:val="28"/>
          <w:szCs w:val="28"/>
          <w:rtl/>
        </w:rPr>
        <w:t>الأمريكي</w:t>
      </w:r>
      <w:r w:rsidRPr="007C60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60C0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7C60C0">
        <w:rPr>
          <w:rFonts w:ascii="Simplified Arabic" w:hAnsi="Simplified Arabic" w:cs="Simplified Arabic"/>
          <w:sz w:val="28"/>
          <w:szCs w:val="28"/>
        </w:rPr>
        <w:t xml:space="preserve"> </w:t>
      </w:r>
      <w:r w:rsidRPr="007C60C0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7C60C0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pStyle w:val="3"/>
        <w:numPr>
          <w:ilvl w:val="0"/>
          <w:numId w:val="134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ntrinsic Valu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S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S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AF1C78">
      <w:pPr>
        <w:pStyle w:val="3"/>
        <w:numPr>
          <w:ilvl w:val="0"/>
          <w:numId w:val="134"/>
        </w:numPr>
        <w:bidi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فا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olding Valu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ه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7C60C0">
      <w:pPr>
        <w:pStyle w:val="3"/>
        <w:numPr>
          <w:ilvl w:val="0"/>
          <w:numId w:val="0"/>
        </w:numPr>
        <w:bidi/>
        <w:ind w:left="108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Holding Value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</w:t>
      </w:r>
      <w:bookmarkStart w:id="16" w:name="_GoBack"/>
      <w:bookmarkEnd w:id="16"/>
      <w:r w:rsidRPr="001F3028">
        <w:rPr>
          <w:rFonts w:ascii="Simplified Arabic" w:hAnsi="Simplified Arabic" w:cs="Simplified Arabic"/>
          <w:sz w:val="28"/>
          <w:szCs w:val="28"/>
          <w:rtl/>
        </w:rPr>
        <w:t>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AF1C78">
      <w:pPr>
        <w:numPr>
          <w:ilvl w:val="0"/>
          <w:numId w:val="135"/>
        </w:numPr>
        <w:bidi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وانخفاض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قاد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7C60C0" w:rsidRDefault="001F3028" w:rsidP="001F3028">
      <w:pPr>
        <w:bidi/>
        <w:ind w:firstLine="310"/>
        <w:rPr>
          <w:rFonts w:ascii="Simplified Arabic" w:hAnsi="Simplified Arabic" w:cs="Simplified Arabic"/>
          <w:b/>
          <w:bCs/>
          <w:sz w:val="28"/>
          <w:szCs w:val="28"/>
        </w:rPr>
      </w:pPr>
      <w:r w:rsidRPr="007C60C0">
        <w:rPr>
          <w:rFonts w:ascii="Simplified Arabic" w:hAnsi="Simplified Arabic" w:cs="Simplified Arabic"/>
          <w:b/>
          <w:bCs/>
          <w:sz w:val="28"/>
          <w:szCs w:val="28"/>
          <w:rtl/>
        </w:rPr>
        <w:t>الشكل</w:t>
      </w:r>
      <w:r w:rsidRPr="007C60C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C60C0">
        <w:rPr>
          <w:rFonts w:ascii="Simplified Arabic" w:hAnsi="Simplified Arabic" w:cs="Simplified Arabic"/>
          <w:b/>
          <w:bCs/>
          <w:sz w:val="28"/>
          <w:szCs w:val="28"/>
          <w:rtl/>
        </w:rPr>
        <w:t>التوضيحي</w:t>
      </w:r>
      <w:r w:rsidRPr="007C60C0">
        <w:rPr>
          <w:rFonts w:ascii="Simplified Arabic" w:hAnsi="Simplified Arabic" w:cs="Simplified Arabic"/>
          <w:b/>
          <w:bCs/>
          <w:sz w:val="28"/>
          <w:szCs w:val="28"/>
        </w:rPr>
        <w:t xml:space="preserve"> (Binomial Tree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ت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رو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ك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ntrinsic Value)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تراج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ackward Induction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قار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فاظ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خت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هم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إدر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وضيح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تاب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كي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ينت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%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) = 0.5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ان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ي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max(0, 52-60)= 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max(0, 52-50)= 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ي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max(0, 52-40)= 1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فا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Holding Value 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عند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سعر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55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ولارًا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Holding Value 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عند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سعر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45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ولارًا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2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قار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خت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كب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تا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رو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ل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ام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ر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ق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ظ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ع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قي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ف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ا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ع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سي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قييم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13.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elta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elta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غريق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- Greek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خد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ب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تغي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nderlying Asset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ب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يط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lta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تحرك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على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تحرك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سف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ل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مح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ع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كو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ب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يناريوه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رك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يم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م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u</m:t>
        </m:r>
      </m:oMath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d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فرع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صا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فرع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هابط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 Opti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8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كت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لً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عو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أرقام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.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4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42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و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42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ح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طلو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edging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ب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42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2.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لكه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هم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ي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ستث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تداول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راتيج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عّ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غوب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3.7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اء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u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d (Matching volatility with u and d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ا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شج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س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ons Pricing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ست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سف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ضم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اء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رس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تع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اء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(d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sz w:val="28"/>
          <w:szCs w:val="28"/>
        </w:rPr>
        <w:t>σ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شرحها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بتد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</w:t>
      </w:r>
      <w:r w:rsidRPr="001F3028">
        <w:rPr>
          <w:rFonts w:ascii="Times New Roman" w:hAnsi="Times New Roman" w:cs="Times New Roman"/>
          <w:sz w:val="28"/>
          <w:szCs w:val="28"/>
        </w:rPr>
        <w:t>₀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sz w:val="28"/>
          <w:szCs w:val="28"/>
        </w:rPr>
        <w:t>t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سف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ف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e>
            </m:rad>
          </m:sup>
        </m:sSup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e>
            </m:rad>
          </m:sup>
        </m:sSup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p factor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own factor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e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لوغار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.718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حر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ي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غ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ص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ضم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اف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ع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ض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0%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ر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ار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2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ل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25</m:t>
                  </m:r>
                </m:e>
              </m:rad>
            </m:sup>
          </m:sSup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Simplified Arabic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Simplified Arabic"/>
                <w:sz w:val="28"/>
                <w:szCs w:val="28"/>
              </w:rPr>
              <m:t>0.25</m:t>
            </m:r>
          </m:e>
        </m:rad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1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.1618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8607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آ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.161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8.09</m:t>
        </m:r>
      </m:oMath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0.8607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3.04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ب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يق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اف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30%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لاء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ظرو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يق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واء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(d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sz w:val="28"/>
          <w:szCs w:val="28"/>
        </w:rPr>
        <w:t>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رو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ري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اقع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ليم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3.8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he Binomial Tree Formulas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خد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ons Pricing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فتر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مي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هو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وض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طقه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عل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ا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بتدئ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شتق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موز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مو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u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اع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d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اب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p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اع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 Probability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r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free Rate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حسب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n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اع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f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f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f_d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n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ي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r</w:t>
      </w:r>
      <w:r w:rsidRPr="001F3028">
        <w:rPr>
          <w:rFonts w:ascii="Simplified Arabic" w:hAnsi="Simplified Arabic" w:cs="Simplified Arabic"/>
          <w:sz w:val="28"/>
          <w:szCs w:val="28"/>
        </w:rPr>
        <w:t>) 5%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u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.2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d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8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كو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100 × 1.2 = 12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100 × 0.8 = 8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5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253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4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5633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تال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0.5633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4367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 Opti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K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ا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ي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2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20-105=1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ف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8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ف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آ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563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4367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8.23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ولار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لاص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صو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كي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ر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كث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ينام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ت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م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نهج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3.9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ncreasing the Number of Steps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3B5C762">
          <v:rect id="_x0000_i1042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قدّ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ط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شن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؛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طب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سّ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ا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دة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ث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ئي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ضمن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ب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30</m:t>
            </m:r>
          </m:sup>
        </m:sSup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FAED6C4">
          <v:rect id="_x0000_i1043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ّ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شرحها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س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ساو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r 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مو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لغ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بسّط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بتدئ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سنوات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سنوات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م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الباً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a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دو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” (Up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3.15–13.18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عرّ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ه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171E0B6">
          <v:rect id="_x0000_i1044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ان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Hull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خم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د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3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4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.208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2089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8272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4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.0202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20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272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2089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27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5056</m:t>
          </m:r>
        </m:oMath>
      </m:oMathPara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ب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ض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سفل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max(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رج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ackward Induction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خص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max(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قيمة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استمرار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قيمة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تمرين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مبكر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أرق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, d, a, p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ر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ن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ج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اح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ربو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ك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xce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rivaGem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ر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N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ات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حدث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N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ثيرًا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غّر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زد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N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طاب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فتراض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ات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قا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ره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ح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8C69934">
          <v:rect id="_x0000_i1045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غ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ت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‏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PDF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سي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ض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ا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ضا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لولة؟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3.10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رنام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DerivaGem –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الية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5F06018">
          <v:rect id="_x0000_i1046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ّ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DerivaGem 3.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ف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كت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Hu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تدر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شج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اع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ثبي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ضّ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تاب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تق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1F3028">
        <w:rPr>
          <w:rFonts w:ascii="Simplified Arabic" w:hAnsi="Simplified Arabic" w:cs="Simplified Arabic"/>
          <w:sz w:val="28"/>
          <w:szCs w:val="28"/>
        </w:rPr>
        <w:t>: Equity_FX_Indx_Fut_Opts_Calc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خت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Equit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Binomial American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ج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ا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ط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تاب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47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قّ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زل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شريتين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1A34A65">
          <v:rect id="_x0000_i1047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ط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رموز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اح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نظيم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كت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س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مي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2.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ر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م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r 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أو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w:rPr>
              <w:rFonts w:ascii="Cambria Math" w:hAnsi="Cambria Math" w:cs="Simplified Arabic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 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إذا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وُجد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عائد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توزيعات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q)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 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ذكو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من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ظهر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راحةً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a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طابِ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3.15–13.18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ص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2.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ك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ackward Induction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فك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ك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او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 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 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Simplified Arabic" w:hAnsi="Simplified Arabic" w:cs="Simplified Arabic"/>
                      <w:sz w:val="28"/>
                      <w:szCs w:val="28"/>
                    </w:rPr>
                    <m:t>u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Simplified Arabic" w:hAnsi="Simplified Arabic" w:cs="Simplified Arabic"/>
                      <w:sz w:val="28"/>
                      <w:szCs w:val="28"/>
                    </w:rPr>
                    <m:t>down</m:t>
                  </m:r>
                </m:sub>
              </m:sSub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ص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069B7B8">
          <v:rect id="_x0000_i1048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rivaGem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ًا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ت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رق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م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ناس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quity_FX_Indx_Fut_Opts_Calc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Underlying Type = Equity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Option Type = Binomial American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دخ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eps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>: 5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0%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%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2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خت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و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ut/Call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ضغ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culate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ظ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Price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7.428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43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ضغ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isplay Tre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رؤ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أرق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م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ظ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اض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ك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لي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تائ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عد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نيةً؛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671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فع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؛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ق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47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قارن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مريك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أوروبية،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تأك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ار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غي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Option Typ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inomial European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7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ظهر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lack–Scholes European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76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غيي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و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Underlying Type)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تق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شر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مل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آجلة؛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د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ف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جن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…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خ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2B9DC12">
          <v:rect id="_x0000_i1049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ُفصَّ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,</m:t>
        </m:r>
        <m:r>
          <w:rPr>
            <w:rFonts w:ascii="Cambria Math" w:hAnsi="Cambria Math" w:cs="Simplified Arabic"/>
            <w:sz w:val="28"/>
            <w:szCs w:val="28"/>
          </w:rPr>
          <m:t> 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,</m:t>
        </m:r>
        <m:r>
          <w:rPr>
            <w:rFonts w:ascii="Cambria Math" w:hAnsi="Cambria Math" w:cs="Simplified Arabic"/>
            <w:sz w:val="28"/>
            <w:szCs w:val="28"/>
          </w:rPr>
          <m:t> 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سنوات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خطوات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نوع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خيار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>American Pu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امل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سنة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30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3499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قيم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تقريبية،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الكتاب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يبيّن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قيمًا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مماثل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في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أمثل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لاحقة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a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p>
          </m:sSup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مو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اه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خلو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rivaGem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تأكد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شغي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DerivaGem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د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culate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428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Display Tre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شاه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ك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ق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مراء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ختب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ار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دّ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671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جر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47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وروب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مريك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Option Typ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inomial European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76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Option Typ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lack–Scholes European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76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ك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ارب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F3C6A4B">
          <v:rect id="_x0000_i1050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ا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تر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لبة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ر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2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ار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>.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rivaGem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)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وزيع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Dividend Yield)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خ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طبّ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den>
        </m:f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اج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آج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Futures)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den>
        </m:f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جل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BC68B39">
          <v:rect id="_x0000_i1051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يد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ض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‏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PDF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ُنسّ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جدا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غ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أرس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ا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ميل؟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rtl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ط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!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سخ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قّ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ص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ت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در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او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رع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ضحة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؛</w:t>
      </w:r>
    </w:p>
    <w:p w:rsidR="00CF34C6" w:rsidRPr="001F3028" w:rsidRDefault="001F3028" w:rsidP="00855C5D">
      <w:pPr>
        <w:numPr>
          <w:ilvl w:val="0"/>
          <w:numId w:val="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ي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و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02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؛</w:t>
      </w:r>
    </w:p>
    <w:p w:rsidR="00CF34C6" w:rsidRPr="001F3028" w:rsidRDefault="001F3028" w:rsidP="00855C5D">
      <w:pPr>
        <w:numPr>
          <w:ilvl w:val="0"/>
          <w:numId w:val="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رض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جدو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و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AD7EA97">
          <v:rect id="_x0000_i105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w:r w:rsidRPr="001F3028">
        <w:rPr>
          <w:rFonts w:ascii="MS Mincho" w:eastAsia="MS Mincho" w:hAnsi="MS Mincho" w:cs="MS Mincho" w:hint="eastAsia"/>
          <w:sz w:val="28"/>
          <w:szCs w:val="28"/>
          <w:lang w:val="fr-FR"/>
        </w:rPr>
        <w:t>❖</w:t>
      </w:r>
      <w:r w:rsidRPr="001F3028">
        <w:rPr>
          <w:rFonts w:ascii="Simplified Arabic" w:hAnsi="Simplified Arabic" w:cs="Simplified Arabic"/>
          <w:sz w:val="28"/>
          <w:szCs w:val="28"/>
          <w:lang w:val="fr-FR"/>
        </w:rPr>
        <w:t xml:space="preserve"> Les options sur actions et indices boursiers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📘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والمؤشرات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ج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ست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د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بنكي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84F7774">
          <v:rect id="_x0000_i105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ط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ديث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on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كا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ا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عتبار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شت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هد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ثما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توس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ج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نق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وع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ئيسي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–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ptions sur actions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ورص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ptions sur indices boursiers)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BA65363">
          <v:rect id="_x0000_i105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ر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ن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م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زام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ب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عر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rix d’exercice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قب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عر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Échéance)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MS Mincho" w:eastAsia="MS Mincho" w:hAnsi="MS Mincho" w:cs="MS Mincho" w:hint="eastAsia"/>
          <w:sz w:val="28"/>
          <w:szCs w:val="28"/>
        </w:rPr>
        <w:t>❖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لك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لقائي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تف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ح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ح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دد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6D9EA48">
          <v:rect id="_x0000_i105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تض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ر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ut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دا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nité de transaction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Échéance cotée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rix d’exercice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ernier cours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وقي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دا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eure de cotation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Exercice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ظ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امش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Margining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0FDCCF5">
          <v:rect id="_x0000_i105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025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rtl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Xyrus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ر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ر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ريس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5/04/202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66.80€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اوُ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67.50€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30/10/202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remium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ف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را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.80€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2.20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ط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>: 0.46</w:t>
      </w:r>
    </w:p>
    <w:p w:rsidR="00CF34C6" w:rsidRPr="001F3028" w:rsidRDefault="001F3028" w:rsidP="00855C5D">
      <w:pPr>
        <w:numPr>
          <w:ilvl w:val="0"/>
          <w:numId w:val="1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مني</w:t>
      </w:r>
      <w:r w:rsidRPr="001F3028">
        <w:rPr>
          <w:rFonts w:ascii="Simplified Arabic" w:hAnsi="Simplified Arabic" w:cs="Simplified Arabic"/>
          <w:sz w:val="28"/>
          <w:szCs w:val="28"/>
        </w:rPr>
        <w:t>: 33%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لي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67.50€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66.80€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قو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ut of the Money – OTM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ا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4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6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ت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غ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وهر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تف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فض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بق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3ACB60F">
          <v:rect id="_x0000_i105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بوي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ظ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ض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وق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ج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قود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هان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ميي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ئ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جوهر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Valeur intrinsèque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يجا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1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Valeur temps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وهر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3D13C3D">
          <v:rect id="_x0000_i105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خ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ز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جد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لخ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659"/>
        <w:gridCol w:w="3614"/>
        <w:gridCol w:w="4609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نص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يا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ى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هم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Option sur action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يا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ى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ؤش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ورصي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Option sur indice)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صل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ساسي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شرك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حدد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ؤش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ث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CAC 4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S&amp;P 500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سوي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كو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علي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سلي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سوي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قدي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ق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Cash settlement)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ستخدام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شائع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ضارب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ح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ل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ح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محفظ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توق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حرك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و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ككل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يول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ق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يول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سبيًا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ً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كث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يول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سبب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ّز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داو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ق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ئيسية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ع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ستثمرين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فرا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مضاربون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ؤسسات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صنادي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ح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محافظ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ثمارية</w:t>
            </w:r>
          </w:p>
        </w:tc>
      </w:tr>
    </w:tbl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D009B06">
          <v:rect id="_x0000_i105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ط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!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ج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ست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د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بنكي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ح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57-58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اديم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ي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م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شرح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</w:p>
    <w:p w:rsidR="00CF34C6" w:rsidRPr="001F3028" w:rsidRDefault="001F3028" w:rsidP="00855C5D">
      <w:pPr>
        <w:numPr>
          <w:ilvl w:val="0"/>
          <w:numId w:val="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ستعما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ط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فظ</w:t>
      </w:r>
    </w:p>
    <w:p w:rsidR="00CF34C6" w:rsidRPr="001F3028" w:rsidRDefault="001F3028" w:rsidP="00855C5D">
      <w:pPr>
        <w:numPr>
          <w:ilvl w:val="0"/>
          <w:numId w:val="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د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تا</w:t>
      </w:r>
    </w:p>
    <w:p w:rsidR="00CF34C6" w:rsidRPr="001F3028" w:rsidRDefault="001F3028" w:rsidP="00855C5D">
      <w:pPr>
        <w:numPr>
          <w:ilvl w:val="0"/>
          <w:numId w:val="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ج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</w:p>
    <w:p w:rsidR="00CF34C6" w:rsidRPr="001F3028" w:rsidRDefault="001F3028" w:rsidP="00855C5D">
      <w:pPr>
        <w:numPr>
          <w:ilvl w:val="0"/>
          <w:numId w:val="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ع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ظ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B47E4C2">
          <v:rect id="_x0000_i106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w:r w:rsidRPr="001F3028">
        <w:rPr>
          <w:rFonts w:ascii="Simplified Arabic" w:hAnsi="Simplified Arabic" w:cs="Simplified Arabic"/>
          <w:sz w:val="28"/>
          <w:szCs w:val="28"/>
          <w:lang w:val="fr-FR"/>
        </w:rPr>
        <w:t>✅ Les options sur indices boursiers et la couverture de portefeuille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تغط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افظ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ثماري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قدم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تص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ش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ض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ورصية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C 4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urostoxx 50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دي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ؤشر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عك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د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ع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ا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ع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ج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ثما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مل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01FCD6E">
          <v:rect id="_x0000_i106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حد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Unités de transaction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قا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ضرو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ب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C 40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× 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رو</w:t>
      </w:r>
    </w:p>
    <w:p w:rsidR="00CF34C6" w:rsidRPr="001F3028" w:rsidRDefault="001F3028" w:rsidP="00855C5D">
      <w:pPr>
        <w:numPr>
          <w:ilvl w:val="0"/>
          <w:numId w:val="1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urostoxx 50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× 1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رو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F18BE9E">
          <v:rect id="_x0000_i106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خدا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Hedging d’un portefeuille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ت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ثم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نوع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خش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و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زو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غ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كيف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نا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ج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قو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رتباطه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د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3557C15">
          <v:rect id="_x0000_i106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تا؟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ي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تقلب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1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0.8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80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185EC72">
          <v:rect id="_x0000_i106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قو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واج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غطيت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Couverture optimale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lang w:val="fr-FR"/>
            </w:rPr>
            <m:t>Nombre de contrats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  <w:lang w:val="fr-FR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  <w:lang w:val="fr-FR"/>
                </w:rPr>
                <m:t>Valeur du portefeuille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β</m:t>
              </m:r>
            </m:num>
            <m:den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  <w:lang w:val="fr-FR"/>
                </w:rPr>
                <m:t>Valeur du contrat sur indice</m:t>
              </m:r>
            </m:den>
          </m:f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500,000€</w:t>
      </w:r>
    </w:p>
    <w:p w:rsidR="00CF34C6" w:rsidRPr="001F3028" w:rsidRDefault="001F3028" w:rsidP="00855C5D">
      <w:pPr>
        <w:numPr>
          <w:ilvl w:val="0"/>
          <w:numId w:val="2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Times New Roman" w:hAnsi="Times New Roman" w:cs="Times New Roman"/>
          <w:sz w:val="28"/>
          <w:szCs w:val="28"/>
        </w:rPr>
        <w:t>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1</w:t>
      </w:r>
    </w:p>
    <w:p w:rsidR="00CF34C6" w:rsidRPr="001F3028" w:rsidRDefault="001F3028" w:rsidP="00855C5D">
      <w:pPr>
        <w:numPr>
          <w:ilvl w:val="0"/>
          <w:numId w:val="2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urostoxx 5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,0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ط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4,000 × 10€ = 40,000€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500,000 / 40,000 =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2.5 </w:t>
      </w:r>
      <w:r w:rsidRPr="001F3028">
        <w:rPr>
          <w:rFonts w:ascii="Cambria Math" w:hAnsi="Cambria Math" w:cs="Cambria Math"/>
          <w:b/>
          <w:bCs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قد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قريبًا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9CCC1CF">
          <v:rect id="_x0000_i106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وضيح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مخط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يان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/L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وج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8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لاح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short)</w:t>
      </w:r>
    </w:p>
    <w:p w:rsidR="00CF34C6" w:rsidRPr="001F3028" w:rsidRDefault="001F3028" w:rsidP="00855C5D">
      <w:pPr>
        <w:numPr>
          <w:ilvl w:val="0"/>
          <w:numId w:val="2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Call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م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إحدا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"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واز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يناميك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"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ئ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مكاسب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خس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ئ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تف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كا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ك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F33E75B">
          <v:rect id="_x0000_i106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🎓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ربو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ُ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أ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ف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ؤسس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و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ا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جم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بيت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يق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53F80FF">
          <v:rect id="_x0000_i106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طبع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س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نكي</w:t>
      </w:r>
      <w:r w:rsidRPr="001F3028">
        <w:rPr>
          <w:rFonts w:ascii="Simplified Arabic" w:hAnsi="Simplified Arabic" w:cs="Simplified Arabic"/>
          <w:sz w:val="28"/>
          <w:szCs w:val="28"/>
        </w:rPr>
        <w:t>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غط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زدو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ombinaison de position short + call d’achat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9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ب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نظم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044A8E7">
          <v:rect id="_x0000_i106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🧠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غط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زدوج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w:r w:rsidRPr="001F3028">
        <w:rPr>
          <w:rFonts w:ascii="Segoe UI Symbol" w:hAnsi="Segoe UI Symbol" w:cs="Segoe UI Symbol"/>
          <w:sz w:val="28"/>
          <w:szCs w:val="28"/>
        </w:rPr>
        <w:t>📘</w:t>
      </w:r>
      <w:r w:rsidRPr="001F3028">
        <w:rPr>
          <w:rFonts w:ascii="Simplified Arabic" w:hAnsi="Simplified Arabic" w:cs="Simplified Arabic"/>
          <w:sz w:val="28"/>
          <w:szCs w:val="28"/>
          <w:lang w:val="fr-FR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lang w:val="fr-FR"/>
        </w:rPr>
        <w:t>Graphique : combinaison de position short + call d’achat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قتص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ضار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ض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عا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تحو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couverture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شتق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ptions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marché spot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ط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5107FD4">
          <v:rect id="_x0000_i106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قصو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هذ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راتيجية؟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صري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Short Position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لكه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شتر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ح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ضار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ي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2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Call Option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ط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ئ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ن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أ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504E706">
          <v:rect id="_x0000_i107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هد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راتيجية</w:t>
      </w:r>
    </w:p>
    <w:p w:rsidR="00CF34C6" w:rsidRPr="001F3028" w:rsidRDefault="001F3028" w:rsidP="00855C5D">
      <w:pPr>
        <w:numPr>
          <w:ilvl w:val="0"/>
          <w:numId w:val="2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فتوح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حتفاظ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إمكان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قي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وق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ـ</w:t>
      </w:r>
      <w:r w:rsidRPr="001F3028">
        <w:rPr>
          <w:rFonts w:ascii="Simplified Arabic" w:hAnsi="Simplified Arabic" w:cs="Simplified Arabic"/>
          <w:sz w:val="28"/>
          <w:szCs w:val="28"/>
        </w:rPr>
        <w:t>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لي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(assuranc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81F8028">
          <v:rect id="_x0000_i107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شر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خط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/L Graph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و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ط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ا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صر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خسائ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ثم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كز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ازلي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2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K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عوي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ات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يض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—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كس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قي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B847A76">
          <v:rect id="_x0000_i107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🧮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قم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بسط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ع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2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شتري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03"/>
        <w:gridCol w:w="2138"/>
        <w:gridCol w:w="2089"/>
        <w:gridCol w:w="2091"/>
        <w:gridCol w:w="1761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يناريو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تحقاق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تيج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ركز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صي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تيج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/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لية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نخفا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إل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9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+1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ُمارس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+10 - 3 =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+7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CF34C6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قر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0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ُمارس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-3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س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فق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CF34C6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رتفا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إل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1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-1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ُمارس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5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-10 + 5 - 3 =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-8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CF34C6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فض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45AEB7D">
          <v:rect id="_x0000_i107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🎓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تعلم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طال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راتيجية</w:t>
      </w:r>
    </w:p>
    <w:p w:rsidR="00CF34C6" w:rsidRPr="001F3028" w:rsidRDefault="001F3028" w:rsidP="00855C5D">
      <w:pPr>
        <w:numPr>
          <w:ilvl w:val="0"/>
          <w:numId w:val="2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ام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لي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ه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دروس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ف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عل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ضار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حسب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حم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é).</w:t>
      </w:r>
    </w:p>
    <w:p w:rsidR="00CF34C6" w:rsidRPr="001F3028" w:rsidRDefault="001F3028" w:rsidP="00855C5D">
      <w:pPr>
        <w:numPr>
          <w:ilvl w:val="0"/>
          <w:numId w:val="2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فت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فك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اط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طيت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F090688">
          <v:rect id="_x0000_i107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rtl/>
        </w:rPr>
      </w:pPr>
      <w:r w:rsidRPr="001F3028">
        <w:rPr>
          <w:rFonts w:ascii="Segoe UI Symbol" w:hAnsi="Segoe UI Symbol" w:cs="Segoe UI Symbol"/>
          <w:sz w:val="28"/>
          <w:szCs w:val="28"/>
        </w:rPr>
        <w:t>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ا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«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>»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2204"/>
        <w:gridCol w:w="2988"/>
        <w:gridCol w:w="4690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نص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اذ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مث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ل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سم؟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اذ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عن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لمستثمر؟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حو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فقي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-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ص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ساس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تحقا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oMath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بيّ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ي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مك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غل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لع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)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ع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صف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ن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ثلاً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حو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رأسي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+/-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P/L)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الـ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ا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كلم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رتف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و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،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كلم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ز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حته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ط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تقطع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-- (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ركز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يع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Simplified Arabic" w:hAnsi="Simplified Arabic" w:cs="Simplified Arabic"/>
                    <w:sz w:val="28"/>
                    <w:szCs w:val="28"/>
                  </w:rPr>
                  <m:t>P/L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ك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نخفا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مقد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زي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ك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،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ك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رتفا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كلفك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ط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نقط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⋯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Call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Simplified Arabic" w:hAnsi="Simplified Arabic" w:cs="Simplified Arabic"/>
                    <w:sz w:val="28"/>
                    <w:szCs w:val="28"/>
                  </w:rPr>
                  <m:t>P/L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5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ساو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شيئاً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حت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05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،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ث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بدأ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تعويضك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ع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طر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3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ط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ريض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حصّل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جمو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طي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ابقين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بيّ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ث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هائ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لتح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+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و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.</w:t>
            </w:r>
          </w:p>
        </w:tc>
      </w:tr>
    </w:tbl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84C6D5D">
          <v:rect id="_x0000_i107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1️</w:t>
      </w:r>
      <w:r w:rsidRPr="001F3028">
        <w:rPr>
          <w:rFonts w:ascii="Tahoma" w:hAnsi="Tahoma" w:cs="Tahoma"/>
          <w:sz w:val="28"/>
          <w:szCs w:val="28"/>
        </w:rPr>
        <w:t>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اط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خسارة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59"/>
        <w:gridCol w:w="3312"/>
        <w:gridCol w:w="4711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طا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oMath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اذ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حدث؟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فسي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غوجي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97</m:t>
                </m:r>
                <m:r>
                  <w:rPr>
                    <w:rFonts w:ascii="Cambria Math" w:hAnsi="Cambria Math" w:cs="Simplified Arabic"/>
                    <w:sz w:val="28"/>
                    <w:szCs w:val="28"/>
                    <w:rtl/>
                  </w:rPr>
                  <m:t>دج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غي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د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زي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كلم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نخف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ي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= </w:t>
            </w: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).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ركز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ا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شدّة،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قس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3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)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ه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لف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حيد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97</m:t>
                </m:r>
                <m:r>
                  <w:rPr>
                    <w:rFonts w:ascii="Cambria Math" w:hAnsi="Cambria Math" w:cs="Simplified Arabic"/>
                    <w:sz w:val="28"/>
                    <w:szCs w:val="28"/>
                    <w:rtl/>
                  </w:rPr>
                  <m:t>دج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قط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اد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Break-Even).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هن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عوِّ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كلف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ماماً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97</m:t>
                </m:r>
                <m:r>
                  <w:rPr>
                    <w:rFonts w:ascii="Cambria Math" w:hAnsi="Cambria Math" w:cs="Simplified Arabic"/>
                    <w:sz w:val="28"/>
                    <w:szCs w:val="28"/>
                    <w:rtl/>
                  </w:rPr>
                  <m:t>دج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5</m:t>
                </m:r>
                <m:r>
                  <w:rPr>
                    <w:rFonts w:ascii="Cambria Math" w:hAnsi="Cambria Math" w:cs="Simplified Arabic"/>
                    <w:sz w:val="28"/>
                    <w:szCs w:val="28"/>
                    <w:rtl/>
                  </w:rPr>
                  <m:t>دج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تزايد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دريجياً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حت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8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05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زا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ل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يمة؛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ركز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دأ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خسر؛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عوي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ع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5</m:t>
                </m:r>
                <m:r>
                  <w:rPr>
                    <w:rFonts w:ascii="Cambria Math" w:hAnsi="Cambria Math" w:cs="Simplified Arabic"/>
                    <w:sz w:val="28"/>
                    <w:szCs w:val="28"/>
                    <w:rtl/>
                  </w:rPr>
                  <m:t>دج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ثابت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محدود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= </w:t>
            </w:r>
            <w:r w:rsidRPr="001F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−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8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بدأ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راء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التعوي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التواز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ع،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تُحجَب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قف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.</w:t>
            </w:r>
          </w:p>
        </w:tc>
      </w:tr>
    </w:tbl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حو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ق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0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+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</m:t>
        </m:r>
        <m:r>
          <w:rPr>
            <w:rFonts w:ascii="Cambria Math" w:hAnsi="Cambria Math" w:cs="Simplified Arabic"/>
            <w:sz w:val="28"/>
            <w:szCs w:val="28"/>
            <w:rtl/>
          </w:rPr>
          <m:t>دج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70C8073">
          <v:rect id="_x0000_i107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2️</w:t>
      </w:r>
      <w:r w:rsidRPr="001F3028">
        <w:rPr>
          <w:rFonts w:ascii="Tahoma" w:hAnsi="Tahoma" w:cs="Tahoma"/>
          <w:sz w:val="28"/>
          <w:szCs w:val="28"/>
        </w:rPr>
        <w:t>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خبر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شك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ود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مادية؟</w:t>
      </w:r>
    </w:p>
    <w:p w:rsidR="00CF34C6" w:rsidRPr="001F3028" w:rsidRDefault="001F3028" w:rsidP="00855C5D">
      <w:pPr>
        <w:numPr>
          <w:ilvl w:val="0"/>
          <w:numId w:val="2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b/>
          <w:bCs/>
          <w:sz w:val="28"/>
          <w:szCs w:val="28"/>
        </w:rPr>
        <w:t>⋮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ذكِّ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ن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ح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b/>
          <w:bCs/>
          <w:sz w:val="28"/>
          <w:szCs w:val="28"/>
        </w:rPr>
        <w:t>⋮⋮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ر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ويض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5A87254">
          <v:rect id="_x0000_i107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📝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ل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«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نكي</w:t>
      </w:r>
      <w:r w:rsidRPr="001F3028">
        <w:rPr>
          <w:rFonts w:ascii="Simplified Arabic" w:hAnsi="Simplified Arabic" w:cs="Simplified Arabic"/>
          <w:sz w:val="28"/>
          <w:szCs w:val="28"/>
        </w:rPr>
        <w:t>»</w:t>
      </w:r>
    </w:p>
    <w:p w:rsidR="00CF34C6" w:rsidRPr="001F3028" w:rsidRDefault="001F3028" w:rsidP="00855C5D">
      <w:pPr>
        <w:numPr>
          <w:ilvl w:val="0"/>
          <w:numId w:val="3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كشو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حد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3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ضاف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وِّ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ص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سو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8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3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لسف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وط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ناز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ز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«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»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ث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ُ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تب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قَّ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ناري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مو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ت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ناري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بيّ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ض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ديث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غط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كشو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Short + Long Call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A36BCFC">
          <v:rect id="_x0000_i107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طرين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استف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ض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قف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سارت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س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>Premium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أمي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0FCD96E">
          <v:rect id="_x0000_i107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لي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3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hor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</m:oMath>
      </m:oMathPara>
    </w:p>
    <w:p w:rsidR="00CF34C6" w:rsidRPr="001F3028" w:rsidRDefault="001F3028" w:rsidP="00855C5D">
      <w:pPr>
        <w:numPr>
          <w:ilvl w:val="0"/>
          <w:numId w:val="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remium</m:t>
          </m:r>
        </m:oMath>
      </m:oMathPara>
    </w:p>
    <w:p w:rsidR="00CF34C6" w:rsidRPr="001F3028" w:rsidRDefault="001F3028" w:rsidP="00855C5D">
      <w:pPr>
        <w:numPr>
          <w:ilvl w:val="0"/>
          <w:numId w:val="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إجم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hor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remium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اض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طع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)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>Premiu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>Premiu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</m:e>
                </m:mr>
              </m:m>
            </m:e>
          </m:d>
        </m:oMath>
      </m:oMathPara>
    </w:p>
    <w:p w:rsidR="00CF34C6" w:rsidRPr="001F3028" w:rsidRDefault="001F3028" w:rsidP="00855C5D">
      <w:pPr>
        <w:numPr>
          <w:ilvl w:val="0"/>
          <w:numId w:val="3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ط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remium</m:t>
          </m:r>
        </m:oMath>
      </m:oMathPara>
    </w:p>
    <w:p w:rsidR="00CF34C6" w:rsidRPr="001F3028" w:rsidRDefault="001F3028" w:rsidP="00855C5D">
      <w:pPr>
        <w:numPr>
          <w:ilvl w:val="0"/>
          <w:numId w:val="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-(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remium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855C5D">
      <w:pPr>
        <w:numPr>
          <w:ilvl w:val="0"/>
          <w:numId w:val="3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ا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→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F2E082F">
          <v:rect id="_x0000_i108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اء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فق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3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B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تز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ص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ار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3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B</m:t>
        </m:r>
      </m:oMath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زد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ريج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دن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3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فقي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3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مود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نقط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3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B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0.</w:t>
      </w:r>
    </w:p>
    <w:p w:rsidR="00CF34C6" w:rsidRPr="001F3028" w:rsidRDefault="001F3028" w:rsidP="00855C5D">
      <w:pPr>
        <w:numPr>
          <w:ilvl w:val="1"/>
          <w:numId w:val="3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ع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عوي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3FCC7E5">
          <v:rect id="_x0000_i108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ل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لية</w:t>
      </w:r>
    </w:p>
    <w:p w:rsidR="00CF34C6" w:rsidRPr="001F3028" w:rsidRDefault="001F3028" w:rsidP="00855C5D">
      <w:pPr>
        <w:numPr>
          <w:ilvl w:val="0"/>
          <w:numId w:val="3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دفع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س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غي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و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روف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3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كا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و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3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Long Straddle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ه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داغو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4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هي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Pu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K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نته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T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ت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ستخدمها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رّك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وي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عر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تج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4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خاط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remium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ظر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ثي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على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كب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ه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سف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38D6759">
          <v:rect id="_x0000_i108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لي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ayoff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رم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علا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ج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إجمال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ص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لا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ϕ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max(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|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|</m:t>
          </m:r>
        </m:oMath>
      </m:oMathPara>
    </w:p>
    <w:p w:rsidR="00CF34C6" w:rsidRPr="001F3028" w:rsidRDefault="001F3028" w:rsidP="00855C5D">
      <w:pPr>
        <w:numPr>
          <w:ilvl w:val="0"/>
          <w:numId w:val="4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rofit/Loss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&amp;L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|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|-Π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طع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 Form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&amp;L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Π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(Π)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Π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</m:e>
                </m:mr>
              </m:m>
            </m:e>
          </m:d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reak-even Points)</w:t>
      </w:r>
    </w:p>
    <w:p w:rsidR="00CF34C6" w:rsidRPr="001F3028" w:rsidRDefault="001F3028" w:rsidP="00855C5D">
      <w:pPr>
        <w:numPr>
          <w:ilvl w:val="0"/>
          <w:numId w:val="4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نق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ف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Π</m:t>
        </m:r>
      </m:oMath>
    </w:p>
    <w:p w:rsidR="00CF34C6" w:rsidRPr="001F3028" w:rsidRDefault="001F3028" w:rsidP="00855C5D">
      <w:pPr>
        <w:numPr>
          <w:ilvl w:val="0"/>
          <w:numId w:val="4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نق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و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Π</m:t>
        </m:r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قد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و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2C27BED">
          <v:rect id="_x0000_i108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ري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Greeks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استراتيجي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شتر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Pu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واصفات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4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_straddle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traddle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u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(</m:t>
          </m:r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2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ي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ب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تجاهي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4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جا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_straddle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Γ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traddle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Γ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Γ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ut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موجب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وعالي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نسبيًا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ابع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يغ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_straddle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ν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traddle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ν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ν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ut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موجب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تف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د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4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ثي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Θ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_straddle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Θ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traddle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Θ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Θ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ut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سالب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عاد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آ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د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ime Decay)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A190E95">
          <v:rect id="_x0000_i108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</w:p>
    <w:p w:rsidR="00CF34C6" w:rsidRPr="001F3028" w:rsidRDefault="009943D8" w:rsidP="00855C5D">
      <w:pPr>
        <w:numPr>
          <w:ilvl w:val="0"/>
          <w:numId w:val="4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</w:p>
    <w:p w:rsidR="00CF34C6" w:rsidRPr="001F3028" w:rsidRDefault="001F3028" w:rsidP="00855C5D">
      <w:pPr>
        <w:numPr>
          <w:ilvl w:val="0"/>
          <w:numId w:val="4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</w:p>
    <w:p w:rsidR="00CF34C6" w:rsidRPr="001F3028" w:rsidRDefault="001F3028" w:rsidP="00855C5D">
      <w:pPr>
        <w:numPr>
          <w:ilvl w:val="0"/>
          <w:numId w:val="4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لا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= 6 $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ا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 = 5 $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</m:t>
        </m:r>
        <m:r>
          <w:rPr>
            <w:rFonts w:ascii="Cambria Math" w:hAnsi="Cambria Math" w:cs="Simplified Arabic"/>
            <w:sz w:val="28"/>
            <w:szCs w:val="28"/>
          </w:rPr>
          <m:t>1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</w:p>
    <w:p w:rsidR="00CF34C6" w:rsidRPr="001F3028" w:rsidRDefault="001F3028" w:rsidP="00855C5D">
      <w:pPr>
        <w:numPr>
          <w:ilvl w:val="0"/>
          <w:numId w:val="4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|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|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|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|-</m:t>
        </m:r>
        <m:r>
          <w:rPr>
            <w:rFonts w:ascii="Cambria Math" w:hAnsi="Cambria Math" w:cs="Simplified Arabic"/>
            <w:sz w:val="28"/>
            <w:szCs w:val="28"/>
          </w:rPr>
          <m:t>1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| |-----------|---------|------------------------------------| | 100 | 0 | -11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وى</w:t>
      </w:r>
      <w:r w:rsidRPr="001F3028">
        <w:rPr>
          <w:rFonts w:ascii="Simplified Arabic" w:hAnsi="Simplified Arabic" w:cs="Simplified Arabic"/>
          <w:sz w:val="28"/>
          <w:szCs w:val="28"/>
        </w:rPr>
        <w:t>) | | 111 | 11 | 0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وي</w:t>
      </w:r>
      <w:r w:rsidRPr="001F3028">
        <w:rPr>
          <w:rFonts w:ascii="Simplified Arabic" w:hAnsi="Simplified Arabic" w:cs="Simplified Arabic"/>
          <w:sz w:val="28"/>
          <w:szCs w:val="28"/>
        </w:rPr>
        <w:t>) | | 89 | 11 | 0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فلي</w:t>
      </w:r>
      <w:r w:rsidRPr="001F3028">
        <w:rPr>
          <w:rFonts w:ascii="Simplified Arabic" w:hAnsi="Simplified Arabic" w:cs="Simplified Arabic"/>
          <w:sz w:val="28"/>
          <w:szCs w:val="28"/>
        </w:rPr>
        <w:t>) | | 130 | 30 | +19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>) | | 70 | 30 | +19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>) |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نتا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مل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E516204">
          <v:rect id="_x0000_i108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عل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ة</w:t>
      </w:r>
    </w:p>
    <w:p w:rsidR="00CF34C6" w:rsidRPr="001F3028" w:rsidRDefault="001F3028" w:rsidP="00855C5D">
      <w:pPr>
        <w:numPr>
          <w:ilvl w:val="0"/>
          <w:numId w:val="4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رس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&amp;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وضّ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V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فتوح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د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صر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±Π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فس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أثي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اعد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ض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ي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الب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4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اقش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ثم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شتري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ث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ز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عل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ظيمي</w:t>
      </w:r>
      <w:r w:rsidRPr="001F3028">
        <w:rPr>
          <w:rFonts w:ascii="Simplified Arabic" w:hAnsi="Simplified Arabic" w:cs="Simplified Arabic"/>
          <w:sz w:val="28"/>
          <w:szCs w:val="28"/>
        </w:rPr>
        <w:t>...).</w:t>
      </w:r>
    </w:p>
    <w:p w:rsidR="00CF34C6" w:rsidRPr="001F3028" w:rsidRDefault="001F3028" w:rsidP="00855C5D">
      <w:pPr>
        <w:numPr>
          <w:ilvl w:val="0"/>
          <w:numId w:val="4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طبّ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ان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قيق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ختَ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&amp;L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اق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329FEE7">
          <v:rect id="_x0000_i108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w:r w:rsidRPr="001F3028">
        <w:rPr>
          <w:rFonts w:ascii="Simplified Arabic" w:hAnsi="Simplified Arabic" w:cs="Simplified Arabic"/>
          <w:sz w:val="28"/>
          <w:szCs w:val="28"/>
          <w:lang w:val="fr-FR"/>
        </w:rPr>
        <w:t xml:space="preserve">Graphique et optimisation de la stratégie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>Strangle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(Long Strangle –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Put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أسع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ختلف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D24E0BF">
          <v:rect id="_x0000_i108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داغو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سطة</w:t>
      </w:r>
    </w:p>
    <w:p w:rsidR="00CF34C6" w:rsidRPr="001F3028" w:rsidRDefault="001F3028" w:rsidP="00855C5D">
      <w:pPr>
        <w:numPr>
          <w:ilvl w:val="0"/>
          <w:numId w:val="5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خ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ط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ص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rike Prices).</w:t>
      </w:r>
    </w:p>
    <w:p w:rsidR="00CF34C6" w:rsidRPr="001F3028" w:rsidRDefault="001F3028" w:rsidP="00855C5D">
      <w:pPr>
        <w:numPr>
          <w:ilvl w:val="0"/>
          <w:numId w:val="5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خاط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بل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س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otal Premium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ّم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5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توق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عر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و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عر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تجاهه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ACEF0C0">
          <v:rect id="_x0000_i108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onstruction)</w:t>
      </w:r>
    </w:p>
    <w:p w:rsidR="00CF34C6" w:rsidRPr="001F3028" w:rsidRDefault="001F3028" w:rsidP="00855C5D">
      <w:pPr>
        <w:numPr>
          <w:ilvl w:val="0"/>
          <w:numId w:val="5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</m:oMath>
    </w:p>
    <w:p w:rsidR="00CF34C6" w:rsidRPr="001F3028" w:rsidRDefault="001F3028" w:rsidP="00855C5D">
      <w:pPr>
        <w:numPr>
          <w:ilvl w:val="0"/>
          <w:numId w:val="5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ن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Pu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ن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</m:oMath>
    </w:p>
    <w:p w:rsidR="00CF34C6" w:rsidRPr="001F3028" w:rsidRDefault="001F3028" w:rsidP="00855C5D">
      <w:pPr>
        <w:numPr>
          <w:ilvl w:val="0"/>
          <w:numId w:val="5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ته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5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ج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FF6EF23">
          <v:rect id="_x0000_i108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لي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ayoff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ayoff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trangle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Π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تابت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ط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ayof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Π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Π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Π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:rsidR="00CF34C6" w:rsidRPr="001F3028" w:rsidRDefault="001F3028" w:rsidP="00855C5D">
      <w:pPr>
        <w:numPr>
          <w:ilvl w:val="0"/>
          <w:numId w:val="5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]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حد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Π</m:t>
        </m:r>
      </m:oMath>
    </w:p>
    <w:p w:rsidR="00CF34C6" w:rsidRPr="001F3028" w:rsidRDefault="001F3028" w:rsidP="00855C5D">
      <w:pPr>
        <w:numPr>
          <w:ilvl w:val="0"/>
          <w:numId w:val="5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م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ب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طا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F40CF14">
          <v:rect id="_x0000_i109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reak-even Points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ر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5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قط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دني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low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Π</m:t>
          </m:r>
        </m:oMath>
      </m:oMathPara>
    </w:p>
    <w:p w:rsidR="00CF34C6" w:rsidRPr="001F3028" w:rsidRDefault="001F3028" w:rsidP="00855C5D">
      <w:pPr>
        <w:numPr>
          <w:ilvl w:val="0"/>
          <w:numId w:val="5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قط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لي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high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Π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ه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BE,low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BE,high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4552967">
          <v:rect id="_x0000_i109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ربحية</w:t>
      </w:r>
    </w:p>
    <w:p w:rsidR="00CF34C6" w:rsidRPr="001F3028" w:rsidRDefault="001F3028" w:rsidP="00855C5D">
      <w:pPr>
        <w:numPr>
          <w:ilvl w:val="0"/>
          <w:numId w:val="5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س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5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ثي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رتفـ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مل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22226EA">
          <v:rect id="_x0000_i109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6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ريع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فترض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855C5D">
      <w:pPr>
        <w:numPr>
          <w:ilvl w:val="0"/>
          <w:numId w:val="5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0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0</m:t>
        </m:r>
      </m:oMath>
    </w:p>
    <w:p w:rsidR="00CF34C6" w:rsidRPr="001F3028" w:rsidRDefault="009943D8" w:rsidP="00855C5D">
      <w:pPr>
        <w:numPr>
          <w:ilvl w:val="0"/>
          <w:numId w:val="5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Cambria Math" w:hAnsi="Cambria Math" w:cs="Cambria Math"/>
          <w:sz w:val="28"/>
          <w:szCs w:val="28"/>
        </w:rPr>
        <w:t>⇒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</m:t>
        </m:r>
        <m:r>
          <w:rPr>
            <w:rFonts w:ascii="Cambria Math" w:hAnsi="Cambria Math" w:cs="Simplified Arabic"/>
            <w:sz w:val="28"/>
            <w:szCs w:val="28"/>
          </w:rPr>
          <m:t>5</m:t>
        </m:r>
      </m:oMath>
    </w:p>
    <w:p w:rsidR="00CF34C6" w:rsidRPr="001F3028" w:rsidRDefault="001F3028" w:rsidP="00855C5D">
      <w:pPr>
        <w:numPr>
          <w:ilvl w:val="0"/>
          <w:numId w:val="5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658"/>
        <w:gridCol w:w="2251"/>
        <w:gridCol w:w="2143"/>
        <w:gridCol w:w="2056"/>
        <w:gridCol w:w="2033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9943D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max(</m:t>
                </m:r>
                <m:sSub>
                  <m:sSub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Payoff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ب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طر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oMath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/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هائي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+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+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</m:oMath>
            </m:oMathPara>
          </w:p>
        </w:tc>
      </w:tr>
    </w:tbl>
    <w:p w:rsidR="00CF34C6" w:rsidRPr="001F3028" w:rsidRDefault="001F3028" w:rsidP="00855C5D">
      <w:pPr>
        <w:numPr>
          <w:ilvl w:val="0"/>
          <w:numId w:val="5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855C5D">
      <w:pPr>
        <w:numPr>
          <w:ilvl w:val="1"/>
          <w:numId w:val="5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BE,low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5</m:t>
        </m:r>
      </m:oMath>
    </w:p>
    <w:p w:rsidR="00CF34C6" w:rsidRPr="001F3028" w:rsidRDefault="009943D8" w:rsidP="00855C5D">
      <w:pPr>
        <w:numPr>
          <w:ilvl w:val="1"/>
          <w:numId w:val="5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BE,high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5</m:t>
        </m:r>
      </m:oMath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33BB852">
          <v:rect id="_x0000_i109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7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اء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ا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/L Diagram)</w:t>
      </w:r>
    </w:p>
    <w:p w:rsidR="00CF34C6" w:rsidRPr="001F3028" w:rsidRDefault="001F3028" w:rsidP="00855C5D">
      <w:pPr>
        <w:numPr>
          <w:ilvl w:val="0"/>
          <w:numId w:val="5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ح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ف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5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ح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أ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/L).</w:t>
      </w:r>
    </w:p>
    <w:p w:rsidR="00CF34C6" w:rsidRPr="001F3028" w:rsidRDefault="001F3028" w:rsidP="00855C5D">
      <w:pPr>
        <w:numPr>
          <w:ilvl w:val="0"/>
          <w:numId w:val="5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ف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Π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5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ط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اعد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طاق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6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ليس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ي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-1.</w:t>
      </w:r>
    </w:p>
    <w:p w:rsidR="00CF34C6" w:rsidRPr="001F3028" w:rsidRDefault="001F3028" w:rsidP="00855C5D">
      <w:pPr>
        <w:numPr>
          <w:ilvl w:val="1"/>
          <w:numId w:val="6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لي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ي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+1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شا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صفّ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قت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ط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طاع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لاث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نف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لو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ط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نطق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انبي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51B0F69">
          <v:rect id="_x0000_i109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8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اح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</w:p>
    <w:p w:rsidR="00CF34C6" w:rsidRPr="001F3028" w:rsidRDefault="001F3028" w:rsidP="00855C5D">
      <w:pPr>
        <w:numPr>
          <w:ilvl w:val="0"/>
          <w:numId w:val="6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ReLU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وج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جز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يجا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m:oMath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>ReL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max(</m:t>
        </m:r>
        <m:r>
          <w:rPr>
            <w:rFonts w:ascii="Cambria Math" w:hAnsi="Cambria Math" w:cs="Simplified Arabic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تا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ayof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ReL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ReL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Π</m:t>
          </m:r>
        </m:oMath>
      </m:oMathPara>
    </w:p>
    <w:p w:rsidR="00CF34C6" w:rsidRPr="001F3028" w:rsidRDefault="001F3028" w:rsidP="00855C5D">
      <w:pPr>
        <w:numPr>
          <w:ilvl w:val="0"/>
          <w:numId w:val="6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شتقاق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ي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حص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Greek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غ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ق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A2AFF04">
          <v:rect id="_x0000_i109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9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ري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الب</w:t>
      </w:r>
    </w:p>
    <w:p w:rsidR="00CF34C6" w:rsidRPr="001F3028" w:rsidRDefault="001F3028" w:rsidP="00855C5D">
      <w:pPr>
        <w:numPr>
          <w:ilvl w:val="0"/>
          <w:numId w:val="6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ت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ستخد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Long Strangle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تجاه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خسر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ن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خطئًا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س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عر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ت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ربح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او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ي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ني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E862E6C">
          <v:rect id="_x0000_i109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Stratégie Butterfly 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زي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traddle + Strangle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ق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فيف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لي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CAFA346">
          <v:rect id="_x0000_i109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ة</w:t>
      </w:r>
    </w:p>
    <w:p w:rsidR="00CF34C6" w:rsidRPr="001F3028" w:rsidRDefault="001F3028" w:rsidP="00855C5D">
      <w:pPr>
        <w:numPr>
          <w:ilvl w:val="0"/>
          <w:numId w:val="6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هد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ف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صائص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6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خاط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خفض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ا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Net Premium).</w:t>
      </w:r>
    </w:p>
    <w:p w:rsidR="00CF34C6" w:rsidRPr="001F3028" w:rsidRDefault="001F3028" w:rsidP="00855C5D">
      <w:pPr>
        <w:numPr>
          <w:ilvl w:val="1"/>
          <w:numId w:val="6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ت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1"/>
          <w:numId w:val="6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فض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ثبات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سب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Low Volatility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9179D8F">
          <v:rect id="_x0000_i109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2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Long Call Butterfly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خ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لاث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ال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باع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ساوي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6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6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ود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6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Puts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s (Put Butterfly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ر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رتيب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A04245B">
          <v:rect id="_x0000_i109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3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ayoff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Π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ا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>: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فع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-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ين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صيا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طع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 Form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Π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</w:rPr>
                          <m:t>Premium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ne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</w:rPr>
                          <m:t>Premium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ne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</w:rPr>
                          <m:t>Premium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ne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)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</w:rPr>
                          <m:t>Premium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ne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قص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قص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ة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ط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Break-even points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BE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BE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BF393BF">
          <v:rect id="_x0000_i110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4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ا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ن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فس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implified Arabic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&gt;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Π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Π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r>
            <w:rPr>
              <w:rFonts w:ascii="Cambria Math" w:hAnsi="Cambria Math" w:cs="Simplified Arabic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r>
            <w:rPr>
              <w:rFonts w:ascii="Cambria Math" w:hAnsi="Cambria Math" w:cs="Simplified Arabic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r>
            <w:rPr>
              <w:rFonts w:ascii="Cambria Math" w:hAnsi="Cambria Math" w:cs="Simplified Arabic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A77D451">
          <v:rect id="_x0000_i110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5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ُ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غر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” (Greeks Insight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ختصار</w:t>
      </w:r>
    </w:p>
    <w:p w:rsidR="00CF34C6" w:rsidRPr="001F3028" w:rsidRDefault="001F3028" w:rsidP="00855C5D">
      <w:pPr>
        <w:numPr>
          <w:ilvl w:val="0"/>
          <w:numId w:val="6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ف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ضع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ب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اتجاه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جا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ف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ز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ر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تصف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ثي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Θ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ال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صال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ائ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اش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ا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شتريته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غ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خفض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اه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218D74E">
          <v:rect id="_x0000_i110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6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ساط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9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2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 (×2 = 12)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1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ne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خول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قص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7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ات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قص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ات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ط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6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3</m:t>
        </m:r>
      </m:oMath>
    </w:p>
    <w:p w:rsidR="00CF34C6" w:rsidRPr="001F3028" w:rsidRDefault="001F3028" w:rsidP="00855C5D">
      <w:pPr>
        <w:numPr>
          <w:ilvl w:val="1"/>
          <w:numId w:val="6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1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7</m:t>
        </m:r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ته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7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ته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2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خس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E08A7CB">
          <v:rect id="_x0000_i110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7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ري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traddl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>Strangle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2"/>
        <w:gridCol w:w="2775"/>
        <w:gridCol w:w="3082"/>
        <w:gridCol w:w="2773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ستراتيجي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هان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/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سار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ت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ستخدم؟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traddle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قلب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و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تجاه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غي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روف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غي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حد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/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=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ط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ب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حداث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كبيرة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trangle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قلب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و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رخص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اس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/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=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ط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ث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Straddle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ك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رخص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Butterfly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قر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سب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لسع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حد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/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حدود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م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توق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طاقً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ضيقً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لسعر</w:t>
            </w:r>
          </w:p>
        </w:tc>
      </w:tr>
    </w:tbl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D1A1C7F">
          <v:rect id="_x0000_i110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w:r w:rsidRPr="001F3028">
        <w:rPr>
          <w:rFonts w:ascii="MS Mincho" w:eastAsia="MS Mincho" w:hAnsi="MS Mincho" w:cs="MS Mincho" w:hint="eastAsia"/>
          <w:sz w:val="28"/>
          <w:szCs w:val="28"/>
          <w:lang w:val="fr-FR"/>
        </w:rPr>
        <w:t>✔</w:t>
      </w:r>
      <w:r w:rsidRPr="001F3028">
        <w:rPr>
          <w:rFonts w:ascii="Simplified Arabic" w:hAnsi="Simplified Arabic" w:cs="Simplified Arabic"/>
          <w:sz w:val="28"/>
          <w:szCs w:val="28"/>
        </w:rPr>
        <w:t>️</w:t>
      </w:r>
      <w:r w:rsidRPr="001F3028">
        <w:rPr>
          <w:rFonts w:ascii="Simplified Arabic" w:hAnsi="Simplified Arabic" w:cs="Simplified Arabic"/>
          <w:sz w:val="28"/>
          <w:szCs w:val="28"/>
          <w:lang w:val="fr-FR"/>
        </w:rPr>
        <w:t xml:space="preserve"> Optimisation et gestion des pertes dans la stratégie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>Butterfly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DC3F074">
          <v:rect id="_x0000_i110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Butterfly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راش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ّ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on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هد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ج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ص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لو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سبق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Long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اش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اه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ق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ّ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hort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اش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اه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ذبذ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دد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0EC7472">
          <v:rect id="_x0000_i110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يك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 Butterfly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ي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خت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لا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غال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اف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ساو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7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7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صا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و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ناح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Wing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ص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ذ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ody)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ayoff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long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ا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hort)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A3C1F3E">
          <v:rect id="_x0000_i110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ل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ط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 Analysis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ا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/L):</w:t>
      </w:r>
    </w:p>
    <w:p w:rsidR="00CF34C6" w:rsidRPr="001F3028" w:rsidRDefault="001F3028" w:rsidP="00855C5D">
      <w:pPr>
        <w:numPr>
          <w:ilvl w:val="0"/>
          <w:numId w:val="7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7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قص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ربح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ي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ط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Breakeven Points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F876197">
          <v:rect id="_x0000_i110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اش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hort Butterfly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ك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را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7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ما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7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7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صّ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remium Received).</w:t>
      </w:r>
    </w:p>
    <w:p w:rsidR="00CF34C6" w:rsidRPr="001F3028" w:rsidRDefault="001F3028" w:rsidP="00855C5D">
      <w:pPr>
        <w:numPr>
          <w:ilvl w:val="0"/>
          <w:numId w:val="7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صّ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7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خ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ي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سا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ذبذب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ال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igh Volatility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تخط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د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Long Butterfly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hort)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7B7D66B">
          <v:rect id="_x0000_i110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لي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تا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و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ك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>spread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7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Call Butterfly = Bull Call Spread (K1,K2) + Bear Call Spread (K2,K3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Bull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Bear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855C5D">
      <w:pPr>
        <w:numPr>
          <w:ilvl w:val="0"/>
          <w:numId w:val="7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Put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ط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بد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s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s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2A98463">
          <v:rect id="_x0000_i111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6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حس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misation &amp; Risk Management)</w:t>
      </w:r>
    </w:p>
    <w:p w:rsidR="00CF34C6" w:rsidRPr="001F3028" w:rsidRDefault="001F3028" w:rsidP="00855C5D">
      <w:pPr>
        <w:numPr>
          <w:ilvl w:val="0"/>
          <w:numId w:val="7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خت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ساف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7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سا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ط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س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1"/>
          <w:numId w:val="7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سا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غ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وقي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دخو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7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Long Butterfly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ضم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V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ق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1"/>
          <w:numId w:val="7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Short Butterfly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IV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فج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م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يونان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Greeks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7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Long Butterfly:</w:t>
      </w:r>
    </w:p>
    <w:p w:rsidR="00CF34C6" w:rsidRPr="001F3028" w:rsidRDefault="001F3028" w:rsidP="00855C5D">
      <w:pPr>
        <w:numPr>
          <w:ilvl w:val="2"/>
          <w:numId w:val="8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ي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تجاهي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2"/>
          <w:numId w:val="8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Γ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تص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رك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غير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2"/>
          <w:numId w:val="8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Θ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ال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آ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دك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2"/>
          <w:numId w:val="8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ν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Vega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فيدك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1"/>
          <w:numId w:val="7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Short Butterfly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ك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ح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ا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ستف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يت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Stop-Loss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ذك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8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دّ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ب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قص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بو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دة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1"/>
          <w:numId w:val="8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راق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رو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ط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غل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ر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ضي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C48A8AD">
          <v:rect id="_x0000_i111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7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ة</w:t>
      </w:r>
    </w:p>
    <w:p w:rsidR="00CF34C6" w:rsidRPr="001F3028" w:rsidRDefault="001F3028" w:rsidP="00855C5D">
      <w:pPr>
        <w:numPr>
          <w:ilvl w:val="0"/>
          <w:numId w:val="8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Long Butterfly =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ها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هدو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8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Short Butterfly =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ها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اص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8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رس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ا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ف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ضّ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ض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طا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خسارة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ق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ثم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قع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8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نح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د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ق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ساعد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خ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خروج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A7BBF19">
          <v:rect id="_x0000_i111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ي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85F2282">
          <v:rect id="_x0000_i111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📘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مرين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د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دا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Long Call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عط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ت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8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ا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1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8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أقس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remium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9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0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7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1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ذك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Long Butterfly =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(K1) +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2 × C(K2) +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(K3)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8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صاف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دف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Net Premium).</w:t>
      </w:r>
    </w:p>
    <w:p w:rsidR="00CF34C6" w:rsidRPr="001F3028" w:rsidRDefault="001F3028" w:rsidP="00855C5D">
      <w:pPr>
        <w:numPr>
          <w:ilvl w:val="0"/>
          <w:numId w:val="8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كت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ط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).</w:t>
      </w:r>
    </w:p>
    <w:p w:rsidR="00CF34C6" w:rsidRPr="001F3028" w:rsidRDefault="001F3028" w:rsidP="00855C5D">
      <w:pPr>
        <w:numPr>
          <w:ilvl w:val="0"/>
          <w:numId w:val="8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ستخرج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8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ق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1"/>
          <w:numId w:val="8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حق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1"/>
          <w:numId w:val="8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قط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reakeven Points).</w:t>
      </w:r>
    </w:p>
    <w:p w:rsidR="00CF34C6" w:rsidRPr="001F3028" w:rsidRDefault="001F3028" w:rsidP="00855C5D">
      <w:pPr>
        <w:numPr>
          <w:ilvl w:val="0"/>
          <w:numId w:val="8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كمِ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: 8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9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9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1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20.</w:t>
      </w:r>
    </w:p>
    <w:p w:rsidR="00CF34C6" w:rsidRPr="001F3028" w:rsidRDefault="001F3028" w:rsidP="00855C5D">
      <w:pPr>
        <w:numPr>
          <w:ilvl w:val="0"/>
          <w:numId w:val="8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قع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ل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قرا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ه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Long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hort Butterfly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ماذا؟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4BBBBF3">
          <v:rect id="_x0000_i111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ي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ا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(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9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0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(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1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1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1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ج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نش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2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Butterfly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1265AAD">
          <v:rect id="_x0000_i111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Π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9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0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1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طع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8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r>
          <w:rPr>
            <w:rFonts w:ascii="Cambria Math" w:hAnsi="Cambria Math" w:cs="Simplified Arabic"/>
            <w:sz w:val="28"/>
            <w:szCs w:val="28"/>
          </w:rPr>
          <m:t>9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-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</w:p>
    <w:p w:rsidR="00CF34C6" w:rsidRPr="001F3028" w:rsidRDefault="001F3028" w:rsidP="00855C5D">
      <w:pPr>
        <w:numPr>
          <w:ilvl w:val="0"/>
          <w:numId w:val="8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</w:p>
    <w:p w:rsidR="00CF34C6" w:rsidRPr="001F3028" w:rsidRDefault="001F3028" w:rsidP="00855C5D">
      <w:pPr>
        <w:numPr>
          <w:ilvl w:val="0"/>
          <w:numId w:val="8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r>
          <w:rPr>
            <w:rFonts w:ascii="Cambria Math" w:hAnsi="Cambria Math" w:cs="Simplified Arabic"/>
            <w:sz w:val="28"/>
            <w:szCs w:val="28"/>
          </w:rPr>
          <m:t>11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(</m:t>
        </m:r>
        <m:r>
          <w:rPr>
            <w:rFonts w:ascii="Cambria Math" w:hAnsi="Cambria Math" w:cs="Simplified Arabic"/>
            <w:sz w:val="28"/>
            <w:szCs w:val="28"/>
          </w:rPr>
          <m:t>1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</w:p>
    <w:p w:rsidR="00CF34C6" w:rsidRPr="001F3028" w:rsidRDefault="001F3028" w:rsidP="00855C5D">
      <w:pPr>
        <w:numPr>
          <w:ilvl w:val="0"/>
          <w:numId w:val="8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≥</m:t>
        </m:r>
        <m:r>
          <w:rPr>
            <w:rFonts w:ascii="Cambria Math" w:hAnsi="Cambria Math" w:cs="Simplified Arabic"/>
            <w:sz w:val="28"/>
            <w:szCs w:val="28"/>
          </w:rPr>
          <m:t>11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-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771935D">
          <v:rect id="_x0000_i111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ئيسية</w:t>
      </w:r>
    </w:p>
    <w:p w:rsidR="00CF34C6" w:rsidRPr="001F3028" w:rsidRDefault="001F3028" w:rsidP="00855C5D">
      <w:pPr>
        <w:numPr>
          <w:ilvl w:val="0"/>
          <w:numId w:val="8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8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ج</m:t>
          </m:r>
        </m:oMath>
      </m:oMathPara>
    </w:p>
    <w:p w:rsidR="00CF34C6" w:rsidRPr="001F3028" w:rsidRDefault="001F3028" w:rsidP="00855C5D">
      <w:pPr>
        <w:numPr>
          <w:ilvl w:val="0"/>
          <w:numId w:val="8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8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ج</m:t>
          </m:r>
        </m:oMath>
      </m:oMathPara>
    </w:p>
    <w:p w:rsidR="00CF34C6" w:rsidRPr="001F3028" w:rsidRDefault="001F3028" w:rsidP="00855C5D">
      <w:pPr>
        <w:numPr>
          <w:ilvl w:val="0"/>
          <w:numId w:val="8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ق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8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ط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9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92</m:t>
          </m:r>
        </m:oMath>
      </m:oMathPara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1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08</m:t>
          </m:r>
        </m:oMath>
      </m:oMathPara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B2F1B91">
          <v:rect id="_x0000_i111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658"/>
        <w:gridCol w:w="2146"/>
        <w:gridCol w:w="2337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9943D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ائ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ا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ب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ط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(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oMath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ع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طر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2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-2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-2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8 (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د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قصى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)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-2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-2</w:t>
            </w:r>
          </w:p>
        </w:tc>
      </w:tr>
    </w:tbl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max(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max(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+max(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9418023">
          <v:rect id="_x0000_i111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ثم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Long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hort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؟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8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قر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00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Long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ا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8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ذبذب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وي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فز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بي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عيد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00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hort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فض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ن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خس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ظ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0DD9F4C">
          <v:rect id="_x0000_i111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در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حن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خبر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ضيف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أرس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لف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نيّ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Practice Questions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ف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: 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>Binomial Trees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ج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Hull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صد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018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ّ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ش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ئ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د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تاب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135059F">
          <v:rect id="_x0000_i1120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7" w:name="قبل-البدء-المبدأ-والمنهجية-العامة"/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د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" w:name="Xba366d2b67653f1322d99ce3803dfa0a6d9c5f3"/>
      <w:r w:rsidRPr="001F3028">
        <w:rPr>
          <w:rFonts w:ascii="Simplified Arabic" w:hAnsi="Simplified Arabic" w:cs="Simplified Arabic"/>
          <w:sz w:val="28"/>
          <w:szCs w:val="28"/>
          <w:rtl/>
        </w:rPr>
        <w:t>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</w:t>
      </w:r>
      <w:r w:rsidRPr="001F3028">
        <w:rPr>
          <w:rFonts w:ascii="Times New Roman" w:hAnsi="Times New Roman" w:cs="Times New Roman"/>
          <w:sz w:val="28"/>
          <w:szCs w:val="28"/>
        </w:rPr>
        <w:t>‑</w:t>
      </w:r>
      <w:r w:rsidRPr="001F3028">
        <w:rPr>
          <w:rFonts w:ascii="Simplified Arabic" w:hAnsi="Simplified Arabic" w:cs="Simplified Arabic"/>
          <w:sz w:val="28"/>
          <w:szCs w:val="28"/>
        </w:rPr>
        <w:t>Neutral Valuation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ا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عوائد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لم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صو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T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</m:t>
          </m:r>
          <m:r>
            <w:rPr>
              <w:rFonts w:ascii="Cambria Math" w:hAnsi="Cambria Math" w:cs="Simplified Arabic"/>
              <w:sz w:val="28"/>
              <w:szCs w:val="28"/>
            </w:rPr>
            <m:t>p 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r>
            <w:rPr>
              <w:rFonts w:ascii="Cambria Math" w:hAnsi="Cambria Math" w:cs="Simplified Arabic"/>
              <w:sz w:val="28"/>
              <w:szCs w:val="28"/>
            </w:rPr>
            <m:t> 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,</m:t>
          </m:r>
          <m:r>
            <w:rPr>
              <w:rFonts w:ascii="Cambria Math" w:hAnsi="Cambria Math" w:cs="Simplified Arabic"/>
              <w:sz w:val="28"/>
              <w:szCs w:val="28"/>
            </w:rPr>
            <m:t>  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انخفاض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أسف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9" w:name="ب.-الشجرة-متعددة-الخطوات"/>
      <w:bookmarkEnd w:id="18"/>
      <w:r w:rsidRPr="001F3028">
        <w:rPr>
          <w:rFonts w:ascii="Simplified Arabic" w:hAnsi="Simplified Arabic" w:cs="Simplified Arabic"/>
          <w:sz w:val="28"/>
          <w:szCs w:val="28"/>
          <w:rtl/>
        </w:rPr>
        <w:t>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عدّ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ف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غ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ول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ستخدم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</m:t>
          </m:r>
          <m:r>
            <w:rPr>
              <w:rFonts w:ascii="Cambria Math" w:hAnsi="Cambria Math" w:cs="Simplified Arabic"/>
              <w:sz w:val="28"/>
              <w:szCs w:val="28"/>
            </w:rPr>
            <m:t>p 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r>
            <w:rPr>
              <w:rFonts w:ascii="Cambria Math" w:hAnsi="Cambria Math" w:cs="Simplified Arabic"/>
              <w:sz w:val="28"/>
              <w:szCs w:val="28"/>
            </w:rPr>
            <m:t> 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,</m:t>
          </m:r>
          <m:r>
            <w:rPr>
              <w:rFonts w:ascii="Cambria Math" w:hAnsi="Cambria Math" w:cs="Simplified Arabic"/>
              <w:sz w:val="28"/>
              <w:szCs w:val="28"/>
            </w:rPr>
            <m:t> 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رج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دا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" w:name="ج.-ملاءمة-التذبذب-matching-volatility"/>
      <w:bookmarkEnd w:id="19"/>
      <w:r w:rsidRPr="001F3028">
        <w:rPr>
          <w:rFonts w:ascii="Simplified Arabic" w:hAnsi="Simplified Arabic" w:cs="Simplified Arabic"/>
          <w:sz w:val="28"/>
          <w:szCs w:val="28"/>
          <w:rtl/>
        </w:rPr>
        <w:t>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اء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Matching Volatility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ض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ox–Ross–Rubinstein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1" w:name="د.-دلتا-δ"/>
      <w:bookmarkEnd w:id="20"/>
      <w:r w:rsidRPr="001F3028">
        <w:rPr>
          <w:rFonts w:ascii="Simplified Arabic" w:hAnsi="Simplified Arabic" w:cs="Simplified Arabic"/>
          <w:sz w:val="28"/>
          <w:szCs w:val="28"/>
          <w:rtl/>
        </w:rPr>
        <w:t>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÷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ُ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elta Hedging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A256487">
          <v:rect id="_x0000_i1121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" w:name="خطة-الدرس-learning-path"/>
      <w:bookmarkEnd w:id="17"/>
      <w:bookmarkEnd w:id="21"/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ر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Learning Path)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راجع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ريع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نموذ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ثنائ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ضي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ناه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سئ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1–13.13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طلا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AF1C78">
      <w:pPr>
        <w:numPr>
          <w:ilvl w:val="1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1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اج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/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AF1C78">
      <w:pPr>
        <w:numPr>
          <w:ilvl w:val="1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صم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1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اً</w:t>
      </w:r>
      <w:r w:rsidRPr="001F3028">
        <w:rPr>
          <w:rFonts w:ascii="Simplified Arabic" w:hAnsi="Simplified Arabic" w:cs="Simplified Arabic"/>
          <w:sz w:val="28"/>
          <w:szCs w:val="28"/>
        </w:rPr>
        <w:t>: Put–Call Parity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كليف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صي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مو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ؤا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قدّ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ص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سئ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عمي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اش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ما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ّ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ك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78E589F">
          <v:rect id="_x0000_i1122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3" w:name="نماذج-الحلول-step-by-step"/>
      <w:bookmarkEnd w:id="22"/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ا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ep-by-Step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اح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رق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_decimal 2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ّ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ع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تأكد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4" w:name="سؤال-13.1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4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8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9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م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1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4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4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a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rT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0.00667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0067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.0067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95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0.10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567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عو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max(</m:t>
        </m:r>
        <m:r>
          <w:rPr>
            <w:rFonts w:ascii="Cambria Math" w:hAnsi="Cambria Math" w:cs="Simplified Arabic"/>
            <w:sz w:val="28"/>
            <w:szCs w:val="28"/>
          </w:rPr>
          <m:t>4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39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rT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[</m:t>
        </m:r>
        <m:r>
          <w:rPr>
            <w:rFonts w:ascii="Cambria Math" w:hAnsi="Cambria Math" w:cs="Simplified Arabic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(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]≈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00667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0.567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1.69 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(</m:t>
        </m:r>
        <m:r>
          <w:rPr>
            <w:rFonts w:ascii="Cambria Math" w:hAnsi="Cambria Math" w:cs="Simplified Arabic"/>
            <w:sz w:val="28"/>
            <w:szCs w:val="28"/>
            <w:rtl/>
          </w:rPr>
          <m:t>تقريب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  <w:rtl/>
          </w:rPr>
          <m:t>ً</m:t>
        </m:r>
        <m:r>
          <w:rPr>
            <w:rFonts w:ascii="Cambria Math" w:hAnsi="Cambria Math" w:cs="Simplified Arabic"/>
            <w:sz w:val="28"/>
            <w:szCs w:val="28"/>
            <w:rtl/>
          </w:rPr>
          <m:t>ا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5" w:name="سؤال-13.2"/>
      <w:bookmarkEnd w:id="24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2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طلو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ريق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راج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ايد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راجح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ب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تنت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ايد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صو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طاب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6" w:name="سؤال-13.3"/>
      <w:bookmarkEnd w:id="25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3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لتا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ظ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>”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7" w:name="سؤال-13.4"/>
      <w:bookmarkEnd w:id="26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4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6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55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45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مستمر،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5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نة،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ut)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a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0.05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051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.0513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90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0.20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756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f=e^{-0.05}[(1-p)\times5]\approx0.9512\times1.22=1.16\ $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8" w:name="سؤال-13.5-call-أوروبي-خطوتان"/>
      <w:bookmarkEnd w:id="27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5 (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ا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مستمر،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0.04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040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(</m:t>
        </m:r>
        <m:r>
          <w:rPr>
            <w:rFonts w:ascii="Cambria Math" w:hAnsi="Cambria Math" w:cs="Simplified Arabic"/>
            <w:sz w:val="28"/>
            <w:szCs w:val="28"/>
          </w:rPr>
          <m:t>1.040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0.9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/</m:t>
        </m:r>
        <m:r>
          <w:rPr>
            <w:rFonts w:ascii="Cambria Math" w:hAnsi="Cambria Math" w:cs="Simplified Arabic"/>
            <w:sz w:val="28"/>
            <w:szCs w:val="28"/>
          </w:rPr>
          <m:t>0.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70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نها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2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⇒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;</m:t>
        </m:r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9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⇒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;</m:t>
        </m:r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⇒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.</m:t>
        </m:r>
      </m:oMath>
    </w:p>
    <w:p w:rsidR="001F3028" w:rsidRPr="001F3028" w:rsidRDefault="001F302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رج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1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u”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04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0.70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2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14.2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1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d”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بد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04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0.70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4.2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9.60 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9" w:name="Xc116249470e67f6529dde41ab900409d998a1ce"/>
      <w:bookmarkEnd w:id="28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6 (Put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ان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5) +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–Call Parity</w:t>
      </w:r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نها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9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ُ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تج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91 $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rT</m:t>
            </m:r>
          </m:sup>
        </m:sSup>
      </m:oMath>
      <w:r w:rsidRPr="001F3028">
        <w:rPr>
          <w:rFonts w:ascii="Simplified Arabic" w:hAnsi="Simplified Arabic" w:cs="Simplified Arabic"/>
          <w:sz w:val="28"/>
          <w:szCs w:val="28"/>
        </w:rPr>
        <w:t>.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ط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فين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30" w:name="سؤال-13.7"/>
      <w:bookmarkEnd w:id="29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7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دلا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ذكو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31" w:name="سؤال-13.8"/>
      <w:bookmarkEnd w:id="30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8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ما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وّ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طو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م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وتين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خرى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ع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از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32" w:name="سؤال-13.9"/>
      <w:bookmarkEnd w:id="31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9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شهر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53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48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9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مستمر،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12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علنا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13.1 (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تح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Times New Roman" w:hAnsi="Times New Roman" w:cs="Times New Roman"/>
          <w:sz w:val="28"/>
          <w:szCs w:val="28"/>
        </w:rPr>
        <w:t>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2.24 $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33" w:name="سؤال-13.10"/>
      <w:bookmarkEnd w:id="32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0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0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4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85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75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Put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أوروبي،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0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مستمر،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12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تقريبي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Times New Roman" w:hAnsi="Times New Roman" w:cs="Times New Roman"/>
          <w:sz w:val="28"/>
          <w:szCs w:val="28"/>
        </w:rPr>
        <w:t>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1.80 $ (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نفس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34" w:name="سؤال-13.11"/>
      <w:bookmarkEnd w:id="33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1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ط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نو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8%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نو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0.0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Δ</m:t>
            </m:r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p>
        </m:sSup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نهج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ث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طاب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35" w:name="سؤال-13.12-و-13.13"/>
      <w:bookmarkEnd w:id="34"/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3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م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13.12 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َ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رج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13.13 Pu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–Call Parity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اقش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ط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بك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ًا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دة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زيع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د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AEAB3D6">
          <v:rect id="_x0000_i1123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36" w:name="أنشطة-صفية-مقترحة"/>
      <w:bookmarkEnd w:id="23"/>
      <w:bookmarkEnd w:id="35"/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ش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فّ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ترحة</w:t>
      </w:r>
    </w:p>
    <w:p w:rsidR="001F3028" w:rsidRPr="001F3028" w:rsidRDefault="001F3028" w:rsidP="00855C5D">
      <w:pPr>
        <w:numPr>
          <w:ilvl w:val="0"/>
          <w:numId w:val="9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رق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وي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”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رض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طال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جمو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قدّ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Quiz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ر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ؤ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ي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ائ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ؤ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فت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د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ا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lack–Scholes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901FE0B">
          <v:rect id="_x0000_i1124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37" w:name="Xfbadbd1abcfaf5dadc2bdc3a82b91857f648a54"/>
      <w:bookmarkEnd w:id="36"/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غ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حوّ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/PDF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سّ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اوي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او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ط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خبر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فضل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أرس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ا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م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ا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ر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bookmarkEnd w:id="37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ك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اب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قيق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أق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إعد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لس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ما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لو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ال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Binomial Trees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ت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ا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س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شم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هدا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ليم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جزء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بسي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)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را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ح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م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قع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حل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ائج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حل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3.1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18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يت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رس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جز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ما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لو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13.1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4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آ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C7BDC04">
          <v:rect id="_x0000_i1125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38" w:name="X73ed7338a13de8e094856603275440f0fea36c6"/>
      <w:r w:rsidRPr="001F3028">
        <w:rPr>
          <w:rFonts w:ascii="Segoe UI Symbol" w:hAnsi="Segoe UI Symbol" w:cs="Segoe UI Symbol"/>
          <w:sz w:val="28"/>
          <w:szCs w:val="28"/>
        </w:rPr>
        <w:t>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ليم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 (Binomial Trees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را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لسل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اد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تميي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أمر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طب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فهو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ي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ج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no arbitrage)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ت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فس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حدد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ّب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6B44E21">
          <v:rect id="_x0000_i1126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39" w:name="X337f330e159a7a292f6e8d7b129d275e716267b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 Option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>: 40$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2$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8$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8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ompounded continuously)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rike) = 39$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E264F88">
          <v:rect id="_x0000_i1127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40" w:name="الحل-البيداغوجي"/>
      <w:bookmarkEnd w:id="39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داغوج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41" w:name="الخطوة-1-حساب-معامل-الارتفاع-والانخفاض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انخفاض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42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05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38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42" w:name="X9c5f07ee37c7030923818ad206155425d563f25"/>
      <w:bookmarkEnd w:id="41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ي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08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,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2</m:t>
            </m:r>
          </m:den>
        </m:f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8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067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1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567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43" w:name="الخطوة-3-حساب-القيمة-النهائية-للخيار"/>
      <w:bookmarkEnd w:id="42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2051"/>
        <w:gridCol w:w="1904"/>
      </w:tblGrid>
      <w:tr w:rsidR="001F3028" w:rsidRPr="001F3028">
        <w:trPr>
          <w:tblHeader/>
        </w:trPr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هاي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دة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44" w:name="الخطوة-4-القيمة-الحالية-المتوقعة"/>
      <w:bookmarkEnd w:id="43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[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⋅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</m:t>
          </m:r>
        </m:oMath>
      </m:oMathPara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[</m:t>
          </m:r>
          <m:r>
            <w:rPr>
              <w:rFonts w:ascii="Cambria Math" w:hAnsi="Cambria Math" w:cs="Simplified Arabic"/>
              <w:sz w:val="28"/>
              <w:szCs w:val="28"/>
            </w:rPr>
            <m:t>0.567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433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≈</m:t>
          </m:r>
          <m:r>
            <w:rPr>
              <w:rFonts w:ascii="Cambria Math" w:hAnsi="Cambria Math" w:cs="Simplified Arabic"/>
              <w:sz w:val="28"/>
              <w:szCs w:val="28"/>
            </w:rPr>
            <m:t>0.993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1.70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689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اد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.69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ولار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EC604E0">
          <v:rect id="_x0000_i1128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45" w:name="Xad988f670a40705d6fd9bcc304a3b09d5bdd347"/>
      <w:bookmarkEnd w:id="40"/>
      <w:bookmarkEnd w:id="44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2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اج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&amp;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MS Mincho" w:eastAsia="MS Mincho" w:hAnsi="MS Mincho" w:cs="MS Mincho" w:hint="eastAsia"/>
          <w:b/>
          <w:bCs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بسي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فهو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طريق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يا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جا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خاط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Risk-Neutral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ثم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فضّ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جّ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ُقيّ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دا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ا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خصم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طريق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جو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راجح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No-Arbitrage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كو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eplicating Portfolio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إع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نت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ف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ام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ت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أن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اطر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يق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نتج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ثبّ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DB5D194">
          <v:rect id="_x0000_i1129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46" w:name="تمرين-13.3-ما-هو-دلتا-الخيار"/>
      <w:bookmarkEnd w:id="45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3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”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؟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MS Mincho" w:eastAsia="MS Mincho" w:hAnsi="MS Mincho" w:cs="MS Mincho" w:hint="eastAsia"/>
          <w:b/>
          <w:bCs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فهو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فا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كو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كر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edging portfolio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سيناريو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صا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والهابط</w:t>
      </w:r>
    </w:p>
    <w:p w:rsidR="001F3028" w:rsidRPr="001F3028" w:rsidRDefault="009943D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سيناريو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صا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والهابط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يناميك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عت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335EA31">
          <v:rect id="_x0000_i1130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47" w:name="تمرين-13.4-خيار-بيع-أوروبي-put-option"/>
      <w:bookmarkEnd w:id="46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4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ut Option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>: 50$</w:t>
      </w:r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5$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5$</w:t>
      </w:r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ائدة</w:t>
      </w:r>
      <w:r w:rsidRPr="001F3028">
        <w:rPr>
          <w:rFonts w:ascii="Simplified Arabic" w:hAnsi="Simplified Arabic" w:cs="Simplified Arabic"/>
          <w:sz w:val="28"/>
          <w:szCs w:val="28"/>
        </w:rPr>
        <w:t>: 10%</w:t>
      </w:r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>: 50$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66621F5">
          <v:rect id="_x0000_i1131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48" w:name="خطوات-الحل"/>
      <w:bookmarkEnd w:id="47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49" w:name="الاحتمالات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ات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5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1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4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10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5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75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50" w:name="نهاية-الخيار"/>
      <w:bookmarkEnd w:id="49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728"/>
        <w:gridCol w:w="3341"/>
      </w:tblGrid>
      <w:tr w:rsidR="001F3028" w:rsidRPr="001F3028">
        <w:trPr>
          <w:tblHeader/>
        </w:trPr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Put Value = </w:t>
            </w:r>
            <m:oMath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ax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,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oMath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51" w:name="القيمة-الحالية"/>
      <w:bookmarkEnd w:id="50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[</m:t>
          </m:r>
          <m:r>
            <w:rPr>
              <w:rFonts w:ascii="Cambria Math" w:hAnsi="Cambria Math" w:cs="Simplified Arabic"/>
              <w:sz w:val="28"/>
              <w:szCs w:val="28"/>
            </w:rPr>
            <m:t>0.75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24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=</m:t>
          </m:r>
          <m:r>
            <w:rPr>
              <w:rFonts w:ascii="Cambria Math" w:hAnsi="Cambria Math" w:cs="Simplified Arabic"/>
              <w:sz w:val="28"/>
              <w:szCs w:val="28"/>
            </w:rPr>
            <m:t>0.951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1.22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166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اد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.17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ولار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7318AC6">
          <v:rect id="_x0000_i1132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رائع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تا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ما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لو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يداغوج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5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9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 (Binomial Tree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ّ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س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2A58E72">
          <v:rect id="_x0000_i1133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52" w:name="X4b7ca243b32285bb2b51f9ec356de88c1765de6"/>
      <w:bookmarkEnd w:id="48"/>
      <w:bookmarkEnd w:id="51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5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9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>: 100$</w:t>
      </w:r>
    </w:p>
    <w:p w:rsidR="001F3028" w:rsidRPr="001F3028" w:rsidRDefault="001F3028" w:rsidP="00855C5D">
      <w:pPr>
        <w:numPr>
          <w:ilvl w:val="0"/>
          <w:numId w:val="9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%</w:t>
      </w:r>
    </w:p>
    <w:p w:rsidR="001F3028" w:rsidRPr="001F3028" w:rsidRDefault="001F3028" w:rsidP="00855C5D">
      <w:pPr>
        <w:numPr>
          <w:ilvl w:val="0"/>
          <w:numId w:val="9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8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اكم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مر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855C5D">
      <w:pPr>
        <w:numPr>
          <w:ilvl w:val="0"/>
          <w:numId w:val="9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European 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</w:p>
    <w:p w:rsidR="001F3028" w:rsidRPr="001F3028" w:rsidRDefault="001F3028" w:rsidP="00855C5D">
      <w:pPr>
        <w:numPr>
          <w:ilvl w:val="0"/>
          <w:numId w:val="9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rike) = 100$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4566DF3">
          <v:rect id="_x0000_i1134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53" w:name="خطوات-الحل-1"/>
      <w:bookmarkEnd w:id="52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54" w:name="حساب-معاملات-الشجرة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1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8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40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704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55" w:name="بناء-شجرة-الأسعار"/>
      <w:bookmarkEnd w:id="54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836"/>
        <w:gridCol w:w="1781"/>
      </w:tblGrid>
      <w:tr w:rsidR="001F3028" w:rsidRPr="001F3028">
        <w:trPr>
          <w:tblHeader/>
        </w:trPr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رحلة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0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10 / 90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21 / 99 / 81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56" w:name="قيم-الخيار-عند-النهاية"/>
      <w:bookmarkEnd w:id="55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409"/>
        <w:gridCol w:w="2448"/>
      </w:tblGrid>
      <w:tr w:rsidR="001F3028" w:rsidRPr="001F3028">
        <w:trPr>
          <w:tblHeader/>
        </w:trPr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هائي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21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57" w:name="خطوة-وسطى"/>
      <w:bookmarkEnd w:id="56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ط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9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10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1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[</m:t>
          </m:r>
          <m:r>
            <w:rPr>
              <w:rFonts w:ascii="Cambria Math" w:hAnsi="Cambria Math" w:cs="Simplified Arabic"/>
              <w:sz w:val="28"/>
              <w:szCs w:val="28"/>
            </w:rPr>
            <m:t>0.70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2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0.70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⋅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=</m:t>
          </m:r>
          <m:r>
            <w:rPr>
              <w:rFonts w:ascii="Cambria Math" w:hAnsi="Cambria Math" w:cs="Simplified Arabic"/>
              <w:sz w:val="28"/>
              <w:szCs w:val="28"/>
            </w:rPr>
            <m:t>0.96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14.78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4.2</m:t>
          </m:r>
        </m:oMath>
      </m:oMathPara>
    </w:p>
    <w:p w:rsidR="001F3028" w:rsidRPr="001F3028" w:rsidRDefault="001F3028" w:rsidP="00855C5D">
      <w:pPr>
        <w:numPr>
          <w:ilvl w:val="0"/>
          <w:numId w:val="9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90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9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[</m:t>
          </m:r>
          <m:r>
            <w:rPr>
              <w:rFonts w:ascii="Cambria Math" w:hAnsi="Cambria Math" w:cs="Simplified Arabic"/>
              <w:sz w:val="28"/>
              <w:szCs w:val="28"/>
            </w:rPr>
            <m:t>0.70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0.70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⋅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=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58" w:name="العودة-للمرحلة-الأولى"/>
      <w:bookmarkEnd w:id="57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رح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[</m:t>
          </m:r>
          <m:r>
            <w:rPr>
              <w:rFonts w:ascii="Cambria Math" w:hAnsi="Cambria Math" w:cs="Simplified Arabic"/>
              <w:sz w:val="28"/>
              <w:szCs w:val="28"/>
            </w:rPr>
            <m:t>0.70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14.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29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=</m:t>
          </m:r>
          <m:r>
            <w:rPr>
              <w:rFonts w:ascii="Cambria Math" w:hAnsi="Cambria Math" w:cs="Simplified Arabic"/>
              <w:sz w:val="28"/>
              <w:szCs w:val="28"/>
            </w:rPr>
            <m:t>0.96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10.00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9.61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اد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= 9.61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ولار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2C4E882">
          <v:rect id="_x0000_i1135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59" w:name="X14d4bbb684a9f13d914616c3364315a34e8acc0"/>
      <w:bookmarkEnd w:id="53"/>
      <w:bookmarkEnd w:id="58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6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ا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-Call Parity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5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ك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آ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ut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60" w:name="قيم-الخيار-في-النهاية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728"/>
        <w:gridCol w:w="2450"/>
      </w:tblGrid>
      <w:tr w:rsidR="001F3028" w:rsidRPr="001F3028">
        <w:trPr>
          <w:tblHeader/>
        </w:trPr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9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61" w:name="حساب-قيمة-الخيار-عند-العقد"/>
      <w:bookmarkEnd w:id="60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9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10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1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[</m:t>
          </m:r>
          <m:r>
            <w:rPr>
              <w:rFonts w:ascii="Cambria Math" w:hAnsi="Cambria Math" w:cs="Simplified Arabic"/>
              <w:sz w:val="28"/>
              <w:szCs w:val="28"/>
            </w:rPr>
            <m:t>0.70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29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=</m:t>
          </m:r>
          <m:r>
            <w:rPr>
              <w:rFonts w:ascii="Cambria Math" w:hAnsi="Cambria Math" w:cs="Simplified Arabic"/>
              <w:sz w:val="28"/>
              <w:szCs w:val="28"/>
            </w:rPr>
            <m:t>0.96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0.29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284</m:t>
          </m:r>
        </m:oMath>
      </m:oMathPara>
    </w:p>
    <w:p w:rsidR="001F3028" w:rsidRPr="001F3028" w:rsidRDefault="001F3028" w:rsidP="00855C5D">
      <w:pPr>
        <w:numPr>
          <w:ilvl w:val="0"/>
          <w:numId w:val="9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90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9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[</m:t>
          </m:r>
          <m:r>
            <w:rPr>
              <w:rFonts w:ascii="Cambria Math" w:hAnsi="Cambria Math" w:cs="Simplified Arabic"/>
              <w:sz w:val="28"/>
              <w:szCs w:val="28"/>
            </w:rPr>
            <m:t>0.70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29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1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=</m:t>
          </m:r>
          <m:r>
            <w:rPr>
              <w:rFonts w:ascii="Cambria Math" w:hAnsi="Cambria Math" w:cs="Simplified Arabic"/>
              <w:sz w:val="28"/>
              <w:szCs w:val="28"/>
            </w:rPr>
            <m:t>0.96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(</m:t>
          </m:r>
          <m:r>
            <w:rPr>
              <w:rFonts w:ascii="Cambria Math" w:hAnsi="Cambria Math" w:cs="Simplified Arabic"/>
              <w:sz w:val="28"/>
              <w:szCs w:val="28"/>
            </w:rPr>
            <m:t>0.70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5.62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0.96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6.328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6.08</m:t>
          </m:r>
        </m:oMath>
      </m:oMathPara>
    </w:p>
    <w:p w:rsidR="001F3028" w:rsidRPr="001F3028" w:rsidRDefault="001F3028" w:rsidP="00855C5D">
      <w:pPr>
        <w:numPr>
          <w:ilvl w:val="0"/>
          <w:numId w:val="9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[</m:t>
          </m:r>
          <m:r>
            <w:rPr>
              <w:rFonts w:ascii="Cambria Math" w:hAnsi="Cambria Math" w:cs="Simplified Arabic"/>
              <w:sz w:val="28"/>
              <w:szCs w:val="28"/>
            </w:rPr>
            <m:t>0.70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0.28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29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6.08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=</m:t>
          </m:r>
          <m:r>
            <w:rPr>
              <w:rFonts w:ascii="Cambria Math" w:hAnsi="Cambria Math" w:cs="Simplified Arabic"/>
              <w:sz w:val="28"/>
              <w:szCs w:val="28"/>
            </w:rPr>
            <m:t>0.96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(</m:t>
          </m:r>
          <m:r>
            <w:rPr>
              <w:rFonts w:ascii="Cambria Math" w:hAnsi="Cambria Math" w:cs="Simplified Arabic"/>
              <w:sz w:val="28"/>
              <w:szCs w:val="28"/>
            </w:rPr>
            <m:t>0.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1.8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1.92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= 1.92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ولار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62" w:name="التحقق-من-put-call-parity"/>
      <w:bookmarkEnd w:id="61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-Call Parity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T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⇒</m:t>
          </m:r>
          <m:r>
            <w:rPr>
              <w:rFonts w:ascii="Cambria Math" w:hAnsi="Cambria Math" w:cs="Simplified Arabic"/>
              <w:sz w:val="28"/>
              <w:szCs w:val="28"/>
            </w:rPr>
            <m:t>9.6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1.92</m:t>
          </m:r>
          <m:limUpp>
            <m:limUp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?</m:t>
              </m:r>
            </m:lim>
          </m:limUpp>
          <m:r>
            <w:rPr>
              <w:rFonts w:ascii="Cambria Math" w:hAnsi="Cambria Math" w:cs="Simplified Arabic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100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92.3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7.6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⇒</m:t>
          </m:r>
          <m:r>
            <w:rPr>
              <w:rFonts w:ascii="Cambria Math" w:hAnsi="Cambria Math" w:cs="Simplified Arabic"/>
              <w:sz w:val="28"/>
              <w:szCs w:val="28"/>
            </w:rPr>
            <m:t>7.6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7.69</m:t>
          </m:r>
          <m:r>
            <m:rPr>
              <m:sty m:val="p"/>
            </m:rPr>
            <w:rPr>
              <w:rFonts w:ascii="MS Mincho" w:eastAsia="MS Mincho" w:hAnsi="MS Mincho" w:cs="MS Mincho" w:hint="eastAsia"/>
              <w:sz w:val="28"/>
              <w:szCs w:val="28"/>
            </w:rPr>
            <m:t>✔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️</m:t>
          </m:r>
        </m:oMath>
      </m:oMathPara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71885FD">
          <v:rect id="_x0000_i1136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63" w:name="X9c501f67b5fc1b779098861583a30bc0a6d42b3"/>
      <w:bookmarkEnd w:id="59"/>
      <w:bookmarkEnd w:id="62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7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u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اعتم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ّب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MS Mincho" w:eastAsia="MS Mincho" w:hAnsi="MS Mincho" w:cs="MS Mincho" w:hint="eastAsia"/>
          <w:b/>
          <w:bCs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</m:oMath>
      </m:oMathPara>
    </w:p>
    <w:p w:rsidR="001F3028" w:rsidRPr="001F3028" w:rsidRDefault="001F3028" w:rsidP="00855C5D">
      <w:pPr>
        <w:numPr>
          <w:ilvl w:val="0"/>
          <w:numId w:val="9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</w:t>
      </w:r>
    </w:p>
    <w:p w:rsidR="001F3028" w:rsidRPr="001F3028" w:rsidRDefault="001F3028" w:rsidP="00855C5D">
      <w:pPr>
        <w:numPr>
          <w:ilvl w:val="0"/>
          <w:numId w:val="9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سنو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📌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فسي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9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ب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</w:p>
    <w:p w:rsidR="001F3028" w:rsidRPr="001F3028" w:rsidRDefault="001F3028" w:rsidP="00855C5D">
      <w:pPr>
        <w:numPr>
          <w:ilvl w:val="0"/>
          <w:numId w:val="9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ب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ق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ة</w:t>
      </w:r>
    </w:p>
    <w:p w:rsidR="001F3028" w:rsidRPr="001F3028" w:rsidRDefault="001F3028" w:rsidP="00855C5D">
      <w:pPr>
        <w:numPr>
          <w:ilvl w:val="0"/>
          <w:numId w:val="9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اد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بح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فز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نف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2D90EAF">
          <v:rect id="_x0000_i1137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64" w:name="X1bc6d91dd3bb2db16b8b8a5b036c6130646f72c"/>
      <w:bookmarkEnd w:id="63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8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ا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ّ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عد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؟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MS Mincho" w:eastAsia="MS Mincho" w:hAnsi="MS Mincho" w:cs="MS Mincho" w:hint="eastAsia"/>
          <w:b/>
          <w:bCs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فسي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مار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European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ي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ّ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نش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وّ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ينام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ن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فاع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غي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قتة</w:t>
      </w:r>
    </w:p>
    <w:p w:rsidR="001F3028" w:rsidRPr="001F3028" w:rsidRDefault="001F3028" w:rsidP="00855C5D">
      <w:pPr>
        <w:numPr>
          <w:ilvl w:val="0"/>
          <w:numId w:val="9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كذلك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ؤ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از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ئ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C1505E6">
          <v:rect id="_x0000_i1138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متا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!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تا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لس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ما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طبيق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لو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 (Binomial Trees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ت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ا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غط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ما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3.9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13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س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تدئ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D90167B">
          <v:rect id="_x0000_i1139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65" w:name="تمرين-13.9-خيار-شراء-أوروبي-مدته-شهران"/>
      <w:bookmarkEnd w:id="64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9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ان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>: 50$</w:t>
      </w:r>
    </w:p>
    <w:p w:rsidR="001F3028" w:rsidRPr="001F3028" w:rsidRDefault="001F3028" w:rsidP="00855C5D">
      <w:pPr>
        <w:numPr>
          <w:ilvl w:val="0"/>
          <w:numId w:val="10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3$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8$</w:t>
      </w:r>
    </w:p>
    <w:p w:rsidR="001F3028" w:rsidRPr="001F3028" w:rsidRDefault="001F3028" w:rsidP="00855C5D">
      <w:pPr>
        <w:numPr>
          <w:ilvl w:val="0"/>
          <w:numId w:val="10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10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ompounded continuously)</w:t>
      </w:r>
    </w:p>
    <w:p w:rsidR="001F3028" w:rsidRPr="001F3028" w:rsidRDefault="001F3028" w:rsidP="00855C5D">
      <w:pPr>
        <w:numPr>
          <w:ilvl w:val="0"/>
          <w:numId w:val="10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rike) = 49$</w:t>
      </w:r>
    </w:p>
    <w:p w:rsidR="001F3028" w:rsidRPr="001F3028" w:rsidRDefault="001F3028" w:rsidP="00855C5D">
      <w:pPr>
        <w:numPr>
          <w:ilvl w:val="0"/>
          <w:numId w:val="10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no-arbitrage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BBB42ED">
          <v:rect id="_x0000_i1140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66" w:name="خطوات-الحل-2"/>
      <w:bookmarkEnd w:id="65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67" w:name="حساب-u-و-d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u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53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06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48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6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68" w:name="حساب-p"/>
      <w:bookmarkEnd w:id="67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10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6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06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6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16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6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1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568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69" w:name="نهاية-الخيار-1"/>
      <w:bookmarkEnd w:id="68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728"/>
        <w:gridCol w:w="2448"/>
      </w:tblGrid>
      <w:tr w:rsidR="001F3028" w:rsidRPr="001F3028">
        <w:trPr>
          <w:tblHeader/>
        </w:trPr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70" w:name="القيمة-الحالية-1"/>
      <w:bookmarkEnd w:id="69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(</m:t>
          </m:r>
          <m:r>
            <w:rPr>
              <w:rFonts w:ascii="Cambria Math" w:hAnsi="Cambria Math" w:cs="Simplified Arabic"/>
              <w:sz w:val="28"/>
              <w:szCs w:val="28"/>
            </w:rPr>
            <m:t>0.568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43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0.983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2.27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2.234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2.23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ولار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A035A8F">
          <v:rect id="_x0000_i1141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71" w:name="تمرين-13.10-خيار-شراء-أوروبي-مدته-4-أشهر"/>
      <w:bookmarkEnd w:id="66"/>
      <w:bookmarkEnd w:id="70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0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>: 80$</w:t>
      </w:r>
    </w:p>
    <w:p w:rsidR="001F3028" w:rsidRPr="001F3028" w:rsidRDefault="001F3028" w:rsidP="00855C5D">
      <w:pPr>
        <w:numPr>
          <w:ilvl w:val="0"/>
          <w:numId w:val="10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85$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5$</w:t>
      </w:r>
    </w:p>
    <w:p w:rsidR="001F3028" w:rsidRPr="001F3028" w:rsidRDefault="001F3028" w:rsidP="00855C5D">
      <w:pPr>
        <w:numPr>
          <w:ilvl w:val="0"/>
          <w:numId w:val="10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5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يًا</w:t>
      </w:r>
    </w:p>
    <w:p w:rsidR="001F3028" w:rsidRPr="001F3028" w:rsidRDefault="001F3028" w:rsidP="00855C5D">
      <w:pPr>
        <w:numPr>
          <w:ilvl w:val="0"/>
          <w:numId w:val="10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Strike = 80$</w:t>
      </w:r>
    </w:p>
    <w:p w:rsidR="001F3028" w:rsidRPr="001F3028" w:rsidRDefault="001F3028" w:rsidP="00855C5D">
      <w:pPr>
        <w:numPr>
          <w:ilvl w:val="0"/>
          <w:numId w:val="10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no-arbitrage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DB5FF56">
          <v:rect id="_x0000_i1142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72" w:name="خطوات-الحل-3"/>
      <w:bookmarkEnd w:id="71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8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0625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7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37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5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37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062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37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167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37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12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634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73" w:name="القيم-النهائية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728"/>
        <w:gridCol w:w="2448"/>
      </w:tblGrid>
      <w:tr w:rsidR="001F3028" w:rsidRPr="001F3028">
        <w:trPr>
          <w:tblHeader/>
        </w:trPr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</w:tbl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(</m:t>
          </m:r>
          <m:r>
            <w:rPr>
              <w:rFonts w:ascii="Cambria Math" w:hAnsi="Cambria Math" w:cs="Simplified Arabic"/>
              <w:sz w:val="28"/>
              <w:szCs w:val="28"/>
            </w:rPr>
            <m:t>0.63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0.983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3.17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3.12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3.12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ولار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A11427C">
          <v:rect id="_x0000_i1143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74" w:name="تمرين-13.11-خيار-بيع-أوروبي-على-سهم-معين"/>
      <w:bookmarkEnd w:id="72"/>
      <w:bookmarkEnd w:id="73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1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ن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>: 40$</w:t>
      </w:r>
    </w:p>
    <w:p w:rsidR="001F3028" w:rsidRPr="001F3028" w:rsidRDefault="001F3028" w:rsidP="00855C5D">
      <w:pPr>
        <w:numPr>
          <w:ilvl w:val="0"/>
          <w:numId w:val="10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5$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5$</w:t>
      </w:r>
    </w:p>
    <w:p w:rsidR="001F3028" w:rsidRPr="001F3028" w:rsidRDefault="001F3028" w:rsidP="00855C5D">
      <w:pPr>
        <w:numPr>
          <w:ilvl w:val="0"/>
          <w:numId w:val="10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8%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نو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Quarterly Compounding)</w:t>
      </w:r>
    </w:p>
    <w:p w:rsidR="001F3028" w:rsidRPr="001F3028" w:rsidRDefault="001F3028" w:rsidP="00855C5D">
      <w:pPr>
        <w:numPr>
          <w:ilvl w:val="0"/>
          <w:numId w:val="10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Strike = 40$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3306A62">
          <v:rect id="_x0000_i1144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75" w:name="خطوات-الحل-4"/>
      <w:bookmarkEnd w:id="74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م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ln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08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/</m:t>
          </m:r>
          <m:r>
            <w:rPr>
              <w:rFonts w:ascii="Cambria Math" w:hAnsi="Cambria Math" w:cs="Simplified Arabic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ln(</m:t>
          </m:r>
          <m:r>
            <w:rPr>
              <w:rFonts w:ascii="Cambria Math" w:hAnsi="Cambria Math" w:cs="Simplified Arabic"/>
              <w:sz w:val="28"/>
              <w:szCs w:val="28"/>
            </w:rPr>
            <m:t>1.0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≈</m:t>
          </m:r>
          <m:r>
            <w:rPr>
              <w:rFonts w:ascii="Cambria Math" w:hAnsi="Cambria Math" w:cs="Simplified Arabic"/>
              <w:sz w:val="28"/>
              <w:szCs w:val="28"/>
            </w:rPr>
            <m:t>0.0198</m:t>
          </m:r>
        </m:oMath>
      </m:oMathPara>
    </w:p>
    <w:p w:rsidR="001F3028" w:rsidRPr="001F3028" w:rsidRDefault="001F3028" w:rsidP="00855C5D">
      <w:pPr>
        <w:numPr>
          <w:ilvl w:val="0"/>
          <w:numId w:val="10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0.2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4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125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87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19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7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12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7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7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2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58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76" w:name="القيم-النهائية-1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728"/>
        <w:gridCol w:w="2450"/>
      </w:tblGrid>
      <w:tr w:rsidR="001F3028" w:rsidRPr="001F3028">
        <w:trPr>
          <w:tblHeader/>
        </w:trPr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</w:tr>
    </w:tbl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198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(</m:t>
          </m:r>
          <m:r>
            <w:rPr>
              <w:rFonts w:ascii="Cambria Math" w:hAnsi="Cambria Math" w:cs="Simplified Arabic"/>
              <w:sz w:val="28"/>
              <w:szCs w:val="28"/>
            </w:rPr>
            <m:t>0.58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4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0.980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2.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2.06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2.06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ولار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36E1B8D">
          <v:rect id="_x0000_i1145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77" w:name="Xdd0aa01acb5e25fda33b84903835a0fae1c1da7"/>
      <w:bookmarkEnd w:id="75"/>
      <w:bookmarkEnd w:id="76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2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× 2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>: 50$</w:t>
      </w:r>
    </w:p>
    <w:p w:rsidR="001F3028" w:rsidRPr="001F3028" w:rsidRDefault="001F3028" w:rsidP="00855C5D">
      <w:pPr>
        <w:numPr>
          <w:ilvl w:val="0"/>
          <w:numId w:val="10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%</w:t>
      </w:r>
    </w:p>
    <w:p w:rsidR="001F3028" w:rsidRPr="001F3028" w:rsidRDefault="001F3028" w:rsidP="00855C5D">
      <w:pPr>
        <w:numPr>
          <w:ilvl w:val="0"/>
          <w:numId w:val="10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r = 5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ontinuously)</w:t>
      </w:r>
    </w:p>
    <w:p w:rsidR="001F3028" w:rsidRPr="001F3028" w:rsidRDefault="001F3028" w:rsidP="00855C5D">
      <w:pPr>
        <w:numPr>
          <w:ilvl w:val="0"/>
          <w:numId w:val="10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</w:p>
    <w:p w:rsidR="001F3028" w:rsidRPr="001F3028" w:rsidRDefault="001F3028" w:rsidP="00855C5D">
      <w:pPr>
        <w:numPr>
          <w:ilvl w:val="0"/>
          <w:numId w:val="10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Strike = 51$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223C3EB">
          <v:rect id="_x0000_i1146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78" w:name="خطوات-الحل-5"/>
      <w:bookmarkEnd w:id="77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06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5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2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5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2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06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126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11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57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79" w:name="شجرة-الأسعار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T0: 50</w:t>
      </w:r>
    </w:p>
    <w:p w:rsidR="001F3028" w:rsidRPr="001F3028" w:rsidRDefault="001F3028" w:rsidP="00855C5D">
      <w:pPr>
        <w:numPr>
          <w:ilvl w:val="0"/>
          <w:numId w:val="10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T1: 53 / 47.5</w:t>
      </w:r>
    </w:p>
    <w:p w:rsidR="001F3028" w:rsidRPr="001F3028" w:rsidRDefault="001F3028" w:rsidP="00855C5D">
      <w:pPr>
        <w:numPr>
          <w:ilvl w:val="0"/>
          <w:numId w:val="10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T2: 56.18 / 50.35 / 45.13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0" w:name="قيم-الخيار-عند-t2"/>
      <w:bookmarkEnd w:id="79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T2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895"/>
        <w:gridCol w:w="2508"/>
      </w:tblGrid>
      <w:tr w:rsidR="001F3028" w:rsidRPr="001F3028">
        <w:trPr>
          <w:tblHeader/>
        </w:trPr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1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6.18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.18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0.35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  <w:tr w:rsidR="001F3028" w:rsidRPr="001F3028"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5.13</w:t>
            </w:r>
          </w:p>
        </w:tc>
        <w:tc>
          <w:tcPr>
            <w:tcW w:w="0" w:type="auto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1F3028">
        <w:rPr>
          <w:rFonts w:ascii="Simplified Arabic" w:hAnsi="Simplified Arabic" w:cs="Simplified Arabic"/>
          <w:sz w:val="28"/>
          <w:szCs w:val="28"/>
        </w:rPr>
        <w:t>..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فص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جن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ط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11FE417">
          <v:rect id="_x0000_i1147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1" w:name="Xf9ebd3a34daf8fd8a8daac4994413a5f8356e16"/>
      <w:bookmarkEnd w:id="78"/>
      <w:bookmarkEnd w:id="80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3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أمريك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-Call Parity</w:t>
      </w:r>
    </w:p>
    <w:p w:rsidR="001F3028" w:rsidRPr="001F3028" w:rsidRDefault="001F3028" w:rsidP="00855C5D">
      <w:pPr>
        <w:numPr>
          <w:ilvl w:val="0"/>
          <w:numId w:val="10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ث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12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-call parity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مار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كرًا؟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لاحظ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ثي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تة</w:t>
      </w:r>
    </w:p>
    <w:p w:rsidR="001F3028" w:rsidRPr="001F3028" w:rsidRDefault="001F3028" w:rsidP="00855C5D">
      <w:pPr>
        <w:numPr>
          <w:ilvl w:val="0"/>
          <w:numId w:val="10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يًا</w:t>
      </w:r>
    </w:p>
    <w:p w:rsidR="001F3028" w:rsidRPr="001F3028" w:rsidRDefault="001F3028" w:rsidP="00855C5D">
      <w:pPr>
        <w:numPr>
          <w:ilvl w:val="0"/>
          <w:numId w:val="10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ج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زيع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جد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مارس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مريك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بك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فا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فض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F7E1867">
          <v:rect id="_x0000_i1148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رائع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ك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ز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خ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ما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طبيق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لو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 – Binomial Trees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ت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ا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فص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ا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س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تدئي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م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14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18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37AFD49">
          <v:rect id="_x0000_i1149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2" w:name="تمرين-13.14-تسعير-مشتق-مرتبط-بـ-s_t2"/>
      <w:bookmarkEnd w:id="81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4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شت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bSup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>: 25$</w:t>
      </w:r>
    </w:p>
    <w:p w:rsidR="001F3028" w:rsidRPr="001F3028" w:rsidRDefault="001F3028" w:rsidP="00855C5D">
      <w:pPr>
        <w:numPr>
          <w:ilvl w:val="0"/>
          <w:numId w:val="10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3$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7$</w:t>
      </w:r>
    </w:p>
    <w:p w:rsidR="001F3028" w:rsidRPr="001F3028" w:rsidRDefault="001F3028" w:rsidP="00855C5D">
      <w:pPr>
        <w:numPr>
          <w:ilvl w:val="0"/>
          <w:numId w:val="10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10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ontinuous)</w:t>
      </w:r>
    </w:p>
    <w:p w:rsidR="001F3028" w:rsidRPr="001F3028" w:rsidRDefault="001F3028" w:rsidP="00855C5D">
      <w:pPr>
        <w:numPr>
          <w:ilvl w:val="0"/>
          <w:numId w:val="10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شت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د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bSup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هري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053B982">
          <v:rect id="_x0000_i1150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3" w:name="خطوات-الحل-6"/>
      <w:bookmarkEnd w:id="82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up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27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⇒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ayof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729</m:t>
          </m:r>
        </m:oMath>
      </m:oMathPara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down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23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⇒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ayof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529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4" w:name="حساب-p-1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08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23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2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10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2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0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16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2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16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606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5" w:name="القيمة-الحالية-2"/>
      <w:bookmarkEnd w:id="84"/>
      <w:r w:rsidRPr="001F3028">
        <w:rPr>
          <w:rFonts w:ascii="MS Mincho" w:eastAsia="MS Mincho" w:hAnsi="MS Mincho" w:cs="MS Mincho" w:hint="eastAsia"/>
          <w:sz w:val="28"/>
          <w:szCs w:val="28"/>
        </w:rPr>
        <w:t>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Value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(</m:t>
          </m:r>
          <m:r>
            <w:rPr>
              <w:rFonts w:ascii="Cambria Math" w:hAnsi="Cambria Math" w:cs="Simplified Arabic"/>
              <w:sz w:val="28"/>
              <w:szCs w:val="28"/>
            </w:rPr>
            <m:t>0.60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72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39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52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0.983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(</m:t>
          </m:r>
          <m:r>
            <w:rPr>
              <w:rFonts w:ascii="Cambria Math" w:hAnsi="Cambria Math" w:cs="Simplified Arabic"/>
              <w:sz w:val="28"/>
              <w:szCs w:val="28"/>
            </w:rPr>
            <m:t>442.67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208.58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0.983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⋅</m:t>
          </m:r>
          <m:r>
            <w:rPr>
              <w:rFonts w:ascii="Cambria Math" w:hAnsi="Cambria Math" w:cs="Simplified Arabic"/>
              <w:sz w:val="28"/>
              <w:szCs w:val="28"/>
            </w:rPr>
            <m:t>651.2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640.3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640.30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ولار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700577C">
          <v:rect id="_x0000_i1151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6" w:name="تمرين-13.15-بناء-شجرة-عملة-أجنبية"/>
      <w:bookmarkEnd w:id="83"/>
      <w:bookmarkEnd w:id="85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5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جنب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1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</w:t>
      </w:r>
    </w:p>
    <w:p w:rsidR="001F3028" w:rsidRPr="001F3028" w:rsidRDefault="001F3028" w:rsidP="00855C5D">
      <w:pPr>
        <w:numPr>
          <w:ilvl w:val="0"/>
          <w:numId w:val="11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1"/>
          <w:numId w:val="1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حلية</w:t>
      </w:r>
      <w:r w:rsidRPr="001F3028">
        <w:rPr>
          <w:rFonts w:ascii="Simplified Arabic" w:hAnsi="Simplified Arabic" w:cs="Simplified Arabic"/>
          <w:sz w:val="28"/>
          <w:szCs w:val="28"/>
        </w:rPr>
        <w:t>: 5%</w:t>
      </w:r>
    </w:p>
    <w:p w:rsidR="001F3028" w:rsidRPr="001F3028" w:rsidRDefault="001F3028" w:rsidP="00855C5D">
      <w:pPr>
        <w:numPr>
          <w:ilvl w:val="1"/>
          <w:numId w:val="1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جنبية</w:t>
      </w:r>
      <w:r w:rsidRPr="001F3028">
        <w:rPr>
          <w:rFonts w:ascii="Simplified Arabic" w:hAnsi="Simplified Arabic" w:cs="Simplified Arabic"/>
          <w:sz w:val="28"/>
          <w:szCs w:val="28"/>
        </w:rPr>
        <w:t>: 8%</w:t>
      </w:r>
    </w:p>
    <w:p w:rsidR="001F3028" w:rsidRPr="001F3028" w:rsidRDefault="001F3028" w:rsidP="00855C5D">
      <w:pPr>
        <w:numPr>
          <w:ilvl w:val="0"/>
          <w:numId w:val="11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12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يًا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3293724">
          <v:rect id="_x0000_i1152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7" w:name="الحسابات-المطلوبة"/>
      <w:bookmarkEnd w:id="86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ا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طلوب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2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1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.0347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966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m:t>domest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m:t>foreig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)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5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8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66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0347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66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0.997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66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068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454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1.035</m:t>
        </m:r>
      </m:oMath>
    </w:p>
    <w:p w:rsidR="001F3028" w:rsidRPr="001F3028" w:rsidRDefault="001F3028" w:rsidP="00855C5D">
      <w:pPr>
        <w:numPr>
          <w:ilvl w:val="0"/>
          <w:numId w:val="1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966</m:t>
        </m:r>
      </m:oMath>
    </w:p>
    <w:p w:rsidR="001F3028" w:rsidRPr="001F3028" w:rsidRDefault="001F3028" w:rsidP="00855C5D">
      <w:pPr>
        <w:numPr>
          <w:ilvl w:val="0"/>
          <w:numId w:val="1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454</m:t>
        </m:r>
      </m:oMath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F354D19">
          <v:rect id="_x0000_i1153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8" w:name="تمرين-13.16-التحوط-باستخدام-شجرة-ثنائية"/>
      <w:bookmarkEnd w:id="87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6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>: 78$</w:t>
      </w:r>
    </w:p>
    <w:p w:rsidR="001F3028" w:rsidRPr="001F3028" w:rsidRDefault="001F3028" w:rsidP="00855C5D">
      <w:pPr>
        <w:numPr>
          <w:ilvl w:val="0"/>
          <w:numId w:val="1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>: 30%</w:t>
      </w:r>
    </w:p>
    <w:p w:rsidR="001F3028" w:rsidRPr="001F3028" w:rsidRDefault="001F3028" w:rsidP="00855C5D">
      <w:pPr>
        <w:numPr>
          <w:ilvl w:val="0"/>
          <w:numId w:val="1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>: 3%</w:t>
      </w:r>
    </w:p>
    <w:p w:rsidR="001F3028" w:rsidRPr="001F3028" w:rsidRDefault="001F3028" w:rsidP="00855C5D">
      <w:pPr>
        <w:numPr>
          <w:ilvl w:val="0"/>
          <w:numId w:val="1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</w:p>
    <w:p w:rsidR="001F3028" w:rsidRPr="001F3028" w:rsidRDefault="001F3028" w:rsidP="00855C5D">
      <w:pPr>
        <w:numPr>
          <w:ilvl w:val="0"/>
          <w:numId w:val="1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Strike = 80$</w:t>
      </w:r>
    </w:p>
    <w:p w:rsidR="001F3028" w:rsidRPr="001F3028" w:rsidRDefault="001F3028" w:rsidP="00855C5D">
      <w:pPr>
        <w:numPr>
          <w:ilvl w:val="0"/>
          <w:numId w:val="1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>: 1000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ADB9CEF">
          <v:rect id="_x0000_i1154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89" w:name="حسابات"/>
      <w:bookmarkEnd w:id="88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ات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6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3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6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.122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891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3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⋅(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9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12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91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494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>"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ك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فاص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ق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6206965">
          <v:rect id="_x0000_i1155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0" w:name="تمرين-13.17-خيارات-أمريكية-على-المؤشر"/>
      <w:bookmarkEnd w:id="89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7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ؤشر</w:t>
      </w:r>
      <w:r w:rsidRPr="001F3028">
        <w:rPr>
          <w:rFonts w:ascii="Simplified Arabic" w:hAnsi="Simplified Arabic" w:cs="Simplified Arabic"/>
          <w:sz w:val="28"/>
          <w:szCs w:val="28"/>
        </w:rPr>
        <w:t>: 1500</w:t>
      </w:r>
    </w:p>
    <w:p w:rsidR="001F3028" w:rsidRPr="001F3028" w:rsidRDefault="001F3028" w:rsidP="00855C5D">
      <w:pPr>
        <w:numPr>
          <w:ilvl w:val="0"/>
          <w:numId w:val="1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>: 18%</w:t>
      </w:r>
    </w:p>
    <w:p w:rsidR="001F3028" w:rsidRPr="001F3028" w:rsidRDefault="001F3028" w:rsidP="00855C5D">
      <w:pPr>
        <w:numPr>
          <w:ilvl w:val="0"/>
          <w:numId w:val="1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>: 4%</w:t>
      </w:r>
    </w:p>
    <w:p w:rsidR="001F3028" w:rsidRPr="001F3028" w:rsidRDefault="001F3028" w:rsidP="00855C5D">
      <w:pPr>
        <w:numPr>
          <w:ilvl w:val="0"/>
          <w:numId w:val="1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وزيعي</w:t>
      </w:r>
      <w:r w:rsidRPr="001F3028">
        <w:rPr>
          <w:rFonts w:ascii="Simplified Arabic" w:hAnsi="Simplified Arabic" w:cs="Simplified Arabic"/>
          <w:sz w:val="28"/>
          <w:szCs w:val="28"/>
        </w:rPr>
        <w:t>: 2.5%</w:t>
      </w:r>
    </w:p>
    <w:p w:rsidR="001F3028" w:rsidRPr="001F3028" w:rsidRDefault="001F3028" w:rsidP="00855C5D">
      <w:pPr>
        <w:numPr>
          <w:ilvl w:val="0"/>
          <w:numId w:val="1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</w:p>
    <w:p w:rsidR="001F3028" w:rsidRPr="001F3028" w:rsidRDefault="001F3028" w:rsidP="00855C5D">
      <w:pPr>
        <w:numPr>
          <w:ilvl w:val="0"/>
          <w:numId w:val="1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Strike = 1480$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478292D">
          <v:rect id="_x0000_i1156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1" w:name="حساب"/>
      <w:bookmarkEnd w:id="90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6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أشهر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5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1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5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.129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886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)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4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25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)⋅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86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129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86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49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تُد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فص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امل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0D062E4">
          <v:rect id="_x0000_i1157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2" w:name="تمرين-13.18-خيار-أمريكي-على-سلعة"/>
      <w:bookmarkEnd w:id="91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8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لع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b/>
          <w:bCs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1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ني</w:t>
      </w:r>
      <w:r w:rsidRPr="001F3028">
        <w:rPr>
          <w:rFonts w:ascii="Simplified Arabic" w:hAnsi="Simplified Arabic" w:cs="Simplified Arabic"/>
          <w:sz w:val="28"/>
          <w:szCs w:val="28"/>
        </w:rPr>
        <w:t>: 90$</w:t>
      </w:r>
    </w:p>
    <w:p w:rsidR="001F3028" w:rsidRPr="001F3028" w:rsidRDefault="001F3028" w:rsidP="00855C5D">
      <w:pPr>
        <w:numPr>
          <w:ilvl w:val="0"/>
          <w:numId w:val="11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9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</w:p>
    <w:p w:rsidR="001F3028" w:rsidRPr="001F3028" w:rsidRDefault="001F3028" w:rsidP="00855C5D">
      <w:pPr>
        <w:numPr>
          <w:ilvl w:val="0"/>
          <w:numId w:val="11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Strike = 93$</w:t>
      </w:r>
    </w:p>
    <w:p w:rsidR="001F3028" w:rsidRPr="001F3028" w:rsidRDefault="001F3028" w:rsidP="00855C5D">
      <w:pPr>
        <w:numPr>
          <w:ilvl w:val="0"/>
          <w:numId w:val="11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>: 28%</w:t>
      </w:r>
    </w:p>
    <w:p w:rsidR="001F3028" w:rsidRPr="001F3028" w:rsidRDefault="001F3028" w:rsidP="00855C5D">
      <w:pPr>
        <w:numPr>
          <w:ilvl w:val="0"/>
          <w:numId w:val="11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>: 3%</w:t>
      </w:r>
    </w:p>
    <w:p w:rsidR="001F3028" w:rsidRPr="001F3028" w:rsidRDefault="001F3028" w:rsidP="00855C5D">
      <w:pPr>
        <w:numPr>
          <w:ilvl w:val="0"/>
          <w:numId w:val="11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 / Put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56E7980">
          <v:rect id="_x0000_i1158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3" w:name="خطوات-مبسطة"/>
      <w:bookmarkEnd w:id="92"/>
      <w:r w:rsidRPr="001F3028">
        <w:rPr>
          <w:rFonts w:ascii="MS Mincho" w:eastAsia="MS Mincho" w:hAnsi="MS Mincho" w:cs="MS Mincho" w:hint="eastAsia"/>
          <w:sz w:val="28"/>
          <w:szCs w:val="28"/>
        </w:rPr>
        <w:t>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️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1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</w:p>
    <w:p w:rsidR="001F3028" w:rsidRPr="001F3028" w:rsidRDefault="001F3028" w:rsidP="00855C5D">
      <w:pPr>
        <w:numPr>
          <w:ilvl w:val="0"/>
          <w:numId w:val="11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u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25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سنة</m:t>
          </m:r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2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25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14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.150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15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870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3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2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70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15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7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51</m:t>
          </m:r>
        </m:oMath>
      </m:oMathPara>
    </w:p>
    <w:p w:rsidR="001F3028" w:rsidRPr="001F3028" w:rsidRDefault="001F3028" w:rsidP="00855C5D">
      <w:pPr>
        <w:numPr>
          <w:ilvl w:val="0"/>
          <w:numId w:val="1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ت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وس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امل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A3817F1">
          <v:rect id="_x0000_i1159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مّ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آ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غط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جم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ما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1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18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ًا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غ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س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Word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سّ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ت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1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أهد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ليمية</w:t>
      </w:r>
    </w:p>
    <w:p w:rsidR="001F3028" w:rsidRPr="001F3028" w:rsidRDefault="001F3028" w:rsidP="00855C5D">
      <w:pPr>
        <w:numPr>
          <w:ilvl w:val="0"/>
          <w:numId w:val="11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قد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ّ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ف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</w:t>
      </w:r>
    </w:p>
    <w:p w:rsidR="001F3028" w:rsidRPr="001F3028" w:rsidRDefault="001F3028" w:rsidP="00855C5D">
      <w:pPr>
        <w:numPr>
          <w:ilvl w:val="0"/>
          <w:numId w:val="11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</w:p>
    <w:p w:rsidR="001F3028" w:rsidRPr="001F3028" w:rsidRDefault="001F3028" w:rsidP="00855C5D">
      <w:pPr>
        <w:numPr>
          <w:ilvl w:val="0"/>
          <w:numId w:val="11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ما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8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حليلات؟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رج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ك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أق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إعداد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ر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bookmarkEnd w:id="38"/>
    <w:bookmarkEnd w:id="93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ّ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ح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لى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س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طب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ا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شج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Binomial Trees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د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ت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Hull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جا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Further Questions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ما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19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26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شر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بسّ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طبي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ح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خطو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كت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فص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س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هو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راء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4FB41D5">
          <v:rect id="_x0000_i1160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4" w:name="الصيغ-الأساسية-المشتركة"/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رك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e>
            </m:rad>
          </m:sup>
        </m:sSup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e>
            </m:rad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den>
        </m:f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r 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Simplified Arabic"/>
            <w:sz w:val="28"/>
            <w:szCs w:val="28"/>
          </w:rPr>
          <m:t>  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;</m:t>
        </m:r>
        <m:r>
          <w:rPr>
            <w:rFonts w:ascii="Cambria Math" w:hAnsi="Cambria Math" w:cs="Simplified Arabic"/>
            <w:sz w:val="28"/>
            <w:szCs w:val="28"/>
          </w:rPr>
          <m:t>  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عامل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خصم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لكل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خطوة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r 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Δ</m:t>
            </m:r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p>
        </m:sSup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ج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Futures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ض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(</m:t>
            </m:r>
            <m:r>
              <w:rPr>
                <w:rFonts w:ascii="Cambria Math" w:hAnsi="Cambria Math" w:cs="Simplified Arabic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q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)Δ</m:t>
            </m:r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تب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Δ</m:t>
            </m:r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p>
        </m:sSup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6195494">
          <v:rect id="_x0000_i1161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5" w:name="section"/>
      <w:bookmarkEnd w:id="94"/>
      <w:r w:rsidRPr="001F3028">
        <w:rPr>
          <w:rFonts w:ascii="Simplified Arabic" w:hAnsi="Simplified Arabic" w:cs="Simplified Arabic"/>
          <w:sz w:val="28"/>
          <w:szCs w:val="28"/>
        </w:rPr>
        <w:t>13.19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40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م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6" w:name="المعادلات-وتطبيقها"/>
      <w:r w:rsidRPr="001F3028">
        <w:rPr>
          <w:rFonts w:ascii="Simplified Arabic" w:hAnsi="Simplified Arabic" w:cs="Simplified Arabic"/>
          <w:sz w:val="28"/>
          <w:szCs w:val="28"/>
        </w:rPr>
        <w:t xml:space="preserve">(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طبيقها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0.25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25</m:t>
                </m:r>
              </m:e>
            </m:rad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0.125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1.133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⇒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رتفاع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3.3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125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882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⇒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نخفاض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.7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04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25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01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8825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.1331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8825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5092 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 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4908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7" w:name="تسعير-خيار-أوروبي-c-و-p-بستة-أشهر-خطوتان"/>
      <w:bookmarkEnd w:id="96"/>
      <w:r w:rsidRPr="001F3028">
        <w:rPr>
          <w:rFonts w:ascii="Simplified Arabic" w:hAnsi="Simplified Arabic" w:cs="Simplified Arabic"/>
          <w:sz w:val="28"/>
          <w:szCs w:val="28"/>
        </w:rPr>
        <w:t xml:space="preserve">(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ت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ا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1F3028" w:rsidRPr="001F3028" w:rsidRDefault="009943D8" w:rsidP="00AF1C78">
      <w:pPr>
        <w:numPr>
          <w:ilvl w:val="1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179.76</m:t>
        </m:r>
      </m:oMath>
    </w:p>
    <w:p w:rsidR="001F3028" w:rsidRPr="001F3028" w:rsidRDefault="009943D8" w:rsidP="00AF1C78">
      <w:pPr>
        <w:numPr>
          <w:ilvl w:val="1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140</m:t>
        </m:r>
      </m:oMath>
    </w:p>
    <w:p w:rsidR="001F3028" w:rsidRPr="001F3028" w:rsidRDefault="009943D8" w:rsidP="00AF1C78">
      <w:pPr>
        <w:numPr>
          <w:ilvl w:val="1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109.03</m:t>
        </m:r>
      </m:oMath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طرف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ـ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 (K=150)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29.76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طرف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ـ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Put (K=150)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40.97</m:t>
        </m:r>
      </m:oMath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ص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01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9005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م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خل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:</w:t>
      </w:r>
    </w:p>
    <w:p w:rsidR="001F3028" w:rsidRPr="001F3028" w:rsidRDefault="001F3028" w:rsidP="00AF1C78">
      <w:pPr>
        <w:numPr>
          <w:ilvl w:val="1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S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90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[</m:t>
        </m:r>
        <m:r>
          <w:rPr>
            <w:rFonts w:ascii="Cambria Math" w:hAnsi="Cambria Math" w:cs="Simplified Arabic"/>
            <w:sz w:val="28"/>
            <w:szCs w:val="28"/>
          </w:rPr>
          <m:t>0.509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29.76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]≈</m:t>
        </m:r>
        <m:r>
          <w:rPr>
            <w:rFonts w:ascii="Cambria Math" w:hAnsi="Cambria Math" w:cs="Simplified Arabic"/>
            <w:sz w:val="28"/>
            <w:szCs w:val="28"/>
          </w:rPr>
          <m:t>15.00</m:t>
        </m:r>
      </m:oMath>
    </w:p>
    <w:p w:rsidR="001F3028" w:rsidRPr="001F3028" w:rsidRDefault="001F3028" w:rsidP="00AF1C78">
      <w:pPr>
        <w:numPr>
          <w:ilvl w:val="1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S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</w:p>
    <w:p w:rsidR="001F3028" w:rsidRPr="001F3028" w:rsidRDefault="001F3028" w:rsidP="00AF1C78">
      <w:pPr>
        <w:numPr>
          <w:ilvl w:val="1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بد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90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[</m:t>
        </m:r>
        <m:r>
          <w:rPr>
            <w:rFonts w:ascii="Cambria Math" w:hAnsi="Cambria Math" w:cs="Simplified Arabic"/>
            <w:sz w:val="28"/>
            <w:szCs w:val="28"/>
          </w:rPr>
          <m:t>0.509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5.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]≈</m:t>
        </m:r>
        <m:r>
          <w:rPr>
            <w:rFonts w:ascii="Cambria Math" w:hAnsi="Cambria Math" w:cs="Simplified Arabic"/>
            <w:sz w:val="28"/>
            <w:szCs w:val="28"/>
          </w:rPr>
          <m:t>7.56</m:t>
        </m:r>
      </m:oMath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ut):</w:t>
      </w:r>
    </w:p>
    <w:p w:rsidR="001F3028" w:rsidRPr="001F3028" w:rsidRDefault="009943D8" w:rsidP="00855C5D">
      <w:pPr>
        <w:numPr>
          <w:ilvl w:val="1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90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[(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0.509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×</m:t>
        </m:r>
        <m:r>
          <w:rPr>
            <w:rFonts w:ascii="Cambria Math" w:hAnsi="Cambria Math" w:cs="Simplified Arabic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]≈</m:t>
        </m:r>
        <m:r>
          <w:rPr>
            <w:rFonts w:ascii="Cambria Math" w:hAnsi="Cambria Math" w:cs="Simplified Arabic"/>
            <w:sz w:val="28"/>
            <w:szCs w:val="28"/>
          </w:rPr>
          <m:t>4.86</m:t>
        </m:r>
      </m:oMath>
    </w:p>
    <w:p w:rsidR="001F3028" w:rsidRPr="001F3028" w:rsidRDefault="009943D8" w:rsidP="00855C5D">
      <w:pPr>
        <w:numPr>
          <w:ilvl w:val="1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90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[</m:t>
        </m:r>
        <m:r>
          <w:rPr>
            <w:rFonts w:ascii="Cambria Math" w:hAnsi="Cambria Math" w:cs="Simplified Arabic"/>
            <w:sz w:val="28"/>
            <w:szCs w:val="28"/>
          </w:rPr>
          <m:t>0.509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0.490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40.97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]≈</m:t>
        </m:r>
        <m:r>
          <w:rPr>
            <w:rFonts w:ascii="Cambria Math" w:hAnsi="Cambria Math" w:cs="Simplified Arabic"/>
            <w:sz w:val="28"/>
            <w:szCs w:val="28"/>
          </w:rPr>
          <m:t>24.90</m:t>
        </m:r>
      </m:oMath>
    </w:p>
    <w:p w:rsidR="001F3028" w:rsidRPr="001F3028" w:rsidRDefault="009943D8" w:rsidP="00855C5D">
      <w:pPr>
        <w:numPr>
          <w:ilvl w:val="1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90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[</m:t>
        </m:r>
        <m:r>
          <w:rPr>
            <w:rFonts w:ascii="Cambria Math" w:hAnsi="Cambria Math" w:cs="Simplified Arabic"/>
            <w:sz w:val="28"/>
            <w:szCs w:val="28"/>
          </w:rPr>
          <m:t>0.509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4.86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0.490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24.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]≈</m:t>
        </m:r>
        <m:r>
          <w:rPr>
            <w:rFonts w:ascii="Cambria Math" w:hAnsi="Cambria Math" w:cs="Simplified Arabic"/>
            <w:sz w:val="28"/>
            <w:szCs w:val="28"/>
          </w:rPr>
          <m:t>14.55</m:t>
        </m:r>
      </m:oMath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4CEA78E">
          <v:rect id="_x0000_i1162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8" w:name="دلتا-هيدج"/>
      <w:bookmarkEnd w:id="95"/>
      <w:bookmarkEnd w:id="97"/>
      <w:r w:rsidRPr="001F3028">
        <w:rPr>
          <w:rFonts w:ascii="Simplified Arabic" w:hAnsi="Simplified Arabic" w:cs="Simplified Arabic"/>
          <w:sz w:val="28"/>
          <w:szCs w:val="28"/>
        </w:rPr>
        <w:t>13.20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دج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ائ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0,000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سأ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19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99" w:name="أ-خلال-الفترة-الأولى-0-إلى-3-أشهر"/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5.0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58.64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23.5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428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ِلتحوّ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,0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شترِ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0.42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28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0" w:name="ب-خلال-الفترة-الثانية"/>
      <w:bookmarkEnd w:id="99"/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انية</w:t>
      </w:r>
    </w:p>
    <w:p w:rsidR="001F3028" w:rsidRPr="001F3028" w:rsidRDefault="001F302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صع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ولاً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58.64)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29.76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79.76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140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74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⇒</m:t>
        </m:r>
        <m:r>
          <w:rPr>
            <w:rFonts w:ascii="Cambria Math" w:hAnsi="Cambria Math" w:cs="Simplified Arabic"/>
            <w:sz w:val="28"/>
            <w:szCs w:val="28"/>
          </w:rPr>
          <m:t>7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480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سهم</m:t>
        </m:r>
      </m:oMath>
    </w:p>
    <w:p w:rsidR="001F3028" w:rsidRPr="001F3028" w:rsidRDefault="001F302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هب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ولاً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23.55)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40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109.03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⇒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سهم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د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عل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6FEBABE">
          <v:rect id="_x0000_i1163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1" w:name="section-1"/>
      <w:bookmarkEnd w:id="98"/>
      <w:bookmarkEnd w:id="100"/>
      <w:r w:rsidRPr="001F3028">
        <w:rPr>
          <w:rFonts w:ascii="Simplified Arabic" w:hAnsi="Simplified Arabic" w:cs="Simplified Arabic"/>
          <w:sz w:val="28"/>
          <w:szCs w:val="28"/>
        </w:rPr>
        <w:t>13.21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عد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6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شهر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: 60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42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8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2" w:name="Xc6b5ed10046cabb6eff5d483daddc1143ba5787"/>
      <w:r w:rsidRPr="001F3028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)</w:t>
      </w:r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6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84</m:t>
        </m:r>
      </m:oMath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12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5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84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.2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84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616</m:t>
        </m:r>
      </m:oMath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ص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06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418</m:t>
        </m:r>
      </m:oMath>
    </w:p>
    <w:p w:rsidR="001F3028" w:rsidRPr="001F3028" w:rsidRDefault="001F3028" w:rsidP="00855C5D">
      <w:pPr>
        <w:numPr>
          <w:ilvl w:val="0"/>
          <w:numId w:val="9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41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[</m:t>
        </m:r>
        <m:r>
          <w:rPr>
            <w:rFonts w:ascii="Cambria Math" w:hAnsi="Cambria Math" w:cs="Simplified Arabic"/>
            <w:sz w:val="28"/>
            <w:szCs w:val="28"/>
          </w:rPr>
          <m:t>0.616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]≈</m:t>
        </m:r>
        <m:r>
          <w:rPr>
            <w:rFonts w:ascii="Cambria Math" w:hAnsi="Cambria Math" w:cs="Simplified Arabic"/>
            <w:sz w:val="28"/>
            <w:szCs w:val="28"/>
          </w:rPr>
          <m:t>6.96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3" w:name="Xd3f2d7fc0c829ed2aff604fcfdf2b5c03727ce8"/>
      <w:bookmarkEnd w:id="102"/>
      <w:r w:rsidRPr="001F3028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ج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No-Arbitrage Replication)</w:t>
      </w:r>
    </w:p>
    <w:p w:rsidR="001F3028" w:rsidRPr="001F3028" w:rsidRDefault="001F3028" w:rsidP="00855C5D">
      <w:pPr>
        <w:numPr>
          <w:ilvl w:val="0"/>
          <w:numId w:val="9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60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42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667</m:t>
        </m:r>
      </m:oMath>
    </w:p>
    <w:p w:rsidR="001F3028" w:rsidRPr="001F3028" w:rsidRDefault="001F3028" w:rsidP="00855C5D">
      <w:pPr>
        <w:numPr>
          <w:ilvl w:val="0"/>
          <w:numId w:val="9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60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Δ</m:t>
            </m:r>
          </m:num>
          <m:den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06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⇒</m:t>
        </m:r>
        <m:r>
          <w:rPr>
            <w:rFonts w:ascii="Cambria Math" w:hAnsi="Cambria Math" w:cs="Simplified Arabic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-</m:t>
        </m:r>
        <m:r>
          <w:rPr>
            <w:rFonts w:ascii="Cambria Math" w:hAnsi="Cambria Math" w:cs="Simplified Arabic"/>
            <w:sz w:val="28"/>
            <w:szCs w:val="28"/>
          </w:rPr>
          <m:t>26.37</m:t>
        </m:r>
      </m:oMath>
    </w:p>
    <w:p w:rsidR="001F3028" w:rsidRPr="001F3028" w:rsidRDefault="009943D8" w:rsidP="00855C5D">
      <w:pPr>
        <w:numPr>
          <w:ilvl w:val="0"/>
          <w:numId w:val="9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Δ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667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26.37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6.96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نتيجت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طابقت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54EE1CB">
          <v:rect id="_x0000_i1164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4" w:name="section-2"/>
      <w:bookmarkEnd w:id="101"/>
      <w:bookmarkEnd w:id="103"/>
      <w:r w:rsidRPr="001F3028">
        <w:rPr>
          <w:rFonts w:ascii="Simplified Arabic" w:hAnsi="Simplified Arabic" w:cs="Simplified Arabic"/>
          <w:sz w:val="28"/>
          <w:szCs w:val="28"/>
        </w:rPr>
        <w:t>13.22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0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ل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3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شهر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: +10%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3028" w:rsidRPr="001F3028">
        <w:rPr>
          <w:rFonts w:ascii="Times New Roman" w:hAnsi="Times New Roman" w:cs="Times New Roman"/>
          <w:b/>
          <w:bCs/>
          <w:sz w:val="28"/>
          <w:szCs w:val="28"/>
        </w:rPr>
        <w:t>−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0%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2</m:t>
        </m:r>
      </m:oMath>
    </w:p>
    <w:p w:rsidR="001F3028" w:rsidRPr="001F3028" w:rsidRDefault="001F3028" w:rsidP="00855C5D">
      <w:pPr>
        <w:numPr>
          <w:ilvl w:val="0"/>
          <w:numId w:val="9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 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 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03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9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0.2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6523</m:t>
        </m:r>
      </m:oMath>
    </w:p>
    <w:p w:rsidR="001F3028" w:rsidRPr="001F3028" w:rsidRDefault="009943D8" w:rsidP="00855C5D">
      <w:pPr>
        <w:numPr>
          <w:ilvl w:val="0"/>
          <w:numId w:val="9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03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7045</m:t>
        </m:r>
      </m:oMath>
    </w:p>
    <w:p w:rsidR="001F3028" w:rsidRPr="001F3028" w:rsidRDefault="001F3028" w:rsidP="00855C5D">
      <w:pPr>
        <w:numPr>
          <w:ilvl w:val="0"/>
          <w:numId w:val="9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>: 48.4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9.6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2.4</w:t>
      </w:r>
    </w:p>
    <w:p w:rsidR="001F3028" w:rsidRPr="001F3028" w:rsidRDefault="001F3028" w:rsidP="00855C5D">
      <w:pPr>
        <w:numPr>
          <w:ilvl w:val="0"/>
          <w:numId w:val="9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2.12</m:t>
        </m:r>
      </m:oMath>
    </w:p>
    <w:p w:rsidR="001F3028" w:rsidRPr="001F3028" w:rsidRDefault="001F3028" w:rsidP="00855C5D">
      <w:pPr>
        <w:numPr>
          <w:ilvl w:val="0"/>
          <w:numId w:val="9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مريك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فح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ك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ف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=36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م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.76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مار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Simplified Arabic"/>
                <w:sz w:val="28"/>
                <w:szCs w:val="28"/>
              </w:rPr>
              <m:t>Am</m:t>
            </m:r>
          </m:sup>
        </m:sSub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2.54</m:t>
        </m:r>
      </m:oMath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E38E943">
          <v:rect id="_x0000_i1165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5" w:name="section-3"/>
      <w:bookmarkEnd w:id="104"/>
      <w:r w:rsidRPr="001F3028">
        <w:rPr>
          <w:rFonts w:ascii="Simplified Arabic" w:hAnsi="Simplified Arabic" w:cs="Simplified Arabic"/>
          <w:sz w:val="28"/>
          <w:szCs w:val="28"/>
        </w:rPr>
        <w:t>13.23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قدي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جع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ور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t=0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مث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سأ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.22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6" w:name="منهجية-التجربة-والخطأ"/>
      <w:r w:rsidRPr="001F3028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جر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خطأ</w:t>
      </w:r>
    </w:p>
    <w:p w:rsidR="001F3028" w:rsidRPr="001F3028" w:rsidRDefault="001F3028" w:rsidP="00855C5D">
      <w:pPr>
        <w:numPr>
          <w:ilvl w:val="0"/>
          <w:numId w:val="9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م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ontinuation Valu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2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ع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K.</w:t>
      </w:r>
    </w:p>
    <w:p w:rsidR="001F3028" w:rsidRPr="001F3028" w:rsidRDefault="001F3028" w:rsidP="00855C5D">
      <w:pPr>
        <w:numPr>
          <w:ilvl w:val="0"/>
          <w:numId w:val="9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ارن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ع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≥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م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تيج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ريب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43.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4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فض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4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جاو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مرا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85971E1">
          <v:rect id="_x0000_i1166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7" w:name="section-4"/>
      <w:bookmarkEnd w:id="105"/>
      <w:bookmarkEnd w:id="106"/>
      <w:r w:rsidRPr="001F3028">
        <w:rPr>
          <w:rFonts w:ascii="Simplified Arabic" w:hAnsi="Simplified Arabic" w:cs="Simplified Arabic"/>
          <w:sz w:val="28"/>
          <w:szCs w:val="28"/>
        </w:rPr>
        <w:t>13.24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0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وتان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ل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2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هر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,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08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0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شتق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دفع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Simplified Arabic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max(</m:t>
          </m:r>
          <m:r>
            <w:rPr>
              <w:rFonts w:ascii="Cambria Math" w:hAnsi="Cambria Math" w:cs="Simplified Arabic"/>
              <w:sz w:val="28"/>
              <w:szCs w:val="28"/>
            </w:rPr>
            <m:t>3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p>
          </m:sSup>
        </m:oMath>
      </m:oMathPara>
    </w:p>
    <w:p w:rsidR="001F3028" w:rsidRPr="001F3028" w:rsidRDefault="001F3028" w:rsidP="00855C5D">
      <w:pPr>
        <w:numPr>
          <w:ilvl w:val="0"/>
          <w:numId w:val="9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1667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00833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9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0.18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60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00833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917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34.99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 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9.16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 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4.30</m:t>
        </m:r>
      </m:oMath>
    </w:p>
    <w:p w:rsidR="001F3028" w:rsidRPr="001F3028" w:rsidRDefault="001F3028" w:rsidP="00855C5D">
      <w:pPr>
        <w:numPr>
          <w:ilvl w:val="0"/>
          <w:numId w:val="9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;</m:t>
        </m:r>
        <m:r>
          <w:rPr>
            <w:rFonts w:ascii="Cambria Math" w:hAnsi="Cambria Math" w:cs="Simplified Arabic"/>
            <w:sz w:val="28"/>
            <w:szCs w:val="28"/>
          </w:rPr>
          <m:t> 0.352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;</m:t>
        </m:r>
        <m:r>
          <w:rPr>
            <w:rFonts w:ascii="Cambria Math" w:hAnsi="Cambria Math" w:cs="Simplified Arabic"/>
            <w:sz w:val="28"/>
            <w:szCs w:val="28"/>
          </w:rPr>
          <m:t> 16.24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رتيب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بتد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2.70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ُمار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بكر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م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مريك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:rsidR="001F3028" w:rsidRPr="001F3028" w:rsidRDefault="001F3028" w:rsidP="00855C5D">
      <w:pPr>
        <w:numPr>
          <w:ilvl w:val="0"/>
          <w:numId w:val="9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ف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m:oMath>
        <m:r>
          <w:rPr>
            <w:rFonts w:ascii="Cambria Math" w:hAnsi="Cambria Math" w:cs="Simplified Arabic"/>
            <w:sz w:val="28"/>
            <w:szCs w:val="28"/>
          </w:rPr>
          <m:t>0.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27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.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م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62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ُنص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الإ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Exercise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بكر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A72839A">
          <v:rect id="_x0000_i1167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8" w:name="خيار-أوروبي-على-سهم-بلا-توزيعات"/>
      <w:bookmarkEnd w:id="107"/>
      <w:r w:rsidRPr="001F3028">
        <w:rPr>
          <w:rFonts w:ascii="Simplified Arabic" w:hAnsi="Simplified Arabic" w:cs="Simplified Arabic"/>
          <w:sz w:val="28"/>
          <w:szCs w:val="28"/>
        </w:rPr>
        <w:t>13.25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زيع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0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0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6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شهر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وتان</w:t>
      </w:r>
    </w:p>
    <w:p w:rsidR="001F3028" w:rsidRPr="001F3028" w:rsidRDefault="001F3028" w:rsidP="00855C5D">
      <w:pPr>
        <w:numPr>
          <w:ilvl w:val="0"/>
          <w:numId w:val="9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0.30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25</m:t>
                </m:r>
              </m:e>
            </m:rad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0.15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1618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8607</m:t>
        </m:r>
      </m:oMath>
    </w:p>
    <w:p w:rsidR="001F3028" w:rsidRPr="001F3028" w:rsidRDefault="001F3028" w:rsidP="00855C5D">
      <w:pPr>
        <w:numPr>
          <w:ilvl w:val="0"/>
          <w:numId w:val="9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01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4959</m:t>
        </m:r>
      </m:oMath>
    </w:p>
    <w:p w:rsidR="001F3028" w:rsidRPr="001F3028" w:rsidRDefault="001F3028" w:rsidP="00855C5D">
      <w:pPr>
        <w:numPr>
          <w:ilvl w:val="0"/>
          <w:numId w:val="9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54.04, 40, 29.63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و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ـ</w:t>
      </w:r>
      <w:r w:rsidRPr="001F3028">
        <w:rPr>
          <w:rFonts w:ascii="Simplified Arabic" w:hAnsi="Simplified Arabic" w:cs="Simplified Arabic"/>
          <w:sz w:val="28"/>
          <w:szCs w:val="28"/>
        </w:rPr>
        <w:t>Call: 14.04, 0, 0</w:t>
      </w:r>
    </w:p>
    <w:p w:rsidR="001F3028" w:rsidRPr="001F3028" w:rsidRDefault="009943D8" w:rsidP="00855C5D">
      <w:pPr>
        <w:numPr>
          <w:ilvl w:val="0"/>
          <w:numId w:val="9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90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(</m:t>
        </m:r>
        <m:r>
          <w:rPr>
            <w:rFonts w:ascii="Cambria Math" w:hAnsi="Cambria Math" w:cs="Simplified Arabic"/>
            <w:sz w:val="28"/>
            <w:szCs w:val="28"/>
          </w:rPr>
          <m:t>0.4959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4.0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6.89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</w:p>
    <w:p w:rsidR="001F3028" w:rsidRPr="001F3028" w:rsidRDefault="009943D8" w:rsidP="00855C5D">
      <w:pPr>
        <w:numPr>
          <w:ilvl w:val="0"/>
          <w:numId w:val="9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90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(</m:t>
        </m:r>
        <m:r>
          <w:rPr>
            <w:rFonts w:ascii="Cambria Math" w:hAnsi="Cambria Math" w:cs="Simplified Arabic"/>
            <w:sz w:val="28"/>
            <w:szCs w:val="28"/>
          </w:rPr>
          <m:t>0.4959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6.89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≈</m:t>
        </m:r>
        <m:r>
          <w:rPr>
            <w:rFonts w:ascii="Cambria Math" w:hAnsi="Cambria Math" w:cs="Simplified Arabic"/>
            <w:sz w:val="28"/>
            <w:szCs w:val="28"/>
          </w:rPr>
          <m:t>3.39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rivaGem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1F3028">
        <w:rPr>
          <w:rFonts w:ascii="Simplified Arabic" w:hAnsi="Simplified Arabic" w:cs="Simplified Arabic"/>
          <w:sz w:val="28"/>
          <w:szCs w:val="28"/>
        </w:rPr>
        <w:t>.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62F93FE">
          <v:rect id="_x0000_i1168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09" w:name="أمريكي-put-على-عقد-آجل"/>
      <w:bookmarkEnd w:id="108"/>
      <w:r w:rsidRPr="001F3028">
        <w:rPr>
          <w:rFonts w:ascii="Simplified Arabic" w:hAnsi="Simplified Arabic" w:cs="Simplified Arabic"/>
          <w:sz w:val="28"/>
          <w:szCs w:val="28"/>
        </w:rPr>
        <w:t>13.26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آجل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6</m:t>
        </m:r>
      </m:oMath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شهر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, </w:t>
      </w:r>
      <w:r w:rsidR="001F3028"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وتان</w:t>
      </w:r>
    </w:p>
    <w:p w:rsidR="001F3028" w:rsidRPr="001F3028" w:rsidRDefault="001F3028" w:rsidP="00855C5D">
      <w:pPr>
        <w:numPr>
          <w:ilvl w:val="0"/>
          <w:numId w:val="9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ل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ج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0.40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.25</m:t>
                </m:r>
              </m:e>
            </m:rad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0.20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221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8187</m:t>
        </m:r>
      </m:oMath>
    </w:p>
    <w:p w:rsidR="001F3028" w:rsidRPr="001F3028" w:rsidRDefault="001F3028" w:rsidP="00855C5D">
      <w:pPr>
        <w:numPr>
          <w:ilvl w:val="0"/>
          <w:numId w:val="9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45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025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753</m:t>
        </m:r>
      </m:oMath>
    </w:p>
    <w:p w:rsidR="001F3028" w:rsidRPr="001F3028" w:rsidRDefault="001F3028" w:rsidP="00855C5D">
      <w:pPr>
        <w:numPr>
          <w:ilvl w:val="0"/>
          <w:numId w:val="9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74.6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 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 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33.5</m:t>
        </m:r>
      </m:oMath>
    </w:p>
    <w:p w:rsidR="001F3028" w:rsidRPr="001F3028" w:rsidRDefault="001F3028" w:rsidP="00855C5D">
      <w:pPr>
        <w:numPr>
          <w:ilvl w:val="0"/>
          <w:numId w:val="9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ف</w:t>
      </w:r>
      <w:r w:rsidRPr="001F3028">
        <w:rPr>
          <w:rFonts w:ascii="Simplified Arabic" w:hAnsi="Simplified Arabic" w:cs="Simplified Arabic"/>
          <w:sz w:val="28"/>
          <w:szCs w:val="28"/>
        </w:rPr>
        <w:t>: 0, 0, 16.5</w:t>
      </w:r>
    </w:p>
    <w:p w:rsidR="001F3028" w:rsidRPr="001F3028" w:rsidRDefault="001F3028" w:rsidP="00855C5D">
      <w:pPr>
        <w:numPr>
          <w:ilvl w:val="0"/>
          <w:numId w:val="9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ف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م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8.84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فو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9.06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ر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كر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855C5D">
      <w:pPr>
        <w:numPr>
          <w:ilvl w:val="0"/>
          <w:numId w:val="9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4.86</m:t>
        </m:r>
      </m:oMath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A4D6A71">
          <v:rect id="_x0000_i1169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0" w:name="تلميحات-تربوية-للمدرس"/>
      <w:bookmarkEnd w:id="109"/>
      <w:r w:rsidRPr="001F3028">
        <w:rPr>
          <w:rFonts w:ascii="Simplified Arabic" w:hAnsi="Simplified Arabic" w:cs="Simplified Arabic"/>
          <w:sz w:val="28"/>
          <w:szCs w:val="28"/>
          <w:rtl/>
        </w:rPr>
        <w:t>تلميح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بو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درّس</w:t>
      </w:r>
    </w:p>
    <w:p w:rsidR="001F3028" w:rsidRPr="001F3028" w:rsidRDefault="001F3028" w:rsidP="00855C5D">
      <w:pPr>
        <w:numPr>
          <w:ilvl w:val="0"/>
          <w:numId w:val="9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أ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ُقَ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ا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دد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xce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ython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و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اب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تكر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زّ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Backward Induction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>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ّ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دلتا</w:t>
      </w:r>
      <w:r w:rsidRPr="001F3028">
        <w:rPr>
          <w:rFonts w:ascii="Simplified Arabic" w:hAnsi="Simplified Arabic" w:cs="Simplified Arabic"/>
          <w:sz w:val="28"/>
          <w:szCs w:val="28"/>
        </w:rPr>
        <w:t>" Delta Hedging.</w:t>
      </w:r>
    </w:p>
    <w:p w:rsidR="001F3028" w:rsidRPr="001F3028" w:rsidRDefault="001F3028" w:rsidP="00855C5D">
      <w:pPr>
        <w:numPr>
          <w:ilvl w:val="0"/>
          <w:numId w:val="9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جّ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رؤ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ثيره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6F92B92">
          <v:rect id="_x0000_i1170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1" w:name="ماذا-بعد"/>
      <w:r w:rsidRPr="001F3028">
        <w:rPr>
          <w:rFonts w:ascii="Simplified Arabic" w:hAnsi="Simplified Arabic" w:cs="Simplified Arabic"/>
          <w:sz w:val="28"/>
          <w:szCs w:val="28"/>
          <w:rtl/>
        </w:rPr>
        <w:t>ما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؟</w:t>
      </w:r>
    </w:p>
    <w:p w:rsidR="001F3028" w:rsidRPr="001F3028" w:rsidRDefault="001F3028" w:rsidP="00855C5D">
      <w:pPr>
        <w:numPr>
          <w:ilvl w:val="0"/>
          <w:numId w:val="9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جر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ا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-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9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طبّ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ش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ر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آج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د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q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روف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اح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رق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غر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ليم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ع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قم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bookmarkEnd w:id="110"/>
    <w:bookmarkEnd w:id="111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 w:type="page"/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لح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شتقا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–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تقسيم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مقدمة،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وشرحها،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أمثلة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تطبيقية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>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009548F">
          <v:rect id="_x0000_i1171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ّ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قت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→∞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قا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س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غل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losed-form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0FDC798">
          <v:rect id="_x0000_i1172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2" w:name="Xf3a8ac25ea18d32706bc024aab1f7000d009add"/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ا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شتقاق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3" w:name="أ.-القيمة-المتوقعة-في-عالم-محايد-للمخاطر"/>
      <w:r w:rsidRPr="001F3028">
        <w:rPr>
          <w:rFonts w:ascii="Simplified Arabic" w:hAnsi="Simplified Arabic" w:cs="Simplified Arabic"/>
          <w:sz w:val="28"/>
          <w:szCs w:val="28"/>
          <w:rtl/>
        </w:rPr>
        <w:t>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زّ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ً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=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Simplified Arabic"/>
              <w:sz w:val="28"/>
              <w:szCs w:val="28"/>
            </w:rPr>
            <m:t> 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 j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 n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j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max</m:t>
          </m:r>
          <m:r>
            <w:rPr>
              <w:rFonts w:ascii="Cambria Math" w:hAnsi="Cambria Math" w:cs="Simplified Arabic"/>
              <w:sz w:val="28"/>
              <w:szCs w:val="28"/>
            </w:rPr>
            <m:t>​</m:t>
          </m:r>
          <m:d>
            <m:d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 n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j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,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 0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4" w:name="X4d97dd19afa11f25bdace7f2d36f44c8c9832d0"/>
      <w:bookmarkEnd w:id="113"/>
      <w:r w:rsidRPr="001F3028">
        <w:rPr>
          <w:rFonts w:ascii="Simplified Arabic" w:hAnsi="Simplified Arabic" w:cs="Simplified Arabic"/>
          <w:sz w:val="28"/>
          <w:szCs w:val="28"/>
          <w:rtl/>
        </w:rPr>
        <w:t>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فرية؟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ف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 n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j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&gt;</m:t>
          </m:r>
          <m:r>
            <w:rPr>
              <w:rFonts w:ascii="Cambria Math" w:hAnsi="Cambria Math" w:cs="Simplified Arabic"/>
              <w:sz w:val="28"/>
              <w:szCs w:val="28"/>
            </w:rPr>
            <m:t>K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⇔</m:t>
          </m:r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ln</m:t>
          </m:r>
          <m:d>
            <m:d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&gt;-</m:t>
          </m:r>
          <m:r>
            <w:rPr>
              <w:rFonts w:ascii="Cambria Math" w:hAnsi="Cambria Math" w:cs="Simplified Arabic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ln(</m:t>
          </m:r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(</m:t>
          </m:r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ln(</m:t>
          </m:r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5" w:name="ج.-اختيار-u-و-d-بما-يطابق-التذبذب-sigma"/>
      <w:bookmarkEnd w:id="114"/>
      <w:r w:rsidRPr="001F3028">
        <w:rPr>
          <w:rFonts w:ascii="Simplified Arabic" w:hAnsi="Simplified Arabic" w:cs="Simplified Arabic"/>
          <w:sz w:val="28"/>
          <w:szCs w:val="28"/>
          <w:rtl/>
        </w:rPr>
        <w:t>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خت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طاب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σ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ُخت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دةً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n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n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خت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ع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با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طاب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با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م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6" w:name="د.-من-الثنائي-إلى-الطبيعي-المعياري"/>
      <w:bookmarkEnd w:id="115"/>
      <w:r w:rsidRPr="001F3028">
        <w:rPr>
          <w:rFonts w:ascii="Simplified Arabic" w:hAnsi="Simplified Arabic" w:cs="Simplified Arabic"/>
          <w:sz w:val="28"/>
          <w:szCs w:val="28"/>
          <w:rtl/>
        </w:rPr>
        <w:t>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ياري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موع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زيع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وز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بي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م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حو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راكم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⋅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7" w:name="هـ.-خطوة-وسيطة-مثال-hull-u_1"/>
      <w:bookmarkEnd w:id="116"/>
      <w:r w:rsidRPr="001F3028">
        <w:rPr>
          <w:rFonts w:ascii="Simplified Arabic" w:hAnsi="Simplified Arabic" w:cs="Simplified Arabic"/>
          <w:sz w:val="28"/>
          <w:szCs w:val="28"/>
          <w:rtl/>
        </w:rPr>
        <w:t>ه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ي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Hull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نت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ط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ب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ي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rT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</w:rPr>
            <m:t> N​</m:t>
          </m:r>
          <m:d>
            <m:d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ln(</m:t>
                  </m:r>
                  <m:sSub>
                    <m:sSub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)+(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T</m:t>
                      </m:r>
                    </m:e>
                  </m:rad>
                </m:den>
              </m:f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$p^\*, u, d$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8" w:name="و.-النتيجة-النهائية-صيغة-بلاكشولزمرتون"/>
      <w:bookmarkEnd w:id="117"/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تجم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غل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T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ln(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/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+</m:t>
              </m:r>
              <m:d>
                <m:d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 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σ</m:t>
          </m:r>
          <m:rad>
            <m:radPr>
              <m:degHide m:val="1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e>
          </m:ra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ه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اح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وضيح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ه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اد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ار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2DEDD4C">
          <v:rect id="_x0000_i1173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19" w:name="شرح-الرموز-بطريقة-مبسطة"/>
      <w:bookmarkEnd w:id="112"/>
      <w:bookmarkEnd w:id="118"/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مو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9943D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يو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(Current stock price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rike price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سن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ime to maturity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راك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م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</w:t>
      </w:r>
      <w:r w:rsidRPr="001F3028">
        <w:rPr>
          <w:rFonts w:ascii="Times New Roman" w:hAnsi="Times New Roman" w:cs="Times New Roman"/>
          <w:sz w:val="28"/>
          <w:szCs w:val="28"/>
        </w:rPr>
        <w:t>‑</w:t>
      </w:r>
      <w:r w:rsidRPr="001F3028">
        <w:rPr>
          <w:rFonts w:ascii="Simplified Arabic" w:hAnsi="Simplified Arabic" w:cs="Simplified Arabic"/>
          <w:sz w:val="28"/>
          <w:szCs w:val="28"/>
        </w:rPr>
        <w:t>free rate, continuously compounded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حر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ي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⋅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وز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راكم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umulative Normal Distribution Function).</w:t>
      </w:r>
    </w:p>
    <w:p w:rsidR="001F3028" w:rsidRPr="001F3028" w:rsidRDefault="009943D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معياري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(Z-scores)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تحد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موقِع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لوغاريت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النسب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للانحراف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معيار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ADC869A">
          <v:rect id="_x0000_i1174" style="width:0;height:1.5pt" o:hralign="center" o:hrstd="t" o:hr="t"/>
        </w:pict>
      </w:r>
    </w:p>
    <w:bookmarkEnd w:id="119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0" w:name="Xdf9d05860369e101c374485d96a1189cb2600d1"/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اش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SM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مر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,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ln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/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5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30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30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039</m:t>
          </m:r>
        </m:oMath>
      </m:oMathPara>
    </w:p>
    <w:p w:rsidR="001F3028" w:rsidRPr="001F3028" w:rsidRDefault="001F3028" w:rsidP="00855C5D">
      <w:pPr>
        <w:numPr>
          <w:ilvl w:val="0"/>
          <w:numId w:val="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0.30</m:t>
        </m:r>
        <m:rad>
          <m:radPr>
            <m:degHide m:val="1"/>
            <m:ctrlPr>
              <w:rPr>
                <w:rFonts w:ascii="Cambria Math" w:hAnsi="Cambria Math" w:cs="Simplified Arabic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Simplified Arabic"/>
                <w:sz w:val="28"/>
                <w:szCs w:val="28"/>
              </w:rPr>
              <m:t>0.5</m:t>
            </m:r>
          </m:e>
        </m:rad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-</m:t>
        </m:r>
        <m:r>
          <w:rPr>
            <w:rFonts w:ascii="Cambria Math" w:hAnsi="Cambria Math" w:cs="Simplified Arabic"/>
            <w:sz w:val="28"/>
            <w:szCs w:val="28"/>
          </w:rPr>
          <m:t>0.17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≈</m:t>
        </m:r>
        <m:r>
          <w:rPr>
            <w:rFonts w:ascii="Cambria Math" w:hAnsi="Cambria Math" w:cs="Simplified Arabic"/>
            <w:sz w:val="28"/>
            <w:szCs w:val="28"/>
          </w:rPr>
          <m:t>0.516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≈</m:t>
        </m:r>
        <m:r>
          <w:rPr>
            <w:rFonts w:ascii="Cambria Math" w:hAnsi="Cambria Math" w:cs="Simplified Arabic"/>
            <w:sz w:val="28"/>
            <w:szCs w:val="28"/>
          </w:rPr>
          <m:t>0.43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5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0.51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5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0.43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3.94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علي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ح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يس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”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اش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ش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ا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ثي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قد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ته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n-the-money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ط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ؤ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1" w:name="Xd6a8e785d5a2ad7c10aa95a4fafbd0dd428dd8d"/>
      <w:bookmarkEnd w:id="120"/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شت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تص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خ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e>
            </m:rad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دّ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3A.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Excel / Pyth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اق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قت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SM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ر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ت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جّ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5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SM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طاب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9247B31">
          <v:rect id="_x0000_i1175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2" w:name="Xe9e846272bad5519346f9192d0d63786eb3f767"/>
      <w:bookmarkEnd w:id="121"/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DF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سي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رافي؟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ستط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هي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implified Arabic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قّم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س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ضيح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رسا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اش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خبرن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3" w:name="X93418f9ef00fe3f1e641034e3f7b7a56501a90e"/>
      <w:bookmarkEnd w:id="122"/>
      <w:r w:rsidRPr="001F3028">
        <w:rPr>
          <w:rFonts w:ascii="Simplified Arabic" w:hAnsi="Simplified Arabic" w:cs="Simplified Arabic"/>
          <w:sz w:val="28"/>
          <w:szCs w:val="28"/>
        </w:rPr>
        <w:t xml:space="preserve">13.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ج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wo-step binomial trees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ُعت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شج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ه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فتر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تجاه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مل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ف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زء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تنا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فص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كوّ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wo-step binomial trees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ساعد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طبي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تي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ك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ّتي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ك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</w:rPr>
          <m:t>ud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 Valuation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2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u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2q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q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f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q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 probability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ُعط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صيغ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9943D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حركت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صاعدت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صاعد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هابط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حركت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هابطتين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وضي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آ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0%)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سف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8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0%)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rike pric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4" w:name="Xbc876a8234ad1a8686edff610cbdd4fc2f6ad06"/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1.2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4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</w:rPr>
          <m:t>u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.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0.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6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0.8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6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5" w:name="X1773ba15fe8a05b359f7fa0a3b0ef58f42ed984"/>
      <w:bookmarkEnd w:id="124"/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ا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ته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1F3028" w:rsidRPr="001F3028" w:rsidRDefault="009943D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max(</m:t>
        </m:r>
        <m:r>
          <w:rPr>
            <w:rFonts w:ascii="Cambria Math" w:hAnsi="Cambria Math" w:cs="Simplified Arabic"/>
            <w:sz w:val="28"/>
            <w:szCs w:val="28"/>
          </w:rPr>
          <m:t>14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39</m:t>
        </m:r>
      </m:oMath>
    </w:p>
    <w:p w:rsidR="001F3028" w:rsidRPr="001F3028" w:rsidRDefault="009943D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</w:rPr>
          <m:t>u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max(</m:t>
        </m:r>
        <m:r>
          <w:rPr>
            <w:rFonts w:ascii="Cambria Math" w:hAnsi="Cambria Math" w:cs="Simplified Arabic"/>
            <w:sz w:val="28"/>
            <w:szCs w:val="28"/>
          </w:rPr>
          <m:t>96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</w:p>
    <w:p w:rsidR="001F3028" w:rsidRPr="001F3028" w:rsidRDefault="009943D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max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max(</m:t>
        </m:r>
        <m:r>
          <w:rPr>
            <w:rFonts w:ascii="Cambria Math" w:hAnsi="Cambria Math" w:cs="Simplified Arabic"/>
            <w:sz w:val="28"/>
            <w:szCs w:val="28"/>
          </w:rPr>
          <m:t>64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0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6" w:name="X9310d80e2010c8329fdb5e54c3c9f01bead8746"/>
      <w:bookmarkEnd w:id="125"/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الث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q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5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5127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4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6282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7" w:name="الخطوة-الرابعة-حساب-قيمة-الخيار-الحالية"/>
      <w:bookmarkEnd w:id="126"/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اب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6282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3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0.628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0.628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×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0.6282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بتطب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ابات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3946</m:t>
        </m:r>
      </m:oMath>
    </w:p>
    <w:p w:rsidR="001F3028" w:rsidRPr="001F3028" w:rsidRDefault="001F302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2q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0.4673</m:t>
        </m:r>
      </m:oMath>
    </w:p>
    <w:p w:rsidR="001F3028" w:rsidRPr="001F3028" w:rsidRDefault="001F302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q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1381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</m:t>
          </m:r>
          <m:r>
            <w:rPr>
              <w:rFonts w:ascii="Cambria Math" w:hAnsi="Cambria Math" w:cs="Simplified Arabic"/>
              <w:sz w:val="28"/>
              <w:szCs w:val="28"/>
            </w:rPr>
            <m:t>0.3946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3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15.389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048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15.389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3.92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USD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ف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13.9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bookmarkEnd w:id="127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نطق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ت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هّ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ادئ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ري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تق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ا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قيد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8" w:name="Xd73782368ee6b9724ce1a9ce8dd78b553d98be2"/>
      <w:bookmarkEnd w:id="123"/>
      <w:r w:rsidRPr="001F3028">
        <w:rPr>
          <w:rFonts w:ascii="Simplified Arabic" w:hAnsi="Simplified Arabic" w:cs="Simplified Arabic"/>
          <w:sz w:val="28"/>
          <w:szCs w:val="28"/>
        </w:rPr>
        <w:t xml:space="preserve">13.4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ضيح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A Put Option Example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ut Opti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و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ن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مل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ي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لتز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ل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ب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ر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Exercise Pric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ته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Maturity Date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ثمر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م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ثمارات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قع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قب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ن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 Mode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يط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796D7F3">
          <v:rect id="_x0000_i1176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" (Risk-Neutral Valuation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 Probability)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Free Interest Rate)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ime Step)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p factor)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own factor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nod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f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</w:p>
    <w:p w:rsidR="001F3028" w:rsidRPr="001F3028" w:rsidRDefault="009943D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(Up node)</w:t>
      </w:r>
    </w:p>
    <w:p w:rsidR="001F3028" w:rsidRPr="001F3028" w:rsidRDefault="009943D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(Down node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0E75440">
          <v:rect id="_x0000_i1177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نت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1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%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9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%)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هج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29" w:name="الخطوة-1-حساب-القيم-في-نهاية-الفترة"/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.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2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2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0.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2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3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0" w:name="الخطوة-2-حساب-الاحتمال-المحايد-للمخاطر-p"/>
      <w:bookmarkEnd w:id="129"/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2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12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2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0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1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0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20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30454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0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2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0.130454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2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6523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1" w:name="الخطوة-3-حساب-القيمة-الحالية-لخيار-البيع"/>
      <w:bookmarkEnd w:id="130"/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[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]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عو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2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652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652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3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r>
            <w:rPr>
              <w:rFonts w:ascii="Cambria Math" w:hAnsi="Cambria Math" w:cs="Simplified Arabic"/>
              <w:sz w:val="28"/>
              <w:szCs w:val="28"/>
            </w:rPr>
            <m:t>0.3477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1.0431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99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$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تال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0.99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5980653">
          <v:rect id="_x0000_i1178" style="width:0;height:1.5pt" o:hralign="center" o:hrstd="t" o:hr="t"/>
        </w:pict>
      </w:r>
    </w:p>
    <w:bookmarkEnd w:id="131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م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ا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سي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تدئ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ادئ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ر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أثي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أك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ئي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قع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استحقا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2" w:name="Xc7924237b6b6eb311ec94ed1dd604613be54769"/>
      <w:bookmarkEnd w:id="128"/>
      <w:r w:rsidRPr="001F3028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3.5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American Options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نو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تمي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ن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ن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مل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لتز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ر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رست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ختل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ن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و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ضاف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ف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ntrinsic Valu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ات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فا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olding Valu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max</m:t>
          </m:r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Intrinsic Value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Holding Value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f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ntrinsic Valu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S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S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فا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olding Valu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ه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Holding Value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وانخفاض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قاد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3" w:name="الشكل-التوضيحي-binomial-tree"/>
      <w:r w:rsidRPr="001F3028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وضيح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ت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رو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ك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ntrinsic Value)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تراج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ackward Induction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قار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فاظ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خت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هم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إدر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وضيح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تاب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كي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4" w:name="مثال-تطبيقي-مبسط"/>
      <w:bookmarkEnd w:id="133"/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ينت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%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) = 0.5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ان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ي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max(0, 52-60)= 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max(0, 52-50)= 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ين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max(0, 52-40)= 1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فا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Holding Value 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عند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سعر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55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ولارًا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Holding Value 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عند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سعر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45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ولارًا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2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قار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خت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كب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bookmarkEnd w:id="134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تا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رو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ل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ام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ر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ق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ظ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ع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قي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ف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ا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ع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سي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قييم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5" w:name="المحتوى-البيداغوجي-13.6-الدلتا-delta"/>
      <w:bookmarkEnd w:id="132"/>
      <w:r w:rsidRPr="001F3028">
        <w:rPr>
          <w:rFonts w:ascii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13.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elta)</w:t>
      </w:r>
    </w:p>
    <w:bookmarkEnd w:id="135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elta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غريق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- Greek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خد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ب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تغي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nderlying Asset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ب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يط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6" w:name="المعادلة-الرياضية-لـ-delta"/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lta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تحرك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على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تحرك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سف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ل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مح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7" w:name="شرح-الشكل"/>
      <w:bookmarkEnd w:id="136"/>
      <w:r w:rsidRPr="001F3028">
        <w:rPr>
          <w:rFonts w:ascii="Simplified Arabic" w:hAnsi="Simplified Arabic" w:cs="Simplified Arabic"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ع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كو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ب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يناريوه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رك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يم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م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u</m:t>
        </m:r>
      </m:oMath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d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فرع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صاعد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فرع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هابط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bookmarkEnd w:id="137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 Opti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8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كت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لً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عو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أرقام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.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4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40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42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و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42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ح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8" w:name="استخدام-دلتا-في-التحوط-وإدارة-المخاطر"/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طلو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edging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ب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42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2.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لكه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bookmarkEnd w:id="138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هم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ي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ستث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تداول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راتيج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عّ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غوب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3.7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اء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u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d (Matching volatility with u and d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ا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شج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س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ons Pricing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ست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سف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ضم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اء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رس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تع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اء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(d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sz w:val="28"/>
          <w:szCs w:val="28"/>
        </w:rPr>
        <w:t>σ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39" w:name="المعادلة-الرياضية-وشرحها"/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شرحها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بتد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</w:t>
      </w:r>
      <w:r w:rsidRPr="001F3028">
        <w:rPr>
          <w:rFonts w:ascii="Times New Roman" w:hAnsi="Times New Roman" w:cs="Times New Roman"/>
          <w:sz w:val="28"/>
          <w:szCs w:val="28"/>
        </w:rPr>
        <w:t>₀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sz w:val="28"/>
          <w:szCs w:val="28"/>
        </w:rPr>
        <w:t>t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سف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ف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e>
            </m:rad>
          </m:sup>
        </m:sSup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e>
            </m:rad>
          </m:sup>
        </m:sSup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p factor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own factor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e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ا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لوغار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بي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.718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حر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ي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غ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ص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ضم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اف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ع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ض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0" w:name="مثال-تطبيقي-منهجي"/>
      <w:bookmarkEnd w:id="139"/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0%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ر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ار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2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ل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25</m:t>
                  </m:r>
                </m:e>
              </m:rad>
            </m:sup>
          </m:sSup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Simplified Arabic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Simplified Arabic"/>
                <w:sz w:val="28"/>
                <w:szCs w:val="28"/>
              </w:rPr>
              <m:t>0.25</m:t>
            </m:r>
          </m:e>
        </m:rad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1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.1618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1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8607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آ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1.1618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8.09</m:t>
        </m:r>
      </m:oMath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×</m:t>
        </m:r>
        <m:r>
          <w:rPr>
            <w:rFonts w:ascii="Cambria Math" w:hAnsi="Cambria Math" w:cs="Simplified Arabic"/>
            <w:sz w:val="28"/>
            <w:szCs w:val="28"/>
          </w:rPr>
          <m:t>0.8607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3.04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ب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يق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اف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30%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لاء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ظرو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يق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bookmarkEnd w:id="140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واء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(d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sz w:val="28"/>
          <w:szCs w:val="28"/>
        </w:rPr>
        <w:t>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رو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ص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ري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اقع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تخا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ليم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1" w:name="Xf3eb63f9b960b905fa3c971595c5557e006db07"/>
      <w:r w:rsidRPr="001F3028">
        <w:rPr>
          <w:rFonts w:ascii="Simplified Arabic" w:hAnsi="Simplified Arabic" w:cs="Simplified Arabic"/>
          <w:sz w:val="28"/>
          <w:szCs w:val="28"/>
        </w:rPr>
        <w:t xml:space="preserve">13.8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he Binomial Tree Formulas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خد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ons Pricing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فتر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مي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هو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وض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طقه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عل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ا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بتدئ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شتق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2" w:name="المعادلات-الرياضية-وشرح-الرموز"/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موز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مو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u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اع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d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اب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p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اع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 Probability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r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free Rate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حسب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n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اع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f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f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ᵤ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f_d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3" w:name="مثال-منهجي-تطبيقي"/>
      <w:bookmarkEnd w:id="142"/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n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ي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r</w:t>
      </w:r>
      <w:r w:rsidRPr="001F3028">
        <w:rPr>
          <w:rFonts w:ascii="Simplified Arabic" w:hAnsi="Simplified Arabic" w:cs="Simplified Arabic"/>
          <w:sz w:val="28"/>
          <w:szCs w:val="28"/>
        </w:rPr>
        <w:t>) 5%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u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.2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d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8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كو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100 × 1.2 = 12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100 × 0.8 = 8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5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253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4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5633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تال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0.5633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4367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 Opti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K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ا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ي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2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20-105=1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ف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8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فر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آ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563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4367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8.23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ولار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4" w:name="الخلاصة"/>
      <w:bookmarkEnd w:id="143"/>
      <w:r w:rsidRPr="001F3028">
        <w:rPr>
          <w:rFonts w:ascii="Simplified Arabic" w:hAnsi="Simplified Arabic" w:cs="Simplified Arabic"/>
          <w:sz w:val="28"/>
          <w:szCs w:val="28"/>
          <w:rtl/>
        </w:rPr>
        <w:t>الخلاص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صو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كي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ر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كث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يناميك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ت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م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نهج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5" w:name="Xfffa16fcffef2eb7bbbedef75265c26ac1e7dc5"/>
      <w:bookmarkEnd w:id="141"/>
      <w:bookmarkEnd w:id="144"/>
      <w:r w:rsidRPr="001F3028">
        <w:rPr>
          <w:rFonts w:ascii="Simplified Arabic" w:hAnsi="Simplified Arabic" w:cs="Simplified Arabic"/>
          <w:sz w:val="28"/>
          <w:szCs w:val="28"/>
        </w:rPr>
        <w:t xml:space="preserve">13.9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ncreasing the Number of Steps)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4376748">
          <v:rect id="_x0000_i1179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6" w:name="المقدمة"/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قدّ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ط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شن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؛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طب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سّ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ا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دة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ث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ئي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ضمن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ب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30</m:t>
            </m:r>
          </m:sup>
        </m:sSup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C8219C8">
          <v:rect id="_x0000_i1180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7" w:name="المعادلات-الرياضية-وشرحها"/>
      <w:bookmarkEnd w:id="146"/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ّ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شرحها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س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ساو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r 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مو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لغ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بسّط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بتدئ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سنوات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N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سنوات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م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الباً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a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دو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” (Up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3.15–13.18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عرّ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ه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6240BAF">
          <v:rect id="_x0000_i1181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8" w:name="أمثلة-منهجية-تطبيقية"/>
      <w:bookmarkEnd w:id="147"/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ان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Hull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خم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د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/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3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4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.2089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2089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8272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4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.0202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20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272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2089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27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0.5056</m:t>
          </m:r>
        </m:oMath>
      </m:oMathPara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ب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ض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سفل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max(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رج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ackward Induction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خ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خص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ريك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أخ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max(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قيمة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استمرار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قيمة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تمرين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مبكر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أرق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, d, a, p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ر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ن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ج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اح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ربو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ك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xce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rivaGem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ر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N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ات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حدث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زياد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N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ثيرًا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غّر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زد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N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طاب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فتراض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رو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ات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قا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sz w:val="28"/>
          <w:szCs w:val="28"/>
        </w:rPr>
        <w:t>–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ره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ح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FE1267F">
          <v:rect id="_x0000_i1182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غ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ت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‏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PDF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سي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ض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ا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ضاف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لولة؟</w:t>
      </w:r>
    </w:p>
    <w:bookmarkEnd w:id="145"/>
    <w:bookmarkEnd w:id="148"/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3.10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رنام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DerivaGem –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الية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B8E9B85">
          <v:rect id="_x0000_i1183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ّ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DerivaGem 3.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ف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كت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Hu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تدر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شج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Tree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قي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اع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ثبي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ضّ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تاب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تق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1F3028">
        <w:rPr>
          <w:rFonts w:ascii="Simplified Arabic" w:hAnsi="Simplified Arabic" w:cs="Simplified Arabic"/>
          <w:sz w:val="28"/>
          <w:szCs w:val="28"/>
        </w:rPr>
        <w:t>: Equity_FX_Indx_Fut_Opts_Calc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خت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Equit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Binomial American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ج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ا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ط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كتاب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47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قّ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زل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شريتين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8F11ECC">
          <v:rect id="_x0000_i1184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49" w:name="الإطار-الرياضي-المعادلات-والرموز"/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ط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رموز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اح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نظيم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كت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س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مي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50" w:name="تعريف-المعاملات-الأساسية"/>
      <w:r w:rsidRPr="001F3028">
        <w:rPr>
          <w:rFonts w:ascii="Simplified Arabic" w:hAnsi="Simplified Arabic" w:cs="Simplified Arabic"/>
          <w:sz w:val="28"/>
          <w:szCs w:val="28"/>
        </w:rPr>
        <w:t xml:space="preserve">2.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ر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م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 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r 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أو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w:rPr>
              <w:rFonts w:ascii="Cambria Math" w:hAnsi="Cambria Math" w:cs="Simplified Arabic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 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إذا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وُجد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عائد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توزيعات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q)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 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ذكو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من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م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ظهر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راحةً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a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طابِ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3.15–13.18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ص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51" w:name="معادلة-التسعير-العكسي-backward-induction"/>
      <w:bookmarkEnd w:id="150"/>
      <w:r w:rsidRPr="001F3028">
        <w:rPr>
          <w:rFonts w:ascii="Simplified Arabic" w:hAnsi="Simplified Arabic" w:cs="Simplified Arabic"/>
          <w:sz w:val="28"/>
          <w:szCs w:val="28"/>
        </w:rPr>
        <w:t xml:space="preserve">2.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ك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ackward Induction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فك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ك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او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 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 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Simplified Arabic" w:hAnsi="Simplified Arabic" w:cs="Simplified Arabic"/>
                      <w:sz w:val="28"/>
                      <w:szCs w:val="28"/>
                    </w:rPr>
                    <m:t>u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Simplified Arabic" w:hAnsi="Simplified Arabic" w:cs="Simplified Arabic"/>
                      <w:sz w:val="28"/>
                      <w:szCs w:val="28"/>
                    </w:rPr>
                    <m:t>down</m:t>
                  </m:r>
                </m:sub>
              </m:sSub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ص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5375E04">
          <v:rect id="_x0000_i1185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52" w:name="خطوات-استخدام-derivagem-منهجيا"/>
      <w:bookmarkEnd w:id="149"/>
      <w:bookmarkEnd w:id="151"/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rivaGem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جيًا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ت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رق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م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ناس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quity_FX_Indx_Fut_Opts_Calc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Underlying Type = Equity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Option Type = Binomial American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دخ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σ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eps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>: 5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0%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%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2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خت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و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ut/Call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ضغ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culate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ظ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Price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7.428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43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ضغ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isplay Tre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رؤ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أرق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م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ظ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اض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ك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لي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تائ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عد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نيةً؛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671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فع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؛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ق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47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قارن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مريك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أوروبية،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تأك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ار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لاك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-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ول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غي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Option Typ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inomial European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7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ظهر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lack–Scholes European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76)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غيي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و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Underlying Type)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تق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شر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مل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آجلة؛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رنا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د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ف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جن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…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خ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81E7421">
          <v:rect id="_x0000_i1186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53" w:name="مثال-تطبيقي-مفصل-خطوة-بخطوة"/>
      <w:bookmarkEnd w:id="152"/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ُفصَّ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خطو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,</m:t>
        </m:r>
        <m:r>
          <w:rPr>
            <w:rFonts w:ascii="Cambria Math" w:hAnsi="Cambria Math" w:cs="Simplified Arabic"/>
            <w:sz w:val="28"/>
            <w:szCs w:val="28"/>
          </w:rPr>
          <m:t> σ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,</m:t>
        </m:r>
        <m:r>
          <w:rPr>
            <w:rFonts w:ascii="Cambria Math" w:hAnsi="Cambria Math" w:cs="Simplified Arabic"/>
            <w:sz w:val="28"/>
            <w:szCs w:val="28"/>
          </w:rPr>
          <m:t> 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سنوات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خطوات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 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نوع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 xml:space="preserve"> 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  <w:rtl/>
          </w:rPr>
          <m:t>الخيار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>American Pu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عامل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Δ</m:t>
          </m:r>
          <m:r>
            <w:rPr>
              <w:rFonts w:ascii="Cambria Math" w:hAnsi="Cambria Math" w:cs="Simplified Arabic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سنة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30</m:t>
              </m:r>
              <m:rad>
                <m:radPr>
                  <m:degHide m:val="1"/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3499 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قيم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تقريبية،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الكتاب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يبيّن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قيمًا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مماثل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في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أمثل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لاحقة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a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p>
          </m:sSup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مو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اه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خلو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rivaGem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تأكد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شغي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DerivaGem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د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culate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428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Display Tre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شاه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ك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ق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مراء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ختب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ار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دّ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671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جر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7.47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وروب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مريك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Option Typ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inomial European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76.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Option Typ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Black–Scholes European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76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ك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ارب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359E411">
          <v:rect id="_x0000_i1187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54" w:name="تمارين-تطبيقية-مقترحة-للطلبة"/>
      <w:bookmarkEnd w:id="153"/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ا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تر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لبة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ر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2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ار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hAnsi="Simplified Arabic" w:cs="Simplified Arabic"/>
          <w:sz w:val="28"/>
          <w:szCs w:val="28"/>
        </w:rPr>
        <w:t>.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erivaGem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00)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وروب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وزيع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Dividend Yield)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خ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طبّ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Simplified Arabi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Δ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den>
        </m:f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اج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آج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Futures)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fPr>
          <m:num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den>
        </m:f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جل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A8F1DFE">
          <v:rect id="_x0000_i1188" style="width:0;height:1.5pt" o:hralign="center" o:hrstd="t" o:hr="t"/>
        </w:pic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يد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ض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‏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PDF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ُنسّ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جدا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غ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أرس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ا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ميل؟</w:t>
      </w:r>
    </w:p>
    <w:bookmarkEnd w:id="154"/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ط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!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سخ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قّ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ص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ت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در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او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رع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ضحة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؛</w:t>
      </w:r>
    </w:p>
    <w:p w:rsidR="00CF34C6" w:rsidRPr="001F3028" w:rsidRDefault="001F3028" w:rsidP="00855C5D">
      <w:pPr>
        <w:numPr>
          <w:ilvl w:val="0"/>
          <w:numId w:val="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ي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و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02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؛</w:t>
      </w:r>
    </w:p>
    <w:p w:rsidR="00CF34C6" w:rsidRPr="001F3028" w:rsidRDefault="001F3028" w:rsidP="00855C5D">
      <w:pPr>
        <w:numPr>
          <w:ilvl w:val="0"/>
          <w:numId w:val="1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رض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جدو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و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F7E6D7E">
          <v:rect id="_x0000_i118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w:bookmarkStart w:id="155" w:name="X02a95e09f924cada75dc30416a65c796ca18142"/>
      <w:r w:rsidRPr="001F3028">
        <w:rPr>
          <w:rFonts w:ascii="MS Mincho" w:eastAsia="MS Mincho" w:hAnsi="MS Mincho" w:cs="MS Mincho" w:hint="eastAsia"/>
          <w:sz w:val="28"/>
          <w:szCs w:val="28"/>
          <w:lang w:val="fr-FR"/>
        </w:rPr>
        <w:t>❖</w:t>
      </w:r>
      <w:r w:rsidRPr="001F3028">
        <w:rPr>
          <w:rFonts w:ascii="Simplified Arabic" w:hAnsi="Simplified Arabic" w:cs="Simplified Arabic"/>
          <w:sz w:val="28"/>
          <w:szCs w:val="28"/>
          <w:lang w:val="fr-FR"/>
        </w:rPr>
        <w:t xml:space="preserve"> Les options sur actions et indices boursiers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📘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والمؤشرات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ج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ست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د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بنكي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03B5AE8">
          <v:rect id="_x0000_i119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56" w:name="مدخل-عام"/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ط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ديث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on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كا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ا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عتبار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شت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هدا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ثما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توس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ج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نق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وع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ئيسي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–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ptions sur actions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–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ورص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ptions sur indices boursiers)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01B51D8">
          <v:rect id="_x0000_i119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57" w:name="تعريف-خيار-السهم"/>
      <w:bookmarkEnd w:id="156"/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ر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ن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م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زام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ب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عر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rix d’exercice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قب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عر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Échéance)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MS Mincho" w:eastAsia="MS Mincho" w:hAnsi="MS Mincho" w:cs="MS Mincho" w:hint="eastAsia"/>
          <w:sz w:val="28"/>
          <w:szCs w:val="28"/>
        </w:rPr>
        <w:t>❖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لك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لقائي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تف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ح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ح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دد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31FA3F5">
          <v:rect id="_x0000_i119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58" w:name="الخصائص-الفنية-لعقد-الخيار"/>
      <w:bookmarkEnd w:id="157"/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تض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ر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ut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دا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Unité de transaction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Échéance cotée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rix d’exercice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Dernier cours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وقي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دا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eure de cotation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Exercice)</w:t>
      </w:r>
    </w:p>
    <w:p w:rsidR="00CF34C6" w:rsidRPr="001F3028" w:rsidRDefault="001F3028" w:rsidP="00855C5D">
      <w:pPr>
        <w:numPr>
          <w:ilvl w:val="0"/>
          <w:numId w:val="1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ظ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امش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Margining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FE1DBB4">
          <v:rect id="_x0000_i119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59" w:name="مثال-تطبيقي-حديث-سنة-2025"/>
      <w:bookmarkEnd w:id="158"/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025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Xyrus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ر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ر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ريس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5/04/202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66.80€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اوُ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67.50€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30/10/202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remium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ف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را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.80€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2.20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ط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>: 0.46</w:t>
      </w:r>
    </w:p>
    <w:p w:rsidR="00CF34C6" w:rsidRPr="001F3028" w:rsidRDefault="001F3028" w:rsidP="00855C5D">
      <w:pPr>
        <w:numPr>
          <w:ilvl w:val="0"/>
          <w:numId w:val="1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مني</w:t>
      </w:r>
      <w:r w:rsidRPr="001F3028">
        <w:rPr>
          <w:rFonts w:ascii="Simplified Arabic" w:hAnsi="Simplified Arabic" w:cs="Simplified Arabic"/>
          <w:sz w:val="28"/>
          <w:szCs w:val="28"/>
        </w:rPr>
        <w:t>: 33%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لي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67.50€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66.80€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قو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ut of the Money – OTM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ا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46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نا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ت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6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ت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ن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غ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وهر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تف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فض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بق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6B638DF">
          <v:rect id="_x0000_i119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60" w:name="خلاصة-تربوية"/>
      <w:bookmarkEnd w:id="159"/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بوي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ظ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ض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وق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ج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قود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هان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ميي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ئ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جوهر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Valeur intrinsèque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يجا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1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Valeur temps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وهر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7B08A7F">
          <v:rect id="_x0000_i119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61" w:name="مقارنة-خيار-السهم-مقابل-خيار-المؤشر"/>
      <w:bookmarkEnd w:id="160"/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خ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ز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جد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لخ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659"/>
        <w:gridCol w:w="3614"/>
        <w:gridCol w:w="4609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نص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يا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ى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سهم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Option sur action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يا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لى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ؤش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ورصي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Option sur indice)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صل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ساسي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شرك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حدد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ؤش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ال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ث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CAC 4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S&amp;P 500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سوي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كو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علي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سلي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سوي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قدي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ق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Cash settlement)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ستخدام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شائع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ضارب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ح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ل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ين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ح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محفظ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توق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حرك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و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ككل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يول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ق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يول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سبيًا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غالبً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كث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يول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سبب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ركّز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داو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ق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ئيسية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وع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ستثمرين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فرا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مضاربون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ؤسسات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صنادي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ح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محافظ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ثمارية</w:t>
            </w:r>
          </w:p>
        </w:tc>
      </w:tr>
    </w:tbl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ABDE88E">
          <v:rect id="_x0000_i119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ط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!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ج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ست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د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بنكي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ح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57-58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اديم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ي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عم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شرح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</w:p>
    <w:p w:rsidR="00CF34C6" w:rsidRPr="001F3028" w:rsidRDefault="001F3028" w:rsidP="00855C5D">
      <w:pPr>
        <w:numPr>
          <w:ilvl w:val="0"/>
          <w:numId w:val="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ستعما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ط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فظ</w:t>
      </w:r>
    </w:p>
    <w:p w:rsidR="00CF34C6" w:rsidRPr="001F3028" w:rsidRDefault="001F3028" w:rsidP="00855C5D">
      <w:pPr>
        <w:numPr>
          <w:ilvl w:val="0"/>
          <w:numId w:val="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د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تا</w:t>
      </w:r>
    </w:p>
    <w:p w:rsidR="00CF34C6" w:rsidRPr="001F3028" w:rsidRDefault="001F3028" w:rsidP="00855C5D">
      <w:pPr>
        <w:numPr>
          <w:ilvl w:val="0"/>
          <w:numId w:val="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ج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</w:p>
    <w:p w:rsidR="00CF34C6" w:rsidRPr="001F3028" w:rsidRDefault="001F3028" w:rsidP="00855C5D">
      <w:pPr>
        <w:numPr>
          <w:ilvl w:val="0"/>
          <w:numId w:val="1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دع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ظ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صد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28F4ED4">
          <v:rect id="_x0000_i119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w:bookmarkStart w:id="162" w:name="X04ea17a72e938bedf7de1ce1fa63392e6836f7f"/>
      <w:bookmarkEnd w:id="155"/>
      <w:bookmarkEnd w:id="161"/>
      <w:r w:rsidRPr="001F3028">
        <w:rPr>
          <w:rFonts w:ascii="Simplified Arabic" w:hAnsi="Simplified Arabic" w:cs="Simplified Arabic"/>
          <w:sz w:val="28"/>
          <w:szCs w:val="28"/>
          <w:lang w:val="fr-FR"/>
        </w:rPr>
        <w:t>✅ Les options sur indices boursiers et la couverture de portefeuille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63" w:name="X12b984e29f727f6c5a53511fba9c9d825c5dc9e"/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تغط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افظ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ثماري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قدم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تص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ش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ض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ورصية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C 4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urostoxx 50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دي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ؤشر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عك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د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ع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ا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ع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ج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ثما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مل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ECFDA2E">
          <v:rect id="_x0000_i119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64" w:name="وحدة-العقد-unités-de-transaction"/>
      <w:bookmarkEnd w:id="163"/>
      <w:r w:rsidRPr="001F3028">
        <w:rPr>
          <w:rFonts w:ascii="Segoe UI Symbol" w:hAnsi="Segoe UI Symbol" w:cs="Segoe UI Symbol"/>
          <w:sz w:val="28"/>
          <w:szCs w:val="28"/>
        </w:rPr>
        <w:t>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حد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Unités de transaction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ات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قا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ضرو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ب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1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C 40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× 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رو</w:t>
      </w:r>
    </w:p>
    <w:p w:rsidR="00CF34C6" w:rsidRPr="001F3028" w:rsidRDefault="001F3028" w:rsidP="00855C5D">
      <w:pPr>
        <w:numPr>
          <w:ilvl w:val="0"/>
          <w:numId w:val="1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urostoxx 50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× 1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رو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6F1F547">
          <v:rect id="_x0000_i119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65" w:name="X5b5c23708403e61aa444407d63f4d9a3c433f26"/>
      <w:bookmarkEnd w:id="164"/>
      <w:r w:rsidRPr="001F3028">
        <w:rPr>
          <w:rFonts w:ascii="Segoe UI Symbol" w:hAnsi="Segoe UI Symbol" w:cs="Segoe UI Symbol"/>
          <w:sz w:val="28"/>
          <w:szCs w:val="28"/>
        </w:rPr>
        <w:t>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خدا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Hedging d’un portefeuille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ت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س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ثم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نوع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خش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و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زو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غ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كيف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نا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ج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قو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رتباطه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د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B5B51C0">
          <v:rect id="_x0000_i120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66" w:name="ما-هي-بيتا"/>
      <w:bookmarkEnd w:id="165"/>
      <w:r w:rsidRPr="001F3028">
        <w:rPr>
          <w:rFonts w:ascii="Segoe UI Symbol" w:hAnsi="Segoe UI Symbol" w:cs="Segoe UI Symbol"/>
          <w:sz w:val="28"/>
          <w:szCs w:val="28"/>
        </w:rPr>
        <w:t>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تا؟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ي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تقلب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1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0.8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80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95C0BFD">
          <v:rect id="_x0000_i120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67" w:name="Xa58502608061cff30ef9de219d099ae0b117c7a"/>
      <w:bookmarkEnd w:id="166"/>
      <w:r w:rsidRPr="001F3028">
        <w:rPr>
          <w:rFonts w:ascii="Segoe UI Symbol" w:hAnsi="Segoe UI Symbol" w:cs="Segoe UI Symbol"/>
          <w:sz w:val="28"/>
          <w:szCs w:val="28"/>
        </w:rPr>
        <w:t>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قو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واج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غطيت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Couverture optimale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lang w:val="fr-FR"/>
            </w:rPr>
            <m:t>Nombre de contrats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  <w:lang w:val="fr-FR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  <w:lang w:val="fr-FR"/>
                </w:rPr>
                <m:t>Valeur du portefeuille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β</m:t>
              </m:r>
            </m:num>
            <m:den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  <w:lang w:val="fr-FR"/>
                </w:rPr>
                <m:t>Valeur du contrat sur indice</m:t>
              </m:r>
            </m:den>
          </m:f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500,000€</w:t>
      </w:r>
    </w:p>
    <w:p w:rsidR="00CF34C6" w:rsidRPr="001F3028" w:rsidRDefault="001F3028" w:rsidP="00855C5D">
      <w:pPr>
        <w:numPr>
          <w:ilvl w:val="0"/>
          <w:numId w:val="2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Times New Roman" w:hAnsi="Times New Roman" w:cs="Times New Roman"/>
          <w:sz w:val="28"/>
          <w:szCs w:val="28"/>
        </w:rPr>
        <w:t>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1</w:t>
      </w:r>
    </w:p>
    <w:p w:rsidR="00CF34C6" w:rsidRPr="001F3028" w:rsidRDefault="001F3028" w:rsidP="00855C5D">
      <w:pPr>
        <w:numPr>
          <w:ilvl w:val="0"/>
          <w:numId w:val="2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Eurostoxx 5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,0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ط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4,000 × 10€ = 40,000€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لاز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500,000 / 40,000 =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12.5 </w:t>
      </w:r>
      <w:r w:rsidRPr="001F3028">
        <w:rPr>
          <w:rFonts w:ascii="Cambria Math" w:hAnsi="Cambria Math" w:cs="Cambria Math"/>
          <w:b/>
          <w:bCs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3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قد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قريبًا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B44CF90">
          <v:rect id="_x0000_i120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68" w:name="الرسم-التوضيحي-للمخطط-البياني-pl"/>
      <w:bookmarkEnd w:id="167"/>
      <w:r w:rsidRPr="001F3028">
        <w:rPr>
          <w:rFonts w:ascii="Segoe UI Symbol" w:hAnsi="Segoe UI Symbol" w:cs="Segoe UI Symbol"/>
          <w:sz w:val="28"/>
          <w:szCs w:val="28"/>
        </w:rPr>
        <w:t>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وضيح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مخط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يان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/L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وج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8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لاح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short)</w:t>
      </w:r>
    </w:p>
    <w:p w:rsidR="00CF34C6" w:rsidRPr="001F3028" w:rsidRDefault="001F3028" w:rsidP="00855C5D">
      <w:pPr>
        <w:numPr>
          <w:ilvl w:val="0"/>
          <w:numId w:val="2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Call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م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م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إحدا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"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واز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يناميك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"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ئ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مكاسب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خس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ئ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تف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كا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ك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9DB9B4E">
          <v:rect id="_x0000_i120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69" w:name="خلاصة-تربوية-1"/>
      <w:bookmarkEnd w:id="168"/>
      <w:r w:rsidRPr="001F3028">
        <w:rPr>
          <w:rFonts w:ascii="Segoe UI Symbol" w:hAnsi="Segoe UI Symbol" w:cs="Segoe UI Symbol"/>
          <w:sz w:val="28"/>
          <w:szCs w:val="28"/>
        </w:rPr>
        <w:t>🎓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ربو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ُ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أ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ف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ؤسس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و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ا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جم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بيت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يقي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8E1F0ED">
          <v:rect id="_x0000_i120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طبع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س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نكي</w:t>
      </w:r>
      <w:r w:rsidRPr="001F3028">
        <w:rPr>
          <w:rFonts w:ascii="Simplified Arabic" w:hAnsi="Simplified Arabic" w:cs="Simplified Arabic"/>
          <w:sz w:val="28"/>
          <w:szCs w:val="28"/>
        </w:rPr>
        <w:t>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ش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غط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زدو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ombinaison de position short + call d’achat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9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سلو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ب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نظم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EE49C05">
          <v:rect id="_x0000_i120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70" w:name="Xe9311b25bb3a15fae6d6ead66319576a26d28d2"/>
      <w:bookmarkEnd w:id="169"/>
      <w:r w:rsidRPr="001F3028">
        <w:rPr>
          <w:rFonts w:ascii="Simplified Arabic" w:hAnsi="Simplified Arabic" w:cs="Simplified Arabic"/>
          <w:sz w:val="28"/>
          <w:szCs w:val="28"/>
        </w:rPr>
        <w:t xml:space="preserve">🧠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غط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زدوج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w:r w:rsidRPr="001F3028">
        <w:rPr>
          <w:rFonts w:ascii="Segoe UI Symbol" w:hAnsi="Segoe UI Symbol" w:cs="Segoe UI Symbol"/>
          <w:sz w:val="28"/>
          <w:szCs w:val="28"/>
        </w:rPr>
        <w:t>📘</w:t>
      </w:r>
      <w:r w:rsidRPr="001F3028">
        <w:rPr>
          <w:rFonts w:ascii="Simplified Arabic" w:hAnsi="Simplified Arabic" w:cs="Simplified Arabic"/>
          <w:sz w:val="28"/>
          <w:szCs w:val="28"/>
          <w:lang w:val="fr-FR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  <w:lang w:val="fr-FR"/>
        </w:rPr>
        <w:t>Graphique : combinaison de position short + call d’achat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قتص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ضار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ض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عا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تحو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couverture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حد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شتق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options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و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marché spot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ط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342698C">
          <v:rect id="_x0000_i120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71" w:name="ما-المقصود-بهذه-الاستراتيجية"/>
      <w:bookmarkEnd w:id="170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قصو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هذ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راتيجية؟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ق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صري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Short Position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ل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لكه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شتر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ح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ضار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ي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2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Call Option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ط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ئ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ن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أ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5D7F1E8">
          <v:rect id="_x0000_i120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rtl/>
        </w:rPr>
      </w:pPr>
      <w:bookmarkStart w:id="172" w:name="الهدف-من-الاستراتيجية"/>
      <w:bookmarkEnd w:id="171"/>
      <w:r w:rsidRPr="001F3028">
        <w:rPr>
          <w:rFonts w:ascii="Segoe UI Symbol" w:hAnsi="Segoe UI Symbol" w:cs="Segoe UI Symbol"/>
          <w:sz w:val="28"/>
          <w:szCs w:val="28"/>
        </w:rPr>
        <w:t>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هد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راتيجية</w:t>
      </w:r>
    </w:p>
    <w:p w:rsidR="00CF34C6" w:rsidRPr="001F3028" w:rsidRDefault="001F3028" w:rsidP="00855C5D">
      <w:pPr>
        <w:numPr>
          <w:ilvl w:val="0"/>
          <w:numId w:val="2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فتوح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حتفاظ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إمكان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قي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وق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ـ</w:t>
      </w:r>
      <w:r w:rsidRPr="001F3028">
        <w:rPr>
          <w:rFonts w:ascii="Simplified Arabic" w:hAnsi="Simplified Arabic" w:cs="Simplified Arabic"/>
          <w:sz w:val="28"/>
          <w:szCs w:val="28"/>
        </w:rPr>
        <w:t>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لي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(assuranc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8682726">
          <v:rect id="_x0000_i120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73" w:name="الشرح-من-خلال-المخطط-pl-graph"/>
      <w:bookmarkEnd w:id="172"/>
      <w:r w:rsidRPr="001F3028">
        <w:rPr>
          <w:rFonts w:ascii="Segoe UI Symbol" w:hAnsi="Segoe UI Symbol" w:cs="Segoe UI Symbol"/>
          <w:sz w:val="28"/>
          <w:szCs w:val="28"/>
        </w:rPr>
        <w:t>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شر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خط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/L Graph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و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ط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ا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صر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خسائ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ثم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كز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ازلي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2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K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عوي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ات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يض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—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كس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قي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EB2BCCB">
          <v:rect id="_x0000_i120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74" w:name="مثال-رقمي-مبسط"/>
      <w:bookmarkEnd w:id="173"/>
      <w:r w:rsidRPr="001F3028">
        <w:rPr>
          <w:rFonts w:ascii="Simplified Arabic" w:hAnsi="Simplified Arabic" w:cs="Simplified Arabic"/>
          <w:sz w:val="28"/>
          <w:szCs w:val="28"/>
        </w:rPr>
        <w:t xml:space="preserve">🧮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قم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بسط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2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ع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2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شتري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03"/>
        <w:gridCol w:w="2138"/>
        <w:gridCol w:w="2089"/>
        <w:gridCol w:w="2091"/>
        <w:gridCol w:w="1761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يناريو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تحقاق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تيج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ركز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صي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تيج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/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لية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نخفا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إل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9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+1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ُمارس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+10 - 3 =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+7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CF34C6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قر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0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ُمارس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-3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س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فق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CF34C6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رتفا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إل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1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-10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ُمارس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5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-10 + 5 - 3 =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-8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CF34C6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</w:tbl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egoe UI Symbol" w:hAnsi="Segoe UI Symbol" w:cs="Segoe UI Symbol"/>
          <w:sz w:val="28"/>
          <w:szCs w:val="28"/>
        </w:rPr>
        <w:t>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فض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A015F01">
          <v:rect id="_x0000_i121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75" w:name="ما-يتعلمه-الطالب-من-هذه-الاستراتيجية"/>
      <w:bookmarkEnd w:id="174"/>
      <w:r w:rsidRPr="001F3028">
        <w:rPr>
          <w:rFonts w:ascii="Segoe UI Symbol" w:hAnsi="Segoe UI Symbol" w:cs="Segoe UI Symbol"/>
          <w:sz w:val="28"/>
          <w:szCs w:val="28"/>
        </w:rPr>
        <w:t>🎓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يتعلم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طال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راتيجية</w:t>
      </w:r>
    </w:p>
    <w:p w:rsidR="00CF34C6" w:rsidRPr="001F3028" w:rsidRDefault="001F3028" w:rsidP="00855C5D">
      <w:pPr>
        <w:numPr>
          <w:ilvl w:val="0"/>
          <w:numId w:val="2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ام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لي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ه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دروس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ف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عل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ضار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حسب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حم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é).</w:t>
      </w:r>
    </w:p>
    <w:p w:rsidR="00CF34C6" w:rsidRPr="001F3028" w:rsidRDefault="001F3028" w:rsidP="00855C5D">
      <w:pPr>
        <w:numPr>
          <w:ilvl w:val="0"/>
          <w:numId w:val="2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فت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فك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اط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طيت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1A6B076">
          <v:rect id="_x0000_i121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76" w:name="X237ec28175666a7376c0a8603718b1f5aa4f3a5"/>
      <w:bookmarkEnd w:id="175"/>
      <w:r w:rsidRPr="001F3028">
        <w:rPr>
          <w:rFonts w:ascii="Segoe UI Symbol" w:hAnsi="Segoe UI Symbol" w:cs="Segoe UI Symbol"/>
          <w:sz w:val="28"/>
          <w:szCs w:val="28"/>
        </w:rPr>
        <w:t>🔍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ا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«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>»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2204"/>
        <w:gridCol w:w="2988"/>
        <w:gridCol w:w="4690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نص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اذ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مث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ل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سم؟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اذ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عن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لمستثمر؟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حو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فقي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-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ص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ساس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تحقا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oMath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بيّ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ي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مك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غل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لع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)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ع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صف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ن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ثلاً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حو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رأسي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+/-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P/L)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الـ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ا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كلم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رتف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و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،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كلم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ز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حته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ط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تقطع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-- (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ركز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يع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Simplified Arabic" w:hAnsi="Simplified Arabic" w:cs="Simplified Arabic"/>
                    <w:sz w:val="28"/>
                    <w:szCs w:val="28"/>
                  </w:rPr>
                  <m:t>P/L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ك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نخفا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مقد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زي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ك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،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ك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رتفا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كلفك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ط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نقط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⋯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Call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Simplified Arabic" w:hAnsi="Simplified Arabic" w:cs="Simplified Arabic"/>
                    <w:sz w:val="28"/>
                    <w:szCs w:val="28"/>
                  </w:rPr>
                  <m:t>P/L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5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ساو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شيئاً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حت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05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،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ث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بدأ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تعويضك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ع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طر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3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ط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ريض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حصّل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جمو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طي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ابقين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بيّ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ث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هائ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لتح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+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و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.</w:t>
            </w:r>
          </w:p>
        </w:tc>
      </w:tr>
    </w:tbl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2CC6587">
          <v:rect id="_x0000_i121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77" w:name="مناطق-الربح-والخسارة"/>
      <w:r w:rsidRPr="001F3028">
        <w:rPr>
          <w:rFonts w:ascii="Simplified Arabic" w:hAnsi="Simplified Arabic" w:cs="Simplified Arabic"/>
          <w:sz w:val="28"/>
          <w:szCs w:val="28"/>
        </w:rPr>
        <w:t>1️</w:t>
      </w:r>
      <w:r w:rsidRPr="001F3028">
        <w:rPr>
          <w:rFonts w:ascii="Tahoma" w:hAnsi="Tahoma" w:cs="Tahoma"/>
          <w:sz w:val="28"/>
          <w:szCs w:val="28"/>
        </w:rPr>
        <w:t>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اط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خسارة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859"/>
        <w:gridCol w:w="3312"/>
        <w:gridCol w:w="4711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طا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oMath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اذ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حدث؟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فسي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يداغوجي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97</m:t>
                </m:r>
                <m:r>
                  <w:rPr>
                    <w:rFonts w:ascii="Cambria Math" w:hAnsi="Cambria Math" w:cs="Simplified Arabic"/>
                    <w:sz w:val="28"/>
                    <w:szCs w:val="28"/>
                    <w:rtl/>
                  </w:rPr>
                  <m:t>دج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غير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د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زي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كلم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نخف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ي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= </w:t>
            </w: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).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ركز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ا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شدّة،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قس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3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)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ه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كلف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حيد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97</m:t>
                </m:r>
                <m:r>
                  <w:rPr>
                    <w:rFonts w:ascii="Cambria Math" w:hAnsi="Cambria Math" w:cs="Simplified Arabic"/>
                    <w:sz w:val="28"/>
                    <w:szCs w:val="28"/>
                    <w:rtl/>
                  </w:rPr>
                  <m:t>دج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قط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اد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Break-Even).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هن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عوِّ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كلف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ماماً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97</m:t>
                </m:r>
                <m:r>
                  <w:rPr>
                    <w:rFonts w:ascii="Cambria Math" w:hAnsi="Cambria Math" w:cs="Simplified Arabic"/>
                    <w:sz w:val="28"/>
                    <w:szCs w:val="28"/>
                    <w:rtl/>
                  </w:rPr>
                  <m:t>دج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5</m:t>
                </m:r>
                <m:r>
                  <w:rPr>
                    <w:rFonts w:ascii="Cambria Math" w:hAnsi="Cambria Math" w:cs="Simplified Arabic"/>
                    <w:sz w:val="28"/>
                    <w:szCs w:val="28"/>
                    <w:rtl/>
                  </w:rPr>
                  <m:t>دج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تزايد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دريجياً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حت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8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105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زا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ل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يمة؛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ركز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دأ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خسر؛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عوي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ع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5</m:t>
                </m:r>
                <m:r>
                  <w:rPr>
                    <w:rFonts w:ascii="Cambria Math" w:hAnsi="Cambria Math" w:cs="Simplified Arabic"/>
                    <w:sz w:val="28"/>
                    <w:szCs w:val="28"/>
                    <w:rtl/>
                  </w:rPr>
                  <m:t>دج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ثابت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محدودة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= </w:t>
            </w:r>
            <w:r w:rsidRPr="001F3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−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8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ج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بدأ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راء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التعويض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التواز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بيع،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تُحجَب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قف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.</w:t>
            </w:r>
          </w:p>
        </w:tc>
      </w:tr>
    </w:tbl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لحوظ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ق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0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+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</m:t>
        </m:r>
        <m:r>
          <w:rPr>
            <w:rFonts w:ascii="Cambria Math" w:hAnsi="Cambria Math" w:cs="Simplified Arabic"/>
            <w:sz w:val="28"/>
            <w:szCs w:val="28"/>
            <w:rtl/>
          </w:rPr>
          <m:t>دج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65FAA88">
          <v:rect id="_x0000_i121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78" w:name="X661c1f0316a5fdae3c73e6439d81d561fafad97"/>
      <w:bookmarkEnd w:id="177"/>
      <w:r w:rsidRPr="001F3028">
        <w:rPr>
          <w:rFonts w:ascii="Simplified Arabic" w:hAnsi="Simplified Arabic" w:cs="Simplified Arabic"/>
          <w:sz w:val="28"/>
          <w:szCs w:val="28"/>
        </w:rPr>
        <w:t>2️</w:t>
      </w:r>
      <w:r w:rsidRPr="001F3028">
        <w:rPr>
          <w:rFonts w:ascii="Tahoma" w:hAnsi="Tahoma" w:cs="Tahoma"/>
          <w:sz w:val="28"/>
          <w:szCs w:val="28"/>
        </w:rPr>
        <w:t>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خبر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شك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ود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مادية؟</w:t>
      </w:r>
    </w:p>
    <w:p w:rsidR="00CF34C6" w:rsidRPr="001F3028" w:rsidRDefault="001F3028" w:rsidP="00855C5D">
      <w:pPr>
        <w:numPr>
          <w:ilvl w:val="0"/>
          <w:numId w:val="2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b/>
          <w:bCs/>
          <w:sz w:val="28"/>
          <w:szCs w:val="28"/>
        </w:rPr>
        <w:t>⋮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ذكِّ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ن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ح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2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b/>
          <w:bCs/>
          <w:sz w:val="28"/>
          <w:szCs w:val="28"/>
        </w:rPr>
        <w:t>⋮⋮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د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ر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ويض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F1E0FFA">
          <v:rect id="_x0000_i121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79" w:name="الخلاصة-العملية-لطلبة-نقدي-وبنكي"/>
      <w:bookmarkEnd w:id="176"/>
      <w:bookmarkEnd w:id="178"/>
      <w:r w:rsidRPr="001F3028">
        <w:rPr>
          <w:rFonts w:ascii="Segoe UI Symbol" w:hAnsi="Segoe UI Symbol" w:cs="Segoe UI Symbol"/>
          <w:sz w:val="28"/>
          <w:szCs w:val="28"/>
        </w:rPr>
        <w:t>📝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ل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«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نكي</w:t>
      </w:r>
      <w:r w:rsidRPr="001F3028">
        <w:rPr>
          <w:rFonts w:ascii="Simplified Arabic" w:hAnsi="Simplified Arabic" w:cs="Simplified Arabic"/>
          <w:sz w:val="28"/>
          <w:szCs w:val="28"/>
        </w:rPr>
        <w:t>»</w:t>
      </w:r>
    </w:p>
    <w:p w:rsidR="00CF34C6" w:rsidRPr="001F3028" w:rsidRDefault="001F3028" w:rsidP="00855C5D">
      <w:pPr>
        <w:numPr>
          <w:ilvl w:val="0"/>
          <w:numId w:val="3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كشو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حد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3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ضاف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حوِّ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ص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سوب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8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3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لسف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وط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ناز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ز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ت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«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»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ث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ُ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تب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قَّ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ناري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موس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و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تي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ت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ناري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بيّ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ض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أد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و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ديث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غط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كشو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Short + Long Call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F57CB3B">
          <v:rect id="_x0000_i121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0" w:name="الفكرة-في-سطرين"/>
      <w:bookmarkEnd w:id="179"/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طرين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استف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ض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قف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خسارت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س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>Premium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أمي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61C4F02">
          <v:rect id="_x0000_i121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1" w:name="الصيغة-التحليلية-للمهتمين-بالرياضيات"/>
      <w:bookmarkEnd w:id="180"/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لي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3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hor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</m:oMath>
      </m:oMathPara>
    </w:p>
    <w:p w:rsidR="00CF34C6" w:rsidRPr="001F3028" w:rsidRDefault="001F3028" w:rsidP="00855C5D">
      <w:pPr>
        <w:numPr>
          <w:ilvl w:val="0"/>
          <w:numId w:val="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remium</m:t>
          </m:r>
        </m:oMath>
      </m:oMathPara>
    </w:p>
    <w:p w:rsidR="00CF34C6" w:rsidRPr="001F3028" w:rsidRDefault="001F3028" w:rsidP="00855C5D">
      <w:pPr>
        <w:numPr>
          <w:ilvl w:val="0"/>
          <w:numId w:val="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إجم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hor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remium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اض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طع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)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>Premiu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>Premiu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</m:e>
                </m:mr>
              </m:m>
            </m:e>
          </m:d>
        </m:oMath>
      </m:oMathPara>
    </w:p>
    <w:p w:rsidR="00CF34C6" w:rsidRPr="001F3028" w:rsidRDefault="001F3028" w:rsidP="00855C5D">
      <w:pPr>
        <w:numPr>
          <w:ilvl w:val="0"/>
          <w:numId w:val="3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ط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remium</m:t>
          </m:r>
        </m:oMath>
      </m:oMathPara>
    </w:p>
    <w:p w:rsidR="00CF34C6" w:rsidRPr="001F3028" w:rsidRDefault="001F3028" w:rsidP="00855C5D">
      <w:pPr>
        <w:numPr>
          <w:ilvl w:val="0"/>
          <w:numId w:val="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-(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remium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855C5D">
      <w:pPr>
        <w:numPr>
          <w:ilvl w:val="0"/>
          <w:numId w:val="3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ا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→</m:t>
        </m:r>
        <m:r>
          <w:rPr>
            <w:rFonts w:ascii="Cambria Math" w:hAnsi="Cambria Math" w:cs="Simplified Arabic"/>
            <w:sz w:val="28"/>
            <w:szCs w:val="28"/>
          </w:rPr>
          <m:t>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70FB887">
          <v:rect id="_x0000_i121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2" w:name="قراءة-الرسم-المرفق"/>
      <w:bookmarkEnd w:id="181"/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اء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فق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3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B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تز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ص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ار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3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B</m:t>
        </m:r>
      </m:oMath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زد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ريج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دن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3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فقي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3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مود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نقط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3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B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0.</w:t>
      </w:r>
    </w:p>
    <w:p w:rsidR="00CF34C6" w:rsidRPr="001F3028" w:rsidRDefault="001F3028" w:rsidP="00855C5D">
      <w:pPr>
        <w:numPr>
          <w:ilvl w:val="1"/>
          <w:numId w:val="3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ع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عوي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126BA62">
          <v:rect id="_x0000_i121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3" w:name="الخلاصة-العملية"/>
      <w:bookmarkEnd w:id="182"/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ل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ملية</w:t>
      </w:r>
    </w:p>
    <w:p w:rsidR="00CF34C6" w:rsidRPr="001F3028" w:rsidRDefault="001F3028" w:rsidP="00855C5D">
      <w:pPr>
        <w:numPr>
          <w:ilvl w:val="0"/>
          <w:numId w:val="3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دفع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س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غي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و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روف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3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د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مكا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و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3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ح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4" w:name="X4dd504649a9bde03e9c8c83bf96e9f87b296c21"/>
      <w:bookmarkEnd w:id="183"/>
      <w:r w:rsidRPr="001F3028">
        <w:rPr>
          <w:rFonts w:ascii="Simplified Arabic" w:hAnsi="Simplified Arabic" w:cs="Simplified Arabic"/>
          <w:sz w:val="28"/>
          <w:szCs w:val="28"/>
          <w:rtl/>
        </w:rPr>
        <w:t>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Long Straddle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ه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Volatility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5" w:name="الفكرة-البيداغوجية-للطلبة-لأول-مرة"/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داغو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4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هي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Pu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K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نته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T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ت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ستخدمها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رّك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وي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عر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تج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4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خاط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و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remium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ظر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ثي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على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كب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ه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أسف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5C902F0">
          <v:rect id="_x0000_i121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6" w:name="الصيغة-التحليلية-للمهتمين-بالرياضيات-1"/>
      <w:bookmarkEnd w:id="162"/>
      <w:bookmarkEnd w:id="184"/>
      <w:bookmarkEnd w:id="185"/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لي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7" w:name="X7f2d056e9663b1d16e5d2ef027bb02461b3ac08"/>
      <w:r w:rsidRPr="001F3028">
        <w:rPr>
          <w:rFonts w:ascii="Simplified Arabic" w:hAnsi="Simplified Arabic" w:cs="Simplified Arabic"/>
          <w:sz w:val="28"/>
          <w:szCs w:val="28"/>
          <w:rtl/>
        </w:rPr>
        <w:t>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ayoff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رم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علا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ج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إجمال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ص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لاو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ϕ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max(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|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|</m:t>
          </m:r>
        </m:oMath>
      </m:oMathPara>
    </w:p>
    <w:p w:rsidR="00CF34C6" w:rsidRPr="001F3028" w:rsidRDefault="001F3028" w:rsidP="00855C5D">
      <w:pPr>
        <w:numPr>
          <w:ilvl w:val="0"/>
          <w:numId w:val="4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Profit/Loss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&amp;L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|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|-Π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8" w:name="ب.-الصيغة-القطعية-piecewise-form"/>
      <w:bookmarkEnd w:id="187"/>
      <w:r w:rsidRPr="001F3028">
        <w:rPr>
          <w:rFonts w:ascii="Simplified Arabic" w:hAnsi="Simplified Arabic" w:cs="Simplified Arabic"/>
          <w:sz w:val="28"/>
          <w:szCs w:val="28"/>
          <w:rtl/>
        </w:rPr>
        <w:t>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طع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 Form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&amp;L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Π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(Π)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Π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K</m:t>
                    </m:r>
                  </m:e>
                </m:mr>
              </m:m>
            </m:e>
          </m:d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89" w:name="ج.-نقاط-التعادل-break-even-points"/>
      <w:bookmarkEnd w:id="188"/>
      <w:r w:rsidRPr="001F3028">
        <w:rPr>
          <w:rFonts w:ascii="Simplified Arabic" w:hAnsi="Simplified Arabic" w:cs="Simplified Arabic"/>
          <w:sz w:val="28"/>
          <w:szCs w:val="28"/>
          <w:rtl/>
        </w:rPr>
        <w:t>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reak-even Points)</w:t>
      </w:r>
    </w:p>
    <w:p w:rsidR="00CF34C6" w:rsidRPr="001F3028" w:rsidRDefault="001F3028" w:rsidP="00855C5D">
      <w:pPr>
        <w:numPr>
          <w:ilvl w:val="0"/>
          <w:numId w:val="4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نق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ف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Π</m:t>
        </m:r>
      </m:oMath>
    </w:p>
    <w:p w:rsidR="00CF34C6" w:rsidRPr="001F3028" w:rsidRDefault="001F3028" w:rsidP="00855C5D">
      <w:pPr>
        <w:numPr>
          <w:ilvl w:val="0"/>
          <w:numId w:val="4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نق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و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Π</m:t>
        </m:r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قد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و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B829A03">
          <v:rect id="_x0000_i122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90" w:name="لمحة-سريعة-عن-الـ-greeks-للاستراتيجية"/>
      <w:bookmarkEnd w:id="186"/>
      <w:bookmarkEnd w:id="189"/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ري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Greeks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استراتيجي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شتر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Pu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واصفات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4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دل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_straddle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traddle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Δ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u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(</m:t>
          </m:r>
          <m:r>
            <w:rPr>
              <w:rFonts w:ascii="Cambria Math" w:hAnsi="Cambria Math" w:cs="Simplified Arabic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2N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ي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K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ب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تجاهي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4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جا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_straddle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Γ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traddle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Γ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Γ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ut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موجب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وعالي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نسبيًا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ابع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يغ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_straddle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ν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traddle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ν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ν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ut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موجب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تف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د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4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ثي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Θ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_straddle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Θ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traddle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Θ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call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Θ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ut</m:t>
              </m:r>
            </m:sub>
          </m:sSub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(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سالب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عادة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آ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د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ime Decay)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C5B4ED0">
          <v:rect id="_x0000_i122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91" w:name="مثال-عددي-تطبيقي"/>
      <w:bookmarkEnd w:id="190"/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</w:p>
    <w:p w:rsidR="00CF34C6" w:rsidRPr="001F3028" w:rsidRDefault="009943D8" w:rsidP="00855C5D">
      <w:pPr>
        <w:numPr>
          <w:ilvl w:val="0"/>
          <w:numId w:val="4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</w:p>
    <w:p w:rsidR="00CF34C6" w:rsidRPr="001F3028" w:rsidRDefault="001F3028" w:rsidP="00855C5D">
      <w:pPr>
        <w:numPr>
          <w:ilvl w:val="0"/>
          <w:numId w:val="4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</w:p>
    <w:p w:rsidR="00CF34C6" w:rsidRPr="001F3028" w:rsidRDefault="001F3028" w:rsidP="00855C5D">
      <w:pPr>
        <w:numPr>
          <w:ilvl w:val="0"/>
          <w:numId w:val="4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لا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= 6 $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ا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 = 5 $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</m:t>
        </m:r>
        <m:r>
          <w:rPr>
            <w:rFonts w:ascii="Cambria Math" w:hAnsi="Cambria Math" w:cs="Simplified Arabic"/>
            <w:sz w:val="28"/>
            <w:szCs w:val="28"/>
          </w:rPr>
          <m:t>11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</w:p>
    <w:p w:rsidR="00CF34C6" w:rsidRPr="001F3028" w:rsidRDefault="001F3028" w:rsidP="00855C5D">
      <w:pPr>
        <w:numPr>
          <w:ilvl w:val="0"/>
          <w:numId w:val="4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|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|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|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|-</m:t>
        </m:r>
        <m:r>
          <w:rPr>
            <w:rFonts w:ascii="Cambria Math" w:hAnsi="Cambria Math" w:cs="Simplified Arabic"/>
            <w:sz w:val="28"/>
            <w:szCs w:val="28"/>
          </w:rPr>
          <m:t>1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| |-----------|---------|------------------------------------| | 100 | 0 | -11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وى</w:t>
      </w:r>
      <w:r w:rsidRPr="001F3028">
        <w:rPr>
          <w:rFonts w:ascii="Simplified Arabic" w:hAnsi="Simplified Arabic" w:cs="Simplified Arabic"/>
          <w:sz w:val="28"/>
          <w:szCs w:val="28"/>
        </w:rPr>
        <w:t>) | | 111 | 11 | 0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وي</w:t>
      </w:r>
      <w:r w:rsidRPr="001F3028">
        <w:rPr>
          <w:rFonts w:ascii="Simplified Arabic" w:hAnsi="Simplified Arabic" w:cs="Simplified Arabic"/>
          <w:sz w:val="28"/>
          <w:szCs w:val="28"/>
        </w:rPr>
        <w:t>) | | 89 | 11 | 0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فلي</w:t>
      </w:r>
      <w:r w:rsidRPr="001F3028">
        <w:rPr>
          <w:rFonts w:ascii="Simplified Arabic" w:hAnsi="Simplified Arabic" w:cs="Simplified Arabic"/>
          <w:sz w:val="28"/>
          <w:szCs w:val="28"/>
        </w:rPr>
        <w:t>) | | 130 | 30 | +19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>) | | 70 | 30 | +19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>) |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نتا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مل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5EB66B8">
          <v:rect id="_x0000_i122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92" w:name="خطوات-بيداغوجية-لتعليم-الاستراتيجية"/>
      <w:bookmarkEnd w:id="191"/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عل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ة</w:t>
      </w:r>
    </w:p>
    <w:p w:rsidR="00CF34C6" w:rsidRPr="001F3028" w:rsidRDefault="001F3028" w:rsidP="00855C5D">
      <w:pPr>
        <w:numPr>
          <w:ilvl w:val="0"/>
          <w:numId w:val="4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رس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&amp;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وضّ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V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فتوح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د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صر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±Π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4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فس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أثي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اعد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ض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ي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الب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4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اقش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ر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ثم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شتري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ث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ز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عل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ظيمي</w:t>
      </w:r>
      <w:r w:rsidRPr="001F3028">
        <w:rPr>
          <w:rFonts w:ascii="Simplified Arabic" w:hAnsi="Simplified Arabic" w:cs="Simplified Arabic"/>
          <w:sz w:val="28"/>
          <w:szCs w:val="28"/>
        </w:rPr>
        <w:t>...).</w:t>
      </w:r>
    </w:p>
    <w:p w:rsidR="00CF34C6" w:rsidRPr="001F3028" w:rsidRDefault="001F3028" w:rsidP="00855C5D">
      <w:pPr>
        <w:numPr>
          <w:ilvl w:val="0"/>
          <w:numId w:val="4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طبّ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ان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قيق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ختَ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&amp;L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اق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2D05CB6">
          <v:rect id="_x0000_i122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w:bookmarkStart w:id="193" w:name="X1345b29c4239062311b4efa8b45548ce5188307"/>
      <w:r w:rsidRPr="001F3028">
        <w:rPr>
          <w:rFonts w:ascii="Simplified Arabic" w:hAnsi="Simplified Arabic" w:cs="Simplified Arabic"/>
          <w:sz w:val="28"/>
          <w:szCs w:val="28"/>
          <w:lang w:val="fr-FR"/>
        </w:rPr>
        <w:t xml:space="preserve">Graphique et optimisation de la stratégie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>Strangle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(Long Strangle –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Put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أسع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ختلف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E8190F9">
          <v:rect id="_x0000_i122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94" w:name="الفكرة-البيداغوجية-المبسطة"/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داغو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سطة</w:t>
      </w:r>
    </w:p>
    <w:p w:rsidR="00CF34C6" w:rsidRPr="001F3028" w:rsidRDefault="001F3028" w:rsidP="00855C5D">
      <w:pPr>
        <w:numPr>
          <w:ilvl w:val="0"/>
          <w:numId w:val="5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خ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ط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ص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trike Prices).</w:t>
      </w:r>
    </w:p>
    <w:p w:rsidR="00CF34C6" w:rsidRPr="001F3028" w:rsidRDefault="001F3028" w:rsidP="00855C5D">
      <w:pPr>
        <w:numPr>
          <w:ilvl w:val="0"/>
          <w:numId w:val="5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خاط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بل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س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otal Premium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دّم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5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توق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سعر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و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عر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تجاهه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BA39F03">
          <v:rect id="_x0000_i122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95" w:name="البناء-construction"/>
      <w:bookmarkEnd w:id="194"/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onstruction)</w:t>
      </w:r>
    </w:p>
    <w:p w:rsidR="00CF34C6" w:rsidRPr="001F3028" w:rsidRDefault="001F3028" w:rsidP="00855C5D">
      <w:pPr>
        <w:numPr>
          <w:ilvl w:val="0"/>
          <w:numId w:val="5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</m:oMath>
    </w:p>
    <w:p w:rsidR="00CF34C6" w:rsidRPr="001F3028" w:rsidRDefault="001F3028" w:rsidP="00855C5D">
      <w:pPr>
        <w:numPr>
          <w:ilvl w:val="0"/>
          <w:numId w:val="5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ن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Put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دن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</m:oMath>
    </w:p>
    <w:p w:rsidR="00CF34C6" w:rsidRPr="001F3028" w:rsidRDefault="001F3028" w:rsidP="00855C5D">
      <w:pPr>
        <w:numPr>
          <w:ilvl w:val="0"/>
          <w:numId w:val="5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ته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5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ج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F1807FC">
          <v:rect id="_x0000_i122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96" w:name="X8e089ee52df6a464008a31f2670ff099d4d1164"/>
      <w:bookmarkEnd w:id="195"/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لي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ayoff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ayoff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Strangle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Π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تابت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ط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ayof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Π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Π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Π</m:t>
                    </m:r>
                  </m:e>
                  <m:e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</w:rPr>
                      <m:t>إذا</m:t>
                    </m:r>
                    <m:r>
                      <m:rPr>
                        <m:nor/>
                      </m:rPr>
                      <w:rPr>
                        <w:rFonts w:ascii="Simplified Arabic" w:hAnsi="Simplified Arabic" w:cs="Simplified Arabic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:rsidR="00CF34C6" w:rsidRPr="001F3028" w:rsidRDefault="001F3028" w:rsidP="00855C5D">
      <w:pPr>
        <w:numPr>
          <w:ilvl w:val="0"/>
          <w:numId w:val="5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داخ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]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حد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Π</m:t>
        </m:r>
      </m:oMath>
    </w:p>
    <w:p w:rsidR="00CF34C6" w:rsidRPr="001F3028" w:rsidRDefault="001F3028" w:rsidP="00855C5D">
      <w:pPr>
        <w:numPr>
          <w:ilvl w:val="0"/>
          <w:numId w:val="5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م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ب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طا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7F73CD8">
          <v:rect id="_x0000_i122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97" w:name="نقاط-التعادل-break-even-points"/>
      <w:bookmarkEnd w:id="196"/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reak-even Points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ر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5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قط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دني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low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Π</m:t>
          </m:r>
        </m:oMath>
      </m:oMathPara>
    </w:p>
    <w:p w:rsidR="00CF34C6" w:rsidRPr="001F3028" w:rsidRDefault="001F3028" w:rsidP="00855C5D">
      <w:pPr>
        <w:numPr>
          <w:ilvl w:val="0"/>
          <w:numId w:val="5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نقط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لي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high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Π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ه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BE,low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BE,high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2E5EC55">
          <v:rect id="_x0000_i122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98" w:name="المخاطر-والربحية"/>
      <w:bookmarkEnd w:id="197"/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ربحية</w:t>
      </w:r>
    </w:p>
    <w:p w:rsidR="00CF34C6" w:rsidRPr="001F3028" w:rsidRDefault="001F3028" w:rsidP="00855C5D">
      <w:pPr>
        <w:numPr>
          <w:ilvl w:val="0"/>
          <w:numId w:val="5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س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5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غي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ثي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رتفـ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مل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9A845C1">
          <v:rect id="_x0000_i122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199" w:name="مثال-عددي-سريع"/>
      <w:bookmarkEnd w:id="198"/>
      <w:r w:rsidRPr="001F3028">
        <w:rPr>
          <w:rFonts w:ascii="Simplified Arabic" w:hAnsi="Simplified Arabic" w:cs="Simplified Arabic"/>
          <w:sz w:val="28"/>
          <w:szCs w:val="28"/>
        </w:rPr>
        <w:t xml:space="preserve">6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ريع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فترض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855C5D">
      <w:pPr>
        <w:numPr>
          <w:ilvl w:val="0"/>
          <w:numId w:val="5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0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0</m:t>
        </m:r>
      </m:oMath>
    </w:p>
    <w:p w:rsidR="00CF34C6" w:rsidRPr="001F3028" w:rsidRDefault="009943D8" w:rsidP="00855C5D">
      <w:pPr>
        <w:numPr>
          <w:ilvl w:val="0"/>
          <w:numId w:val="5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Cambria Math" w:hAnsi="Cambria Math" w:cs="Cambria Math"/>
          <w:sz w:val="28"/>
          <w:szCs w:val="28"/>
        </w:rPr>
        <w:t>⇒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</m:t>
        </m:r>
        <m:r>
          <w:rPr>
            <w:rFonts w:ascii="Cambria Math" w:hAnsi="Cambria Math" w:cs="Simplified Arabic"/>
            <w:sz w:val="28"/>
            <w:szCs w:val="28"/>
          </w:rPr>
          <m:t>5</m:t>
        </m:r>
      </m:oMath>
    </w:p>
    <w:p w:rsidR="00CF34C6" w:rsidRPr="001F3028" w:rsidRDefault="001F3028" w:rsidP="00855C5D">
      <w:pPr>
        <w:numPr>
          <w:ilvl w:val="0"/>
          <w:numId w:val="5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658"/>
        <w:gridCol w:w="2251"/>
        <w:gridCol w:w="2143"/>
        <w:gridCol w:w="2056"/>
        <w:gridCol w:w="2033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9943D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max(</m:t>
                </m:r>
                <m:sSub>
                  <m:sSub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max(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Payoff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ب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طر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oMath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/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هائي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+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=+</m:t>
                </m:r>
                <m:r>
                  <w:rPr>
                    <w:rFonts w:ascii="Cambria Math" w:hAnsi="Cambria Math" w:cs="Simplified Arabic"/>
                    <w:sz w:val="28"/>
                    <w:szCs w:val="28"/>
                  </w:rPr>
                  <m:t>5</m:t>
                </m:r>
              </m:oMath>
            </m:oMathPara>
          </w:p>
        </w:tc>
      </w:tr>
    </w:tbl>
    <w:p w:rsidR="00CF34C6" w:rsidRPr="001F3028" w:rsidRDefault="001F3028" w:rsidP="00855C5D">
      <w:pPr>
        <w:numPr>
          <w:ilvl w:val="0"/>
          <w:numId w:val="5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855C5D">
      <w:pPr>
        <w:numPr>
          <w:ilvl w:val="1"/>
          <w:numId w:val="5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BE,low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5</m:t>
        </m:r>
      </m:oMath>
    </w:p>
    <w:p w:rsidR="00CF34C6" w:rsidRPr="001F3028" w:rsidRDefault="009943D8" w:rsidP="00855C5D">
      <w:pPr>
        <w:numPr>
          <w:ilvl w:val="1"/>
          <w:numId w:val="5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BE,high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5</m:t>
        </m:r>
      </m:oMath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788E4E3">
          <v:rect id="_x0000_i123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0" w:name="قراءة-الرسم-البياني-pl-diagram"/>
      <w:bookmarkEnd w:id="199"/>
      <w:r w:rsidRPr="001F3028">
        <w:rPr>
          <w:rFonts w:ascii="Simplified Arabic" w:hAnsi="Simplified Arabic" w:cs="Simplified Arabic"/>
          <w:sz w:val="28"/>
          <w:szCs w:val="28"/>
        </w:rPr>
        <w:t xml:space="preserve">7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اء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ا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/L Diagram)</w:t>
      </w:r>
    </w:p>
    <w:p w:rsidR="00CF34C6" w:rsidRPr="001F3028" w:rsidRDefault="001F3028" w:rsidP="00855C5D">
      <w:pPr>
        <w:numPr>
          <w:ilvl w:val="0"/>
          <w:numId w:val="5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ح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ف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5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حو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أ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/L).</w:t>
      </w:r>
    </w:p>
    <w:p w:rsidR="00CF34C6" w:rsidRPr="001F3028" w:rsidRDefault="001F3028" w:rsidP="00855C5D">
      <w:pPr>
        <w:numPr>
          <w:ilvl w:val="0"/>
          <w:numId w:val="5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ف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Π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5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ط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اعد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طاق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6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ليس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P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ي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-1.</w:t>
      </w:r>
    </w:p>
    <w:p w:rsidR="00CF34C6" w:rsidRPr="001F3028" w:rsidRDefault="001F3028" w:rsidP="00855C5D">
      <w:pPr>
        <w:numPr>
          <w:ilvl w:val="1"/>
          <w:numId w:val="6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لي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يل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+1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شا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صفّ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قتر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ط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طاع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لاث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أنف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لو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ط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و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نطق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انبي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9C1C842">
          <v:rect id="_x0000_i123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1" w:name="ملاحظة-للمهتمين-بالرياضيات"/>
      <w:bookmarkEnd w:id="200"/>
      <w:r w:rsidRPr="001F3028">
        <w:rPr>
          <w:rFonts w:ascii="Simplified Arabic" w:hAnsi="Simplified Arabic" w:cs="Simplified Arabic"/>
          <w:sz w:val="28"/>
          <w:szCs w:val="28"/>
        </w:rPr>
        <w:t xml:space="preserve">8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اح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</w:p>
    <w:p w:rsidR="00CF34C6" w:rsidRPr="001F3028" w:rsidRDefault="001F3028" w:rsidP="00855C5D">
      <w:pPr>
        <w:numPr>
          <w:ilvl w:val="0"/>
          <w:numId w:val="6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م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ت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ReLU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وج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جز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يجاب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m:oMath>
        <m:r>
          <m:rPr>
            <m:nor/>
          </m:rPr>
          <w:rPr>
            <w:rFonts w:ascii="Simplified Arabic" w:hAnsi="Simplified Arabic" w:cs="Simplified Arabic"/>
            <w:sz w:val="28"/>
            <w:szCs w:val="28"/>
          </w:rPr>
          <m:t>ReL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max(</m:t>
        </m:r>
        <m:r>
          <w:rPr>
            <w:rFonts w:ascii="Cambria Math" w:hAnsi="Cambria Math" w:cs="Simplified Arabic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تا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Payof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ReL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ReL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Π</m:t>
          </m:r>
        </m:oMath>
      </m:oMathPara>
    </w:p>
    <w:p w:rsidR="00CF34C6" w:rsidRPr="001F3028" w:rsidRDefault="001F3028" w:rsidP="00855C5D">
      <w:pPr>
        <w:numPr>
          <w:ilvl w:val="0"/>
          <w:numId w:val="6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شتقاق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ي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حص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Greek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غ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ق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A2C661D">
          <v:rect id="_x0000_i123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2" w:name="خلاصة-سريعة-للطالب"/>
      <w:bookmarkEnd w:id="201"/>
      <w:r w:rsidRPr="001F3028">
        <w:rPr>
          <w:rFonts w:ascii="Simplified Arabic" w:hAnsi="Simplified Arabic" w:cs="Simplified Arabic"/>
          <w:sz w:val="28"/>
          <w:szCs w:val="28"/>
        </w:rPr>
        <w:t xml:space="preserve">9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ري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الب</w:t>
      </w:r>
    </w:p>
    <w:p w:rsidR="00CF34C6" w:rsidRPr="001F3028" w:rsidRDefault="001F3028" w:rsidP="00855C5D">
      <w:pPr>
        <w:numPr>
          <w:ilvl w:val="0"/>
          <w:numId w:val="6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ت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ستخدم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Long Strangle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تجاه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خسره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ن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خطئًا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س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ي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عرف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ت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ربح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او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ي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ني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4565415">
          <v:rect id="_x0000_i123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3" w:name="X89ad160f6993a602d4291be6de863336595218e"/>
      <w:bookmarkEnd w:id="193"/>
      <w:bookmarkEnd w:id="202"/>
      <w:r w:rsidRPr="001F3028">
        <w:rPr>
          <w:rFonts w:ascii="Simplified Arabic" w:hAnsi="Simplified Arabic" w:cs="Simplified Arabic"/>
          <w:sz w:val="28"/>
          <w:szCs w:val="28"/>
        </w:rPr>
        <w:t xml:space="preserve">Stratégie Butterfly 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زي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traddle + Strangle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ق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فيف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لي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EE472AF">
          <v:rect id="_x0000_i123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4" w:name="الفكرة-العامة"/>
      <w:bookmarkEnd w:id="192"/>
      <w:bookmarkEnd w:id="203"/>
      <w:r w:rsidRPr="001F3028">
        <w:rPr>
          <w:rFonts w:ascii="Simplified Arabic" w:hAnsi="Simplified Arabic" w:cs="Simplified Arabic"/>
          <w:sz w:val="28"/>
          <w:szCs w:val="28"/>
        </w:rPr>
        <w:t xml:space="preserve">1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ة</w:t>
      </w:r>
    </w:p>
    <w:p w:rsidR="00CF34C6" w:rsidRPr="001F3028" w:rsidRDefault="001F3028" w:rsidP="00855C5D">
      <w:pPr>
        <w:numPr>
          <w:ilvl w:val="0"/>
          <w:numId w:val="6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هد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ف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صائص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6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خاط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نخفض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ا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Net Premium).</w:t>
      </w:r>
    </w:p>
    <w:p w:rsidR="00CF34C6" w:rsidRPr="001F3028" w:rsidRDefault="001F3028" w:rsidP="00855C5D">
      <w:pPr>
        <w:numPr>
          <w:ilvl w:val="1"/>
          <w:numId w:val="6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ت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1"/>
          <w:numId w:val="6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فض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ثبات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سب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Low Volatility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D10813C">
          <v:rect id="_x0000_i123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5" w:name="البناء-long-call-butterfly"/>
      <w:bookmarkEnd w:id="204"/>
      <w:r w:rsidRPr="001F3028">
        <w:rPr>
          <w:rFonts w:ascii="Simplified Arabic" w:hAnsi="Simplified Arabic" w:cs="Simplified Arabic"/>
          <w:sz w:val="28"/>
          <w:szCs w:val="28"/>
        </w:rPr>
        <w:t xml:space="preserve">2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Long Call Butterfly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خت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لاث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ال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باع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ساوي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6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6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ود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6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Call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Puts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s (Put Butterfly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ر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رتيب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D3AB695">
          <v:rect id="_x0000_i123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6" w:name="X3a6a9a4aae3414a9ff8346b1f00936c590a2637"/>
      <w:bookmarkEnd w:id="205"/>
      <w:r w:rsidRPr="001F3028">
        <w:rPr>
          <w:rFonts w:ascii="Simplified Arabic" w:hAnsi="Simplified Arabic" w:cs="Simplified Arabic"/>
          <w:sz w:val="28"/>
          <w:szCs w:val="28"/>
        </w:rPr>
        <w:t xml:space="preserve">3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ayoff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Π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ا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>: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فع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-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قدين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7" w:name="صياغة-قطعية-piecewise-form"/>
      <w:r w:rsidRPr="001F3028">
        <w:rPr>
          <w:rFonts w:ascii="Simplified Arabic" w:hAnsi="Simplified Arabic" w:cs="Simplified Arabic"/>
          <w:sz w:val="28"/>
          <w:szCs w:val="28"/>
          <w:rtl/>
        </w:rPr>
        <w:t>صيا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طع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 Form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Π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</w:rPr>
                          <m:t>Premium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ne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</w:rPr>
                          <m:t>Premium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ne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</w:rPr>
                          <m:t>Premium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ne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)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</w:rPr>
                          <m:t>Premium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ne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قص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قص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ة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ط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Break-even points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BE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BE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07B5F87">
          <v:rect id="_x0000_i123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8" w:name="الصياغة-الرياضية-الأنيقة-للمهتمين"/>
      <w:bookmarkEnd w:id="206"/>
      <w:bookmarkEnd w:id="207"/>
      <w:r w:rsidRPr="001F3028">
        <w:rPr>
          <w:rFonts w:ascii="Simplified Arabic" w:hAnsi="Simplified Arabic" w:cs="Simplified Arabic"/>
          <w:sz w:val="28"/>
          <w:szCs w:val="28"/>
        </w:rPr>
        <w:t xml:space="preserve">4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ا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ن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فس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ش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Simplified Arabic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&gt;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Π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Π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r>
            <w:rPr>
              <w:rFonts w:ascii="Cambria Math" w:hAnsi="Cambria Math" w:cs="Simplified Arabic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r>
            <w:rPr>
              <w:rFonts w:ascii="Cambria Math" w:hAnsi="Cambria Math" w:cs="Simplified Arabic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  <m:r>
            <w:rPr>
              <w:rFonts w:ascii="Cambria Math" w:hAnsi="Cambria Math" w:cs="Simplified Arabic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80C7904">
          <v:rect id="_x0000_i123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09" w:name="البعد-الإغريقي-greeks-insight-باختصار"/>
      <w:bookmarkEnd w:id="208"/>
      <w:r w:rsidRPr="001F3028">
        <w:rPr>
          <w:rFonts w:ascii="Simplified Arabic" w:hAnsi="Simplified Arabic" w:cs="Simplified Arabic"/>
          <w:sz w:val="28"/>
          <w:szCs w:val="28"/>
        </w:rPr>
        <w:t xml:space="preserve">5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ُ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“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غر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” (Greeks Insight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ختصار</w:t>
      </w:r>
    </w:p>
    <w:p w:rsidR="00CF34C6" w:rsidRPr="001F3028" w:rsidRDefault="001F3028" w:rsidP="00855C5D">
      <w:pPr>
        <w:numPr>
          <w:ilvl w:val="0"/>
          <w:numId w:val="6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ف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ضع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ب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اتجاه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جام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تف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ز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ر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تصف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ثي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Θ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ال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صال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ائ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اش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سا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شتريته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6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فيغ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Times New Roman" w:hAnsi="Times New Roman" w:cs="Times New Roman"/>
          <w:b/>
          <w:bCs/>
          <w:sz w:val="28"/>
          <w:szCs w:val="28"/>
        </w:rPr>
        <w:t>ν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خفض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اه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18B400F">
          <v:rect id="_x0000_i123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10" w:name="مثال-عددي-مبسط"/>
      <w:bookmarkEnd w:id="209"/>
      <w:r w:rsidRPr="001F3028">
        <w:rPr>
          <w:rFonts w:ascii="Simplified Arabic" w:hAnsi="Simplified Arabic" w:cs="Simplified Arabic"/>
          <w:sz w:val="28"/>
          <w:szCs w:val="28"/>
        </w:rPr>
        <w:t xml:space="preserve">6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سط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ساط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9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2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6 (×2 = 12)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1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ne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3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خول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قص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7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ات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قص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ات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</w:p>
    <w:p w:rsidR="00CF34C6" w:rsidRPr="001F3028" w:rsidRDefault="001F3028" w:rsidP="00855C5D">
      <w:pPr>
        <w:numPr>
          <w:ilvl w:val="0"/>
          <w:numId w:val="6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ط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6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+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3</m:t>
        </m:r>
      </m:oMath>
    </w:p>
    <w:p w:rsidR="00CF34C6" w:rsidRPr="001F3028" w:rsidRDefault="001F3028" w:rsidP="00855C5D">
      <w:pPr>
        <w:numPr>
          <w:ilvl w:val="1"/>
          <w:numId w:val="6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1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7</m:t>
        </m:r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ته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7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ته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2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8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خس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62547DE">
          <v:rect id="_x0000_i124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11" w:name="مقارنة-سريعة-مع-straddle-وstrangle"/>
      <w:bookmarkEnd w:id="210"/>
      <w:r w:rsidRPr="001F3028">
        <w:rPr>
          <w:rFonts w:ascii="Simplified Arabic" w:hAnsi="Simplified Arabic" w:cs="Simplified Arabic"/>
          <w:sz w:val="28"/>
          <w:szCs w:val="28"/>
        </w:rPr>
        <w:t xml:space="preserve">7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ار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ريع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traddle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>Strangle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252"/>
        <w:gridCol w:w="2775"/>
        <w:gridCol w:w="3082"/>
        <w:gridCol w:w="2773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ستراتيجي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هان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/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سار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ت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ستخدم؟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traddle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قلب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و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تجاه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غي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روف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غي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حد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/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=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ط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ب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حداث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كبيرة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trangle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قلب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و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رخص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واس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/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=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ط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ث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Straddle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ك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رخص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Butterfly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قر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سب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لسعر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ر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حد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/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سا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حدودة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م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تتوقع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طاقً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ضيقً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لسعر</w:t>
            </w:r>
          </w:p>
        </w:tc>
      </w:tr>
    </w:tbl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F42EBA0">
          <v:rect id="_x0000_i124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lang w:val="fr-FR"/>
        </w:rPr>
      </w:pPr>
      <w:bookmarkStart w:id="212" w:name="X4f8b31334f4202170e567ec54432fb529d8868d"/>
      <w:r w:rsidRPr="001F3028">
        <w:rPr>
          <w:rFonts w:ascii="MS Mincho" w:eastAsia="MS Mincho" w:hAnsi="MS Mincho" w:cs="MS Mincho" w:hint="eastAsia"/>
          <w:sz w:val="28"/>
          <w:szCs w:val="28"/>
          <w:lang w:val="fr-FR"/>
        </w:rPr>
        <w:t>✔</w:t>
      </w:r>
      <w:r w:rsidRPr="001F3028">
        <w:rPr>
          <w:rFonts w:ascii="Simplified Arabic" w:hAnsi="Simplified Arabic" w:cs="Simplified Arabic"/>
          <w:sz w:val="28"/>
          <w:szCs w:val="28"/>
        </w:rPr>
        <w:t>️</w:t>
      </w:r>
      <w:r w:rsidRPr="001F3028">
        <w:rPr>
          <w:rFonts w:ascii="Simplified Arabic" w:hAnsi="Simplified Arabic" w:cs="Simplified Arabic"/>
          <w:sz w:val="28"/>
          <w:szCs w:val="28"/>
          <w:lang w:val="fr-FR"/>
        </w:rPr>
        <w:t xml:space="preserve"> Optimisation et gestion des pertes dans la stratégie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>Butterfly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ل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5561E5B">
          <v:rect id="_x0000_i124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13" w:name="الفكرة-العامة-1"/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Butterfly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فراش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ّ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on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هد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حدي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ج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صو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لوم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سبق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Long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اش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اه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ق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يّن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hort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اش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اه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ذبذ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دد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3D782F8">
          <v:rect id="_x0000_i124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14" w:name="البناء-الهيكلي-call-butterfly-النموذجية"/>
      <w:bookmarkEnd w:id="213"/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يك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 Butterfly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ية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خت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لا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غال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اف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ساو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7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7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صا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و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ناح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Wing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قص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جذ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ody)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15" w:name="العائد-payoff-عند-تاريخ-الاستحقاق-t"/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ayoff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اريخ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long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ا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ا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hort)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DC82BDF">
          <v:rect id="_x0000_i124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16" w:name="التحليل-القطعي-piecewise-analysis"/>
      <w:bookmarkEnd w:id="214"/>
      <w:bookmarkEnd w:id="215"/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ل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ط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 Analysis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ا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/L):</w:t>
      </w:r>
    </w:p>
    <w:p w:rsidR="00CF34C6" w:rsidRPr="001F3028" w:rsidRDefault="001F3028" w:rsidP="00855C5D">
      <w:pPr>
        <w:numPr>
          <w:ilvl w:val="0"/>
          <w:numId w:val="7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7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قص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ح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لربح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ي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ط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Breakeven Points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 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</m:oMath>
      </m:oMathPara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3480AAA">
          <v:rect id="_x0000_i124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17" w:name="بيع-الفراشة-short-butterfly"/>
      <w:bookmarkEnd w:id="216"/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اش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Short Butterfly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كس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را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ابق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7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ما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7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شت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 Call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صائص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7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حصّ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و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remium Received).</w:t>
      </w:r>
    </w:p>
    <w:p w:rsidR="00CF34C6" w:rsidRPr="001F3028" w:rsidRDefault="001F3028" w:rsidP="00855C5D">
      <w:pPr>
        <w:numPr>
          <w:ilvl w:val="0"/>
          <w:numId w:val="7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صّ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7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خر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ي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سا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Premium</m:t>
            </m:r>
          </m:e>
          <m:sub>
            <m:r>
              <m:rPr>
                <m:nor/>
              </m:rPr>
              <w:rPr>
                <w:rFonts w:ascii="Simplified Arabic" w:hAnsi="Simplified Arabic" w:cs="Simplified Arabic"/>
                <w:sz w:val="28"/>
                <w:szCs w:val="28"/>
              </w:rPr>
              <m:t>ne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ُستخ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ذبذب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ال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High Volatility)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تخط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د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Long Butterfly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hort)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6DCDF0F3">
          <v:rect id="_x0000_i124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18" w:name="الصيغ-التحليلية-للمهتمين-بالرياضيات"/>
      <w:bookmarkEnd w:id="217"/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حلي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هتم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رياضيات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تا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و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اك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صيغ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i/>
          <w:iCs/>
          <w:sz w:val="28"/>
          <w:szCs w:val="28"/>
        </w:rPr>
        <w:t>spread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7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Call Butterfly = Bull Call Spread (K1,K2) + Bear Call Spread (K2,K3)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Bull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>Bear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</m:t>
          </m:r>
        </m:oMath>
      </m:oMathPara>
    </w:p>
    <w:p w:rsidR="00CF34C6" w:rsidRPr="001F3028" w:rsidRDefault="001F3028" w:rsidP="00855C5D">
      <w:pPr>
        <w:numPr>
          <w:ilvl w:val="0"/>
          <w:numId w:val="7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Put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ف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ط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بد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Calls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ـ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uts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0A18846">
          <v:rect id="_x0000_i1247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19" w:name="X20599c9dd57b58a59885573a1bafc4de38637cf"/>
      <w:bookmarkEnd w:id="218"/>
      <w:r w:rsidRPr="001F3028">
        <w:rPr>
          <w:rFonts w:ascii="Simplified Arabic" w:hAnsi="Simplified Arabic" w:cs="Simplified Arabic"/>
          <w:sz w:val="28"/>
          <w:szCs w:val="28"/>
        </w:rPr>
        <w:t xml:space="preserve">6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تحس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misation &amp; Risk Management)</w:t>
      </w:r>
    </w:p>
    <w:p w:rsidR="00CF34C6" w:rsidRPr="001F3028" w:rsidRDefault="001F3028" w:rsidP="00855C5D">
      <w:pPr>
        <w:numPr>
          <w:ilvl w:val="0"/>
          <w:numId w:val="7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ختي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ساف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7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سا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نط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سع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1"/>
          <w:numId w:val="7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سا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صغ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وقي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دخو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7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Long Butterfly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ضم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IV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ق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1"/>
          <w:numId w:val="7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Short Butterfly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رتفا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IV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فج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م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يوناني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Greeks)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7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Long Butterfly:</w:t>
      </w:r>
    </w:p>
    <w:p w:rsidR="00CF34C6" w:rsidRPr="001F3028" w:rsidRDefault="001F3028" w:rsidP="00855C5D">
      <w:pPr>
        <w:numPr>
          <w:ilvl w:val="2"/>
          <w:numId w:val="8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Δ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ي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ف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تجاهيًا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2"/>
          <w:numId w:val="8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Γ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و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نتص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رك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غير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2"/>
          <w:numId w:val="8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Θ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ال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آ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دك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2"/>
          <w:numId w:val="8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ν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Vega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فيدك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1"/>
          <w:numId w:val="7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Short Butterfly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ك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يب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ح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ا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ستف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يت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7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Stop-Loss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ذك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8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دّ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ب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قص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قبو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دة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1"/>
          <w:numId w:val="81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راق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رو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ط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غل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ك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ص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غير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ضي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1FF5B1C9">
          <v:rect id="_x0000_i1248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0" w:name="خلاصة-بيداغوجية"/>
      <w:bookmarkEnd w:id="219"/>
      <w:r w:rsidRPr="001F3028">
        <w:rPr>
          <w:rFonts w:ascii="Simplified Arabic" w:hAnsi="Simplified Arabic" w:cs="Simplified Arabic"/>
          <w:sz w:val="28"/>
          <w:szCs w:val="28"/>
        </w:rPr>
        <w:t xml:space="preserve">7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ة</w:t>
      </w:r>
    </w:p>
    <w:p w:rsidR="00CF34C6" w:rsidRPr="001F3028" w:rsidRDefault="001F3028" w:rsidP="00855C5D">
      <w:pPr>
        <w:numPr>
          <w:ilvl w:val="0"/>
          <w:numId w:val="8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Long Butterfly =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ها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هدو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8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Short Butterfly =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رها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اص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ذبذ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ب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تم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8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رس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ا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ف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ضّ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وضو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طاق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والخسارة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ق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ثم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قع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تق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8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نح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د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ق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ساعد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ق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دخ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خروج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2FB22305">
          <v:rect id="_x0000_i1249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1" w:name="Xd93317fd846e812d3ebe09eb74764dd7d666e23"/>
      <w:bookmarkEnd w:id="212"/>
      <w:bookmarkEnd w:id="220"/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داغوج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ي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5FF636BB">
          <v:rect id="_x0000_i1250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2" w:name="التمرين"/>
      <w:bookmarkEnd w:id="211"/>
      <w:bookmarkEnd w:id="221"/>
      <w:r w:rsidRPr="001F3028">
        <w:rPr>
          <w:rFonts w:ascii="Segoe UI Symbol" w:hAnsi="Segoe UI Symbol" w:cs="Segoe UI Symbol"/>
          <w:sz w:val="28"/>
          <w:szCs w:val="28"/>
        </w:rPr>
        <w:t>📘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مرين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دي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دا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ر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Long Call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معط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آت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8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ا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ابت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1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8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أقسا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remiums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9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0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7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1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4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ج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ذك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Long Butterfly =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(K1) +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2 × C(K2) +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C(K3)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3" w:name="المطلوب"/>
      <w:r w:rsidRPr="001F3028">
        <w:rPr>
          <w:rFonts w:ascii="Simplified Arabic" w:hAnsi="Simplified Arabic" w:cs="Simplified Arabic"/>
          <w:sz w:val="28"/>
          <w:szCs w:val="28"/>
          <w:rtl/>
        </w:rPr>
        <w:t>المطلوب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8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صافي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مدفو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Net Premium).</w:t>
      </w:r>
    </w:p>
    <w:p w:rsidR="00CF34C6" w:rsidRPr="001F3028" w:rsidRDefault="001F3028" w:rsidP="00855C5D">
      <w:pPr>
        <w:numPr>
          <w:ilvl w:val="0"/>
          <w:numId w:val="8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كت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طع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iecewise).</w:t>
      </w:r>
    </w:p>
    <w:p w:rsidR="00CF34C6" w:rsidRPr="001F3028" w:rsidRDefault="001F3028" w:rsidP="00855C5D">
      <w:pPr>
        <w:numPr>
          <w:ilvl w:val="0"/>
          <w:numId w:val="8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ستخرج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1"/>
          <w:numId w:val="8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ق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1"/>
          <w:numId w:val="8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حق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1"/>
          <w:numId w:val="8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قط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reakeven Points).</w:t>
      </w:r>
    </w:p>
    <w:p w:rsidR="00CF34C6" w:rsidRPr="001F3028" w:rsidRDefault="001F3028" w:rsidP="00855C5D">
      <w:pPr>
        <w:numPr>
          <w:ilvl w:val="0"/>
          <w:numId w:val="8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كمِ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: 8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9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9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5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1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20.</w:t>
      </w:r>
    </w:p>
    <w:p w:rsidR="00CF34C6" w:rsidRPr="001F3028" w:rsidRDefault="001F3028" w:rsidP="00855C5D">
      <w:pPr>
        <w:numPr>
          <w:ilvl w:val="0"/>
          <w:numId w:val="84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وقع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ل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لي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قرا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ه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Long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hort Butterfly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ماذا؟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39E7B74">
          <v:rect id="_x0000_i1251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4" w:name="الحل-النموذجي"/>
      <w:bookmarkEnd w:id="222"/>
      <w:bookmarkEnd w:id="223"/>
      <w:r w:rsidRPr="001F3028">
        <w:rPr>
          <w:rFonts w:ascii="Simplified Arabic" w:hAnsi="Simplified Arabic" w:cs="Simplified Arabic"/>
          <w:sz w:val="28"/>
          <w:szCs w:val="28"/>
        </w:rPr>
        <w:t xml:space="preserve">✅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ي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5" w:name="صافي-القسط-المدفوع"/>
      <w:r w:rsidRPr="001F3028">
        <w:rPr>
          <w:rFonts w:ascii="Simplified Arabic" w:hAnsi="Simplified Arabic" w:cs="Simplified Arabic"/>
          <w:sz w:val="28"/>
          <w:szCs w:val="28"/>
        </w:rPr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ا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دفوع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(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9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0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(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1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1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1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ج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نش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راتيج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2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دج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لك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قد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Butterfly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1F2CA9C">
          <v:rect id="_x0000_i1252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6" w:name="دالة-العائد-pis_t"/>
      <w:bookmarkEnd w:id="225"/>
      <w:r w:rsidRPr="001F3028">
        <w:rPr>
          <w:rFonts w:ascii="Simplified Arabic" w:hAnsi="Simplified Arabic" w:cs="Simplified Arabic"/>
          <w:sz w:val="28"/>
          <w:szCs w:val="28"/>
        </w:rPr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Π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9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0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+max(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1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</m:oMath>
      </m:oMathPara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rtl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طع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1F3028" w:rsidP="00855C5D">
      <w:pPr>
        <w:numPr>
          <w:ilvl w:val="0"/>
          <w:numId w:val="8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r>
          <w:rPr>
            <w:rFonts w:ascii="Cambria Math" w:hAnsi="Cambria Math" w:cs="Simplified Arabic"/>
            <w:sz w:val="28"/>
            <w:szCs w:val="28"/>
          </w:rPr>
          <m:t>9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-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</w:p>
    <w:p w:rsidR="00CF34C6" w:rsidRPr="001F3028" w:rsidRDefault="001F3028" w:rsidP="00855C5D">
      <w:pPr>
        <w:numPr>
          <w:ilvl w:val="0"/>
          <w:numId w:val="8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(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</w:p>
    <w:p w:rsidR="00CF34C6" w:rsidRPr="001F3028" w:rsidRDefault="001F3028" w:rsidP="00855C5D">
      <w:pPr>
        <w:numPr>
          <w:ilvl w:val="0"/>
          <w:numId w:val="8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≤</m:t>
        </m:r>
        <m:r>
          <w:rPr>
            <w:rFonts w:ascii="Cambria Math" w:hAnsi="Cambria Math" w:cs="Simplified Arabic"/>
            <w:sz w:val="28"/>
            <w:szCs w:val="28"/>
          </w:rPr>
          <m:t>11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(</m:t>
        </m:r>
        <m:r>
          <w:rPr>
            <w:rFonts w:ascii="Cambria Math" w:hAnsi="Cambria Math" w:cs="Simplified Arabic"/>
            <w:sz w:val="28"/>
            <w:szCs w:val="28"/>
          </w:rPr>
          <m:t>1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</w:p>
    <w:p w:rsidR="00CF34C6" w:rsidRPr="001F3028" w:rsidRDefault="001F3028" w:rsidP="00855C5D">
      <w:pPr>
        <w:numPr>
          <w:ilvl w:val="0"/>
          <w:numId w:val="8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≥</m:t>
        </m:r>
        <m:r>
          <w:rPr>
            <w:rFonts w:ascii="Cambria Math" w:hAnsi="Cambria Math" w:cs="Simplified Arabic"/>
            <w:sz w:val="28"/>
            <w:szCs w:val="28"/>
          </w:rPr>
          <m:t>11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Π=-</m:t>
        </m:r>
        <m:r>
          <w:rPr>
            <w:rFonts w:ascii="Cambria Math" w:hAnsi="Cambria Math" w:cs="Simplified Arabic"/>
            <w:sz w:val="28"/>
            <w:szCs w:val="28"/>
          </w:rPr>
          <m:t>2</m:t>
        </m:r>
      </m:oMath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0A53A8BA">
          <v:rect id="_x0000_i1253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7" w:name="النتائج-الرئيسية"/>
      <w:bookmarkEnd w:id="226"/>
      <w:r w:rsidRPr="001F3028">
        <w:rPr>
          <w:rFonts w:ascii="Simplified Arabic" w:hAnsi="Simplified Arabic" w:cs="Simplified Arabic"/>
          <w:sz w:val="28"/>
          <w:szCs w:val="28"/>
        </w:rPr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ائ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ئيسية</w:t>
      </w:r>
    </w:p>
    <w:p w:rsidR="00CF34C6" w:rsidRPr="001F3028" w:rsidRDefault="001F3028" w:rsidP="00855C5D">
      <w:pPr>
        <w:numPr>
          <w:ilvl w:val="0"/>
          <w:numId w:val="8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قص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8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ج</m:t>
          </m:r>
        </m:oMath>
      </m:oMathPara>
    </w:p>
    <w:p w:rsidR="00CF34C6" w:rsidRPr="001F3028" w:rsidRDefault="001F3028" w:rsidP="00855C5D">
      <w:pPr>
        <w:numPr>
          <w:ilvl w:val="0"/>
          <w:numId w:val="8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تحق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8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سا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قصو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Simplified Arabic" w:hAnsi="Simplified Arabic" w:cs="Simplified Arabic"/>
              <w:sz w:val="28"/>
              <w:szCs w:val="28"/>
              <w:rtl/>
            </w:rPr>
            <m:t>دج</m:t>
          </m:r>
        </m:oMath>
      </m:oMathPara>
    </w:p>
    <w:p w:rsidR="00CF34C6" w:rsidRPr="001F3028" w:rsidRDefault="001F3028" w:rsidP="00855C5D">
      <w:pPr>
        <w:numPr>
          <w:ilvl w:val="0"/>
          <w:numId w:val="88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حد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ق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1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3</m:t>
            </m:r>
          </m:sub>
        </m:sSub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855C5D">
      <w:pPr>
        <w:numPr>
          <w:ilvl w:val="0"/>
          <w:numId w:val="87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نقطت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تعادل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9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92</m:t>
          </m:r>
        </m:oMath>
      </m:oMathPara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BE,2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Premium</m:t>
              </m:r>
            </m:e>
            <m:sub>
              <m:r>
                <m:rPr>
                  <m:nor/>
                </m:rPr>
                <w:rPr>
                  <w:rFonts w:ascii="Simplified Arabic" w:hAnsi="Simplified Arabic" w:cs="Simplified Arabic"/>
                  <w:sz w:val="28"/>
                  <w:szCs w:val="28"/>
                </w:rPr>
                <m:t>net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1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08</m:t>
          </m:r>
        </m:oMath>
      </m:oMathPara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467CAA55">
          <v:rect id="_x0000_i1254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8" w:name="جدول-الربحالخسارة"/>
      <w:bookmarkEnd w:id="227"/>
      <w:r w:rsidRPr="001F3028">
        <w:rPr>
          <w:rFonts w:ascii="Simplified Arabic" w:hAnsi="Simplified Arabic" w:cs="Simplified Arabic"/>
          <w:sz w:val="28"/>
          <w:szCs w:val="28"/>
        </w:rPr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658"/>
        <w:gridCol w:w="2146"/>
        <w:gridCol w:w="2337"/>
      </w:tblGrid>
      <w:tr w:rsidR="001F3028" w:rsidRPr="001F3028" w:rsidTr="001F3028">
        <w:trPr>
          <w:tblHeader/>
        </w:trPr>
        <w:tc>
          <w:tcPr>
            <w:tcW w:w="0" w:type="auto"/>
          </w:tcPr>
          <w:p w:rsidR="00CF34C6" w:rsidRPr="001F3028" w:rsidRDefault="009943D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Simplified Arabic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ائ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ا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ب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ط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Π(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oMath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ع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طر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2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دج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-2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-2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8 (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حد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قصى</w:t>
            </w:r>
            <w:r w:rsidRPr="001F3028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)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-2</w:t>
            </w:r>
          </w:p>
        </w:tc>
      </w:tr>
      <w:tr w:rsidR="001F3028" w:rsidRPr="001F3028"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-2</w:t>
            </w:r>
          </w:p>
        </w:tc>
      </w:tr>
    </w:tbl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max(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9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-</m:t>
        </m:r>
        <m:r>
          <w:rPr>
            <w:rFonts w:ascii="Cambria Math" w:hAnsi="Cambria Math" w:cs="Simplified Arabic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max(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+max(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</m:t>
        </m:r>
      </m:oMath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379F52A6">
          <v:rect id="_x0000_i1255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29" w:name="القرار-الاستثماري-long-أم-short"/>
      <w:bookmarkEnd w:id="228"/>
      <w:r w:rsidRPr="001F3028">
        <w:rPr>
          <w:rFonts w:ascii="Simplified Arabic" w:hAnsi="Simplified Arabic" w:cs="Simplified Arabic"/>
          <w:sz w:val="28"/>
          <w:szCs w:val="28"/>
        </w:rPr>
        <w:t xml:space="preserve">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ر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ستثمار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Long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Short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؟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</w:p>
    <w:p w:rsidR="00CF34C6" w:rsidRPr="001F3028" w:rsidRDefault="001F3028" w:rsidP="00855C5D">
      <w:pPr>
        <w:numPr>
          <w:ilvl w:val="0"/>
          <w:numId w:val="8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ستقرا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حو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00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Long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ا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س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دودة</w:t>
      </w:r>
      <w:r w:rsidRPr="001F3028">
        <w:rPr>
          <w:rFonts w:ascii="Simplified Arabic" w:hAnsi="Simplified Arabic" w:cs="Simplified Arabic"/>
          <w:sz w:val="28"/>
          <w:szCs w:val="28"/>
        </w:rPr>
        <w:t>).</w:t>
      </w:r>
    </w:p>
    <w:p w:rsidR="00CF34C6" w:rsidRPr="001F3028" w:rsidRDefault="001F3028" w:rsidP="00855C5D">
      <w:pPr>
        <w:numPr>
          <w:ilvl w:val="0"/>
          <w:numId w:val="89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ن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تذبذب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وي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قفزات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كبير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بعيدًا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100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hAnsi="Cambria Math" w:cs="Cambria Math"/>
          <w:sz w:val="28"/>
          <w:szCs w:val="28"/>
        </w:rPr>
        <w:t>⇒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Short Butterfly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فضل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ن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بت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تخس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ظ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ريب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ه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pict w14:anchorId="763286FD">
          <v:rect id="_x0000_i1256" style="width:0;height:1.5pt" o:hralign="center" o:hrstd="t" o:hr="t"/>
        </w:pic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ر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درا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ح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ل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Word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س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حن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بح</w:t>
      </w:r>
      <w:r w:rsidRPr="001F3028">
        <w:rPr>
          <w:rFonts w:ascii="Simplified Arabic" w:hAnsi="Simplified Arabic" w:cs="Simplified Arabic"/>
          <w:sz w:val="28"/>
          <w:szCs w:val="28"/>
        </w:rPr>
        <w:t>/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سارة؟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خبر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ضيف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أرس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لف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  <w:bookmarkEnd w:id="224"/>
      <w:bookmarkEnd w:id="229"/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30" w:name="X66a7492e8fbe8af93af346afe27fc1ef44caa12"/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ح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ج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ne-Step Binomial &amp; No-Arbitrage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ُعت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Binomial Mode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ا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خد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ons Pricing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فتر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ف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طل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م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"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ظ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وج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حر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عتم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رئيس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"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جحة</w:t>
      </w:r>
      <w:r w:rsidRPr="001F3028">
        <w:rPr>
          <w:rFonts w:ascii="Simplified Arabic" w:hAnsi="Simplified Arabic" w:cs="Simplified Arabic"/>
          <w:sz w:val="28"/>
          <w:szCs w:val="28"/>
        </w:rPr>
        <w:t>" (No-Arbitrage Principle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بساط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حقي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ربا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كل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ُجد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اج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Arbitrage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يستغ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ثمر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ر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ورًا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ؤد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ختفائه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ريع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رم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قب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</w:rPr>
          <m:t>u</m:t>
        </m:r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قب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</w:rPr>
          <m:t>d</m:t>
        </m:r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قب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قب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فتر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1-p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وفق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بدأ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جح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p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ن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م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ثال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مبسط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 = 1/12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5%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6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ي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ل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u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+</m:t>
          </m:r>
          <m:r>
            <w:rPr>
              <w:rFonts w:ascii="Cambria Math" w:hAnsi="Cambria Math" w:cs="Simplified Arabic"/>
              <w:sz w:val="28"/>
              <w:szCs w:val="28"/>
            </w:rPr>
            <m:t>0.1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.10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0.0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5</m:t>
          </m:r>
        </m:oMath>
      </m:oMathPara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p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6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</w:rPr>
                        <m:t>1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1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5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Simplified Arabic"/>
                <w:sz w:val="28"/>
                <w:szCs w:val="28"/>
              </w:rPr>
              <m:t>0.005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1.005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9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1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0.055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15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3667</m:t>
          </m:r>
        </m:oMath>
      </m:oMathPara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قب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max(</m:t>
        </m:r>
        <m:r>
          <w:rPr>
            <w:rFonts w:ascii="Cambria Math" w:hAnsi="Cambria Math" w:cs="Simplified Arabic"/>
            <w:sz w:val="28"/>
            <w:szCs w:val="28"/>
          </w:rPr>
          <m:t>1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</w:p>
    <w:p w:rsidR="001F3028" w:rsidRPr="001F3028" w:rsidRDefault="001F3028" w:rsidP="00855C5D">
      <w:pPr>
        <w:numPr>
          <w:ilvl w:val="0"/>
          <w:numId w:val="1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9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max(</m:t>
        </m:r>
        <m:r>
          <w:rPr>
            <w:rFonts w:ascii="Cambria Math" w:hAnsi="Cambria Math" w:cs="Simplified Arabic"/>
            <w:sz w:val="28"/>
            <w:szCs w:val="28"/>
          </w:rPr>
          <m:t>9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-</m:t>
        </m:r>
        <m:r>
          <w:rPr>
            <w:rFonts w:ascii="Cambria Math" w:hAnsi="Cambria Math" w:cs="Simplified Arabic"/>
            <w:sz w:val="28"/>
            <w:szCs w:val="28"/>
          </w:rPr>
          <m:t>10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,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)=</m:t>
        </m:r>
        <m:r>
          <w:rPr>
            <w:rFonts w:ascii="Cambria Math" w:hAnsi="Cambria Math" w:cs="Simplified Arabic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$</m:t>
        </m:r>
      </m:oMath>
    </w:p>
    <w:p w:rsidR="001F3028" w:rsidRPr="001F3028" w:rsidRDefault="001F3028" w:rsidP="00855C5D">
      <w:pPr>
        <w:numPr>
          <w:ilvl w:val="0"/>
          <w:numId w:val="1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6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3667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6333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بافتر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pPr>
          <m:e>
            <m:r>
              <w:rPr>
                <w:rFonts w:ascii="Cambria Math" w:hAnsi="Cambria Math" w:cs="Simplified Arabic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</w:rPr>
              <m:t>-</m:t>
            </m:r>
            <m:r>
              <w:rPr>
                <w:rFonts w:ascii="Cambria Math" w:hAnsi="Cambria Math" w:cs="Simplified Arabic"/>
                <w:sz w:val="28"/>
                <w:szCs w:val="28"/>
              </w:rPr>
              <m:t>0.005</m:t>
            </m:r>
          </m:sup>
        </m:sSup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≈</m:t>
        </m:r>
        <m:r>
          <w:rPr>
            <w:rFonts w:ascii="Cambria Math" w:hAnsi="Cambria Math" w:cs="Simplified Arabic"/>
            <w:sz w:val="28"/>
            <w:szCs w:val="28"/>
          </w:rPr>
          <m:t>0.995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99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3.667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3.65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$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31" w:name="تفسير-النتيجة"/>
      <w:r w:rsidRPr="001F3028">
        <w:rPr>
          <w:rFonts w:ascii="Simplified Arabic" w:hAnsi="Simplified Arabic" w:cs="Simplified Arabic"/>
          <w:sz w:val="28"/>
          <w:szCs w:val="28"/>
          <w:rtl/>
        </w:rPr>
        <w:t>تفس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تش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 Opti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ي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0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ظرو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ذكور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.6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ل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مث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ن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دو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ص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اج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Arbitrage-Free Price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ُ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اس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ف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ا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كث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قيد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يعت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د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ضرو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أ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طال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دا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bookmarkEnd w:id="230"/>
    <w:bookmarkEnd w:id="231"/>
    <w:p w:rsidR="00CF34C6" w:rsidRPr="001F3028" w:rsidRDefault="001F3028" w:rsidP="001F3028">
      <w:pPr>
        <w:bidi/>
        <w:ind w:firstLine="310"/>
        <w:jc w:val="center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ا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ح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اجحة</w:t>
      </w:r>
    </w:p>
    <w:p w:rsidR="00CF34C6" w:rsidRPr="001F3028" w:rsidRDefault="001F3028" w:rsidP="001F3028">
      <w:pPr>
        <w:bidi/>
        <w:ind w:firstLine="310"/>
        <w:jc w:val="center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(One</w:t>
      </w:r>
      <w:r w:rsidRPr="001F3028">
        <w:rPr>
          <w:rFonts w:ascii="Times New Roman" w:hAnsi="Times New Roman" w:cs="Times New Roman"/>
          <w:sz w:val="28"/>
          <w:szCs w:val="28"/>
        </w:rPr>
        <w:t>‑</w:t>
      </w:r>
      <w:r w:rsidRPr="001F3028">
        <w:rPr>
          <w:rFonts w:ascii="Simplified Arabic" w:hAnsi="Simplified Arabic" w:cs="Simplified Arabic"/>
          <w:sz w:val="28"/>
          <w:szCs w:val="28"/>
        </w:rPr>
        <w:t>step Binomial Model &amp; No</w:t>
      </w:r>
      <w:r w:rsidRPr="001F3028">
        <w:rPr>
          <w:rFonts w:ascii="Times New Roman" w:hAnsi="Times New Roman" w:cs="Times New Roman"/>
          <w:sz w:val="28"/>
          <w:szCs w:val="28"/>
        </w:rPr>
        <w:t>‑</w:t>
      </w:r>
      <w:r w:rsidRPr="001F3028">
        <w:rPr>
          <w:rFonts w:ascii="Simplified Arabic" w:hAnsi="Simplified Arabic" w:cs="Simplified Arabic"/>
          <w:sz w:val="28"/>
          <w:szCs w:val="28"/>
        </w:rPr>
        <w:t>Arbitrage Argument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/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أول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قدّم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ُعدّ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ذ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بس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ث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حرك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ت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من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ي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ن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</w:t>
      </w:r>
      <w:r w:rsidRPr="001F3028">
        <w:rPr>
          <w:rFonts w:ascii="Times New Roman" w:hAnsi="Times New Roman" w:cs="Times New Roman"/>
          <w:sz w:val="28"/>
          <w:szCs w:val="28"/>
        </w:rPr>
        <w:t>‑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free Portfolio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اخت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Option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الاعتم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ض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اج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No</w:t>
      </w:r>
      <w:r w:rsidRPr="001F3028">
        <w:rPr>
          <w:rFonts w:ascii="Times New Roman" w:hAnsi="Times New Roman" w:cs="Times New Roman"/>
          <w:sz w:val="28"/>
          <w:szCs w:val="28"/>
        </w:rPr>
        <w:t>‑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Arbitrage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مكنن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معرف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قيق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بو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المنط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ُجد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ؤك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ج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درّ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إل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تظ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اجح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اني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عريف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موز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عطيات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مز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عريف</w:t>
            </w:r>
          </w:p>
        </w:tc>
      </w:tr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0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حال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لأص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.</w:t>
            </w:r>
          </w:p>
        </w:tc>
      </w:tr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u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م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صع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u &gt; 1)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حيث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ص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S0·u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صع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م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ب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d &lt; 1)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حيث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يصبح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S0·d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ب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T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ت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زمني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حتى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ستحقا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السنوات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ادةً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.</w:t>
            </w:r>
          </w:p>
        </w:tc>
      </w:tr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r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د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ائد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ال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خاط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ركّب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شك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ستم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أو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سي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بحسب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سياق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.</w:t>
            </w:r>
          </w:p>
        </w:tc>
      </w:tr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u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يم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صعو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d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يم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هبوط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قيم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يو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بحث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نها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).</w:t>
            </w:r>
          </w:p>
        </w:tc>
      </w:tr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عد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سه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حفظ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الي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خاط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(Delta).</w:t>
            </w:r>
          </w:p>
        </w:tc>
      </w:tr>
      <w:tr w:rsidR="001F3028" w:rsidRPr="001F3028"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</w:p>
        </w:tc>
        <w:tc>
          <w:tcPr>
            <w:tcW w:w="4320" w:type="dxa"/>
          </w:tcPr>
          <w:p w:rsidR="00CF34C6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حتما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حايد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للمخاط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في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نموذج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جر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ثنائية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</w:p>
        </w:tc>
      </w:tr>
    </w:tbl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/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ثالث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بره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  <w:rtl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نُكوّ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ض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مركز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صيرً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خت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hAnsi="Times New Roman" w:cs="Times New Roman"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تساو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ت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هبوط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بالت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صب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ُخص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دف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ؤك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حص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اد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ُكت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فص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س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مين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Times New Roman" w:hAnsi="Times New Roman" w:cs="Times New Roman"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(f_u - f_d) / [ S0 (u - d) ]            (13.1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p = ( e^{rT} - d ) / ( u - d )              (13.3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f = e^{-rT} [ p f_u + (1 - p) f_d ]         (13.2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>f = [ f_u (1 - d e^{-rT}) + f_d (u e^{-rT} - 1) ] / (u - d)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br/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رابع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م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رج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بسي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رقام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sz w:val="28"/>
          <w:szCs w:val="28"/>
        </w:rPr>
        <w:t>: S0 = 2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u = 1.1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d = 0.9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r = 12%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ي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مر</w:t>
      </w:r>
      <w:r w:rsidRPr="001F3028">
        <w:rPr>
          <w:rFonts w:ascii="Simplified Arabic" w:hAnsi="Simplified Arabic" w:cs="Simplified Arabic"/>
          <w:sz w:val="28"/>
          <w:szCs w:val="28"/>
        </w:rPr>
        <w:t>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T = 0.25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f_u = 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صع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f_d = 0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هبوط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Times New Roman" w:hAnsi="Times New Roman" w:cs="Times New Roman"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(1 - 0) / [ 20 (1.1 - 0.9) ] = 1 / [20 × 0.2] = 0.25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p = ( e^{0.12×0.25} - 0.9 ) / (1.1 - 0.9)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6523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يوم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f = e^{-0.12×0.25}[ 0.6523 × 1 + (1 - 0.6523) × 0 ]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633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63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ظ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رص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اجح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عكس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صحيح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2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د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sz w:val="28"/>
          <w:szCs w:val="28"/>
        </w:rPr>
        <w:t>):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hAnsi="Simplified Arabic" w:cs="Simplified Arabic"/>
          <w:sz w:val="28"/>
          <w:szCs w:val="28"/>
        </w:rPr>
        <w:t>: S0 = 40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ه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T = 1/12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2 (u = 1.05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هب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8 (d = 0.95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r = 8%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كّ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ستم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K = 39.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1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f_u = max(42 - 39, 0) = 3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  f_d = 0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2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p = ( e^{0.08/12} - 0.95 ) / (1.05 - 0.95)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0.567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3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f = e^{-0.08/12}[ 0.567 × 3 + 0.433 × 0 ] </w:t>
      </w:r>
      <w:r w:rsidRPr="001F3028">
        <w:rPr>
          <w:rFonts w:ascii="Times New Roman" w:hAnsi="Times New Roman" w:cs="Times New Roman"/>
          <w:sz w:val="28"/>
          <w:szCs w:val="28"/>
        </w:rPr>
        <w:t>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1.69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4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Times New Roman" w:hAnsi="Times New Roman" w:cs="Times New Roman"/>
          <w:sz w:val="28"/>
          <w:szCs w:val="28"/>
        </w:rPr>
        <w:t>Δ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= (3 - 0) / [ 40 (1.05 - 0.95) ] = 3 / [ 40 × 0.10 ] = 0.75</w:t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Simplified Arabic" w:hAnsi="Simplified Arabic" w:cs="Simplified Arabic"/>
          <w:sz w:val="28"/>
          <w:szCs w:val="28"/>
        </w:rPr>
        <w:br/>
      </w:r>
      <w:r w:rsidRPr="001F3028">
        <w:rPr>
          <w:rFonts w:ascii="MS Mincho" w:eastAsia="MS Mincho" w:hAnsi="MS Mincho" w:cs="MS Mincho" w:hint="eastAsia"/>
          <w:sz w:val="28"/>
          <w:szCs w:val="28"/>
        </w:rPr>
        <w:t>✦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طل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غيّ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41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37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ع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اب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لاحظ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أث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تغي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خامساً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لاصة</w:t>
      </w:r>
    </w:p>
    <w:p w:rsidR="00CF34C6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</w:rPr>
        <w:t xml:space="preserve">•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بن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الت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ق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ها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تر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•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صم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+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ضما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جو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راجح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•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  <w:r w:rsidRPr="001F3028">
        <w:rPr>
          <w:rFonts w:ascii="Simplified Arabic" w:hAnsi="Simplified Arabic" w:cs="Simplified Arabic"/>
          <w:sz w:val="28"/>
          <w:szCs w:val="28"/>
        </w:rPr>
        <w:br/>
        <w:t xml:space="preserve">•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كر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مت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هو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طو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زدا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نموذج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ل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زاد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طوات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jc w:val="center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محتوى</w:t>
      </w:r>
      <w:r w:rsidRPr="001F3028">
        <w:rPr>
          <w:rFonts w:ascii="Simplified Arabic" w:eastAsia="Simplified Arabic" w:hAnsi="Simplified Arabic" w:cs="Simplified Arabic"/>
          <w:b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بيداغوجي</w:t>
      </w:r>
      <w:r w:rsidRPr="001F3028">
        <w:rPr>
          <w:rFonts w:ascii="Simplified Arabic" w:eastAsia="Simplified Arabic" w:hAnsi="Simplified Arabic" w:cs="Simplified Arabic"/>
          <w:b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لطلبة</w:t>
      </w:r>
      <w:r w:rsidRPr="001F3028">
        <w:rPr>
          <w:rFonts w:ascii="Simplified Arabic" w:eastAsia="Simplified Arabic" w:hAnsi="Simplified Arabic" w:cs="Simplified Arabic"/>
          <w:b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  <w:t>المالية</w:t>
      </w:r>
      <w:r w:rsidRPr="001F3028">
        <w:rPr>
          <w:rFonts w:ascii="Simplified Arabic" w:eastAsia="Simplified Arabic" w:hAnsi="Simplified Arabic" w:cs="Simplified Arabic"/>
          <w:b/>
          <w:sz w:val="28"/>
          <w:szCs w:val="28"/>
        </w:rPr>
        <w:br/>
        <w:t>Practice Questions – Chapter 13: Binomial Trees (Hull, 2018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ُعدّ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هذ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حتوى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عتمادً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سئل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مارس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13.1–13.13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فص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 "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أشج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ثنائ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"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رج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Hull (2018)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شرح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بسّط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خطو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نهج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لً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نهج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ام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حل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1.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حدي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: S0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K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r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T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حتمال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أعلى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أسف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u, d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أسع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ستقبل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باشر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2.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عام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ص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•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ستمر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: a = e^{r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t}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معام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ص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= e^{-r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t}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•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ال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ركب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رب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نو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: a = 1 + r_{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نو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}/4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خص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= 1/a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3.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:  p = (a - d)/(u - d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4.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وائ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: fu , fd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ث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رجو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Backward Induction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5.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تحقق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لاق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ساس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ث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عاد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بي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Put–Call Parity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حاج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6.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لزو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= (fu 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−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fd)/(S0(u 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−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d)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1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م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شه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عامل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خص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5"/>
        <w:gridCol w:w="728"/>
        <w:gridCol w:w="728"/>
        <w:gridCol w:w="597"/>
        <w:gridCol w:w="798"/>
        <w:gridCol w:w="798"/>
        <w:gridCol w:w="2809"/>
        <w:gridCol w:w="2809"/>
      </w:tblGrid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K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م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صم</w:t>
            </w:r>
          </w:p>
        </w:tc>
      </w:tr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2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8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9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0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0066889383540194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933555062550344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</w:p>
        </w:tc>
      </w:tr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5669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وائ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028" w:rsidRPr="001F3028"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u</w:t>
            </w:r>
          </w:p>
        </w:tc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d</w:t>
            </w:r>
          </w:p>
        </w:tc>
      </w:tr>
      <w:tr w:rsidR="001F3028" w:rsidRPr="001F3028"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4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يو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f0</w:t>
            </w:r>
          </w:p>
        </w:tc>
      </w:tr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689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= 0.75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2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شرح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طريقت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راجح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No-Arbitrage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تسعي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Risk-Neutral Valuation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ح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•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راجح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نبن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ه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+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ركز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قصي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جع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اليً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Cambria Math" w:eastAsia="Simplified Arabic" w:hAnsi="Cambria Math" w:cs="Cambria Math"/>
          <w:sz w:val="28"/>
          <w:szCs w:val="28"/>
        </w:rPr>
        <w:t>⇒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يساو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r </w:t>
      </w:r>
      <w:r w:rsidRPr="001F3028">
        <w:rPr>
          <w:rFonts w:ascii="Cambria Math" w:eastAsia="Simplified Arabic" w:hAnsi="Cambria Math" w:cs="Cambria Math"/>
          <w:sz w:val="28"/>
          <w:szCs w:val="28"/>
        </w:rPr>
        <w:t>⇒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نستنتج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•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نفترض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توق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أص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يساو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r.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توقع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خصوم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عوائ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=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3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قصو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دلت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؟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ه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نسب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تغي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تغي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ي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قدتي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شجرة؛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تستخد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تحوّط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Delta Hedging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4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Put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م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6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عامل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خص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0"/>
        <w:gridCol w:w="785"/>
        <w:gridCol w:w="785"/>
        <w:gridCol w:w="675"/>
        <w:gridCol w:w="738"/>
        <w:gridCol w:w="738"/>
        <w:gridCol w:w="2809"/>
        <w:gridCol w:w="2662"/>
      </w:tblGrid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K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م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صم</w:t>
            </w:r>
          </w:p>
        </w:tc>
      </w:tr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1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0512710963760241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51229424500714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</w:p>
        </w:tc>
      </w:tr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7564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وائ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028" w:rsidRPr="001F3028"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u</w:t>
            </w:r>
          </w:p>
        </w:tc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d</w:t>
            </w:r>
          </w:p>
        </w:tc>
      </w:tr>
      <w:tr w:rsidR="001F3028" w:rsidRPr="001F3028"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4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يو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f0</w:t>
            </w:r>
          </w:p>
        </w:tc>
      </w:tr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159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= -0.5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5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سن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طوتا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نهم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6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انتقال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"/>
        <w:gridCol w:w="723"/>
        <w:gridCol w:w="673"/>
        <w:gridCol w:w="673"/>
        <w:gridCol w:w="799"/>
        <w:gridCol w:w="673"/>
        <w:gridCol w:w="2809"/>
        <w:gridCol w:w="2809"/>
      </w:tblGrid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K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r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t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ص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/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طوة</w:t>
            </w:r>
          </w:p>
        </w:tc>
      </w:tr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1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08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7040538709619407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607894391523232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طرف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u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d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dd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21.00000000000003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9.00000000000001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1.0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21.00000000000003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رجو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خلف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u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d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0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4.205398000105466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0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.60920630197143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6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Put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نفس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يان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5 +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حقق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عاد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بي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انتقال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"/>
        <w:gridCol w:w="723"/>
        <w:gridCol w:w="673"/>
        <w:gridCol w:w="673"/>
        <w:gridCol w:w="799"/>
        <w:gridCol w:w="673"/>
        <w:gridCol w:w="2809"/>
        <w:gridCol w:w="2809"/>
      </w:tblGrid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K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r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t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ص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/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طوة</w:t>
            </w:r>
          </w:p>
        </w:tc>
      </w:tr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1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08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7040538709619407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607894391523232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طرف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u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d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dd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21.00000000000003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99.00000000000001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1.0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999999999999858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9.0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رجو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خلف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u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d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0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284341915337774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6.078943915232318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9208409406350109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حقق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تعاد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: C0 - P0 = S0 - K e^{-rT}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7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صيغ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شائع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ـ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u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d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دلال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انحراف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عيار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تذبذ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σ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طو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t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</w:rPr>
        <w:t>u = e^{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σ√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t} 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  d = e^{-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σ√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t} (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نموذج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Cox–Ross–Rubinstein)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8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شجر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ثنائ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تين،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تغي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أخرى،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بالتال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يمك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إبقاء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لى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حفظ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ثابت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ال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طو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م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؛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يج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إعا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وازن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ق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9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م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شهري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عامل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خص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6"/>
        <w:gridCol w:w="751"/>
        <w:gridCol w:w="751"/>
        <w:gridCol w:w="629"/>
        <w:gridCol w:w="817"/>
        <w:gridCol w:w="817"/>
        <w:gridCol w:w="2662"/>
        <w:gridCol w:w="2809"/>
      </w:tblGrid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K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م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صم</w:t>
            </w:r>
          </w:p>
        </w:tc>
      </w:tr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3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8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9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06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6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016806330386261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83471453821617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</w:p>
        </w:tc>
      </w:tr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5681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وائ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028" w:rsidRPr="001F3028"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u</w:t>
            </w:r>
          </w:p>
        </w:tc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d</w:t>
            </w:r>
          </w:p>
        </w:tc>
      </w:tr>
      <w:tr w:rsidR="001F3028" w:rsidRPr="001F3028"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4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يو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f0</w:t>
            </w:r>
          </w:p>
        </w:tc>
      </w:tr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2.23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= 0.8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10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Put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م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4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عامل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خص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663"/>
        <w:gridCol w:w="663"/>
        <w:gridCol w:w="509"/>
        <w:gridCol w:w="1037"/>
        <w:gridCol w:w="1037"/>
        <w:gridCol w:w="2648"/>
        <w:gridCol w:w="2794"/>
      </w:tblGrid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K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م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صم</w:t>
            </w:r>
          </w:p>
        </w:tc>
      </w:tr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062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37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016806330386261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83471453821617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</w:p>
        </w:tc>
      </w:tr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634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وائ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028" w:rsidRPr="001F3028"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u</w:t>
            </w:r>
          </w:p>
        </w:tc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d</w:t>
            </w:r>
          </w:p>
        </w:tc>
      </w:tr>
      <w:tr w:rsidR="001F3028" w:rsidRPr="001F3028"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4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يو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f0</w:t>
            </w:r>
          </w:p>
        </w:tc>
      </w:tr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798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= -0.5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11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Put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م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فائ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ركب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رب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نو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8%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نويً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عامل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حرك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خص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9"/>
        <w:gridCol w:w="1004"/>
        <w:gridCol w:w="1004"/>
        <w:gridCol w:w="975"/>
        <w:gridCol w:w="1046"/>
        <w:gridCol w:w="1046"/>
        <w:gridCol w:w="1019"/>
        <w:gridCol w:w="2809"/>
      </w:tblGrid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K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a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معامل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صم</w:t>
            </w:r>
          </w:p>
        </w:tc>
      </w:tr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3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12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87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02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803921568627451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</w:p>
        </w:tc>
      </w:tr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58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وائ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نهائ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028" w:rsidRPr="001F3028"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u</w:t>
            </w:r>
          </w:p>
        </w:tc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d</w:t>
            </w:r>
          </w:p>
        </w:tc>
      </w:tr>
      <w:tr w:rsidR="001F3028" w:rsidRPr="001F3028"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432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4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يو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سع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يار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 xml:space="preserve"> f0</w:t>
            </w:r>
          </w:p>
        </w:tc>
      </w:tr>
      <w:tr w:rsidR="001F3028" w:rsidRPr="001F3028">
        <w:tc>
          <w:tcPr>
            <w:tcW w:w="864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2.059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Times New Roman" w:eastAsia="Simplified Arabic" w:hAnsi="Times New Roman" w:cs="Times New Roman"/>
          <w:sz w:val="28"/>
          <w:szCs w:val="28"/>
        </w:rPr>
        <w:t>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دلت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= -0.5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حقق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طريقتا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عدم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راجح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vs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ُعطيا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نفس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نتيج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12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Call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مد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6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طوتا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ك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شه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): u=+6% , d=</w:t>
      </w:r>
      <w:r w:rsidRPr="001F3028">
        <w:rPr>
          <w:rFonts w:ascii="Times New Roman" w:eastAsia="Simplified Arabic" w:hAnsi="Times New Roman" w:cs="Times New Roman"/>
          <w:sz w:val="28"/>
          <w:szCs w:val="28"/>
        </w:rPr>
        <w:t>−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5%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انتقال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564"/>
        <w:gridCol w:w="779"/>
        <w:gridCol w:w="779"/>
        <w:gridCol w:w="779"/>
        <w:gridCol w:w="779"/>
        <w:gridCol w:w="2809"/>
        <w:gridCol w:w="2809"/>
      </w:tblGrid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K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r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t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ص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/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طوة</w:t>
            </w:r>
          </w:p>
        </w:tc>
      </w:tr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1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06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0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2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5688950140057674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875778004938814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طرف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u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d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dd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6.18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0.349999999999994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5.125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.18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رجو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خلف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u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d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0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2.910269488814633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0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635071138518414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سؤا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13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ي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(Put)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وروبي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نفس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بيان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3.12 +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حقق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تعادل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شراء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بي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ناقش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جدوى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تنفيذ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بك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كان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أمريكيًا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1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معطي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والانتقالات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564"/>
        <w:gridCol w:w="779"/>
        <w:gridCol w:w="779"/>
        <w:gridCol w:w="779"/>
        <w:gridCol w:w="779"/>
        <w:gridCol w:w="2809"/>
        <w:gridCol w:w="2809"/>
      </w:tblGrid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K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u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d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r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t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p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الخصم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/</w:t>
            </w:r>
            <w:r w:rsidRPr="001F3028">
              <w:rPr>
                <w:rFonts w:ascii="Simplified Arabic" w:hAnsi="Simplified Arabic" w:cs="Simplified Arabic"/>
                <w:sz w:val="28"/>
                <w:szCs w:val="28"/>
                <w:rtl/>
              </w:rPr>
              <w:t>خطوة</w:t>
            </w:r>
          </w:p>
        </w:tc>
      </w:tr>
      <w:tr w:rsidR="001F3028" w:rsidRPr="001F3028"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1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06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0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25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5688950140057674</w:t>
            </w:r>
          </w:p>
        </w:tc>
        <w:tc>
          <w:tcPr>
            <w:tcW w:w="10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9875778004938814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2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عقد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طرفي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u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ud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S_dd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6.18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0.349999999999994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45.125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6500000000000057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5.875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خطوة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3: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الرجوع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eastAsia="Simplified Arabic" w:hAnsi="Simplified Arabic" w:cs="Simplified Arabic"/>
          <w:sz w:val="28"/>
          <w:szCs w:val="28"/>
          <w:rtl/>
        </w:rPr>
        <w:t>للخلف</w:t>
      </w:r>
      <w:r w:rsidRPr="001F3028">
        <w:rPr>
          <w:rFonts w:ascii="Simplified Arabic" w:eastAsia="Simplified Arabic" w:hAnsi="Simplified Arabic" w:cs="Simplified Arabic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6"/>
        <w:gridCol w:w="2880"/>
        <w:gridCol w:w="2880"/>
      </w:tblGrid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u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_d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f0</w:t>
            </w:r>
          </w:p>
        </w:tc>
      </w:tr>
      <w:tr w:rsidR="001F3028" w:rsidRPr="001F3028"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0.27673731400258683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2.8664678251879545</w:t>
            </w:r>
          </w:p>
        </w:tc>
        <w:tc>
          <w:tcPr>
            <w:tcW w:w="2880" w:type="dxa"/>
          </w:tcPr>
          <w:p w:rsidR="001F3028" w:rsidRPr="001F3028" w:rsidRDefault="001F3028" w:rsidP="001F3028">
            <w:pPr>
              <w:bidi/>
              <w:ind w:firstLine="31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F3028">
              <w:rPr>
                <w:rFonts w:ascii="Simplified Arabic" w:hAnsi="Simplified Arabic" w:cs="Simplified Arabic"/>
                <w:sz w:val="28"/>
                <w:szCs w:val="28"/>
              </w:rPr>
              <w:t>1.37587665196338</w:t>
            </w:r>
          </w:p>
        </w:tc>
      </w:tr>
    </w:tbl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32" w:name="X76ad1eebc3e50debca92a76a766bae7fe20110e"/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 valuation)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33" w:name="مقدمة"/>
      <w:r w:rsidRPr="001F3028">
        <w:rPr>
          <w:rFonts w:ascii="Simplified Arabic" w:hAnsi="Simplified Arabic" w:cs="Simplified Arabic"/>
          <w:sz w:val="28"/>
          <w:szCs w:val="28"/>
          <w:rtl/>
        </w:rPr>
        <w:t>مقدم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يعت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فهو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 valuati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ه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فاهي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ساس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ج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مشت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م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د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ج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د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ضي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ث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فتر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و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فتراض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جم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ثمر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ي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جا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.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بيئة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ئ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جمي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و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تي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هي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مل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ساب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34" w:name="المعادلة-الرياضية"/>
      <w:bookmarkEnd w:id="233"/>
      <w:r w:rsidRPr="001F3028">
        <w:rPr>
          <w:rFonts w:ascii="Simplified Arabic" w:hAnsi="Simplified Arabic" w:cs="Simplified Arabic"/>
          <w:sz w:val="28"/>
          <w:szCs w:val="28"/>
          <w:rtl/>
        </w:rPr>
        <w:t>المعاد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رياض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f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اعتبار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توق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ستقب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الم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r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×</m:t>
              </m:r>
              <m:sSub>
                <m:sSub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f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وق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u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9943D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="001F3028" w:rsidRPr="001F3028">
        <w:rPr>
          <w:rFonts w:ascii="Simplified Arabic" w:hAnsi="Simplified Arabic" w:cs="Simplified Arabic"/>
          <w:sz w:val="28"/>
          <w:szCs w:val="28"/>
          <w:rtl/>
        </w:rPr>
        <w:t>إلى</w:t>
      </w:r>
      <w:r w:rsidR="001F3028"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d</m:t>
            </m:r>
          </m:sub>
        </m:sSub>
      </m:oMath>
      <w:r w:rsidR="001F3028"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r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نو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T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ز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حقاق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855C5D">
      <w:pPr>
        <w:numPr>
          <w:ilvl w:val="0"/>
          <w:numId w:val="6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Risk-neutral probability)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ويُحس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ك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r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den>
          </m:f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ن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u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5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>
        <m:r>
          <w:rPr>
            <w:rFonts w:ascii="Cambria Math" w:hAnsi="Cambria Math" w:cs="Simplified Arabic"/>
            <w:sz w:val="28"/>
            <w:szCs w:val="28"/>
          </w:rPr>
          <m:t>d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: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ع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ف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35" w:name="أمثلة-تطبيقية"/>
      <w:bookmarkEnd w:id="234"/>
      <w:r w:rsidRPr="001F3028">
        <w:rPr>
          <w:rFonts w:ascii="Simplified Arabic" w:hAnsi="Simplified Arabic" w:cs="Simplified Arabic"/>
          <w:sz w:val="28"/>
          <w:szCs w:val="28"/>
          <w:rtl/>
        </w:rPr>
        <w:t>أمثل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طبيقي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لنفتر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الي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أص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عد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فائ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الي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%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ويًا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مد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.2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0.8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AF1C78">
      <w:pPr>
        <w:numPr>
          <w:ilvl w:val="0"/>
          <w:numId w:val="132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هو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شراء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(Call option)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سع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نفيذ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</w:rPr>
          <m:t>=</m:t>
        </m:r>
        <m:r>
          <w:rPr>
            <w:rFonts w:ascii="Cambria Math" w:hAnsi="Cambria Math" w:cs="Simplified Arabic"/>
            <w:sz w:val="28"/>
            <w:szCs w:val="28"/>
          </w:rPr>
          <m:t>100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.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أولى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حتما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حاي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مخاط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m:oMath>
        <m:r>
          <w:rPr>
            <w:rFonts w:ascii="Cambria Math" w:hAnsi="Cambria Math" w:cs="Simplified Arabic"/>
            <w:sz w:val="28"/>
            <w:szCs w:val="28"/>
          </w:rPr>
          <m:t>p</m:t>
        </m:r>
      </m:oMath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0.05</m:t>
                  </m:r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1.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implified Arabic"/>
                  <w:sz w:val="28"/>
                  <w:szCs w:val="28"/>
                </w:rPr>
                <m:t>1.05127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 w:cs="Simplified Arabic"/>
                  <w:sz w:val="28"/>
                  <w:szCs w:val="28"/>
                </w:rPr>
                <m:t>0.4</m:t>
              </m:r>
            </m:den>
          </m:f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0.6282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ثاني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لانخفاض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855C5D">
      <w:pPr>
        <w:numPr>
          <w:ilvl w:val="0"/>
          <w:numId w:val="10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رتفع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1.2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20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رتفاع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r>
            <w:rPr>
              <w:rFonts w:ascii="Cambria Math" w:hAnsi="Cambria Math" w:cs="Simplified Arabic"/>
              <w:sz w:val="28"/>
              <w:szCs w:val="28"/>
            </w:rPr>
            <m:t>12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20</m:t>
          </m:r>
        </m:oMath>
      </m:oMathPara>
    </w:p>
    <w:p w:rsidR="001F3028" w:rsidRPr="001F3028" w:rsidRDefault="001F3028" w:rsidP="00AF1C78">
      <w:pPr>
        <w:numPr>
          <w:ilvl w:val="0"/>
          <w:numId w:val="133"/>
        </w:num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نخف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سع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0.8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r>
            <w:rPr>
              <w:rFonts w:ascii="Cambria Math" w:hAnsi="Cambria Math" w:cs="Simplified Arabic"/>
              <w:sz w:val="28"/>
              <w:szCs w:val="28"/>
            </w:rPr>
            <m:t>80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خي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انخفاض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9943D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max(</m:t>
          </m:r>
          <m:sSub>
            <m:sSub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implified Arabic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max(</m:t>
          </m:r>
          <m:r>
            <w:rPr>
              <w:rFonts w:ascii="Cambria Math" w:hAnsi="Cambria Math" w:cs="Simplified Arabic"/>
              <w:sz w:val="28"/>
              <w:szCs w:val="28"/>
            </w:rPr>
            <m:t>8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-</m:t>
          </m:r>
          <m:r>
            <w:rPr>
              <w:rFonts w:ascii="Cambria Math" w:hAnsi="Cambria Math" w:cs="Simplified Arabic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,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0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خطو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b/>
          <w:bCs/>
          <w:sz w:val="28"/>
          <w:szCs w:val="28"/>
          <w:rtl/>
        </w:rPr>
        <w:t>الثالثة</w:t>
      </w:r>
      <w:r w:rsidRPr="001F3028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حساب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ح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للخيار</w:t>
      </w:r>
      <w:r w:rsidRPr="001F3028">
        <w:rPr>
          <w:rFonts w:ascii="Simplified Arabic" w:hAnsi="Simplified Arabic" w:cs="Simplified Arabic"/>
          <w:sz w:val="28"/>
          <w:szCs w:val="28"/>
        </w:rPr>
        <w:t>: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0.628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+(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6282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)×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</m:t>
              </m:r>
            </m:e>
          </m:d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Simplified Arabic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implified Arabic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implified Arabic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</w:rPr>
                <m:t>-</m:t>
              </m:r>
              <m:r>
                <w:rPr>
                  <w:rFonts w:ascii="Cambria Math" w:hAnsi="Cambria Math" w:cs="Simplified Arabic"/>
                  <w:sz w:val="28"/>
                  <w:szCs w:val="28"/>
                </w:rPr>
                <m:t>0.05</m:t>
              </m:r>
            </m:sup>
          </m:sSup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(</m:t>
          </m:r>
          <m:r>
            <w:rPr>
              <w:rFonts w:ascii="Cambria Math" w:hAnsi="Cambria Math" w:cs="Simplified Arabic"/>
              <w:sz w:val="28"/>
              <w:szCs w:val="28"/>
            </w:rPr>
            <m:t>12.56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)=</m:t>
          </m:r>
          <m:r>
            <w:rPr>
              <w:rFonts w:ascii="Cambria Math" w:hAnsi="Cambria Math" w:cs="Simplified Arabic"/>
              <w:sz w:val="28"/>
              <w:szCs w:val="28"/>
            </w:rPr>
            <m:t>0.95123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×</m:t>
          </m:r>
          <m:r>
            <w:rPr>
              <w:rFonts w:ascii="Cambria Math" w:hAnsi="Cambria Math" w:cs="Simplified Arabic"/>
              <w:sz w:val="28"/>
              <w:szCs w:val="28"/>
            </w:rPr>
            <m:t>12.564</m:t>
          </m:r>
          <m:r>
            <m:rPr>
              <m:sty m:val="p"/>
            </m:rPr>
            <w:rPr>
              <w:rFonts w:ascii="Cambria Math" w:hAnsi="Cambria Math" w:cs="Simplified Arabic"/>
              <w:sz w:val="28"/>
              <w:szCs w:val="28"/>
            </w:rPr>
            <m:t>≈</m:t>
          </m:r>
          <m:r>
            <w:rPr>
              <w:rFonts w:ascii="Cambria Math" w:hAnsi="Cambria Math" w:cs="Simplified Arabic"/>
              <w:sz w:val="28"/>
              <w:szCs w:val="28"/>
            </w:rPr>
            <m:t>11.95</m:t>
          </m:r>
        </m:oMath>
      </m:oMathPara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bookmarkStart w:id="236" w:name="خلاصة"/>
      <w:bookmarkEnd w:id="235"/>
      <w:r w:rsidRPr="001F3028">
        <w:rPr>
          <w:rFonts w:ascii="Simplified Arabic" w:hAnsi="Simplified Arabic" w:cs="Simplified Arabic"/>
          <w:sz w:val="28"/>
          <w:szCs w:val="28"/>
          <w:rtl/>
        </w:rPr>
        <w:t>خلاصة</w:t>
      </w:r>
    </w:p>
    <w:p w:rsidR="001F3028" w:rsidRPr="001F3028" w:rsidRDefault="001F3028" w:rsidP="001F3028">
      <w:pPr>
        <w:bidi/>
        <w:ind w:firstLine="310"/>
        <w:rPr>
          <w:rFonts w:ascii="Simplified Arabic" w:hAnsi="Simplified Arabic" w:cs="Simplified Arabic"/>
          <w:sz w:val="28"/>
          <w:szCs w:val="28"/>
        </w:rPr>
      </w:pPr>
      <w:r w:rsidRPr="001F3028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طريق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سم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تبسيط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ملي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تسع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عب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فتراض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يئ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ستثمار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خ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فضيل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خاطر،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يسه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من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تقدي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أسعار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شتقات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المالية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اضح</w:t>
      </w:r>
      <w:r w:rsidRPr="001F3028">
        <w:rPr>
          <w:rFonts w:ascii="Simplified Arabic" w:hAnsi="Simplified Arabic" w:cs="Simplified Arabic"/>
          <w:sz w:val="28"/>
          <w:szCs w:val="28"/>
        </w:rPr>
        <w:t xml:space="preserve"> </w:t>
      </w:r>
      <w:r w:rsidRPr="001F3028">
        <w:rPr>
          <w:rFonts w:ascii="Simplified Arabic" w:hAnsi="Simplified Arabic" w:cs="Simplified Arabic"/>
          <w:sz w:val="28"/>
          <w:szCs w:val="28"/>
          <w:rtl/>
        </w:rPr>
        <w:t>ودقيق</w:t>
      </w:r>
      <w:r w:rsidRPr="001F3028">
        <w:rPr>
          <w:rFonts w:ascii="Simplified Arabic" w:hAnsi="Simplified Arabic" w:cs="Simplified Arabic"/>
          <w:sz w:val="28"/>
          <w:szCs w:val="28"/>
        </w:rPr>
        <w:t>.</w:t>
      </w:r>
      <w:bookmarkEnd w:id="232"/>
      <w:bookmarkEnd w:id="236"/>
    </w:p>
    <w:sectPr w:rsidR="001F3028" w:rsidRPr="001F3028" w:rsidSect="001F3028">
      <w:footerReference w:type="default" r:id="rId11"/>
      <w:pgSz w:w="12240" w:h="15840"/>
      <w:pgMar w:top="1135" w:right="144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78" w:rsidRDefault="00AF1C78" w:rsidP="001F3028">
      <w:pPr>
        <w:spacing w:after="0" w:line="240" w:lineRule="auto"/>
      </w:pPr>
      <w:r>
        <w:separator/>
      </w:r>
    </w:p>
  </w:endnote>
  <w:endnote w:type="continuationSeparator" w:id="0">
    <w:p w:rsidR="00AF1C78" w:rsidRDefault="00AF1C78" w:rsidP="001F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72671"/>
      <w:docPartObj>
        <w:docPartGallery w:val="Page Numbers (Bottom of Page)"/>
        <w:docPartUnique/>
      </w:docPartObj>
    </w:sdtPr>
    <w:sdtContent>
      <w:p w:rsidR="001729E5" w:rsidRDefault="001729E5">
        <w:pPr>
          <w:pStyle w:val="a6"/>
          <w:jc w:val="center"/>
        </w:pPr>
        <w:r w:rsidRPr="001F3028">
          <w:rPr>
            <w:rFonts w:asciiTheme="majorBidi" w:hAnsiTheme="majorBidi" w:cstheme="majorBidi"/>
            <w:b/>
            <w:bCs/>
          </w:rPr>
          <w:fldChar w:fldCharType="begin"/>
        </w:r>
        <w:r w:rsidRPr="001F3028">
          <w:rPr>
            <w:rFonts w:asciiTheme="majorBidi" w:hAnsiTheme="majorBidi" w:cstheme="majorBidi"/>
            <w:b/>
            <w:bCs/>
          </w:rPr>
          <w:instrText>PAGE   \* MERGEFORMAT</w:instrText>
        </w:r>
        <w:r w:rsidRPr="001F3028">
          <w:rPr>
            <w:rFonts w:asciiTheme="majorBidi" w:hAnsiTheme="majorBidi" w:cstheme="majorBidi"/>
            <w:b/>
            <w:bCs/>
          </w:rPr>
          <w:fldChar w:fldCharType="separate"/>
        </w:r>
        <w:r w:rsidR="00AF1C78" w:rsidRPr="00AF1C78">
          <w:rPr>
            <w:rFonts w:asciiTheme="majorBidi" w:hAnsiTheme="majorBidi" w:cs="Times New Roman"/>
            <w:b/>
            <w:bCs/>
            <w:noProof/>
            <w:lang w:val="ar-SA"/>
          </w:rPr>
          <w:t>1</w:t>
        </w:r>
        <w:r w:rsidRPr="001F3028">
          <w:rPr>
            <w:rFonts w:asciiTheme="majorBidi" w:hAnsiTheme="majorBidi" w:cstheme="majorBidi"/>
            <w:b/>
            <w:bCs/>
          </w:rPr>
          <w:fldChar w:fldCharType="end"/>
        </w:r>
      </w:p>
    </w:sdtContent>
  </w:sdt>
  <w:p w:rsidR="001729E5" w:rsidRDefault="001729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78" w:rsidRDefault="00AF1C78" w:rsidP="001F3028">
      <w:pPr>
        <w:spacing w:after="0" w:line="240" w:lineRule="auto"/>
      </w:pPr>
      <w:r>
        <w:separator/>
      </w:r>
    </w:p>
  </w:footnote>
  <w:footnote w:type="continuationSeparator" w:id="0">
    <w:p w:rsidR="00AF1C78" w:rsidRDefault="00AF1C78" w:rsidP="001F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A991"/>
    <w:multiLevelType w:val="multilevel"/>
    <w:tmpl w:val="ECD66FF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025480C"/>
    <w:multiLevelType w:val="multilevel"/>
    <w:tmpl w:val="93E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AF7674"/>
    <w:multiLevelType w:val="multilevel"/>
    <w:tmpl w:val="0D48CF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9C04FF"/>
    <w:multiLevelType w:val="multilevel"/>
    <w:tmpl w:val="DE7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94B005C"/>
    <w:multiLevelType w:val="multilevel"/>
    <w:tmpl w:val="E6FC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D2F33"/>
    <w:multiLevelType w:val="multilevel"/>
    <w:tmpl w:val="DE7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CF9199B"/>
    <w:multiLevelType w:val="multilevel"/>
    <w:tmpl w:val="FEA4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B0FD8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3DAB0422"/>
    <w:multiLevelType w:val="multilevel"/>
    <w:tmpl w:val="7792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A3FC5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8">
    <w:nsid w:val="58DD4E23"/>
    <w:multiLevelType w:val="multilevel"/>
    <w:tmpl w:val="A8C2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650B1"/>
    <w:multiLevelType w:val="multilevel"/>
    <w:tmpl w:val="DE7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2A17756"/>
    <w:multiLevelType w:val="hybridMultilevel"/>
    <w:tmpl w:val="C910007E"/>
    <w:lvl w:ilvl="0" w:tplc="D09EC31E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0"/>
  </w:num>
  <w:num w:numId="121">
    <w:abstractNumId w:val="14"/>
  </w:num>
  <w:num w:numId="122">
    <w:abstractNumId w:val="16"/>
  </w:num>
  <w:num w:numId="123">
    <w:abstractNumId w:val="12"/>
  </w:num>
  <w:num w:numId="124">
    <w:abstractNumId w:val="18"/>
  </w:num>
  <w:num w:numId="125">
    <w:abstractNumId w:val="9"/>
  </w:num>
  <w:num w:numId="126">
    <w:abstractNumId w:val="8"/>
  </w:num>
  <w:num w:numId="127">
    <w:abstractNumId w:val="2"/>
    <w:lvlOverride w:ilvl="0">
      <w:startOverride w:val="1"/>
    </w:lvlOverride>
  </w:num>
  <w:num w:numId="128">
    <w:abstractNumId w:val="17"/>
  </w:num>
  <w:num w:numId="129">
    <w:abstractNumId w:val="10"/>
  </w:num>
  <w:num w:numId="130">
    <w:abstractNumId w:val="2"/>
    <w:lvlOverride w:ilvl="0">
      <w:startOverride w:val="1"/>
    </w:lvlOverride>
  </w:num>
  <w:num w:numId="131">
    <w:abstractNumId w:val="2"/>
    <w:lvlOverride w:ilvl="0">
      <w:startOverride w:val="1"/>
    </w:lvlOverride>
  </w:num>
  <w:num w:numId="132">
    <w:abstractNumId w:val="19"/>
  </w:num>
  <w:num w:numId="133">
    <w:abstractNumId w:val="11"/>
  </w:num>
  <w:num w:numId="134">
    <w:abstractNumId w:val="2"/>
    <w:lvlOverride w:ilvl="0">
      <w:startOverride w:val="1"/>
    </w:lvlOverride>
  </w:num>
  <w:num w:numId="135">
    <w:abstractNumId w:val="1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9E5"/>
    <w:rsid w:val="001F3028"/>
    <w:rsid w:val="0029639D"/>
    <w:rsid w:val="00326F90"/>
    <w:rsid w:val="004769F0"/>
    <w:rsid w:val="006D6823"/>
    <w:rsid w:val="007C60C0"/>
    <w:rsid w:val="00855C5D"/>
    <w:rsid w:val="009943D8"/>
    <w:rsid w:val="00AA1D8D"/>
    <w:rsid w:val="00AF1C78"/>
    <w:rsid w:val="00B47730"/>
    <w:rsid w:val="00CB0664"/>
    <w:rsid w:val="00CF34C6"/>
    <w:rsid w:val="00E212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1F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1F3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Balloon Text"/>
    <w:basedOn w:val="a1"/>
    <w:link w:val="Char7"/>
    <w:uiPriority w:val="99"/>
    <w:semiHidden/>
    <w:unhideWhenUsed/>
    <w:rsid w:val="001F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نص في بالون Char"/>
    <w:basedOn w:val="a2"/>
    <w:link w:val="aff2"/>
    <w:uiPriority w:val="99"/>
    <w:semiHidden/>
    <w:rsid w:val="001F3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A1EC9-E6A9-41BE-938C-0B9536C0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4</Pages>
  <Words>20467</Words>
  <Characters>116667</Characters>
  <Application>Microsoft Office Word</Application>
  <DocSecurity>0</DocSecurity>
  <Lines>972</Lines>
  <Paragraphs>27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التسعير ثنائي الحد: النظرية والتطبيق</vt:lpstr>
      <vt:lpstr>    مقدمة</vt:lpstr>
      <vt:lpstr>    الفصل الأول: المفاهيم الأساسية للنموذج الثنائي</vt:lpstr>
      <vt:lpstr>    1.1 الفكرة الأساسية للنموذج الثنائي</vt:lpstr>
      <vt:lpstr>    1.2 معامل الارتفاع والانخفاض (u و d)</vt:lpstr>
      <vt:lpstr>    1.3 الاحتمال المحايد للمخاطر (p)</vt:lpstr>
      <vt:lpstr>    1.4 مواءمة التذبذب مع u و d</vt:lpstr>
      <vt:lpstr>    الفصل الثاني: تسعير الخيارات الأوروبية باستخدام النموذج الثنائي</vt:lpstr>
      <vt:lpstr>    2.1 تسعير خيار الشراء الأوروبي بخطوة واحدة</vt:lpstr>
      <vt:lpstr>    2.2 تسعير خيار البيع الأوروبي بخطوة واحدة</vt:lpstr>
      <vt:lpstr>    2.3 تسعير الخيارات الأوروبية متعددة الخطوات</vt:lpstr>
      <vt:lpstr>    الفصل الثالث: تسعير الخيارات الأمريكية ومشتقات أخرى</vt:lpstr>
      <vt:lpstr>    3.1 تسعير الخيارات الأمريكية</vt:lpstr>
      <vt:lpstr>    3.2 الدلتا (Delta) والتحوط</vt:lpstr>
      <vt:lpstr>    3.3 زيادة عدد الخطوات وتقارب النموذج</vt:lpstr>
      <vt:lpstr>    الفصل الرابع: اشتقاق صيغة بلاك-شولز-مرتون من الشجرة الثنائية</vt:lpstr>
      <vt:lpstr>    4.1 مقدمة للاشتقاق</vt:lpstr>
      <vt:lpstr>    4.2 الصياغة الرياضية وخطوات الاشتقاق</vt:lpstr>
      <vt:lpstr>    4.3 شرح الرموز</vt:lpstr>
      <vt:lpstr>    4.4 أمثلة منهجية تطبيقية</vt:lpstr>
      <vt:lpstr>    خاتمة </vt:lpstr>
      <vt:lpstr>        🔹 الخطوة 3: حساب الاحتمال المحايد للمخاطر (q)</vt:lpstr>
      <vt:lpstr/>
    </vt:vector>
  </TitlesOfParts>
  <Company/>
  <LinksUpToDate>false</LinksUpToDate>
  <CharactersWithSpaces>136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jou</cp:lastModifiedBy>
  <cp:revision>3</cp:revision>
  <dcterms:created xsi:type="dcterms:W3CDTF">2025-07-29T19:10:00Z</dcterms:created>
  <dcterms:modified xsi:type="dcterms:W3CDTF">2025-07-29T19:52:00Z</dcterms:modified>
</cp:coreProperties>
</file>